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99D24" w14:textId="77777777" w:rsidR="00237568" w:rsidRDefault="00C33D9C">
      <w:pPr>
        <w:ind w:left="4320" w:firstLine="720"/>
      </w:pPr>
      <w:r>
        <w:t>PATVIRTINTA</w:t>
      </w:r>
    </w:p>
    <w:p w14:paraId="299E4DD7" w14:textId="069D7158" w:rsidR="00237568" w:rsidRDefault="00942BB8">
      <w:pPr>
        <w:ind w:left="4320" w:firstLine="720"/>
      </w:pPr>
      <w:r>
        <w:t xml:space="preserve">Šilalės rajono </w:t>
      </w:r>
      <w:r w:rsidR="00C33D9C">
        <w:t xml:space="preserve">savivaldybės </w:t>
      </w:r>
    </w:p>
    <w:p w14:paraId="391CE9D4" w14:textId="77777777" w:rsidR="00237568" w:rsidRDefault="00C33D9C">
      <w:pPr>
        <w:ind w:left="4320" w:firstLine="720"/>
      </w:pPr>
      <w:r>
        <w:t>administracijos direktoriaus</w:t>
      </w:r>
    </w:p>
    <w:p w14:paraId="013A961A" w14:textId="77777777" w:rsidR="00942BB8" w:rsidRDefault="00C33D9C">
      <w:pPr>
        <w:ind w:left="4320" w:firstLine="720"/>
      </w:pPr>
      <w:r>
        <w:t>202</w:t>
      </w:r>
      <w:r w:rsidR="00C862B1">
        <w:t>3</w:t>
      </w:r>
      <w:r>
        <w:t xml:space="preserve"> m. </w:t>
      </w:r>
      <w:r w:rsidR="00942BB8">
        <w:t xml:space="preserve">vasario    </w:t>
      </w:r>
      <w:r>
        <w:t xml:space="preserve"> d. įsakymu </w:t>
      </w:r>
    </w:p>
    <w:p w14:paraId="254330C0" w14:textId="5FFDEB80" w:rsidR="00237568" w:rsidRDefault="00C33D9C">
      <w:pPr>
        <w:ind w:left="4320" w:firstLine="720"/>
      </w:pPr>
      <w:r>
        <w:t xml:space="preserve">Nr. </w:t>
      </w:r>
      <w:r w:rsidR="00942BB8">
        <w:t>DĮV-</w:t>
      </w:r>
      <w:r w:rsidR="00C862B1">
        <w:tab/>
      </w:r>
    </w:p>
    <w:p w14:paraId="1DB1FB36" w14:textId="77777777" w:rsidR="00237568" w:rsidRDefault="00237568">
      <w:pPr>
        <w:ind w:firstLine="60"/>
      </w:pPr>
    </w:p>
    <w:p w14:paraId="4FFF08B4" w14:textId="77777777" w:rsidR="00237568" w:rsidRDefault="00237568">
      <w:pPr>
        <w:ind w:firstLine="60"/>
        <w:jc w:val="center"/>
      </w:pPr>
    </w:p>
    <w:p w14:paraId="05FDC32D" w14:textId="31C7644D" w:rsidR="00237568" w:rsidRDefault="00C862B1">
      <w:pPr>
        <w:jc w:val="center"/>
      </w:pPr>
      <w:r w:rsidRPr="006C57A3">
        <w:rPr>
          <w:b/>
          <w:szCs w:val="24"/>
        </w:rPr>
        <w:t>PROJEKTO „PABĖGĖLIŲ IŠ UKRAINOS PRIĖMIMAS IR ANKSTYVA INTEGRACIJA“</w:t>
      </w:r>
      <w:r w:rsidRPr="006A54DB">
        <w:rPr>
          <w:b/>
          <w:szCs w:val="24"/>
        </w:rPr>
        <w:t xml:space="preserve"> </w:t>
      </w:r>
      <w:r w:rsidRPr="006C57A3">
        <w:rPr>
          <w:b/>
          <w:szCs w:val="24"/>
        </w:rPr>
        <w:t>NR. HOME/2022/AMIF/AG/EMAS/TF1/LT/</w:t>
      </w:r>
      <w:r w:rsidR="00A16F73">
        <w:rPr>
          <w:b/>
          <w:szCs w:val="24"/>
        </w:rPr>
        <w:t>0013</w:t>
      </w:r>
      <w:r w:rsidR="009D59FA" w:rsidRPr="009D59FA">
        <w:rPr>
          <w:b/>
          <w:szCs w:val="24"/>
        </w:rPr>
        <w:t xml:space="preserve"> </w:t>
      </w:r>
      <w:r w:rsidR="009D59FA" w:rsidRPr="009D59FA">
        <w:rPr>
          <w:b/>
        </w:rPr>
        <w:t>UŽDAVINĮ „PRISIDĖTI PRIE SAVIVALDOS LYGIU VYKDOMŲ ANKSTYVOSIOS TREČIŲJŲ VALSTYBIŲ PILIEČIŲ INTEGRACIJOS VEIKLŲ“</w:t>
      </w:r>
      <w:r w:rsidR="009D59FA" w:rsidRPr="009D59FA">
        <w:rPr>
          <w:b/>
          <w:szCs w:val="24"/>
        </w:rPr>
        <w:t xml:space="preserve"> ĮGYVENDINANČIŲ PROJEKTŲ </w:t>
      </w:r>
      <w:r w:rsidR="009D59FA" w:rsidRPr="009D59FA">
        <w:rPr>
          <w:b/>
        </w:rPr>
        <w:t>PARTNERIŲ ATRANKOS</w:t>
      </w:r>
      <w:r w:rsidR="009D59FA">
        <w:rPr>
          <w:b/>
          <w:bCs/>
        </w:rPr>
        <w:t xml:space="preserve"> </w:t>
      </w:r>
      <w:r>
        <w:rPr>
          <w:b/>
          <w:bCs/>
        </w:rPr>
        <w:t>TVARKOS APRAŠAS</w:t>
      </w:r>
    </w:p>
    <w:p w14:paraId="5E73F59B" w14:textId="5626DFED" w:rsidR="00237568" w:rsidRDefault="00237568" w:rsidP="00CB38A8"/>
    <w:p w14:paraId="21A23153" w14:textId="77777777" w:rsidR="00237568" w:rsidRDefault="00C33D9C" w:rsidP="00C33D9C">
      <w:pPr>
        <w:jc w:val="center"/>
        <w:rPr>
          <w:szCs w:val="24"/>
          <w:lang w:eastAsia="lt-LT"/>
        </w:rPr>
      </w:pPr>
      <w:r>
        <w:rPr>
          <w:b/>
          <w:bCs/>
          <w:szCs w:val="24"/>
          <w:lang w:eastAsia="lt-LT"/>
        </w:rPr>
        <w:t>I SKYRIUS</w:t>
      </w:r>
    </w:p>
    <w:p w14:paraId="664AF3D9" w14:textId="77777777" w:rsidR="00237568" w:rsidRDefault="00C33D9C" w:rsidP="00C33D9C">
      <w:pPr>
        <w:jc w:val="center"/>
        <w:rPr>
          <w:b/>
          <w:bCs/>
          <w:szCs w:val="24"/>
          <w:lang w:eastAsia="lt-LT"/>
        </w:rPr>
      </w:pPr>
      <w:r>
        <w:rPr>
          <w:b/>
          <w:bCs/>
          <w:szCs w:val="24"/>
          <w:lang w:eastAsia="lt-LT"/>
        </w:rPr>
        <w:t>BENDROSIOS NUOSTATOS</w:t>
      </w:r>
    </w:p>
    <w:p w14:paraId="6479BC99" w14:textId="77777777" w:rsidR="00237568" w:rsidRDefault="00237568">
      <w:pPr>
        <w:ind w:left="1077"/>
        <w:jc w:val="center"/>
        <w:rPr>
          <w:szCs w:val="24"/>
          <w:lang w:eastAsia="lt-LT"/>
        </w:rPr>
      </w:pPr>
    </w:p>
    <w:p w14:paraId="2D452195" w14:textId="5BBCC217" w:rsidR="00237568" w:rsidRDefault="41EC6EAD" w:rsidP="0FF0A928">
      <w:pPr>
        <w:ind w:firstLine="709"/>
        <w:jc w:val="both"/>
      </w:pPr>
      <w:r>
        <w:t xml:space="preserve">1. </w:t>
      </w:r>
      <w:r w:rsidR="2BC185D3">
        <w:t>Projekto „Pabėgėlių iš Ukrainos priėmimas ir ankstyva integracija“ Nr. HOME/2022/AMIF/AG/EMAS/TF1/LT/0013</w:t>
      </w:r>
      <w:r w:rsidR="520C3850">
        <w:t xml:space="preserve"> uždavinį „Prisidėti prie savivaldos lygiu vykdomų ankstyvosios trečiųjų valstybių piliečių integracijos veiklų“</w:t>
      </w:r>
      <w:r w:rsidR="520C3850" w:rsidRPr="0FF0A928">
        <w:rPr>
          <w:b/>
          <w:bCs/>
        </w:rPr>
        <w:t xml:space="preserve"> </w:t>
      </w:r>
      <w:r w:rsidR="520C3850">
        <w:t>įgyvendinančių</w:t>
      </w:r>
      <w:r w:rsidR="2BC185D3">
        <w:t xml:space="preserve"> projektų </w:t>
      </w:r>
      <w:r>
        <w:t xml:space="preserve">partnerių atrankos tvarkos aprašas (toliau – Aprašas) nustato partneriams, dalyvausiantiems įgyvendinant </w:t>
      </w:r>
      <w:r w:rsidR="2BC185D3">
        <w:t xml:space="preserve">Projekto „Pabėgėlių iš Ukrainos priėmimas ir ankstyva integracija“ Nr. HOME/2022/AMIF/AG/EMAS/TF1/LT/0013 </w:t>
      </w:r>
      <w:r w:rsidR="520C3850">
        <w:t>uždavinį „Prisidėti prie savivaldos lygiu vykdomų ankstyvosios trečiųjų valstybių piliečių integracijos veiklų“</w:t>
      </w:r>
      <w:r w:rsidR="520C3850" w:rsidRPr="0FF0A928">
        <w:rPr>
          <w:b/>
          <w:bCs/>
        </w:rPr>
        <w:t xml:space="preserve"> </w:t>
      </w:r>
      <w:r w:rsidR="520C3850">
        <w:t>įgyvendinančio projekto</w:t>
      </w:r>
      <w:r w:rsidR="2BC185D3">
        <w:t xml:space="preserve"> </w:t>
      </w:r>
      <w:r>
        <w:t xml:space="preserve">(toliau – </w:t>
      </w:r>
      <w:r w:rsidR="520C3850">
        <w:t>Projektas</w:t>
      </w:r>
      <w:r>
        <w:t>) partnerių</w:t>
      </w:r>
      <w:r w:rsidR="34255716">
        <w:t xml:space="preserve"> (toliau - pareiškėjų)</w:t>
      </w:r>
      <w:r>
        <w:t xml:space="preserve"> atrankos konkurso organizavimo tvarką, par</w:t>
      </w:r>
      <w:r w:rsidR="7696D9CD">
        <w:t xml:space="preserve">terių </w:t>
      </w:r>
      <w:r>
        <w:t xml:space="preserve">atrankos komisijos (toliau – Komisija) sudarymą ir darbo organizavimą, partnerių sąrašo sudarymo tvarką ir kitus klausimus, susijusius su partnerių atranka. </w:t>
      </w:r>
    </w:p>
    <w:p w14:paraId="50262F77" w14:textId="5913CE34" w:rsidR="00237568" w:rsidRDefault="00C33D9C">
      <w:pPr>
        <w:ind w:firstLine="709"/>
        <w:jc w:val="both"/>
      </w:pPr>
      <w:r>
        <w:t xml:space="preserve">2. Aprašas parengtas vadovaujantis </w:t>
      </w:r>
      <w:r w:rsidR="009D59FA" w:rsidRPr="009D59FA">
        <w:t>Projekto „Pabėgėlių iš Ukrainos priėmimas ir ankstyva integracija“ Nr. HOME/2022/AMIF/AG/EMAS/TF1/LT/0013, finansuojamo iš Prieglobsčio, migracijos ir integracijos fondo tematinės priemonės „Pagalbos ekstremaliosios situacijos atveju“ finansavimo tvarkos apraš</w:t>
      </w:r>
      <w:r w:rsidR="009D59FA">
        <w:t>u</w:t>
      </w:r>
      <w:r>
        <w:t>, patvirtintu Lietuvos Respublikos socialinės apsaugos ir darbo ministro 20</w:t>
      </w:r>
      <w:r w:rsidR="009D59FA">
        <w:t>23</w:t>
      </w:r>
      <w:r>
        <w:t xml:space="preserve"> m. </w:t>
      </w:r>
      <w:r w:rsidR="002006E1">
        <w:t xml:space="preserve">vasario 1 </w:t>
      </w:r>
      <w:r>
        <w:t>d. įsakymu Nr.A1-</w:t>
      </w:r>
      <w:r w:rsidR="002006E1">
        <w:t>64</w:t>
      </w:r>
      <w:r>
        <w:t xml:space="preserve"> „Dėl </w:t>
      </w:r>
      <w:r w:rsidR="009D59FA" w:rsidRPr="009D59FA">
        <w:t>Projekto „Pabėgėlių iš Ukrainos priėmimas ir ankstyva integracija“ Nr. HOME/2022/AMIF/AG/EMAS/TF1/LT/0013, finansuojamo iš Prieglobsčio, migracijos ir integracijos fondo tematinės priemonės „Pagalbos ekstremaliosios situacijos atveju“ finansavimo tvarkos apraš</w:t>
      </w:r>
      <w:r w:rsidR="009D59FA">
        <w:t>o</w:t>
      </w:r>
      <w:r>
        <w:t xml:space="preserve"> patvirtinimo“.</w:t>
      </w:r>
      <w:r w:rsidR="00D00709">
        <w:t xml:space="preserve"> </w:t>
      </w:r>
      <w:r w:rsidR="00D00709">
        <w:rPr>
          <w:szCs w:val="24"/>
        </w:rPr>
        <w:t>Apraše vartojamos sąvokos suprantamos taip, kaip jos apibrėžtos Lietuvos Respublikos į</w:t>
      </w:r>
      <w:r w:rsidR="00D00709">
        <w:rPr>
          <w:color w:val="000000"/>
        </w:rPr>
        <w:t xml:space="preserve">statyme „Dėl užsieniečių teisinės padėties“, </w:t>
      </w:r>
      <w:r w:rsidR="00D00709">
        <w:rPr>
          <w:szCs w:val="24"/>
        </w:rPr>
        <w:t xml:space="preserve">Lietuvos Respublikos nevyriausybinių organizacijų plėtros įstatyme, Lietuvos Respublikos socialinių paslaugų įstatyme, Lietuvos Respublikos vietos savivaldos įstatyme, </w:t>
      </w:r>
      <w:r w:rsidR="00D00709" w:rsidRPr="00061DCB">
        <w:rPr>
          <w:szCs w:val="24"/>
        </w:rPr>
        <w:t>Lietuvos Respublikos vaiko teisių apsaugos pagrindų įstatym</w:t>
      </w:r>
      <w:r w:rsidR="00D00709">
        <w:rPr>
          <w:szCs w:val="24"/>
        </w:rPr>
        <w:t xml:space="preserve">e, </w:t>
      </w:r>
      <w:r w:rsidR="00D00709" w:rsidRPr="00061DCB">
        <w:rPr>
          <w:szCs w:val="24"/>
        </w:rPr>
        <w:t>Lietuvos Respublikos jaunimo politikos pagrindų įstatym</w:t>
      </w:r>
      <w:r w:rsidR="00D00709">
        <w:rPr>
          <w:szCs w:val="24"/>
        </w:rPr>
        <w:t>e,</w:t>
      </w:r>
      <w:r w:rsidR="00D00709" w:rsidRPr="00061DCB">
        <w:rPr>
          <w:szCs w:val="24"/>
        </w:rPr>
        <w:t xml:space="preserve"> </w:t>
      </w:r>
      <w:r w:rsidR="00D00709">
        <w:rPr>
          <w:szCs w:val="24"/>
        </w:rPr>
        <w:t xml:space="preserve">Lietuvos Respublikos bendruomeninių organizacijų plėtros įstatyme, </w:t>
      </w:r>
      <w:r w:rsidR="00D00709">
        <w:rPr>
          <w:color w:val="000000"/>
          <w:szCs w:val="24"/>
        </w:rPr>
        <w:t xml:space="preserve">Lietuvos Respublikos gyvenamosios vietos deklaravimo įstatyme, </w:t>
      </w:r>
      <w:r w:rsidR="00D00709" w:rsidRPr="00485A13">
        <w:rPr>
          <w:color w:val="000000"/>
          <w:szCs w:val="24"/>
        </w:rPr>
        <w:t>2019 m. spalio 10 d. Europos Parlamento ir Tarybos reglament</w:t>
      </w:r>
      <w:r w:rsidR="00D00709">
        <w:rPr>
          <w:color w:val="000000"/>
          <w:szCs w:val="24"/>
        </w:rPr>
        <w:t>e</w:t>
      </w:r>
      <w:r w:rsidR="00D00709" w:rsidRPr="00485A13">
        <w:rPr>
          <w:color w:val="000000"/>
          <w:szCs w:val="24"/>
        </w:rPr>
        <w:t xml:space="preserve"> (ES) 2019/1700, kuriuo nustatoma bendra Europos statistikos, susijusios su asmenimis ir namų ūkiais ir pagrįstos iš imčių surinktais individualaus lygmens duomenimis</w:t>
      </w:r>
      <w:r w:rsidR="00D00709">
        <w:rPr>
          <w:color w:val="000000"/>
          <w:szCs w:val="24"/>
        </w:rPr>
        <w:t xml:space="preserve">, sistema, </w:t>
      </w:r>
      <w:r w:rsidR="00D00709" w:rsidRPr="00694302">
        <w:rPr>
          <w:color w:val="000000"/>
          <w:szCs w:val="24"/>
        </w:rPr>
        <w:t>iš dalies keičiami Europos Parlamento ir Tarybos reglamentai (EB) Nr. 808/2004, (EB) Nr. 452/2008 ir (EB) Nr. 1338/2008 ir panaikinami Europos Parlamento ir Tarybos reglamentas (EB) Nr. 1177/2003 ir Tarybos reglamentas (EB) Nr. 577/98</w:t>
      </w:r>
      <w:r w:rsidR="00D00709">
        <w:rPr>
          <w:color w:val="000000"/>
          <w:szCs w:val="24"/>
        </w:rPr>
        <w:t>,</w:t>
      </w:r>
      <w:r w:rsidR="00D00709" w:rsidRPr="009C10EB">
        <w:t xml:space="preserve"> </w:t>
      </w:r>
      <w:r w:rsidR="00D00709" w:rsidRPr="009C10EB">
        <w:rPr>
          <w:szCs w:val="24"/>
        </w:rPr>
        <w:t>2016 m. balandžio 27 d. Europos Parlamento ir Tarybos reglamente (ES) 2016/679 dėl fizinių asmenų apsaugos tvarkant asmens duomenis ir dėl laisvo tokių duomenų judėjimo ir kuriuo panaikinama Direktyva 95/46/EB (Bendrasis duomenų apsaugos reglamentas)</w:t>
      </w:r>
      <w:r w:rsidR="00D00709">
        <w:rPr>
          <w:szCs w:val="24"/>
        </w:rPr>
        <w:t>, Socialinės aprėpties didinimo 2020–2023 metų veiksmų plane, patvirtintame Lietuvos Respublikos socialinės apsaugos ir darbo ministro 2019 m. gruodžio 20 d. įsakymu.</w:t>
      </w:r>
    </w:p>
    <w:p w14:paraId="7C4BFE6D" w14:textId="1692A48C" w:rsidR="00D00709" w:rsidRDefault="00C33D9C" w:rsidP="00D00709">
      <w:pPr>
        <w:ind w:firstLine="709"/>
        <w:jc w:val="both"/>
      </w:pPr>
      <w:r>
        <w:t xml:space="preserve">3. Projekto </w:t>
      </w:r>
      <w:r w:rsidR="00D00709">
        <w:t xml:space="preserve">tikslas – prisidėti prie </w:t>
      </w:r>
      <w:r w:rsidR="00D00709" w:rsidRPr="00783B42">
        <w:t xml:space="preserve">ankstyvosios trečiųjų </w:t>
      </w:r>
      <w:r w:rsidR="00D00709">
        <w:t>valstybių</w:t>
      </w:r>
      <w:r w:rsidR="00D00709" w:rsidRPr="00783B42">
        <w:t xml:space="preserve"> piliečių integracijos</w:t>
      </w:r>
      <w:r w:rsidR="00D00709">
        <w:t>.</w:t>
      </w:r>
    </w:p>
    <w:p w14:paraId="59D9A08E" w14:textId="58D73EDA" w:rsidR="00D00709" w:rsidRDefault="4E581591" w:rsidP="00D00709">
      <w:pPr>
        <w:ind w:firstLine="709"/>
        <w:jc w:val="both"/>
      </w:pPr>
      <w:r>
        <w:t xml:space="preserve">4. Projekto </w:t>
      </w:r>
      <w:r w:rsidRPr="00FF2018">
        <w:t>t</w:t>
      </w:r>
      <w:r w:rsidR="03F68CBB" w:rsidRPr="00FF2018">
        <w:t>iksl</w:t>
      </w:r>
      <w:r w:rsidR="0171E1C5" w:rsidRPr="00FF2018">
        <w:t>inė grupė</w:t>
      </w:r>
      <w:r w:rsidR="03F68CBB" w:rsidRPr="00FF2018">
        <w:t xml:space="preserve"> – </w:t>
      </w:r>
      <w:r w:rsidR="0171E1C5" w:rsidRPr="00FF2018">
        <w:t xml:space="preserve">trečiųjų valstybių piliečiai, kurie turi leidimą gyventi Lietuvoje, yra prieglobsčio prašytojai, yra UTPĮ 140(8) straipsnio 3 dalyje nurodyti užsieniečiai, kuriems </w:t>
      </w:r>
      <w:r w:rsidR="0171E1C5" w:rsidRPr="00FF2018">
        <w:lastRenderedPageBreak/>
        <w:t>išduotas užsieniečio registracijos pažymėjimas, taip pat kiti trečiųjų valstybių piliečia</w:t>
      </w:r>
      <w:r w:rsidRPr="00FF2018">
        <w:t xml:space="preserve">i, kurie gali tapti pažeidžiami nelegalaus darbo, prekybos žmonėmis keliamoms </w:t>
      </w:r>
      <w:r>
        <w:t>rizikoms</w:t>
      </w:r>
      <w:r w:rsidR="03F68CBB">
        <w:t>.</w:t>
      </w:r>
    </w:p>
    <w:p w14:paraId="420EBBB1" w14:textId="29F294BC" w:rsidR="00D00709" w:rsidRDefault="4E581591" w:rsidP="00D00709">
      <w:pPr>
        <w:ind w:firstLine="709"/>
        <w:jc w:val="both"/>
      </w:pPr>
      <w:r>
        <w:t>5</w:t>
      </w:r>
      <w:r w:rsidR="03F68CBB">
        <w:t xml:space="preserve">. </w:t>
      </w:r>
      <w:r>
        <w:t xml:space="preserve">Projekto įgyvendinimą koordinuoja savivaldybės administracija, skelbianti partnerių atrankos konkursą (toliau – konkursas) ir vykdanti partnerių atranką. </w:t>
      </w:r>
    </w:p>
    <w:p w14:paraId="31D2108B" w14:textId="77777777" w:rsidR="00D00709" w:rsidRDefault="00D00709" w:rsidP="00D00709">
      <w:pPr>
        <w:ind w:firstLine="709"/>
        <w:jc w:val="both"/>
        <w:rPr>
          <w:szCs w:val="24"/>
        </w:rPr>
      </w:pPr>
      <w:r>
        <w:t xml:space="preserve">6. </w:t>
      </w:r>
      <w:r w:rsidR="00C33D9C">
        <w:rPr>
          <w:szCs w:val="24"/>
        </w:rPr>
        <w:t>Galimi</w:t>
      </w:r>
      <w:r>
        <w:rPr>
          <w:szCs w:val="24"/>
        </w:rPr>
        <w:t xml:space="preserve"> Projekto</w:t>
      </w:r>
      <w:r w:rsidR="00C33D9C">
        <w:rPr>
          <w:szCs w:val="24"/>
        </w:rPr>
        <w:t xml:space="preserve"> partneriai yra</w:t>
      </w:r>
      <w:r>
        <w:rPr>
          <w:szCs w:val="24"/>
        </w:rPr>
        <w:t>:</w:t>
      </w:r>
    </w:p>
    <w:p w14:paraId="3E8BD87E" w14:textId="77777777" w:rsidR="00D00709" w:rsidRDefault="00D00709" w:rsidP="00D00709">
      <w:pPr>
        <w:ind w:firstLine="709"/>
        <w:jc w:val="both"/>
        <w:rPr>
          <w:szCs w:val="24"/>
        </w:rPr>
      </w:pPr>
      <w:r>
        <w:rPr>
          <w:szCs w:val="24"/>
        </w:rPr>
        <w:t>6.1. nevyriausybinės organizacijos;</w:t>
      </w:r>
    </w:p>
    <w:p w14:paraId="16B9BD70" w14:textId="77777777" w:rsidR="00D00709" w:rsidRDefault="00D00709" w:rsidP="00D00709">
      <w:pPr>
        <w:ind w:firstLine="709"/>
        <w:jc w:val="both"/>
        <w:rPr>
          <w:szCs w:val="24"/>
        </w:rPr>
      </w:pPr>
      <w:r>
        <w:rPr>
          <w:szCs w:val="24"/>
        </w:rPr>
        <w:t>6.2. bendruomeninės organizacijos;</w:t>
      </w:r>
    </w:p>
    <w:p w14:paraId="1034ABE6" w14:textId="77777777" w:rsidR="00D00709" w:rsidRDefault="00D00709" w:rsidP="00D00709">
      <w:pPr>
        <w:ind w:firstLine="709"/>
        <w:jc w:val="both"/>
        <w:rPr>
          <w:szCs w:val="24"/>
        </w:rPr>
      </w:pPr>
      <w:r>
        <w:rPr>
          <w:szCs w:val="24"/>
        </w:rPr>
        <w:t>6.3. savivaldybės biudžetinės įstaigos;</w:t>
      </w:r>
    </w:p>
    <w:p w14:paraId="73734FCB" w14:textId="2BE409D0" w:rsidR="00D00709" w:rsidRDefault="00D00709" w:rsidP="00D00709">
      <w:pPr>
        <w:ind w:firstLine="709"/>
        <w:jc w:val="both"/>
        <w:rPr>
          <w:szCs w:val="24"/>
        </w:rPr>
      </w:pPr>
      <w:r>
        <w:rPr>
          <w:szCs w:val="24"/>
        </w:rPr>
        <w:t>6.4. viešosios įstaigos.</w:t>
      </w:r>
    </w:p>
    <w:p w14:paraId="45C7EC51" w14:textId="5FCF9CA3" w:rsidR="00F772EC" w:rsidRDefault="41EC6EAD" w:rsidP="0FF0A928">
      <w:pPr>
        <w:ind w:firstLine="709"/>
        <w:jc w:val="both"/>
      </w:pPr>
      <w:r>
        <w:t xml:space="preserve">7. </w:t>
      </w:r>
      <w:r w:rsidR="5B46DF94">
        <w:t xml:space="preserve">Tinkamomis finansuoti laikomos Projekto veiklos, kuriomis skatinama užsieniečių, jų šeimos narių, atvykusių kartu į Lietuvos Respubliką, integracija į bendruomenę, atsižvelgiant į jų interesus ir (ar) poreikius: </w:t>
      </w:r>
    </w:p>
    <w:p w14:paraId="49F81B47" w14:textId="5647C9B7" w:rsidR="402AEE67" w:rsidRDefault="402AEE67" w:rsidP="0FF0A928">
      <w:pPr>
        <w:ind w:firstLine="709"/>
        <w:jc w:val="both"/>
      </w:pPr>
      <w:r>
        <w:t xml:space="preserve">7.1. </w:t>
      </w:r>
      <w:r w:rsidR="65F01B20">
        <w:t xml:space="preserve">veikla, </w:t>
      </w:r>
      <w:r>
        <w:t>skirt</w:t>
      </w:r>
      <w:r w:rsidR="23915AC1">
        <w:t>a</w:t>
      </w:r>
      <w:r>
        <w:t xml:space="preserve"> spręsti asmenų migracijos metu patirto streso, taip pat kitų fizinių ir psichologinių patirčių sukeltas savijautos problemas (</w:t>
      </w:r>
      <w:r w:rsidR="483031CF">
        <w:t>pvz.:</w:t>
      </w:r>
      <w:r w:rsidR="6F29B8A6">
        <w:t xml:space="preserve"> </w:t>
      </w:r>
      <w:r>
        <w:t>savitarpio pagalbos grupės, psichosocialinių paslaugų teikimas, kt.);</w:t>
      </w:r>
    </w:p>
    <w:p w14:paraId="37B7D0C1" w14:textId="1D0AAA5A" w:rsidR="1E3CC0F8" w:rsidRPr="00FF2018" w:rsidRDefault="402AEE67" w:rsidP="0FF0A928">
      <w:pPr>
        <w:ind w:firstLine="709"/>
        <w:jc w:val="both"/>
      </w:pPr>
      <w:r>
        <w:t xml:space="preserve">7.2. </w:t>
      </w:r>
      <w:r w:rsidR="2616C946">
        <w:t xml:space="preserve">veikla, </w:t>
      </w:r>
      <w:r>
        <w:t>skirt</w:t>
      </w:r>
      <w:r w:rsidR="1CB08476">
        <w:t>a</w:t>
      </w:r>
      <w:r>
        <w:t xml:space="preserve"> moterų ir mergaičių įgalinimui (pvz.: šviečiamieji seminarai, verslumo skatinimas, </w:t>
      </w:r>
      <w:r w:rsidR="11B8E886">
        <w:t xml:space="preserve">savarankiškumo skatinimas, </w:t>
      </w:r>
      <w:r>
        <w:t xml:space="preserve">darbo grupės apie moterų teises į sveikatą, finansinę laisvę, </w:t>
      </w:r>
      <w:r w:rsidR="1597FD6E">
        <w:t>integracij</w:t>
      </w:r>
      <w:r w:rsidR="43A9CCBA">
        <w:t>ą</w:t>
      </w:r>
      <w:r w:rsidR="1597FD6E">
        <w:t xml:space="preserve"> į darbo rinką bei švietimo sistemą</w:t>
      </w:r>
      <w:r w:rsidR="06A07AAC">
        <w:t xml:space="preserve">, </w:t>
      </w:r>
      <w:proofErr w:type="spellStart"/>
      <w:r w:rsidR="681D212E">
        <w:t>mentorystės</w:t>
      </w:r>
      <w:proofErr w:type="spellEnd"/>
      <w:r w:rsidR="681D212E">
        <w:t xml:space="preserve"> programos </w:t>
      </w:r>
      <w:r w:rsidR="621003C6">
        <w:t>“</w:t>
      </w:r>
      <w:r w:rsidR="681D212E">
        <w:t>moteris</w:t>
      </w:r>
      <w:r w:rsidR="433617BD">
        <w:t xml:space="preserve"> -</w:t>
      </w:r>
      <w:r w:rsidR="681D212E">
        <w:t xml:space="preserve"> moteriai</w:t>
      </w:r>
      <w:r w:rsidR="44779ACB">
        <w:t>”</w:t>
      </w:r>
      <w:r w:rsidR="0BDE5500">
        <w:t xml:space="preserve">, </w:t>
      </w:r>
      <w:r w:rsidR="06A07AAC">
        <w:t>kt.</w:t>
      </w:r>
      <w:r>
        <w:t>)</w:t>
      </w:r>
      <w:r w:rsidR="4FCD3835">
        <w:t>,</w:t>
      </w:r>
      <w:r w:rsidR="51011E34">
        <w:t xml:space="preserve"> </w:t>
      </w:r>
      <w:r w:rsidR="72D74BE8">
        <w:t>tikslingai</w:t>
      </w:r>
      <w:r w:rsidR="51011E34">
        <w:t xml:space="preserve"> </w:t>
      </w:r>
      <w:r w:rsidR="591A3310">
        <w:t xml:space="preserve">ir pagal poreikį </w:t>
      </w:r>
      <w:r w:rsidR="51011E34">
        <w:t>įtraukiant</w:t>
      </w:r>
      <w:r w:rsidR="7B062E38">
        <w:t xml:space="preserve"> </w:t>
      </w:r>
      <w:r w:rsidR="51011E34">
        <w:t>migrantus vyrus į švie</w:t>
      </w:r>
      <w:r w:rsidR="3CABDED1">
        <w:t xml:space="preserve">čiamuosius seminarus </w:t>
      </w:r>
      <w:r w:rsidR="6A817277">
        <w:t>apie lyčių lygybę</w:t>
      </w:r>
      <w:r w:rsidR="241A83E4">
        <w:t>, kultūrinius skirtumus</w:t>
      </w:r>
      <w:r w:rsidR="6A817277">
        <w:t xml:space="preserve"> ir smur</w:t>
      </w:r>
      <w:r w:rsidR="6AF9DFB9">
        <w:t xml:space="preserve">tą </w:t>
      </w:r>
      <w:r w:rsidR="6A817277">
        <w:t>artimoje aplinkoje</w:t>
      </w:r>
      <w:r w:rsidR="6E878569">
        <w:t>.</w:t>
      </w:r>
      <w:bookmarkStart w:id="0" w:name="_Hlk122016935"/>
      <w:r w:rsidR="7E2DD1D4">
        <w:t xml:space="preserve"> </w:t>
      </w:r>
    </w:p>
    <w:p w14:paraId="6DE4CF41" w14:textId="579DE0F7" w:rsidR="00F772EC" w:rsidRPr="00FF2018" w:rsidRDefault="402AEE67" w:rsidP="00F772EC">
      <w:pPr>
        <w:ind w:firstLine="709"/>
        <w:jc w:val="both"/>
      </w:pPr>
      <w:r>
        <w:t xml:space="preserve">7.3. </w:t>
      </w:r>
      <w:r w:rsidR="0DF0E169">
        <w:t xml:space="preserve">veikla, </w:t>
      </w:r>
      <w:r>
        <w:t>skirt</w:t>
      </w:r>
      <w:r w:rsidR="55496050">
        <w:t>a</w:t>
      </w:r>
      <w:r>
        <w:t xml:space="preserve">  nelegalaus darbo</w:t>
      </w:r>
      <w:r w:rsidR="1AF4B941">
        <w:t xml:space="preserve"> mažinimo</w:t>
      </w:r>
      <w:r>
        <w:t>, prekybos žmonėmis, priklausomybių nuo psichotropinių medžiagų rizik</w:t>
      </w:r>
      <w:r w:rsidR="5A045B45">
        <w:t>o</w:t>
      </w:r>
      <w:r>
        <w:t>s prevencij</w:t>
      </w:r>
      <w:r w:rsidR="0CF39FFB">
        <w:t>ai</w:t>
      </w:r>
      <w:r>
        <w:t xml:space="preserve"> (</w:t>
      </w:r>
      <w:r w:rsidR="129B98C6">
        <w:t xml:space="preserve">pvz.: </w:t>
      </w:r>
      <w:r>
        <w:t>informacijos sklaida, konsultacijos, psichologinė</w:t>
      </w:r>
      <w:r w:rsidR="2B412061">
        <w:t xml:space="preserve"> ir</w:t>
      </w:r>
      <w:r>
        <w:t xml:space="preserve"> teisinė pagalba, prevencinė</w:t>
      </w:r>
      <w:r w:rsidR="2C51693B">
        <w:t>s</w:t>
      </w:r>
      <w:r>
        <w:t xml:space="preserve"> priemonės, mokymai darbuotojams, specialistams</w:t>
      </w:r>
      <w:r w:rsidR="74904F22">
        <w:t xml:space="preserve"> kaip</w:t>
      </w:r>
      <w:r>
        <w:t xml:space="preserve"> atpažinti prekybos žmonėmis </w:t>
      </w:r>
      <w:r w:rsidR="36754CC7">
        <w:t>aukas</w:t>
      </w:r>
      <w:r>
        <w:t xml:space="preserve">, </w:t>
      </w:r>
      <w:r w:rsidR="42BE85BE">
        <w:t xml:space="preserve">kaip atpažinti </w:t>
      </w:r>
      <w:r>
        <w:t>priklausomyb</w:t>
      </w:r>
      <w:r w:rsidR="4EF64CE2">
        <w:t>ė</w:t>
      </w:r>
      <w:r>
        <w:t xml:space="preserve">s </w:t>
      </w:r>
      <w:r w:rsidR="4677593B">
        <w:t>požymius</w:t>
      </w:r>
      <w:r>
        <w:t xml:space="preserve"> ir padėti  spręsti</w:t>
      </w:r>
      <w:r w:rsidR="1E92EC9F">
        <w:t xml:space="preserve"> su tuo susijusias problemas</w:t>
      </w:r>
      <w:r w:rsidR="19304430">
        <w:t xml:space="preserve">, </w:t>
      </w:r>
      <w:proofErr w:type="spellStart"/>
      <w:r w:rsidR="19304430">
        <w:t>kt</w:t>
      </w:r>
      <w:proofErr w:type="spellEnd"/>
      <w:r>
        <w:t>)</w:t>
      </w:r>
      <w:r w:rsidR="4B9A4C7D">
        <w:t>;</w:t>
      </w:r>
    </w:p>
    <w:bookmarkEnd w:id="0"/>
    <w:p w14:paraId="4CDFE3BB" w14:textId="66BBC05C" w:rsidR="33CCD5A5" w:rsidRPr="00FF2018" w:rsidRDefault="7EE04870" w:rsidP="00FF2018">
      <w:pPr>
        <w:ind w:firstLine="860"/>
        <w:jc w:val="both"/>
        <w:rPr>
          <w:strike/>
        </w:rPr>
      </w:pPr>
      <w:r>
        <w:t xml:space="preserve">7.4. </w:t>
      </w:r>
      <w:r w:rsidR="2B7794CA">
        <w:t>veikla, skirta informacij</w:t>
      </w:r>
      <w:r w:rsidR="5DD5269F">
        <w:t>ai</w:t>
      </w:r>
      <w:r w:rsidR="7C40C463">
        <w:t xml:space="preserve"> teikti</w:t>
      </w:r>
      <w:r w:rsidR="2B7794CA">
        <w:t xml:space="preserve"> apie teisės aktuose nustatytas užsieniečių teises ir pareigas </w:t>
      </w:r>
      <w:r w:rsidR="2B7794CA" w:rsidRPr="0FF0A928">
        <w:rPr>
          <w:color w:val="000000" w:themeColor="text1"/>
        </w:rPr>
        <w:t xml:space="preserve">Lietuvos Respublikoje, </w:t>
      </w:r>
      <w:r w:rsidR="6AA1B163" w:rsidRPr="0FF0A928">
        <w:rPr>
          <w:color w:val="000000" w:themeColor="text1"/>
        </w:rPr>
        <w:t xml:space="preserve">apie </w:t>
      </w:r>
      <w:r w:rsidR="2B7794CA" w:rsidRPr="0FF0A928">
        <w:rPr>
          <w:color w:val="000000" w:themeColor="text1"/>
        </w:rPr>
        <w:t>galimybes gauti sveikatos priežiūros, socialinės apsaugos, švietimo ir kitas paslaugas bei jų prieinamumą</w:t>
      </w:r>
      <w:r w:rsidR="4EF9F2D5" w:rsidRPr="0FF0A928">
        <w:rPr>
          <w:color w:val="000000" w:themeColor="text1"/>
        </w:rPr>
        <w:t xml:space="preserve">, ir su tuo susijusios </w:t>
      </w:r>
      <w:r w:rsidR="010B1A1C">
        <w:t>teisin</w:t>
      </w:r>
      <w:r w:rsidR="7575E646">
        <w:t>ė</w:t>
      </w:r>
      <w:r w:rsidR="010B1A1C">
        <w:t>s konsultacij</w:t>
      </w:r>
      <w:r w:rsidR="50936B78">
        <w:t>o</w:t>
      </w:r>
      <w:r w:rsidR="010B1A1C">
        <w:t>s</w:t>
      </w:r>
      <w:r w:rsidR="2B7794CA" w:rsidRPr="0FF0A928">
        <w:rPr>
          <w:color w:val="000000" w:themeColor="text1"/>
        </w:rPr>
        <w:t>;</w:t>
      </w:r>
    </w:p>
    <w:p w14:paraId="6E112111" w14:textId="5FE4C05E" w:rsidR="6C0B2472" w:rsidRPr="00FF2018" w:rsidRDefault="037F0F96" w:rsidP="0FF0A928">
      <w:pPr>
        <w:spacing w:line="259" w:lineRule="auto"/>
        <w:ind w:firstLine="860"/>
        <w:jc w:val="both"/>
        <w:rPr>
          <w:color w:val="000000" w:themeColor="text1"/>
        </w:rPr>
      </w:pPr>
      <w:r w:rsidRPr="0FF0A928">
        <w:rPr>
          <w:color w:val="000000" w:themeColor="text1"/>
        </w:rPr>
        <w:t xml:space="preserve">7.5. </w:t>
      </w:r>
      <w:r w:rsidR="7B6EA8A8" w:rsidRPr="0FF0A928">
        <w:rPr>
          <w:color w:val="000000" w:themeColor="text1"/>
        </w:rPr>
        <w:t xml:space="preserve"> </w:t>
      </w:r>
      <w:r w:rsidR="7F76D6DC" w:rsidRPr="0FF0A928">
        <w:rPr>
          <w:color w:val="000000" w:themeColor="text1"/>
        </w:rPr>
        <w:t>vertimo žodžiu ir (arba) raštu paslaugos;</w:t>
      </w:r>
    </w:p>
    <w:p w14:paraId="2A4914A7" w14:textId="3553DB83" w:rsidR="6C0B2472" w:rsidRPr="00FF2018" w:rsidRDefault="5D365215" w:rsidP="0FF0A928">
      <w:pPr>
        <w:spacing w:line="259" w:lineRule="auto"/>
        <w:ind w:firstLine="860"/>
        <w:jc w:val="both"/>
      </w:pPr>
      <w:r>
        <w:t>7.</w:t>
      </w:r>
      <w:r w:rsidR="00A2333D">
        <w:t>6</w:t>
      </w:r>
      <w:r>
        <w:t xml:space="preserve">. </w:t>
      </w:r>
      <w:r w:rsidR="27E8F771">
        <w:t>lietuvių kalbos mokymai, jeigu nepakanka Užimtumo tarnybos</w:t>
      </w:r>
      <w:r w:rsidR="0EBFA30D">
        <w:t xml:space="preserve"> prie Socialinės apsaugos ir darbo ministerijos</w:t>
      </w:r>
      <w:r w:rsidR="27E8F771">
        <w:t xml:space="preserve"> </w:t>
      </w:r>
      <w:r w:rsidR="3C6F8835">
        <w:t>organizuojamų</w:t>
      </w:r>
      <w:r w:rsidR="27E8F771">
        <w:t xml:space="preserve"> mokymų</w:t>
      </w:r>
      <w:r w:rsidR="5F6E51FB">
        <w:t>;</w:t>
      </w:r>
      <w:r w:rsidR="27E8F771">
        <w:t xml:space="preserve"> </w:t>
      </w:r>
    </w:p>
    <w:p w14:paraId="38AC1AD0" w14:textId="478DAA7F" w:rsidR="6C0B2472" w:rsidRPr="00FF2018" w:rsidRDefault="7AA3442C" w:rsidP="0FF0A928">
      <w:pPr>
        <w:spacing w:line="259" w:lineRule="auto"/>
        <w:ind w:firstLine="860"/>
        <w:jc w:val="both"/>
        <w:rPr>
          <w:szCs w:val="24"/>
        </w:rPr>
      </w:pPr>
      <w:r>
        <w:t>7.</w:t>
      </w:r>
      <w:r w:rsidR="69A57174">
        <w:t>7</w:t>
      </w:r>
      <w:r>
        <w:t xml:space="preserve">. </w:t>
      </w:r>
      <w:r w:rsidR="79ACDAB0">
        <w:t>veikla, skirta užsieniečių socialinei</w:t>
      </w:r>
      <w:r w:rsidR="55818868">
        <w:t xml:space="preserve"> </w:t>
      </w:r>
      <w:r w:rsidR="79ACDAB0">
        <w:t>-</w:t>
      </w:r>
      <w:r w:rsidR="36CEE365">
        <w:t xml:space="preserve"> </w:t>
      </w:r>
      <w:r w:rsidR="79ACDAB0">
        <w:t>kultūrinei</w:t>
      </w:r>
      <w:r w:rsidR="16E4AE82">
        <w:t xml:space="preserve"> ir pilietinei</w:t>
      </w:r>
      <w:r w:rsidR="79ACDAB0">
        <w:t xml:space="preserve"> integracijai užtikrinti per visuomenės pažinim</w:t>
      </w:r>
      <w:r w:rsidR="6F4012B2">
        <w:t>ą</w:t>
      </w:r>
      <w:r w:rsidR="79ACDAB0">
        <w:t xml:space="preserve"> (socialinio ir pilietinio orientavimo</w:t>
      </w:r>
      <w:r w:rsidR="3FB6EF99">
        <w:t xml:space="preserve"> kursai, seminarai ir </w:t>
      </w:r>
      <w:r w:rsidR="3AE2185B">
        <w:t>kt</w:t>
      </w:r>
      <w:r w:rsidR="3FB6EF99">
        <w:t>.</w:t>
      </w:r>
      <w:r w:rsidR="79ACDAB0">
        <w:t>)</w:t>
      </w:r>
      <w:r w:rsidR="4FE74BA8">
        <w:t>;</w:t>
      </w:r>
    </w:p>
    <w:p w14:paraId="1ECA2EAF" w14:textId="6DC69410" w:rsidR="009E539A" w:rsidRPr="00FF2018" w:rsidRDefault="55690838" w:rsidP="0FF0A928">
      <w:pPr>
        <w:ind w:firstLine="860"/>
        <w:jc w:val="both"/>
        <w:rPr>
          <w:szCs w:val="24"/>
        </w:rPr>
      </w:pPr>
      <w:r>
        <w:t>7.</w:t>
      </w:r>
      <w:r w:rsidR="0D0EB277">
        <w:t>8</w:t>
      </w:r>
      <w:r>
        <w:t xml:space="preserve">. </w:t>
      </w:r>
      <w:r w:rsidR="020AD152">
        <w:t>veikla, skirta užsieniečiams įtraukti į Lietuvos darbo rinkos sistemą, atsižvelgiant į jų turimą patirtį, darbdavių poreikius ir į individualius</w:t>
      </w:r>
      <w:r w:rsidR="2C5FF2AD">
        <w:t xml:space="preserve"> poreikius</w:t>
      </w:r>
      <w:r w:rsidR="020AD152">
        <w:t xml:space="preserve"> asmenų, priklausančių pažeidžiamų asmenų grupėms (p</w:t>
      </w:r>
      <w:r w:rsidR="3A874671">
        <w:t>vz.:</w:t>
      </w:r>
      <w:r w:rsidR="020AD152">
        <w:t xml:space="preserve"> moterų, vienišų tėvų, vyresnio amžiaus asmenų, neįgaliųjų, asmenų, patyrusių smurtą, prievartą ar </w:t>
      </w:r>
      <w:proofErr w:type="spellStart"/>
      <w:r w:rsidR="020AD152">
        <w:t>kankinimus</w:t>
      </w:r>
      <w:proofErr w:type="spellEnd"/>
      <w:r w:rsidR="020AD152">
        <w:t>)</w:t>
      </w:r>
      <w:r w:rsidR="2FA55DBA">
        <w:t>:</w:t>
      </w:r>
      <w:r w:rsidR="020AD152">
        <w:t xml:space="preserve"> </w:t>
      </w:r>
      <w:r w:rsidR="4409F07B">
        <w:t xml:space="preserve">pagalba ir tarpininkavimas susirandant darbą, </w:t>
      </w:r>
      <w:proofErr w:type="spellStart"/>
      <w:r w:rsidR="4409F07B">
        <w:t>mentorystė</w:t>
      </w:r>
      <w:proofErr w:type="spellEnd"/>
      <w:r w:rsidR="4409F07B">
        <w:t xml:space="preserve"> darbo vietoje, </w:t>
      </w:r>
      <w:r w:rsidR="138C2071" w:rsidRPr="448A60BC">
        <w:rPr>
          <w:szCs w:val="24"/>
        </w:rPr>
        <w:t>asmeninių</w:t>
      </w:r>
      <w:r w:rsidR="0D24B91A" w:rsidRPr="448A60BC">
        <w:rPr>
          <w:szCs w:val="24"/>
        </w:rPr>
        <w:t xml:space="preserve"> ir profesinių kompetencijų kėlim</w:t>
      </w:r>
      <w:r w:rsidR="6F29B4EE" w:rsidRPr="448A60BC">
        <w:rPr>
          <w:szCs w:val="24"/>
        </w:rPr>
        <w:t>as,</w:t>
      </w:r>
      <w:r w:rsidR="0D24B91A" w:rsidRPr="448A60BC">
        <w:rPr>
          <w:szCs w:val="24"/>
        </w:rPr>
        <w:t xml:space="preserve"> norinčių užsiimti verslu užsieniečių konsultavimas ir su tuo susijusi pagalba ir (arba) verslumo mokymai</w:t>
      </w:r>
      <w:r w:rsidR="1F3B46A3" w:rsidRPr="448A60BC">
        <w:rPr>
          <w:szCs w:val="24"/>
        </w:rPr>
        <w:t>,</w:t>
      </w:r>
      <w:r w:rsidR="3F006BA3" w:rsidRPr="448A60BC">
        <w:rPr>
          <w:szCs w:val="24"/>
        </w:rPr>
        <w:t xml:space="preserve"> </w:t>
      </w:r>
      <w:r w:rsidR="0D24B91A" w:rsidRPr="448A60BC">
        <w:rPr>
          <w:szCs w:val="24"/>
        </w:rPr>
        <w:t>renginia</w:t>
      </w:r>
      <w:r w:rsidR="58F94129" w:rsidRPr="448A60BC">
        <w:rPr>
          <w:szCs w:val="24"/>
        </w:rPr>
        <w:t>i</w:t>
      </w:r>
      <w:r w:rsidR="0D24B91A" w:rsidRPr="448A60BC">
        <w:rPr>
          <w:szCs w:val="24"/>
        </w:rPr>
        <w:t xml:space="preserve"> (mugės) darbo ieškantiems užsieniečiams ir vietos darbdaviams,</w:t>
      </w:r>
      <w:r w:rsidR="4BA594CD" w:rsidRPr="448A60BC">
        <w:rPr>
          <w:szCs w:val="24"/>
        </w:rPr>
        <w:t xml:space="preserve"> </w:t>
      </w:r>
      <w:r w:rsidR="0D24B91A" w:rsidRPr="448A60BC">
        <w:rPr>
          <w:szCs w:val="24"/>
        </w:rPr>
        <w:t>darbo ieškančiojo įgūdži</w:t>
      </w:r>
      <w:r w:rsidR="751EF208" w:rsidRPr="448A60BC">
        <w:rPr>
          <w:szCs w:val="24"/>
        </w:rPr>
        <w:t>ų</w:t>
      </w:r>
      <w:r w:rsidR="0D24B91A" w:rsidRPr="448A60BC">
        <w:rPr>
          <w:szCs w:val="24"/>
        </w:rPr>
        <w:t xml:space="preserve"> ir darbdavio poreiki</w:t>
      </w:r>
      <w:r w:rsidR="4B006F05" w:rsidRPr="448A60BC">
        <w:rPr>
          <w:szCs w:val="24"/>
        </w:rPr>
        <w:t>ų</w:t>
      </w:r>
      <w:r w:rsidR="28D259A5" w:rsidRPr="448A60BC">
        <w:rPr>
          <w:szCs w:val="24"/>
        </w:rPr>
        <w:t xml:space="preserve"> suderinimas</w:t>
      </w:r>
      <w:r w:rsidR="0D24B91A" w:rsidRPr="448A60BC">
        <w:rPr>
          <w:szCs w:val="24"/>
        </w:rPr>
        <w:t>; edukacinia</w:t>
      </w:r>
      <w:r w:rsidR="658833A8" w:rsidRPr="448A60BC">
        <w:rPr>
          <w:szCs w:val="24"/>
        </w:rPr>
        <w:t>i</w:t>
      </w:r>
      <w:r w:rsidR="0D24B91A" w:rsidRPr="448A60BC">
        <w:rPr>
          <w:szCs w:val="24"/>
        </w:rPr>
        <w:t xml:space="preserve"> mokyma</w:t>
      </w:r>
      <w:r w:rsidR="4E5419A5" w:rsidRPr="448A60BC">
        <w:rPr>
          <w:szCs w:val="24"/>
        </w:rPr>
        <w:t>i</w:t>
      </w:r>
      <w:r w:rsidR="0D24B91A" w:rsidRPr="448A60BC">
        <w:rPr>
          <w:szCs w:val="24"/>
        </w:rPr>
        <w:t xml:space="preserve"> darbdaviams apie imigrantų įdarbinimo galimybes ir sąlygas Lietuvoje)</w:t>
      </w:r>
      <w:r w:rsidR="174D08F8" w:rsidRPr="448A60BC">
        <w:rPr>
          <w:szCs w:val="24"/>
        </w:rPr>
        <w:t xml:space="preserve"> ir kt.</w:t>
      </w:r>
      <w:r w:rsidR="0D24B91A" w:rsidRPr="448A60BC">
        <w:rPr>
          <w:szCs w:val="24"/>
        </w:rPr>
        <w:t>;</w:t>
      </w:r>
    </w:p>
    <w:p w14:paraId="380C4BCA" w14:textId="2F4F7306" w:rsidR="009E539A" w:rsidRPr="00FF2018" w:rsidRDefault="55690838" w:rsidP="00FF2018">
      <w:pPr>
        <w:ind w:firstLine="860"/>
        <w:jc w:val="both"/>
      </w:pPr>
      <w:r>
        <w:t>7.</w:t>
      </w:r>
      <w:r w:rsidR="1E8E61CA">
        <w:t>9</w:t>
      </w:r>
      <w:r>
        <w:t>. veikla, skirta vietos bendruomenės narių ir užsieniečių sutelktumui ir tarpusavio pasitikėjimui stiprinti (</w:t>
      </w:r>
      <w:r w:rsidR="0FD34992">
        <w:t xml:space="preserve">pvz.: </w:t>
      </w:r>
      <w:r w:rsidR="5CC0BBFA">
        <w:t xml:space="preserve">laisvalaikio užimtumo organizavimas, </w:t>
      </w:r>
      <w:r>
        <w:t>renginių, stovyklų ir kitų vaikų bei jaunimo veiklų organizavimas, skatinant jų asmeninių ir socialinių gebėjimų ugdymą), bendruomenės narių kultūrinė ir švietėjiška veikla, siekiant užmegzti socialinį ryšį su užsieniečiais (</w:t>
      </w:r>
      <w:r w:rsidR="50F70850">
        <w:t xml:space="preserve">pvz.: </w:t>
      </w:r>
      <w:r>
        <w:t xml:space="preserve">priemonių, skatinančių vietos gyventojų ir užsieniečių kūrybiškumą, saviraišką, susipažinimą su vietos kultūra ir vertybėmis, organizavimas, gyvenamosios vietos bendruomenei telkti ir jos tapatybei skleistis reikšmingų leidinių leidyba, kitos panašios veiklos), sporto ir </w:t>
      </w:r>
      <w:proofErr w:type="spellStart"/>
      <w:r>
        <w:t>sveikatinimo</w:t>
      </w:r>
      <w:proofErr w:type="spellEnd"/>
      <w:r>
        <w:t xml:space="preserve"> veikla (</w:t>
      </w:r>
      <w:r w:rsidR="153AD6FC">
        <w:t xml:space="preserve">pvz.: </w:t>
      </w:r>
      <w:r>
        <w:t xml:space="preserve">sportuojančių vietos bendruomenės narių telkimas, sporto varžybų ir treniruočių organizavimas, sveikai gyvensenai propaguoti skirtų renginių, teminių užsiėmimų ir mokymų </w:t>
      </w:r>
      <w:r>
        <w:lastRenderedPageBreak/>
        <w:t>organizavimas</w:t>
      </w:r>
      <w:r w:rsidR="4148AEBF">
        <w:t xml:space="preserve"> ir kt.</w:t>
      </w:r>
      <w:r>
        <w:t>)</w:t>
      </w:r>
      <w:r w:rsidR="31CABA19">
        <w:t>, užsienieč</w:t>
      </w:r>
      <w:r w:rsidR="08539E37">
        <w:t>ių</w:t>
      </w:r>
      <w:r w:rsidR="4571E0FE">
        <w:t xml:space="preserve"> įtraukimas į</w:t>
      </w:r>
      <w:r w:rsidR="31CABA19">
        <w:t xml:space="preserve"> </w:t>
      </w:r>
      <w:proofErr w:type="spellStart"/>
      <w:r w:rsidR="31CABA19">
        <w:t>savanorystės</w:t>
      </w:r>
      <w:proofErr w:type="spellEnd"/>
      <w:r w:rsidR="53BD02E1">
        <w:t xml:space="preserve"> veiklas</w:t>
      </w:r>
      <w:r w:rsidR="4EDFE0D1">
        <w:t>,</w:t>
      </w:r>
      <w:r w:rsidR="60A51174">
        <w:t xml:space="preserve"> </w:t>
      </w:r>
      <w:proofErr w:type="spellStart"/>
      <w:r w:rsidR="31CABA19">
        <w:t>mentor</w:t>
      </w:r>
      <w:r w:rsidR="4EE59B26">
        <w:t>ystės</w:t>
      </w:r>
      <w:proofErr w:type="spellEnd"/>
      <w:r w:rsidR="31CABA19">
        <w:t xml:space="preserve"> </w:t>
      </w:r>
      <w:r w:rsidR="7F0048C9">
        <w:t xml:space="preserve">bendruomenėje </w:t>
      </w:r>
      <w:r w:rsidR="14EE1880">
        <w:t>programos</w:t>
      </w:r>
      <w:r w:rsidR="62F5604B">
        <w:t>.</w:t>
      </w:r>
      <w:r w:rsidR="7E6AC752">
        <w:t xml:space="preserve"> </w:t>
      </w:r>
    </w:p>
    <w:p w14:paraId="1B81BCE4" w14:textId="2BCA6680" w:rsidR="00FF2018" w:rsidRDefault="126D7D42" w:rsidP="0FF0A928">
      <w:pPr>
        <w:tabs>
          <w:tab w:val="left" w:pos="993"/>
        </w:tabs>
        <w:ind w:firstLine="771"/>
        <w:jc w:val="both"/>
      </w:pPr>
      <w:r>
        <w:t xml:space="preserve"> 7.</w:t>
      </w:r>
      <w:r w:rsidR="0FCD7EA2">
        <w:t>10</w:t>
      </w:r>
      <w:r>
        <w:t xml:space="preserve">. </w:t>
      </w:r>
      <w:bookmarkStart w:id="1" w:name="_Hlk116642330"/>
      <w:r>
        <w:t>veikla,</w:t>
      </w:r>
      <w:r w:rsidR="06D3E7C3" w:rsidRPr="448A60BC">
        <w:t xml:space="preserve"> skirta neformaliam  migrantų </w:t>
      </w:r>
      <w:r w:rsidR="501198FB" w:rsidRPr="448A60BC">
        <w:t xml:space="preserve">vaikų ir jaunimo </w:t>
      </w:r>
      <w:r w:rsidR="06D3E7C3" w:rsidRPr="448A60BC">
        <w:t>ugdymui</w:t>
      </w:r>
      <w:r w:rsidR="0E5B7237" w:rsidRPr="448A60BC">
        <w:t xml:space="preserve"> ir (ar) </w:t>
      </w:r>
      <w:r>
        <w:t>skirta padėti</w:t>
      </w:r>
      <w:r w:rsidR="145CD700">
        <w:t xml:space="preserve"> </w:t>
      </w:r>
      <w:r>
        <w:t>registruoti vaikus į priešmokyklinio ir mokyklinio ugdymo programas</w:t>
      </w:r>
      <w:r w:rsidR="1E9659E2">
        <w:t xml:space="preserve"> ir (ar)</w:t>
      </w:r>
      <w:r>
        <w:t xml:space="preserve"> </w:t>
      </w:r>
      <w:r w:rsidR="53C04A81">
        <w:t xml:space="preserve">tarpininkauti padedant susirasti </w:t>
      </w:r>
      <w:r w:rsidR="1F95EE1E">
        <w:t>vaik</w:t>
      </w:r>
      <w:r w:rsidR="417D1B22">
        <w:t>am</w:t>
      </w:r>
      <w:r w:rsidR="1F95EE1E">
        <w:t>s</w:t>
      </w:r>
      <w:r>
        <w:t xml:space="preserve"> ir jaunim</w:t>
      </w:r>
      <w:r w:rsidR="78F59E70">
        <w:t>ui</w:t>
      </w:r>
      <w:r>
        <w:t xml:space="preserve"> </w:t>
      </w:r>
      <w:r w:rsidR="694A86EE">
        <w:t>veiklą pagal jų poreikius ir pomėgiu</w:t>
      </w:r>
      <w:r w:rsidR="209B2158">
        <w:t>s</w:t>
      </w:r>
      <w:r>
        <w:t xml:space="preserve"> </w:t>
      </w:r>
      <w:r w:rsidR="45021567">
        <w:t>bei</w:t>
      </w:r>
      <w:r>
        <w:t xml:space="preserve"> skatinti </w:t>
      </w:r>
      <w:proofErr w:type="spellStart"/>
      <w:r>
        <w:t>popamokinę</w:t>
      </w:r>
      <w:proofErr w:type="spellEnd"/>
      <w:r>
        <w:t xml:space="preserve"> jų veiklą</w:t>
      </w:r>
      <w:r w:rsidR="1D344192">
        <w:t xml:space="preserve">, įgalinti tėvus aktyviai dalyvauti jų vaikų </w:t>
      </w:r>
      <w:r w:rsidR="3BA2D889">
        <w:t xml:space="preserve">ir jaunimo </w:t>
      </w:r>
      <w:r w:rsidR="1D344192">
        <w:t>mokymosi procese</w:t>
      </w:r>
      <w:r w:rsidR="10AC304B">
        <w:t>.</w:t>
      </w:r>
      <w:bookmarkEnd w:id="1"/>
    </w:p>
    <w:p w14:paraId="0C7B4297" w14:textId="3E06874F" w:rsidR="009E539A" w:rsidRDefault="009E539A">
      <w:pPr>
        <w:tabs>
          <w:tab w:val="left" w:pos="993"/>
        </w:tabs>
        <w:ind w:firstLine="771"/>
        <w:jc w:val="both"/>
        <w:rPr>
          <w:szCs w:val="24"/>
        </w:rPr>
      </w:pPr>
      <w:r>
        <w:rPr>
          <w:szCs w:val="24"/>
        </w:rPr>
        <w:t>8. Projektu siekiama gerinti šiuos rodiklius savivaldybėje:</w:t>
      </w:r>
    </w:p>
    <w:p w14:paraId="4934DC18" w14:textId="5B382C7A" w:rsidR="009E539A" w:rsidRPr="009E539A" w:rsidRDefault="793E0909" w:rsidP="009E539A">
      <w:pPr>
        <w:tabs>
          <w:tab w:val="left" w:pos="993"/>
        </w:tabs>
        <w:ind w:firstLine="771"/>
        <w:jc w:val="both"/>
      </w:pPr>
      <w:r>
        <w:t>8.1. dirbančių užsieniečių dalies nuo visų darbingo amžiaus užsieniečių, registruotų savivaldybės teritorijoje augim</w:t>
      </w:r>
      <w:r w:rsidR="4DC203D3">
        <w:t>ą</w:t>
      </w:r>
      <w:r>
        <w:t xml:space="preserve"> (Valstybės duomenų agentūros duomenys);</w:t>
      </w:r>
    </w:p>
    <w:p w14:paraId="0BEC68F5" w14:textId="150F2043" w:rsidR="009E539A" w:rsidRPr="009E539A" w:rsidRDefault="793E0909" w:rsidP="009E539A">
      <w:pPr>
        <w:tabs>
          <w:tab w:val="left" w:pos="993"/>
        </w:tabs>
        <w:ind w:firstLine="771"/>
        <w:jc w:val="both"/>
      </w:pPr>
      <w:r>
        <w:t>8.2. Mokinių registre registruotų nepilnamečių užsieniečių dalies nuo visų registruotų savivaldybės teritorijoje augim</w:t>
      </w:r>
      <w:r w:rsidR="2D14766C">
        <w:t>ą</w:t>
      </w:r>
      <w:r>
        <w:t xml:space="preserve"> (Valstybės duomenų agentūros duomenys);</w:t>
      </w:r>
    </w:p>
    <w:p w14:paraId="07833BB3" w14:textId="005558F3" w:rsidR="009E539A" w:rsidRPr="009E539A" w:rsidRDefault="793E0909" w:rsidP="009E539A">
      <w:pPr>
        <w:tabs>
          <w:tab w:val="left" w:pos="993"/>
        </w:tabs>
        <w:ind w:firstLine="771"/>
        <w:jc w:val="both"/>
      </w:pPr>
      <w:r>
        <w:t>8.3. Užimtumo tarnyboje (arba kitoje įstaigoje, jeigu savivaldybėje nepakanka Užimtumo tarnybos suteikiamų lietuvių kalbos mokymo paslaugų) lietuvių kalbos kursus lankančių asmenų dalies nuo visų darbingo amžiaus asmenų, registruotų savivaldybės teritorijoje augim</w:t>
      </w:r>
      <w:r w:rsidR="6B5DC3C0">
        <w:t>ą</w:t>
      </w:r>
      <w:r>
        <w:t xml:space="preserve"> (naudojami Užimtumo tarnybos duomenys);</w:t>
      </w:r>
    </w:p>
    <w:p w14:paraId="631AF748" w14:textId="65421500" w:rsidR="009E539A" w:rsidRDefault="793E0909" w:rsidP="009E539A">
      <w:pPr>
        <w:tabs>
          <w:tab w:val="left" w:pos="993"/>
        </w:tabs>
        <w:ind w:firstLine="771"/>
        <w:jc w:val="both"/>
      </w:pPr>
      <w:r>
        <w:t>8.4. trečiųjų valstybių piliečių, turinčių leidimus gyventi, registruotų savivaldybės teritorijoje, skaičiaus augim</w:t>
      </w:r>
      <w:r w:rsidR="0C66E905">
        <w:t>ą</w:t>
      </w:r>
      <w:r>
        <w:t xml:space="preserve"> (Migracijos departamento prie Lietuvos Respublikos vidaus reikalų ministerijos duomenys, skelbiami Migracijos departamento interneto svetainėje).</w:t>
      </w:r>
    </w:p>
    <w:p w14:paraId="6D977129" w14:textId="1D45BC5A" w:rsidR="00237568" w:rsidRDefault="00C33D9C">
      <w:pPr>
        <w:tabs>
          <w:tab w:val="left" w:pos="993"/>
        </w:tabs>
        <w:ind w:firstLine="771"/>
        <w:jc w:val="both"/>
      </w:pPr>
      <w:r>
        <w:t>9.</w:t>
      </w:r>
      <w:r w:rsidR="009E539A">
        <w:t xml:space="preserve"> Projektas gali netiesiogiai prisidėti prie Aprašo 8 punkte nurodytų rodiklių siekimo, t. y. veiklomis yra kuriama aplinka savivaldybės teritorijoje, palanki užsieniečių integracijai. </w:t>
      </w:r>
    </w:p>
    <w:p w14:paraId="65DD25E2" w14:textId="77777777" w:rsidR="00237568" w:rsidRDefault="00237568">
      <w:pPr>
        <w:jc w:val="center"/>
        <w:rPr>
          <w:b/>
          <w:bCs/>
          <w:szCs w:val="24"/>
          <w:lang w:eastAsia="lt-LT"/>
        </w:rPr>
      </w:pPr>
    </w:p>
    <w:p w14:paraId="70032FD5" w14:textId="77777777" w:rsidR="00237568" w:rsidRDefault="00C33D9C">
      <w:pPr>
        <w:jc w:val="center"/>
        <w:rPr>
          <w:szCs w:val="24"/>
          <w:lang w:eastAsia="lt-LT"/>
        </w:rPr>
      </w:pPr>
      <w:r>
        <w:rPr>
          <w:b/>
          <w:bCs/>
          <w:szCs w:val="24"/>
          <w:lang w:eastAsia="lt-LT"/>
        </w:rPr>
        <w:t>II SKYRIUS</w:t>
      </w:r>
    </w:p>
    <w:p w14:paraId="454EEB53" w14:textId="77777777" w:rsidR="00237568" w:rsidRDefault="00C33D9C">
      <w:pPr>
        <w:jc w:val="center"/>
      </w:pPr>
      <w:r>
        <w:rPr>
          <w:b/>
          <w:bCs/>
        </w:rPr>
        <w:t>REIKALAVIMAI PROJEKTO PARTNERIAMS</w:t>
      </w:r>
    </w:p>
    <w:p w14:paraId="7FA6AD09" w14:textId="77777777" w:rsidR="00237568" w:rsidRDefault="00237568">
      <w:pPr>
        <w:ind w:firstLine="1358"/>
        <w:jc w:val="center"/>
      </w:pPr>
    </w:p>
    <w:p w14:paraId="384922F6" w14:textId="224D6E92" w:rsidR="00237568" w:rsidRDefault="41EC6EAD" w:rsidP="049572AE">
      <w:pPr>
        <w:ind w:firstLine="709"/>
        <w:jc w:val="both"/>
        <w:rPr>
          <w:lang w:eastAsia="lt-LT"/>
        </w:rPr>
      </w:pPr>
      <w:r w:rsidRPr="0FF0A928">
        <w:rPr>
          <w:lang w:eastAsia="lt-LT"/>
        </w:rPr>
        <w:t>10. Par</w:t>
      </w:r>
      <w:r w:rsidR="2E0745E3" w:rsidRPr="0FF0A928">
        <w:rPr>
          <w:lang w:eastAsia="lt-LT"/>
        </w:rPr>
        <w:t>eiškėjai</w:t>
      </w:r>
      <w:r w:rsidRPr="0FF0A928">
        <w:rPr>
          <w:lang w:eastAsia="lt-LT"/>
        </w:rPr>
        <w:t>, siekiantys būti įtraukt</w:t>
      </w:r>
      <w:r w:rsidR="6062965F" w:rsidRPr="0FF0A928">
        <w:rPr>
          <w:lang w:eastAsia="lt-LT"/>
        </w:rPr>
        <w:t>i</w:t>
      </w:r>
      <w:r w:rsidRPr="0FF0A928">
        <w:rPr>
          <w:lang w:eastAsia="lt-LT"/>
        </w:rPr>
        <w:t xml:space="preserve"> į partnerių sąrašą, turi atitikti šiuos reikalavimus:</w:t>
      </w:r>
    </w:p>
    <w:p w14:paraId="68CF1866" w14:textId="77777777" w:rsidR="00237568" w:rsidRDefault="00C33D9C">
      <w:pPr>
        <w:ind w:firstLine="709"/>
        <w:jc w:val="both"/>
        <w:rPr>
          <w:szCs w:val="24"/>
          <w:lang w:eastAsia="lt-LT"/>
        </w:rPr>
      </w:pPr>
      <w:r>
        <w:rPr>
          <w:szCs w:val="24"/>
          <w:lang w:eastAsia="lt-LT"/>
        </w:rPr>
        <w:t>10.1. atitikti partnerių statusą, kaip nurodyta 6 punkte;</w:t>
      </w:r>
    </w:p>
    <w:p w14:paraId="6BE7E382" w14:textId="092B2C07" w:rsidR="00237568" w:rsidRDefault="03F68CBB" w:rsidP="049572AE">
      <w:pPr>
        <w:ind w:firstLine="709"/>
        <w:jc w:val="both"/>
        <w:rPr>
          <w:lang w:eastAsia="lt-LT"/>
        </w:rPr>
      </w:pPr>
      <w:r w:rsidRPr="049572AE">
        <w:rPr>
          <w:lang w:eastAsia="lt-LT"/>
        </w:rPr>
        <w:t xml:space="preserve">10.2.  turėti pakankamus žmogiškuosius išteklius, reikalingus Aprašo </w:t>
      </w:r>
      <w:r w:rsidR="4E581591" w:rsidRPr="049572AE">
        <w:rPr>
          <w:lang w:eastAsia="lt-LT"/>
        </w:rPr>
        <w:t>7 punkte</w:t>
      </w:r>
      <w:r w:rsidRPr="049572AE">
        <w:rPr>
          <w:lang w:eastAsia="lt-LT"/>
        </w:rPr>
        <w:t xml:space="preserve"> nurodytoms veikloms atlikti;</w:t>
      </w:r>
    </w:p>
    <w:p w14:paraId="3A0FE5FE" w14:textId="6004DC74" w:rsidR="00237568" w:rsidRDefault="03F68CBB" w:rsidP="049572AE">
      <w:pPr>
        <w:ind w:firstLine="709"/>
        <w:jc w:val="both"/>
        <w:rPr>
          <w:lang w:eastAsia="lt-LT"/>
        </w:rPr>
      </w:pPr>
      <w:r w:rsidRPr="049572AE">
        <w:rPr>
          <w:lang w:eastAsia="lt-LT"/>
        </w:rPr>
        <w:t xml:space="preserve">10.3. </w:t>
      </w:r>
      <w:r w:rsidR="776E08BF" w:rsidRPr="049572AE">
        <w:rPr>
          <w:lang w:eastAsia="lt-LT"/>
        </w:rPr>
        <w:t>būti</w:t>
      </w:r>
      <w:r w:rsidRPr="049572AE">
        <w:rPr>
          <w:lang w:eastAsia="lt-LT"/>
        </w:rPr>
        <w:t xml:space="preserve"> įvykdę pareigas, susijusias su mokesčių ir socialinio draudimo įmokų mokėjimu;</w:t>
      </w:r>
    </w:p>
    <w:p w14:paraId="0EF70D2E" w14:textId="70BE3EDD" w:rsidR="00237568" w:rsidRDefault="03F68CBB" w:rsidP="049572AE">
      <w:pPr>
        <w:ind w:firstLine="709"/>
        <w:jc w:val="both"/>
        <w:rPr>
          <w:lang w:eastAsia="lt-LT"/>
        </w:rPr>
      </w:pPr>
      <w:r w:rsidRPr="049572AE">
        <w:rPr>
          <w:lang w:eastAsia="lt-LT"/>
        </w:rPr>
        <w:t xml:space="preserve">10.4. </w:t>
      </w:r>
      <w:r w:rsidR="18D944E4" w:rsidRPr="049572AE">
        <w:rPr>
          <w:lang w:eastAsia="lt-LT"/>
        </w:rPr>
        <w:t>neturėti</w:t>
      </w:r>
      <w:r w:rsidRPr="049572AE">
        <w:rPr>
          <w:lang w:eastAsia="lt-LT"/>
        </w:rPr>
        <w:t xml:space="preserve"> iškeltos bylos dėl bankroto arba restruktūrizavimo, n</w:t>
      </w:r>
      <w:r w:rsidR="5DE625FD" w:rsidRPr="049572AE">
        <w:rPr>
          <w:lang w:eastAsia="lt-LT"/>
        </w:rPr>
        <w:t>eturėti</w:t>
      </w:r>
      <w:r w:rsidRPr="049572AE">
        <w:rPr>
          <w:lang w:eastAsia="lt-LT"/>
        </w:rPr>
        <w:t xml:space="preserve"> pradėt</w:t>
      </w:r>
      <w:r w:rsidR="30AB4457" w:rsidRPr="049572AE">
        <w:rPr>
          <w:lang w:eastAsia="lt-LT"/>
        </w:rPr>
        <w:t>o</w:t>
      </w:r>
      <w:r w:rsidRPr="049572AE">
        <w:rPr>
          <w:lang w:eastAsia="lt-LT"/>
        </w:rPr>
        <w:t xml:space="preserve"> ikiteismini</w:t>
      </w:r>
      <w:r w:rsidR="2F29DBC7" w:rsidRPr="049572AE">
        <w:rPr>
          <w:lang w:eastAsia="lt-LT"/>
        </w:rPr>
        <w:t>o</w:t>
      </w:r>
      <w:r w:rsidRPr="049572AE">
        <w:rPr>
          <w:lang w:eastAsia="lt-LT"/>
        </w:rPr>
        <w:t xml:space="preserve"> tyrim</w:t>
      </w:r>
      <w:r w:rsidR="7DF1C4F6" w:rsidRPr="049572AE">
        <w:rPr>
          <w:lang w:eastAsia="lt-LT"/>
        </w:rPr>
        <w:t>o</w:t>
      </w:r>
      <w:r w:rsidRPr="049572AE">
        <w:rPr>
          <w:lang w:eastAsia="lt-LT"/>
        </w:rPr>
        <w:t xml:space="preserve"> dėl ūkinės komercinės veiklos arba </w:t>
      </w:r>
      <w:r w:rsidR="7E93B364" w:rsidRPr="049572AE">
        <w:rPr>
          <w:lang w:eastAsia="lt-LT"/>
        </w:rPr>
        <w:t>nebūti</w:t>
      </w:r>
      <w:r w:rsidRPr="049572AE">
        <w:rPr>
          <w:lang w:eastAsia="lt-LT"/>
        </w:rPr>
        <w:t xml:space="preserve"> likviduojam</w:t>
      </w:r>
      <w:r w:rsidR="782D1D00" w:rsidRPr="049572AE">
        <w:rPr>
          <w:lang w:eastAsia="lt-LT"/>
        </w:rPr>
        <w:t>u</w:t>
      </w:r>
      <w:r w:rsidRPr="049572AE">
        <w:rPr>
          <w:lang w:eastAsia="lt-LT"/>
        </w:rPr>
        <w:t>, n</w:t>
      </w:r>
      <w:r w:rsidR="238F321C" w:rsidRPr="049572AE">
        <w:rPr>
          <w:lang w:eastAsia="lt-LT"/>
        </w:rPr>
        <w:t>eturėti</w:t>
      </w:r>
      <w:r w:rsidRPr="049572AE">
        <w:rPr>
          <w:lang w:eastAsia="lt-LT"/>
        </w:rPr>
        <w:t xml:space="preserve"> priimt</w:t>
      </w:r>
      <w:r w:rsidR="7F495548" w:rsidRPr="049572AE">
        <w:rPr>
          <w:lang w:eastAsia="lt-LT"/>
        </w:rPr>
        <w:t>o</w:t>
      </w:r>
      <w:r w:rsidRPr="049572AE">
        <w:rPr>
          <w:lang w:eastAsia="lt-LT"/>
        </w:rPr>
        <w:t xml:space="preserve"> kreditorių susirinkimo nutarim</w:t>
      </w:r>
      <w:r w:rsidR="27DCE6B3" w:rsidRPr="049572AE">
        <w:rPr>
          <w:lang w:eastAsia="lt-LT"/>
        </w:rPr>
        <w:t>o</w:t>
      </w:r>
      <w:r w:rsidRPr="049572AE">
        <w:rPr>
          <w:lang w:eastAsia="lt-LT"/>
        </w:rPr>
        <w:t xml:space="preserve"> </w:t>
      </w:r>
      <w:r w:rsidR="76B01333" w:rsidRPr="049572AE">
        <w:rPr>
          <w:lang w:eastAsia="lt-LT"/>
        </w:rPr>
        <w:t xml:space="preserve">dėl </w:t>
      </w:r>
      <w:r w:rsidRPr="049572AE">
        <w:rPr>
          <w:lang w:eastAsia="lt-LT"/>
        </w:rPr>
        <w:t>bankroto procedūr</w:t>
      </w:r>
      <w:r w:rsidR="7799DDF4" w:rsidRPr="049572AE">
        <w:rPr>
          <w:lang w:eastAsia="lt-LT"/>
        </w:rPr>
        <w:t>o</w:t>
      </w:r>
      <w:r w:rsidRPr="049572AE">
        <w:rPr>
          <w:lang w:eastAsia="lt-LT"/>
        </w:rPr>
        <w:t>s vykdy</w:t>
      </w:r>
      <w:r w:rsidR="7AD5080C" w:rsidRPr="049572AE">
        <w:rPr>
          <w:lang w:eastAsia="lt-LT"/>
        </w:rPr>
        <w:t>mo</w:t>
      </w:r>
      <w:r w:rsidRPr="049572AE">
        <w:rPr>
          <w:lang w:eastAsia="lt-LT"/>
        </w:rPr>
        <w:t xml:space="preserve"> ne teismo tvarka;</w:t>
      </w:r>
    </w:p>
    <w:p w14:paraId="36C15143" w14:textId="4D7E8804" w:rsidR="00237568" w:rsidRDefault="03F68CBB" w:rsidP="049572AE">
      <w:pPr>
        <w:ind w:firstLine="709"/>
        <w:jc w:val="both"/>
        <w:rPr>
          <w:lang w:eastAsia="lt-LT"/>
        </w:rPr>
      </w:pPr>
      <w:r w:rsidRPr="049572AE">
        <w:rPr>
          <w:lang w:eastAsia="lt-LT"/>
        </w:rPr>
        <w:t>10.5. n</w:t>
      </w:r>
      <w:r w:rsidR="65DE64B9" w:rsidRPr="049572AE">
        <w:rPr>
          <w:lang w:eastAsia="lt-LT"/>
        </w:rPr>
        <w:t>eturėti</w:t>
      </w:r>
      <w:r w:rsidRPr="049572AE">
        <w:rPr>
          <w:lang w:eastAsia="lt-LT"/>
        </w:rPr>
        <w:t xml:space="preserve"> įsiteisėjusio teismo sprendimo dėl paramos skyrimo iš ES ir (arba) Lietuvos Respublikos biudžeto lėšų naudojimo pažeidimo;</w:t>
      </w:r>
    </w:p>
    <w:p w14:paraId="31574FFB" w14:textId="0BCE761D" w:rsidR="00237568" w:rsidRDefault="41EC6EAD" w:rsidP="049572AE">
      <w:pPr>
        <w:ind w:firstLine="709"/>
        <w:jc w:val="both"/>
        <w:rPr>
          <w:lang w:eastAsia="lt-LT"/>
        </w:rPr>
      </w:pPr>
      <w:r w:rsidRPr="0FF0A928">
        <w:rPr>
          <w:lang w:eastAsia="lt-LT"/>
        </w:rPr>
        <w:t>10.6. partnerio vadovas ar kitas darbuotojas, įgyvendinsiantis Projektą, neturi</w:t>
      </w:r>
      <w:r w:rsidR="6BCE745F" w:rsidRPr="0FF0A928">
        <w:rPr>
          <w:lang w:eastAsia="lt-LT"/>
        </w:rPr>
        <w:t xml:space="preserve"> turėti</w:t>
      </w:r>
      <w:r w:rsidRPr="0FF0A928">
        <w:rPr>
          <w:lang w:eastAsia="lt-LT"/>
        </w:rPr>
        <w:t xml:space="preserve"> neišnykusio ar nepanaikinto teistumo už profesinės veiklos pažeidimus;</w:t>
      </w:r>
    </w:p>
    <w:p w14:paraId="02CFAFCC" w14:textId="65770FDE" w:rsidR="00237568" w:rsidRDefault="41EC6EAD" w:rsidP="0FF0A928">
      <w:pPr>
        <w:ind w:firstLine="709"/>
        <w:jc w:val="both"/>
        <w:rPr>
          <w:szCs w:val="24"/>
        </w:rPr>
      </w:pPr>
      <w:r w:rsidRPr="0FF0A928">
        <w:rPr>
          <w:lang w:eastAsia="lt-LT"/>
        </w:rPr>
        <w:t>10.7.</w:t>
      </w:r>
      <w:r w:rsidR="6E1254DC" w:rsidRPr="0FF0A928">
        <w:rPr>
          <w:color w:val="000000" w:themeColor="text1"/>
        </w:rPr>
        <w:t xml:space="preserve"> tur</w:t>
      </w:r>
      <w:r w:rsidR="56C5A52E" w:rsidRPr="0FF0A928">
        <w:rPr>
          <w:color w:val="000000" w:themeColor="text1"/>
        </w:rPr>
        <w:t>ėti</w:t>
      </w:r>
      <w:r w:rsidR="6E1254DC" w:rsidRPr="0FF0A928">
        <w:rPr>
          <w:color w:val="000000" w:themeColor="text1"/>
        </w:rPr>
        <w:t xml:space="preserve"> patirties teikiant paslaugas </w:t>
      </w:r>
      <w:r w:rsidR="14979737" w:rsidRPr="0FF0A928">
        <w:rPr>
          <w:color w:val="000000" w:themeColor="text1"/>
        </w:rPr>
        <w:t>užsieniečiams</w:t>
      </w:r>
      <w:r w:rsidR="6E1254DC" w:rsidRPr="0FF0A928">
        <w:rPr>
          <w:color w:val="000000" w:themeColor="text1"/>
        </w:rPr>
        <w:t xml:space="preserve"> ir (arba) tur</w:t>
      </w:r>
      <w:r w:rsidR="27867ECE" w:rsidRPr="0FF0A928">
        <w:rPr>
          <w:color w:val="000000" w:themeColor="text1"/>
        </w:rPr>
        <w:t>ėti</w:t>
      </w:r>
      <w:r w:rsidR="6E1254DC" w:rsidRPr="0FF0A928">
        <w:rPr>
          <w:color w:val="000000" w:themeColor="text1"/>
        </w:rPr>
        <w:t xml:space="preserve"> patirties teikiant paslaugas kitoms pažeidžiamoms grupėms, kurios patiria atskirties riziką</w:t>
      </w:r>
      <w:r w:rsidR="33B6B7AC" w:rsidRPr="0FF0A928">
        <w:rPr>
          <w:color w:val="000000" w:themeColor="text1"/>
        </w:rPr>
        <w:t>,</w:t>
      </w:r>
      <w:r w:rsidR="0DD190E3" w:rsidRPr="0FF0A928">
        <w:rPr>
          <w:color w:val="000000" w:themeColor="text1"/>
        </w:rPr>
        <w:t xml:space="preserve"> ir </w:t>
      </w:r>
      <w:r w:rsidR="2AB3FCDF" w:rsidRPr="0FF0A928">
        <w:rPr>
          <w:color w:val="000000" w:themeColor="text1"/>
        </w:rPr>
        <w:t>(</w:t>
      </w:r>
      <w:r w:rsidR="0DD190E3" w:rsidRPr="0FF0A928">
        <w:rPr>
          <w:color w:val="000000" w:themeColor="text1"/>
        </w:rPr>
        <w:t>arba</w:t>
      </w:r>
      <w:r w:rsidR="05152E0E" w:rsidRPr="0FF0A928">
        <w:rPr>
          <w:color w:val="000000" w:themeColor="text1"/>
        </w:rPr>
        <w:t>)</w:t>
      </w:r>
      <w:r w:rsidR="0DD190E3" w:rsidRPr="0FF0A928">
        <w:rPr>
          <w:color w:val="000000" w:themeColor="text1"/>
        </w:rPr>
        <w:t xml:space="preserve"> </w:t>
      </w:r>
      <w:r w:rsidR="0DD190E3" w:rsidRPr="0FF0A928">
        <w:rPr>
          <w:szCs w:val="24"/>
        </w:rPr>
        <w:t xml:space="preserve">yra jaunimo organizacija, kuri yra įtraukta į Jaunimo reikalų departamento prie Socialinės apsaugos ir darbo ministerijos interneto svetainėje paskelbtą nacionalinių jaunimo organizacijų sąrašą </w:t>
      </w:r>
      <w:hyperlink r:id="rId11" w:history="1">
        <w:hyperlink r:id="rId12" w:history="1">
          <w:r w:rsidR="0DD190E3" w:rsidRPr="0FF0A928">
            <w:rPr>
              <w:szCs w:val="24"/>
            </w:rPr>
            <w:t>https://jrd.lt/informacija-jaunimui/jaunimo-organizacijos/nacionalines-jaunimo-organizacijos</w:t>
          </w:r>
        </w:hyperlink>
      </w:hyperlink>
      <w:r w:rsidR="201A8A03" w:rsidRPr="0FF0A928">
        <w:rPr>
          <w:szCs w:val="24"/>
        </w:rPr>
        <w:t>,</w:t>
      </w:r>
      <w:r w:rsidR="0DD190E3" w:rsidRPr="0FF0A928">
        <w:rPr>
          <w:szCs w:val="24"/>
        </w:rPr>
        <w:t xml:space="preserve"> </w:t>
      </w:r>
      <w:r w:rsidR="5666530A" w:rsidRPr="0FF0A928">
        <w:rPr>
          <w:szCs w:val="24"/>
        </w:rPr>
        <w:t xml:space="preserve">ir </w:t>
      </w:r>
      <w:r w:rsidR="46D83500" w:rsidRPr="0FF0A928">
        <w:rPr>
          <w:szCs w:val="24"/>
        </w:rPr>
        <w:t>(</w:t>
      </w:r>
      <w:r w:rsidR="0DD190E3" w:rsidRPr="0FF0A928">
        <w:rPr>
          <w:szCs w:val="24"/>
        </w:rPr>
        <w:t>arba</w:t>
      </w:r>
      <w:r w:rsidR="04D11AE3" w:rsidRPr="0FF0A928">
        <w:rPr>
          <w:szCs w:val="24"/>
        </w:rPr>
        <w:t>)</w:t>
      </w:r>
      <w:r w:rsidR="0DD190E3" w:rsidRPr="0FF0A928">
        <w:rPr>
          <w:szCs w:val="24"/>
        </w:rPr>
        <w:t xml:space="preserve"> yra su jaunimu dirbanti organizacija ir </w:t>
      </w:r>
      <w:r w:rsidR="2CD4E007" w:rsidRPr="0FF0A928">
        <w:rPr>
          <w:szCs w:val="24"/>
        </w:rPr>
        <w:t>(</w:t>
      </w:r>
      <w:r w:rsidR="0DD190E3" w:rsidRPr="0FF0A928">
        <w:rPr>
          <w:szCs w:val="24"/>
        </w:rPr>
        <w:t>arba</w:t>
      </w:r>
      <w:r w:rsidR="3FCF1D8F" w:rsidRPr="0FF0A928">
        <w:rPr>
          <w:szCs w:val="24"/>
        </w:rPr>
        <w:t>)</w:t>
      </w:r>
      <w:r w:rsidR="2049D41D" w:rsidRPr="0FF0A928">
        <w:rPr>
          <w:szCs w:val="24"/>
        </w:rPr>
        <w:t xml:space="preserve"> yra su moterimis dirbanti organizacija</w:t>
      </w:r>
      <w:r w:rsidR="1CC5146C" w:rsidRPr="0FF0A928">
        <w:rPr>
          <w:szCs w:val="24"/>
        </w:rPr>
        <w:t xml:space="preserve"> ir (arba) lygių galimybių srityje dirban</w:t>
      </w:r>
      <w:r w:rsidR="322ADB13" w:rsidRPr="0FF0A928">
        <w:rPr>
          <w:szCs w:val="24"/>
        </w:rPr>
        <w:t>ti</w:t>
      </w:r>
      <w:r w:rsidR="1CC5146C" w:rsidRPr="0FF0A928">
        <w:rPr>
          <w:szCs w:val="24"/>
        </w:rPr>
        <w:t xml:space="preserve"> organizacij</w:t>
      </w:r>
      <w:r w:rsidR="6EC7E5F9" w:rsidRPr="0FF0A928">
        <w:rPr>
          <w:szCs w:val="24"/>
        </w:rPr>
        <w:t>a</w:t>
      </w:r>
      <w:r w:rsidR="00C9366C">
        <w:rPr>
          <w:szCs w:val="24"/>
        </w:rPr>
        <w:t>.</w:t>
      </w:r>
    </w:p>
    <w:p w14:paraId="540F8FDF" w14:textId="78B021F4" w:rsidR="049572AE" w:rsidRDefault="049572AE" w:rsidP="00C9366C">
      <w:pPr>
        <w:jc w:val="both"/>
        <w:rPr>
          <w:color w:val="000000" w:themeColor="text1"/>
        </w:rPr>
      </w:pPr>
    </w:p>
    <w:p w14:paraId="7A6DF969" w14:textId="16545DE3" w:rsidR="51460C4C" w:rsidRDefault="51460C4C" w:rsidP="00FF2018">
      <w:pPr>
        <w:jc w:val="center"/>
        <w:rPr>
          <w:b/>
          <w:bCs/>
          <w:color w:val="000000" w:themeColor="text1"/>
        </w:rPr>
      </w:pPr>
      <w:r w:rsidRPr="00FF2018">
        <w:rPr>
          <w:b/>
          <w:bCs/>
          <w:color w:val="000000" w:themeColor="text1"/>
        </w:rPr>
        <w:t>III SKYRIUS</w:t>
      </w:r>
    </w:p>
    <w:p w14:paraId="237AAE27" w14:textId="100D7CBF" w:rsidR="51460C4C" w:rsidRDefault="51460C4C" w:rsidP="049572AE">
      <w:pPr>
        <w:jc w:val="center"/>
        <w:rPr>
          <w:szCs w:val="24"/>
        </w:rPr>
      </w:pPr>
      <w:r w:rsidRPr="00FF2018">
        <w:rPr>
          <w:b/>
          <w:bCs/>
          <w:color w:val="000000" w:themeColor="text1"/>
        </w:rPr>
        <w:t>KONKURSO SKELBIMAS</w:t>
      </w:r>
      <w:r w:rsidR="6DB6DAFA" w:rsidRPr="049572AE">
        <w:rPr>
          <w:b/>
          <w:bCs/>
          <w:color w:val="000000" w:themeColor="text1"/>
        </w:rPr>
        <w:t xml:space="preserve">, </w:t>
      </w:r>
      <w:r w:rsidR="6DB6DAFA" w:rsidRPr="049572AE">
        <w:rPr>
          <w:b/>
          <w:bCs/>
          <w:szCs w:val="24"/>
        </w:rPr>
        <w:t>PARAIŠKŲ TEIKIMAS IR PARAIŠKŲ TURINIO REIKALAVIMAI</w:t>
      </w:r>
    </w:p>
    <w:p w14:paraId="6F0A8B14" w14:textId="77C19889" w:rsidR="049572AE" w:rsidRDefault="049572AE" w:rsidP="049572AE">
      <w:pPr>
        <w:jc w:val="center"/>
        <w:rPr>
          <w:color w:val="000000" w:themeColor="text1"/>
        </w:rPr>
      </w:pPr>
    </w:p>
    <w:p w14:paraId="3373D4B8" w14:textId="6BE59F16" w:rsidR="51460C4C" w:rsidRDefault="51460C4C" w:rsidP="049572AE">
      <w:pPr>
        <w:ind w:firstLine="709"/>
        <w:jc w:val="both"/>
        <w:rPr>
          <w:szCs w:val="24"/>
        </w:rPr>
      </w:pPr>
      <w:r w:rsidRPr="049572AE">
        <w:rPr>
          <w:lang w:eastAsia="lt-LT"/>
        </w:rPr>
        <w:t xml:space="preserve">11. </w:t>
      </w:r>
      <w:r w:rsidR="68E506CC" w:rsidRPr="049572AE">
        <w:rPr>
          <w:szCs w:val="24"/>
        </w:rPr>
        <w:t>Konkursas skelbiamas viešai jį organizuojančios savivaldybės administracijos internetinė</w:t>
      </w:r>
      <w:r w:rsidR="00F2C9F7" w:rsidRPr="049572AE">
        <w:rPr>
          <w:szCs w:val="24"/>
        </w:rPr>
        <w:t>j</w:t>
      </w:r>
      <w:r w:rsidR="68E506CC" w:rsidRPr="049572AE">
        <w:rPr>
          <w:szCs w:val="24"/>
        </w:rPr>
        <w:t>e svetainėse, skelbime nurodant:</w:t>
      </w:r>
    </w:p>
    <w:p w14:paraId="5163008F" w14:textId="46ADF671" w:rsidR="58C5A7D7" w:rsidRDefault="58C5A7D7" w:rsidP="049572AE">
      <w:pPr>
        <w:ind w:firstLine="709"/>
        <w:jc w:val="both"/>
        <w:rPr>
          <w:szCs w:val="24"/>
        </w:rPr>
      </w:pPr>
      <w:r w:rsidRPr="049572AE">
        <w:rPr>
          <w:szCs w:val="24"/>
        </w:rPr>
        <w:t>11.1. paraiškų priėmimo pradžią ir pabaigą (paraiškoms teikti nustatomas ne trumpesnis kaip 15  kalendorinių dienų nuo kvietimo teikti paraiškas paskelbimo dienos terminas);</w:t>
      </w:r>
    </w:p>
    <w:p w14:paraId="75E9E90B" w14:textId="2AA57D93" w:rsidR="58C5A7D7" w:rsidRDefault="58C5A7D7" w:rsidP="049572AE">
      <w:pPr>
        <w:ind w:firstLine="709"/>
        <w:jc w:val="both"/>
        <w:rPr>
          <w:szCs w:val="24"/>
        </w:rPr>
      </w:pPr>
      <w:r w:rsidRPr="049572AE">
        <w:rPr>
          <w:szCs w:val="24"/>
        </w:rPr>
        <w:lastRenderedPageBreak/>
        <w:t>11.2. paraiškų pateikimo būdą, kitus savivaldybės</w:t>
      </w:r>
      <w:r w:rsidR="4134E671" w:rsidRPr="049572AE">
        <w:rPr>
          <w:szCs w:val="24"/>
        </w:rPr>
        <w:t xml:space="preserve"> administracijos</w:t>
      </w:r>
      <w:r w:rsidRPr="049572AE">
        <w:rPr>
          <w:szCs w:val="24"/>
        </w:rPr>
        <w:t xml:space="preserve"> nustatytus papildomus reikalavimus paraiškų pateikimo tvarkai</w:t>
      </w:r>
      <w:r w:rsidR="2E855567" w:rsidRPr="049572AE">
        <w:rPr>
          <w:szCs w:val="24"/>
        </w:rPr>
        <w:t>;</w:t>
      </w:r>
    </w:p>
    <w:p w14:paraId="093818E3" w14:textId="789D96AC" w:rsidR="2E855567" w:rsidRDefault="2E855567" w:rsidP="049572AE">
      <w:pPr>
        <w:ind w:firstLine="709"/>
        <w:jc w:val="both"/>
        <w:rPr>
          <w:szCs w:val="24"/>
        </w:rPr>
      </w:pPr>
      <w:r w:rsidRPr="049572AE">
        <w:rPr>
          <w:szCs w:val="24"/>
        </w:rPr>
        <w:t xml:space="preserve">11.3. </w:t>
      </w:r>
      <w:r w:rsidRPr="049572AE">
        <w:rPr>
          <w:color w:val="000000" w:themeColor="text1"/>
          <w:szCs w:val="24"/>
        </w:rPr>
        <w:t>telefono ryšio numerį ir elektroninio pašto adresą pasiteirauti, konsultacijų su konkursu susijusiais klausimais teikimo laiką</w:t>
      </w:r>
      <w:r w:rsidRPr="049572AE">
        <w:rPr>
          <w:szCs w:val="24"/>
        </w:rPr>
        <w:t>;</w:t>
      </w:r>
    </w:p>
    <w:p w14:paraId="538EFC69" w14:textId="52AD3B90" w:rsidR="2E855567" w:rsidRDefault="2E855567" w:rsidP="049572AE">
      <w:pPr>
        <w:ind w:firstLine="709"/>
        <w:jc w:val="both"/>
        <w:rPr>
          <w:szCs w:val="24"/>
        </w:rPr>
      </w:pPr>
      <w:r w:rsidRPr="049572AE">
        <w:rPr>
          <w:szCs w:val="24"/>
        </w:rPr>
        <w:t xml:space="preserve">11.4. paraiškos formą </w:t>
      </w:r>
      <w:r w:rsidRPr="049572AE">
        <w:rPr>
          <w:color w:val="000000" w:themeColor="text1"/>
          <w:szCs w:val="24"/>
        </w:rPr>
        <w:t>(Aprašo 1 priedas)</w:t>
      </w:r>
      <w:r w:rsidRPr="049572AE">
        <w:rPr>
          <w:szCs w:val="24"/>
        </w:rPr>
        <w:t xml:space="preserve"> (toliau – paraiška) ir kitą susijusią informaciją, nurodytą Aprašo </w:t>
      </w:r>
      <w:r w:rsidR="0F59466B" w:rsidRPr="049572AE">
        <w:rPr>
          <w:szCs w:val="24"/>
        </w:rPr>
        <w:t>1</w:t>
      </w:r>
      <w:r w:rsidR="7FCA212C" w:rsidRPr="049572AE">
        <w:rPr>
          <w:szCs w:val="24"/>
        </w:rPr>
        <w:t>3</w:t>
      </w:r>
      <w:r w:rsidRPr="049572AE">
        <w:rPr>
          <w:szCs w:val="24"/>
        </w:rPr>
        <w:t xml:space="preserve"> punkte;</w:t>
      </w:r>
    </w:p>
    <w:p w14:paraId="35064637" w14:textId="6CEA398F" w:rsidR="7161EEA0" w:rsidRDefault="701AD07C" w:rsidP="049572AE">
      <w:pPr>
        <w:ind w:firstLine="709"/>
        <w:jc w:val="both"/>
      </w:pPr>
      <w:r>
        <w:t xml:space="preserve">11.5. galimus </w:t>
      </w:r>
      <w:r w:rsidR="59F8F85F">
        <w:t xml:space="preserve">Projekto </w:t>
      </w:r>
      <w:r>
        <w:t>par</w:t>
      </w:r>
      <w:r w:rsidR="36B77C4D">
        <w:t>tnerius</w:t>
      </w:r>
      <w:r>
        <w:t>, nurodytus Aprašo 6 punkte;</w:t>
      </w:r>
    </w:p>
    <w:p w14:paraId="63C2551C" w14:textId="30890D44" w:rsidR="00237568" w:rsidRDefault="701AD07C" w:rsidP="0FF0A928">
      <w:pPr>
        <w:ind w:firstLine="709"/>
        <w:jc w:val="both"/>
        <w:rPr>
          <w:lang w:eastAsia="lt-LT"/>
        </w:rPr>
      </w:pPr>
      <w:r>
        <w:t>11.6. finansuotinas veiklas, nurodytas Aprašo 7 punkte</w:t>
      </w:r>
      <w:r w:rsidR="122991BD">
        <w:t>.</w:t>
      </w:r>
    </w:p>
    <w:p w14:paraId="1635A379" w14:textId="7FD503A3" w:rsidR="00237568" w:rsidRDefault="59DE8D1C" w:rsidP="049572AE">
      <w:pPr>
        <w:ind w:firstLine="709"/>
        <w:jc w:val="both"/>
        <w:rPr>
          <w:lang w:eastAsia="lt-LT"/>
        </w:rPr>
      </w:pPr>
      <w:r w:rsidRPr="0FF0A928">
        <w:rPr>
          <w:lang w:eastAsia="lt-LT"/>
        </w:rPr>
        <w:t>1</w:t>
      </w:r>
      <w:r w:rsidR="4C95A7B2" w:rsidRPr="0FF0A928">
        <w:rPr>
          <w:lang w:eastAsia="lt-LT"/>
        </w:rPr>
        <w:t>2</w:t>
      </w:r>
      <w:r w:rsidR="41EC6EAD" w:rsidRPr="0FF0A928">
        <w:rPr>
          <w:lang w:eastAsia="lt-LT"/>
        </w:rPr>
        <w:t xml:space="preserve">. </w:t>
      </w:r>
      <w:r w:rsidR="1664DC63">
        <w:t xml:space="preserve">Pareiškėjas </w:t>
      </w:r>
      <w:r w:rsidR="1664DC63" w:rsidRPr="0FF0A928">
        <w:rPr>
          <w:color w:val="000000" w:themeColor="text1"/>
        </w:rPr>
        <w:t>savivaldybės administracijai, kurios teritorijoje vykdys (vykdo) tinkamą (‑</w:t>
      </w:r>
      <w:proofErr w:type="spellStart"/>
      <w:r w:rsidR="1664DC63" w:rsidRPr="0FF0A928">
        <w:rPr>
          <w:color w:val="000000" w:themeColor="text1"/>
        </w:rPr>
        <w:t>as</w:t>
      </w:r>
      <w:proofErr w:type="spellEnd"/>
      <w:r w:rsidR="1664DC63" w:rsidRPr="0FF0A928">
        <w:rPr>
          <w:color w:val="000000" w:themeColor="text1"/>
        </w:rPr>
        <w:t>) finansuoti veiklą (-</w:t>
      </w:r>
      <w:proofErr w:type="spellStart"/>
      <w:r w:rsidR="1664DC63" w:rsidRPr="0FF0A928">
        <w:rPr>
          <w:color w:val="000000" w:themeColor="text1"/>
        </w:rPr>
        <w:t>as</w:t>
      </w:r>
      <w:proofErr w:type="spellEnd"/>
      <w:r w:rsidR="1664DC63" w:rsidRPr="0FF0A928">
        <w:rPr>
          <w:color w:val="000000" w:themeColor="text1"/>
        </w:rPr>
        <w:t>), pateikia paraišką (Aprašo 1 priedas) pagal šiuos reikalavimus:</w:t>
      </w:r>
      <w:r w:rsidR="1664DC63">
        <w:t xml:space="preserve"> </w:t>
      </w:r>
    </w:p>
    <w:p w14:paraId="010E7578" w14:textId="3CF38A7E" w:rsidR="51DF4B7A" w:rsidRDefault="3691BA39" w:rsidP="0FF0A928">
      <w:pPr>
        <w:ind w:firstLine="709"/>
        <w:jc w:val="both"/>
        <w:rPr>
          <w:color w:val="000000" w:themeColor="text1"/>
        </w:rPr>
      </w:pPr>
      <w:r w:rsidRPr="0FF0A928">
        <w:rPr>
          <w:lang w:eastAsia="lt-LT"/>
        </w:rPr>
        <w:t xml:space="preserve">12.1. </w:t>
      </w:r>
      <w:r w:rsidRPr="0FF0A928">
        <w:rPr>
          <w:color w:val="000000" w:themeColor="text1"/>
        </w:rPr>
        <w:t>paraiška turi būti užpildyta lietuvių kalba</w:t>
      </w:r>
      <w:r w:rsidR="1E08B606" w:rsidRPr="0FF0A928">
        <w:rPr>
          <w:color w:val="000000" w:themeColor="text1"/>
        </w:rPr>
        <w:t xml:space="preserve"> kompiuteriu</w:t>
      </w:r>
      <w:r w:rsidR="6100F4FD" w:rsidRPr="0FF0A928">
        <w:rPr>
          <w:color w:val="000000" w:themeColor="text1"/>
        </w:rPr>
        <w:t xml:space="preserve">, </w:t>
      </w:r>
      <w:r w:rsidR="6100F4FD" w:rsidRPr="0FF0A928">
        <w:rPr>
          <w:lang w:eastAsia="lt-LT"/>
        </w:rPr>
        <w:t>su kitais teikiamais dokumentais susegta į aplanką. Kartu su paraiška teikiami dokumentai turi būti parengti lietuvių kalba</w:t>
      </w:r>
      <w:r w:rsidR="6F051FB7" w:rsidRPr="0FF0A928">
        <w:rPr>
          <w:lang w:eastAsia="lt-LT"/>
        </w:rPr>
        <w:t>;</w:t>
      </w:r>
      <w:r w:rsidR="6100F4FD" w:rsidRPr="0FF0A928">
        <w:rPr>
          <w:lang w:eastAsia="lt-LT"/>
        </w:rPr>
        <w:t xml:space="preserve"> </w:t>
      </w:r>
    </w:p>
    <w:p w14:paraId="33636BFC" w14:textId="29FB15BD" w:rsidR="03F68CBB" w:rsidRDefault="03F68CBB" w:rsidP="00FF2018">
      <w:pPr>
        <w:ind w:firstLine="709"/>
        <w:jc w:val="both"/>
        <w:rPr>
          <w:lang w:eastAsia="lt-LT"/>
        </w:rPr>
      </w:pPr>
      <w:r w:rsidRPr="049572AE">
        <w:rPr>
          <w:lang w:eastAsia="lt-LT"/>
        </w:rPr>
        <w:t>12.</w:t>
      </w:r>
      <w:r w:rsidR="06F16BA3" w:rsidRPr="049572AE">
        <w:rPr>
          <w:lang w:eastAsia="lt-LT"/>
        </w:rPr>
        <w:t>2.</w:t>
      </w:r>
      <w:r w:rsidRPr="049572AE">
        <w:rPr>
          <w:lang w:eastAsia="lt-LT"/>
        </w:rPr>
        <w:t xml:space="preserve"> </w:t>
      </w:r>
      <w:r w:rsidR="1102C5FF" w:rsidRPr="049572AE">
        <w:rPr>
          <w:lang w:eastAsia="lt-LT"/>
        </w:rPr>
        <w:t>p</w:t>
      </w:r>
      <w:r w:rsidRPr="049572AE">
        <w:rPr>
          <w:lang w:eastAsia="lt-LT"/>
        </w:rPr>
        <w:t xml:space="preserve">araiška turi būti pasirašyta </w:t>
      </w:r>
      <w:r w:rsidR="30A243F8" w:rsidRPr="049572AE">
        <w:rPr>
          <w:lang w:eastAsia="lt-LT"/>
        </w:rPr>
        <w:t>pareiškėjo</w:t>
      </w:r>
      <w:r w:rsidR="5F6E7F2D" w:rsidRPr="049572AE">
        <w:rPr>
          <w:lang w:eastAsia="lt-LT"/>
        </w:rPr>
        <w:t xml:space="preserve"> vadovo ar jo įgalioto asmens</w:t>
      </w:r>
      <w:r w:rsidRPr="049572AE">
        <w:rPr>
          <w:lang w:eastAsia="lt-LT"/>
        </w:rPr>
        <w:t xml:space="preserve">, turinčio teisę veikti </w:t>
      </w:r>
      <w:r w:rsidR="7BA9A4E2" w:rsidRPr="049572AE">
        <w:rPr>
          <w:lang w:eastAsia="lt-LT"/>
        </w:rPr>
        <w:t xml:space="preserve">pareiškėjo </w:t>
      </w:r>
      <w:r w:rsidRPr="049572AE">
        <w:rPr>
          <w:lang w:eastAsia="lt-LT"/>
        </w:rPr>
        <w:t xml:space="preserve"> vardu, nurodant vardą, pavardę ir pareigas</w:t>
      </w:r>
      <w:r w:rsidR="75430E7E" w:rsidRPr="049572AE">
        <w:rPr>
          <w:lang w:eastAsia="lt-LT"/>
        </w:rPr>
        <w:t>,</w:t>
      </w:r>
      <w:r w:rsidRPr="049572AE">
        <w:rPr>
          <w:lang w:eastAsia="lt-LT"/>
        </w:rPr>
        <w:t xml:space="preserve"> </w:t>
      </w:r>
      <w:r w:rsidR="1F0FBACF" w:rsidRPr="049572AE">
        <w:rPr>
          <w:lang w:eastAsia="lt-LT"/>
        </w:rPr>
        <w:t>ir</w:t>
      </w:r>
      <w:r w:rsidRPr="049572AE">
        <w:rPr>
          <w:lang w:eastAsia="lt-LT"/>
        </w:rPr>
        <w:t xml:space="preserve"> patvirtinta antspaudu, jei </w:t>
      </w:r>
      <w:r w:rsidR="3D04BFB1" w:rsidRPr="049572AE">
        <w:rPr>
          <w:lang w:eastAsia="lt-LT"/>
        </w:rPr>
        <w:t>pareiškėjas</w:t>
      </w:r>
      <w:r w:rsidRPr="049572AE">
        <w:rPr>
          <w:lang w:eastAsia="lt-LT"/>
        </w:rPr>
        <w:t xml:space="preserve"> antspaudą  privalo turėti.</w:t>
      </w:r>
    </w:p>
    <w:p w14:paraId="78C640AE" w14:textId="0FC5CC29" w:rsidR="00237568" w:rsidRDefault="03F68CBB" w:rsidP="049572AE">
      <w:pPr>
        <w:ind w:firstLine="709"/>
        <w:jc w:val="both"/>
        <w:rPr>
          <w:lang w:eastAsia="lt-LT"/>
        </w:rPr>
      </w:pPr>
      <w:r w:rsidRPr="049572AE">
        <w:rPr>
          <w:lang w:eastAsia="lt-LT"/>
        </w:rPr>
        <w:t>1</w:t>
      </w:r>
      <w:r w:rsidR="02C4AFC3" w:rsidRPr="049572AE">
        <w:rPr>
          <w:lang w:eastAsia="lt-LT"/>
        </w:rPr>
        <w:t>3</w:t>
      </w:r>
      <w:r w:rsidRPr="049572AE">
        <w:rPr>
          <w:lang w:eastAsia="lt-LT"/>
        </w:rPr>
        <w:t>. Kartu su paraiška pa</w:t>
      </w:r>
      <w:r w:rsidR="42CAFB80" w:rsidRPr="049572AE">
        <w:rPr>
          <w:lang w:eastAsia="lt-LT"/>
        </w:rPr>
        <w:t>reiškėjas</w:t>
      </w:r>
      <w:r w:rsidRPr="049572AE">
        <w:rPr>
          <w:lang w:eastAsia="lt-LT"/>
        </w:rPr>
        <w:t xml:space="preserve"> privalo pateikti šiuos dokumentus:</w:t>
      </w:r>
    </w:p>
    <w:p w14:paraId="68AC5D87" w14:textId="3235FB31" w:rsidR="00237568" w:rsidRDefault="03F68CBB" w:rsidP="049572AE">
      <w:pPr>
        <w:ind w:firstLine="709"/>
        <w:jc w:val="both"/>
        <w:rPr>
          <w:lang w:eastAsia="lt-LT"/>
        </w:rPr>
      </w:pPr>
      <w:r w:rsidRPr="049572AE">
        <w:rPr>
          <w:lang w:eastAsia="lt-LT"/>
        </w:rPr>
        <w:t>1</w:t>
      </w:r>
      <w:r w:rsidR="7D0CBB31" w:rsidRPr="049572AE">
        <w:rPr>
          <w:lang w:eastAsia="lt-LT"/>
        </w:rPr>
        <w:t>3</w:t>
      </w:r>
      <w:r w:rsidRPr="049572AE">
        <w:rPr>
          <w:lang w:eastAsia="lt-LT"/>
        </w:rPr>
        <w:t>.1. įstaigos, organizacijos steigimo dokumentų, privataus juridinio ar fizinio asmens, vykdančio ūkinę komercinę veiklą, dokumentų kopijas;</w:t>
      </w:r>
    </w:p>
    <w:p w14:paraId="378CE9B9" w14:textId="5BF2466A" w:rsidR="00237568" w:rsidRDefault="03F68CBB" w:rsidP="049572AE">
      <w:pPr>
        <w:ind w:firstLine="709"/>
        <w:jc w:val="both"/>
        <w:rPr>
          <w:lang w:eastAsia="lt-LT"/>
        </w:rPr>
      </w:pPr>
      <w:r w:rsidRPr="049572AE">
        <w:rPr>
          <w:lang w:eastAsia="lt-LT"/>
        </w:rPr>
        <w:t>1</w:t>
      </w:r>
      <w:r w:rsidR="275D3FF8" w:rsidRPr="049572AE">
        <w:rPr>
          <w:lang w:eastAsia="lt-LT"/>
        </w:rPr>
        <w:t>3</w:t>
      </w:r>
      <w:r w:rsidRPr="049572AE">
        <w:rPr>
          <w:lang w:eastAsia="lt-LT"/>
        </w:rPr>
        <w:t xml:space="preserve">.2. įstaigos, organizacijos vadovo, privataus juridinio ar fizinio asmens, kitų Projektą įgyvendinsiančių organizacijos darbuotojų kvalifikaciją pagrindžiančių dokumentų (diplomo, sertifikato, licencijos ir kt.) kopijas; </w:t>
      </w:r>
    </w:p>
    <w:p w14:paraId="33EF2457" w14:textId="78843283" w:rsidR="00237568" w:rsidRDefault="03F68CBB" w:rsidP="049572AE">
      <w:pPr>
        <w:ind w:firstLine="709"/>
        <w:jc w:val="both"/>
        <w:rPr>
          <w:lang w:eastAsia="lt-LT"/>
        </w:rPr>
      </w:pPr>
      <w:r w:rsidRPr="049572AE">
        <w:rPr>
          <w:lang w:eastAsia="lt-LT"/>
        </w:rPr>
        <w:t>1</w:t>
      </w:r>
      <w:r w:rsidR="48298CB5" w:rsidRPr="049572AE">
        <w:rPr>
          <w:lang w:eastAsia="lt-LT"/>
        </w:rPr>
        <w:t>3</w:t>
      </w:r>
      <w:r w:rsidRPr="049572AE">
        <w:rPr>
          <w:lang w:eastAsia="lt-LT"/>
        </w:rPr>
        <w:t>.3. įstaigos, organizacijos vadovo ar jo įgalioto asmens, privataus juridinio ar fizinio asmens pasirašytą laisvos formos pažymą, kad:</w:t>
      </w:r>
    </w:p>
    <w:p w14:paraId="7851F80A" w14:textId="6CB39D50" w:rsidR="00237568" w:rsidRDefault="03F68CBB" w:rsidP="049572AE">
      <w:pPr>
        <w:ind w:firstLine="709"/>
        <w:jc w:val="both"/>
        <w:rPr>
          <w:lang w:eastAsia="lt-LT"/>
        </w:rPr>
      </w:pPr>
      <w:r w:rsidRPr="049572AE">
        <w:rPr>
          <w:lang w:eastAsia="lt-LT"/>
        </w:rPr>
        <w:t>1</w:t>
      </w:r>
      <w:r w:rsidR="63D4E7E6" w:rsidRPr="049572AE">
        <w:rPr>
          <w:lang w:eastAsia="lt-LT"/>
        </w:rPr>
        <w:t>3</w:t>
      </w:r>
      <w:r w:rsidRPr="049572AE">
        <w:rPr>
          <w:lang w:eastAsia="lt-LT"/>
        </w:rPr>
        <w:t>.3.1. nėra iškelt</w:t>
      </w:r>
      <w:r w:rsidR="0890DBC2" w:rsidRPr="049572AE">
        <w:rPr>
          <w:lang w:eastAsia="lt-LT"/>
        </w:rPr>
        <w:t>a</w:t>
      </w:r>
      <w:r w:rsidRPr="049572AE">
        <w:rPr>
          <w:lang w:eastAsia="lt-LT"/>
        </w:rPr>
        <w:t xml:space="preserve"> byl</w:t>
      </w:r>
      <w:r w:rsidR="5A78D10E" w:rsidRPr="049572AE">
        <w:rPr>
          <w:lang w:eastAsia="lt-LT"/>
        </w:rPr>
        <w:t>a</w:t>
      </w:r>
      <w:r w:rsidRPr="049572AE">
        <w:rPr>
          <w:lang w:eastAsia="lt-LT"/>
        </w:rPr>
        <w:t xml:space="preserve"> dėl bankroto arba restruktūrizavimo, nėra pradėtas ikiteisminis tyrimas dėl ūkinės komercinės veiklos arba ji nėra likviduojama, nėra priimtas kreditorių susirinkimo nutarimas bankroto procedūras vykdyti ne teismo tvarka;</w:t>
      </w:r>
    </w:p>
    <w:p w14:paraId="7BA5A10C" w14:textId="6C481F93" w:rsidR="00237568" w:rsidRDefault="03F68CBB" w:rsidP="049572AE">
      <w:pPr>
        <w:ind w:firstLine="709"/>
        <w:jc w:val="both"/>
        <w:rPr>
          <w:lang w:eastAsia="lt-LT"/>
        </w:rPr>
      </w:pPr>
      <w:r w:rsidRPr="049572AE">
        <w:rPr>
          <w:lang w:eastAsia="lt-LT"/>
        </w:rPr>
        <w:t>1</w:t>
      </w:r>
      <w:r w:rsidR="03D6BFE9" w:rsidRPr="049572AE">
        <w:rPr>
          <w:lang w:eastAsia="lt-LT"/>
        </w:rPr>
        <w:t>3</w:t>
      </w:r>
      <w:r w:rsidRPr="049572AE">
        <w:rPr>
          <w:lang w:eastAsia="lt-LT"/>
        </w:rPr>
        <w:t>.3.2. nėra įsiteisėj</w:t>
      </w:r>
      <w:r w:rsidR="358763CF" w:rsidRPr="049572AE">
        <w:rPr>
          <w:lang w:eastAsia="lt-LT"/>
        </w:rPr>
        <w:t>ęs</w:t>
      </w:r>
      <w:r w:rsidRPr="049572AE">
        <w:rPr>
          <w:lang w:eastAsia="lt-LT"/>
        </w:rPr>
        <w:t xml:space="preserve"> teismo sprendim</w:t>
      </w:r>
      <w:r w:rsidR="6D8B87CD" w:rsidRPr="049572AE">
        <w:rPr>
          <w:lang w:eastAsia="lt-LT"/>
        </w:rPr>
        <w:t>as</w:t>
      </w:r>
      <w:r w:rsidRPr="049572AE">
        <w:rPr>
          <w:lang w:eastAsia="lt-LT"/>
        </w:rPr>
        <w:t xml:space="preserve"> dėl paramos skyrimo iš ES ir (arba) Lietuvos Respublikos biudžeto lėšų naudojimo pažeidimo.</w:t>
      </w:r>
    </w:p>
    <w:p w14:paraId="1C204E82" w14:textId="0A5A5CE0" w:rsidR="00237568" w:rsidRDefault="03F68CBB" w:rsidP="049572AE">
      <w:pPr>
        <w:ind w:firstLine="709"/>
        <w:jc w:val="both"/>
        <w:rPr>
          <w:lang w:eastAsia="lt-LT"/>
        </w:rPr>
      </w:pPr>
      <w:r w:rsidRPr="049572AE">
        <w:rPr>
          <w:lang w:eastAsia="lt-LT"/>
        </w:rPr>
        <w:t>1</w:t>
      </w:r>
      <w:r w:rsidR="14B7D543" w:rsidRPr="049572AE">
        <w:rPr>
          <w:lang w:eastAsia="lt-LT"/>
        </w:rPr>
        <w:t>4</w:t>
      </w:r>
      <w:r w:rsidRPr="049572AE">
        <w:rPr>
          <w:lang w:eastAsia="lt-LT"/>
        </w:rPr>
        <w:t>. Par</w:t>
      </w:r>
      <w:r w:rsidR="0F0298C3" w:rsidRPr="049572AE">
        <w:rPr>
          <w:lang w:eastAsia="lt-LT"/>
        </w:rPr>
        <w:t>eiškėjas</w:t>
      </w:r>
      <w:r w:rsidRPr="049572AE">
        <w:rPr>
          <w:lang w:eastAsia="lt-LT"/>
        </w:rPr>
        <w:t xml:space="preserve"> gali pateikti ir kitus dokumentus ir (ar) informaciją, galinčius padėti vertinti paraišką.</w:t>
      </w:r>
    </w:p>
    <w:p w14:paraId="35326FA2" w14:textId="77777777" w:rsidR="00FF2018" w:rsidRDefault="03F68CBB" w:rsidP="049572AE">
      <w:pPr>
        <w:ind w:firstLine="709"/>
        <w:jc w:val="both"/>
        <w:rPr>
          <w:lang w:eastAsia="lt-LT"/>
        </w:rPr>
      </w:pPr>
      <w:r w:rsidRPr="049572AE">
        <w:rPr>
          <w:lang w:eastAsia="lt-LT"/>
        </w:rPr>
        <w:t>1</w:t>
      </w:r>
      <w:r w:rsidR="666ABC42" w:rsidRPr="049572AE">
        <w:rPr>
          <w:lang w:eastAsia="lt-LT"/>
        </w:rPr>
        <w:t>5</w:t>
      </w:r>
      <w:r w:rsidRPr="049572AE">
        <w:rPr>
          <w:lang w:eastAsia="lt-LT"/>
        </w:rPr>
        <w:t>. Par</w:t>
      </w:r>
      <w:r w:rsidR="4B242F7A" w:rsidRPr="049572AE">
        <w:rPr>
          <w:lang w:eastAsia="lt-LT"/>
        </w:rPr>
        <w:t>eiškėjas</w:t>
      </w:r>
      <w:r w:rsidR="00FF2018">
        <w:rPr>
          <w:lang w:eastAsia="lt-LT"/>
        </w:rPr>
        <w:t xml:space="preserve"> teikia paraiškas šiais būdais (savivaldybė nurodo naudojamus būdus):</w:t>
      </w:r>
    </w:p>
    <w:p w14:paraId="4EC2959C" w14:textId="7E12FF0D" w:rsidR="00FF2018" w:rsidRDefault="00FF2018" w:rsidP="00FF2018">
      <w:pPr>
        <w:ind w:firstLine="709"/>
        <w:jc w:val="both"/>
        <w:rPr>
          <w:lang w:eastAsia="lt-LT"/>
        </w:rPr>
      </w:pPr>
      <w:r>
        <w:rPr>
          <w:lang w:eastAsia="lt-LT"/>
        </w:rPr>
        <w:t>15.1.</w:t>
      </w:r>
      <w:r w:rsidR="03F68CBB" w:rsidRPr="049572AE">
        <w:rPr>
          <w:lang w:eastAsia="lt-LT"/>
        </w:rPr>
        <w:t>viename užklijuotame voke turi pateikti vieną paraiškos ir prie jos pridedamų dokumentų egzempliorių. Ant voko turi būti užrašyta „</w:t>
      </w:r>
      <w:r w:rsidR="03737E3D" w:rsidRPr="049572AE">
        <w:rPr>
          <w:lang w:eastAsia="lt-LT"/>
        </w:rPr>
        <w:t xml:space="preserve">Ankstyvosios trečiųjų valstybių piliečių integracijos veiklų </w:t>
      </w:r>
      <w:r w:rsidR="03F68CBB" w:rsidRPr="049572AE">
        <w:rPr>
          <w:lang w:eastAsia="lt-LT"/>
        </w:rPr>
        <w:t xml:space="preserve">partnerių atrankos konkursui“. Vokai gali būti siunčiami registruotu paštu, per pašto kurjerį arba pristatomi </w:t>
      </w:r>
      <w:r w:rsidR="03737E3D" w:rsidRPr="049572AE">
        <w:rPr>
          <w:lang w:eastAsia="lt-LT"/>
        </w:rPr>
        <w:t xml:space="preserve">savivaldybės administracijos oficialiu </w:t>
      </w:r>
      <w:r w:rsidR="03F68CBB" w:rsidRPr="049572AE">
        <w:rPr>
          <w:lang w:eastAsia="lt-LT"/>
        </w:rPr>
        <w:t>adresu</w:t>
      </w:r>
      <w:r>
        <w:rPr>
          <w:lang w:eastAsia="lt-LT"/>
        </w:rPr>
        <w:t>;</w:t>
      </w:r>
      <w:r w:rsidR="03737E3D" w:rsidRPr="049572AE">
        <w:rPr>
          <w:lang w:eastAsia="lt-LT"/>
        </w:rPr>
        <w:t xml:space="preserve"> </w:t>
      </w:r>
    </w:p>
    <w:p w14:paraId="40331AB6" w14:textId="03F49299" w:rsidR="00FF2018" w:rsidRDefault="695427D7" w:rsidP="00FF2018">
      <w:pPr>
        <w:ind w:firstLine="709"/>
        <w:jc w:val="both"/>
        <w:rPr>
          <w:lang w:eastAsia="lt-LT"/>
        </w:rPr>
      </w:pPr>
      <w:r w:rsidRPr="0FF0A928">
        <w:rPr>
          <w:lang w:eastAsia="lt-LT"/>
        </w:rPr>
        <w:t xml:space="preserve">15.2. </w:t>
      </w:r>
      <w:r w:rsidR="6E1254DC" w:rsidRPr="0FF0A928">
        <w:rPr>
          <w:lang w:eastAsia="lt-LT"/>
        </w:rPr>
        <w:t>El</w:t>
      </w:r>
      <w:r w:rsidR="41EC6EAD" w:rsidRPr="0FF0A928">
        <w:rPr>
          <w:lang w:eastAsia="lt-LT"/>
        </w:rPr>
        <w:t>ektronin</w:t>
      </w:r>
      <w:r w:rsidRPr="0FF0A928">
        <w:rPr>
          <w:lang w:eastAsia="lt-LT"/>
        </w:rPr>
        <w:t>ėmis priemonėmis, pasi</w:t>
      </w:r>
      <w:r w:rsidR="00962C68">
        <w:rPr>
          <w:lang w:eastAsia="lt-LT"/>
        </w:rPr>
        <w:t>rašyta kvalifikuotu elektroniniu</w:t>
      </w:r>
      <w:r w:rsidRPr="0FF0A928">
        <w:rPr>
          <w:lang w:eastAsia="lt-LT"/>
        </w:rPr>
        <w:t xml:space="preserve"> parašu.</w:t>
      </w:r>
      <w:r w:rsidR="00962C68">
        <w:rPr>
          <w:lang w:eastAsia="lt-LT"/>
        </w:rPr>
        <w:t xml:space="preserve"> Teikiama el. paštu: </w:t>
      </w:r>
      <w:proofErr w:type="spellStart"/>
      <w:r w:rsidR="00962C68">
        <w:rPr>
          <w:lang w:eastAsia="lt-LT"/>
        </w:rPr>
        <w:t>administratorius@silale.lt</w:t>
      </w:r>
      <w:proofErr w:type="spellEnd"/>
      <w:r w:rsidRPr="0FF0A928">
        <w:rPr>
          <w:lang w:eastAsia="lt-LT"/>
        </w:rPr>
        <w:t xml:space="preserve">. El. laiško antraštėje turi būti nurodyta „Ankstyvosios trečiųjų valstybių piliečių integracijos veiklų partnerių atrankos konkursui“;  </w:t>
      </w:r>
    </w:p>
    <w:p w14:paraId="1E70A287" w14:textId="43D12FBE" w:rsidR="00237568" w:rsidRDefault="00FF2018" w:rsidP="00FF2018">
      <w:pPr>
        <w:ind w:firstLine="709"/>
        <w:jc w:val="both"/>
        <w:rPr>
          <w:lang w:eastAsia="lt-LT"/>
        </w:rPr>
      </w:pPr>
      <w:r>
        <w:rPr>
          <w:lang w:eastAsia="lt-LT"/>
        </w:rPr>
        <w:t xml:space="preserve">15.3. </w:t>
      </w:r>
      <w:r w:rsidR="03F68CBB" w:rsidRPr="049572AE">
        <w:rPr>
          <w:lang w:eastAsia="lt-LT"/>
        </w:rPr>
        <w:t xml:space="preserve"> </w:t>
      </w:r>
      <w:r w:rsidR="00946528">
        <w:rPr>
          <w:lang w:eastAsia="lt-LT"/>
        </w:rPr>
        <w:t xml:space="preserve">Kitais el. </w:t>
      </w:r>
      <w:r w:rsidR="03F68CBB" w:rsidRPr="049572AE">
        <w:rPr>
          <w:lang w:eastAsia="lt-LT"/>
        </w:rPr>
        <w:t>pašt</w:t>
      </w:r>
      <w:r w:rsidR="00946528">
        <w:rPr>
          <w:lang w:eastAsia="lt-LT"/>
        </w:rPr>
        <w:t>o adresais</w:t>
      </w:r>
      <w:r w:rsidR="03F68CBB" w:rsidRPr="049572AE">
        <w:rPr>
          <w:lang w:eastAsia="lt-LT"/>
        </w:rPr>
        <w:t>, faksu ar kitu, nei nurodyta, adresu pateiktos paraiškos neregistruojamos ir laikoma, kad jos nebuvo gautos.</w:t>
      </w:r>
    </w:p>
    <w:p w14:paraId="6217CB97" w14:textId="7D4C97E0" w:rsidR="00237568" w:rsidRDefault="03F68CBB" w:rsidP="049572AE">
      <w:pPr>
        <w:ind w:firstLine="709"/>
        <w:jc w:val="both"/>
        <w:rPr>
          <w:lang w:eastAsia="lt-LT"/>
        </w:rPr>
      </w:pPr>
      <w:r w:rsidRPr="049572AE">
        <w:rPr>
          <w:lang w:eastAsia="lt-LT"/>
        </w:rPr>
        <w:t>1</w:t>
      </w:r>
      <w:r w:rsidR="11714DF3" w:rsidRPr="049572AE">
        <w:rPr>
          <w:lang w:eastAsia="lt-LT"/>
        </w:rPr>
        <w:t>6</w:t>
      </w:r>
      <w:r w:rsidRPr="049572AE">
        <w:rPr>
          <w:lang w:eastAsia="lt-LT"/>
        </w:rPr>
        <w:t>. Paraiška turi būti pateikta iki 202</w:t>
      </w:r>
      <w:r w:rsidR="03737E3D" w:rsidRPr="049572AE">
        <w:rPr>
          <w:lang w:eastAsia="lt-LT"/>
        </w:rPr>
        <w:t>3</w:t>
      </w:r>
      <w:r w:rsidR="008E090C">
        <w:rPr>
          <w:lang w:eastAsia="lt-LT"/>
        </w:rPr>
        <w:t xml:space="preserve"> m. vasario 28</w:t>
      </w:r>
      <w:r w:rsidRPr="049572AE">
        <w:rPr>
          <w:lang w:eastAsia="lt-LT"/>
        </w:rPr>
        <w:t xml:space="preserve"> d. (imtinai). Jeigu paraiškos teikiamos registruotu paštu ar per pašto kurjerį, pašto žymoje nurodyta laiško išsiuntimo data turi būti ne vėlesnė, kaip kvietime dalyvauti atrankos konkurse nurodyta galutinė paraiškų pateikimo data. Paraiškos gautos po nustatytos datos ir išsiųstos kitais būdais, tai yra faksu, elektroniniu paštu arba kitais adresais, nevertinamos. </w:t>
      </w:r>
      <w:r w:rsidR="7771D75C" w:rsidRPr="049572AE">
        <w:rPr>
          <w:lang w:eastAsia="lt-LT"/>
        </w:rPr>
        <w:t>Pareiškėjui</w:t>
      </w:r>
      <w:r w:rsidRPr="049572AE">
        <w:rPr>
          <w:lang w:eastAsia="lt-LT"/>
        </w:rPr>
        <w:t xml:space="preserve"> apie tai pranešama raštu per 5 darbo dienas nuo paraiškos gavimo.</w:t>
      </w:r>
    </w:p>
    <w:p w14:paraId="45EA42B0" w14:textId="4A7790BB" w:rsidR="00237568" w:rsidRDefault="41EC6EAD" w:rsidP="049572AE">
      <w:pPr>
        <w:ind w:firstLine="709"/>
        <w:jc w:val="both"/>
        <w:rPr>
          <w:lang w:eastAsia="lt-LT"/>
        </w:rPr>
      </w:pPr>
      <w:r w:rsidRPr="0FF0A928">
        <w:rPr>
          <w:lang w:eastAsia="lt-LT"/>
        </w:rPr>
        <w:t>1</w:t>
      </w:r>
      <w:r w:rsidR="302A8E27" w:rsidRPr="0FF0A928">
        <w:rPr>
          <w:lang w:eastAsia="lt-LT"/>
        </w:rPr>
        <w:t>7</w:t>
      </w:r>
      <w:r w:rsidRPr="0FF0A928">
        <w:rPr>
          <w:lang w:eastAsia="lt-LT"/>
        </w:rPr>
        <w:t xml:space="preserve">. </w:t>
      </w:r>
      <w:r w:rsidR="15769AAD" w:rsidRPr="0FF0A928">
        <w:rPr>
          <w:lang w:eastAsia="lt-LT"/>
        </w:rPr>
        <w:t>Pareiškėjas</w:t>
      </w:r>
      <w:r w:rsidRPr="0FF0A928">
        <w:rPr>
          <w:lang w:eastAsia="lt-LT"/>
        </w:rPr>
        <w:t xml:space="preserve"> gali pateikti </w:t>
      </w:r>
      <w:r w:rsidR="3FF8A76E" w:rsidRPr="0FF0A928">
        <w:rPr>
          <w:lang w:eastAsia="lt-LT"/>
        </w:rPr>
        <w:t>s</w:t>
      </w:r>
      <w:r w:rsidRPr="0FF0A928">
        <w:rPr>
          <w:lang w:eastAsia="lt-LT"/>
        </w:rPr>
        <w:t xml:space="preserve">avivaldybės administracijai tik vieną paraišką. </w:t>
      </w:r>
      <w:r>
        <w:t>Pareiškėjui pateikus daugiau kaip vieną paraišką, visos pareiškėjo pateiktos paraiškos nevertinamos.</w:t>
      </w:r>
    </w:p>
    <w:p w14:paraId="470D23D1" w14:textId="3778AEAA" w:rsidR="00237568" w:rsidRDefault="03F68CBB" w:rsidP="049572AE">
      <w:pPr>
        <w:ind w:firstLine="709"/>
        <w:jc w:val="both"/>
        <w:rPr>
          <w:lang w:eastAsia="lt-LT"/>
        </w:rPr>
      </w:pPr>
      <w:r w:rsidRPr="049572AE">
        <w:rPr>
          <w:lang w:eastAsia="lt-LT"/>
        </w:rPr>
        <w:t>1</w:t>
      </w:r>
      <w:r w:rsidR="1D6A8948" w:rsidRPr="049572AE">
        <w:rPr>
          <w:lang w:eastAsia="lt-LT"/>
        </w:rPr>
        <w:t>8</w:t>
      </w:r>
      <w:r w:rsidRPr="049572AE">
        <w:rPr>
          <w:lang w:eastAsia="lt-LT"/>
        </w:rPr>
        <w:t xml:space="preserve">. </w:t>
      </w:r>
      <w:r w:rsidR="56C450C8" w:rsidRPr="049572AE">
        <w:rPr>
          <w:lang w:eastAsia="lt-LT"/>
        </w:rPr>
        <w:t>Pareiškėjas</w:t>
      </w:r>
      <w:r w:rsidRPr="049572AE">
        <w:rPr>
          <w:lang w:eastAsia="lt-LT"/>
        </w:rPr>
        <w:t xml:space="preserve"> iki galutinio paraiškų pateikimo termino turi teisę pakeisti arba atšaukti savo pateiktą paraišką. Toks pakeitimas arba pranešimas, kad paraiška atšaukiama, pripažįstamas galiojančiu, jeigu Atrankos komisija jį gauna pateiktą raštu iki paraiškų pateikimo termino pabaigos.</w:t>
      </w:r>
    </w:p>
    <w:p w14:paraId="42338DD9" w14:textId="0B675AA5" w:rsidR="2DEF2ED0" w:rsidRDefault="2DEF2ED0" w:rsidP="049572AE">
      <w:pPr>
        <w:ind w:firstLine="709"/>
        <w:jc w:val="both"/>
        <w:rPr>
          <w:szCs w:val="24"/>
        </w:rPr>
      </w:pPr>
      <w:r w:rsidRPr="002E715F">
        <w:rPr>
          <w:lang w:eastAsia="lt-LT"/>
        </w:rPr>
        <w:lastRenderedPageBreak/>
        <w:t>19. Siekiant užtikrinti projektų vertinimo skaidrumą ir pareiškėjų lygiateisiškumą, savivaldybės administracijai pateiktą paraišką taisyti, tikslinti, pildyti ar teikti papildomus dokumentus pareiškėjo iniciatyva pasibaigus nustatytam paraiškų teikimo terminui negalima</w:t>
      </w:r>
      <w:r w:rsidR="002E715F" w:rsidRPr="002E715F">
        <w:rPr>
          <w:lang w:eastAsia="lt-LT"/>
        </w:rPr>
        <w:t xml:space="preserve"> išskyrus Taisyklių 32 punkte nurodytą atvejį</w:t>
      </w:r>
    </w:p>
    <w:p w14:paraId="5E23E682" w14:textId="77777777" w:rsidR="00237568" w:rsidRDefault="00237568">
      <w:pPr>
        <w:rPr>
          <w:b/>
          <w:bCs/>
        </w:rPr>
      </w:pPr>
    </w:p>
    <w:p w14:paraId="224F0469" w14:textId="77777777" w:rsidR="00237568" w:rsidRDefault="00C33D9C">
      <w:pPr>
        <w:jc w:val="center"/>
      </w:pPr>
      <w:r>
        <w:rPr>
          <w:b/>
          <w:bCs/>
        </w:rPr>
        <w:t>IV SKYRIUS</w:t>
      </w:r>
    </w:p>
    <w:p w14:paraId="4C68FB4C" w14:textId="77777777" w:rsidR="00237568" w:rsidRDefault="00C33D9C">
      <w:pPr>
        <w:jc w:val="center"/>
        <w:rPr>
          <w:szCs w:val="24"/>
          <w:lang w:eastAsia="lt-LT"/>
        </w:rPr>
      </w:pPr>
      <w:r>
        <w:rPr>
          <w:b/>
          <w:bCs/>
          <w:szCs w:val="24"/>
          <w:lang w:eastAsia="lt-LT"/>
        </w:rPr>
        <w:t>KOMISIJOS SUDARYMAS IR DARBO ORGANIZAVIMAS</w:t>
      </w:r>
    </w:p>
    <w:p w14:paraId="727D7390" w14:textId="77777777" w:rsidR="00237568" w:rsidRDefault="00237568">
      <w:pPr>
        <w:ind w:firstLine="1358"/>
        <w:jc w:val="center"/>
      </w:pPr>
    </w:p>
    <w:p w14:paraId="7FEDA5D8" w14:textId="33A56962" w:rsidR="00237568" w:rsidRDefault="03F68CBB" w:rsidP="049572AE">
      <w:pPr>
        <w:ind w:firstLine="709"/>
        <w:jc w:val="both"/>
        <w:rPr>
          <w:lang w:eastAsia="lt-LT"/>
        </w:rPr>
      </w:pPr>
      <w:r w:rsidRPr="049572AE">
        <w:rPr>
          <w:lang w:eastAsia="lt-LT"/>
        </w:rPr>
        <w:t>20. Atrankos konkursui pateiktas paraiškas vertina ir siūlymus dėl partnerių sąrašo sudarymo teikia</w:t>
      </w:r>
      <w:r w:rsidR="17C9839B" w:rsidRPr="049572AE">
        <w:rPr>
          <w:lang w:eastAsia="lt-LT"/>
        </w:rPr>
        <w:t xml:space="preserve"> savivaldybės administracijos direktoriaus įsakymu sudaryta</w:t>
      </w:r>
      <w:r w:rsidRPr="049572AE">
        <w:rPr>
          <w:lang w:eastAsia="lt-LT"/>
        </w:rPr>
        <w:t xml:space="preserve"> </w:t>
      </w:r>
      <w:r w:rsidR="55F4EE44" w:rsidRPr="049572AE">
        <w:rPr>
          <w:lang w:eastAsia="lt-LT"/>
        </w:rPr>
        <w:t>K</w:t>
      </w:r>
      <w:r w:rsidRPr="049572AE">
        <w:rPr>
          <w:lang w:eastAsia="lt-LT"/>
        </w:rPr>
        <w:t>omisija</w:t>
      </w:r>
      <w:r w:rsidR="139E3FEA" w:rsidRPr="049572AE">
        <w:rPr>
          <w:lang w:eastAsia="lt-LT"/>
        </w:rPr>
        <w:t>.</w:t>
      </w:r>
      <w:r w:rsidRPr="049572AE">
        <w:rPr>
          <w:lang w:eastAsia="lt-LT"/>
        </w:rPr>
        <w:t xml:space="preserve"> </w:t>
      </w:r>
      <w:r w:rsidR="1B03EB5A" w:rsidRPr="049572AE">
        <w:rPr>
          <w:szCs w:val="24"/>
        </w:rPr>
        <w:t xml:space="preserve">Komisija sudaroma iki numatytos paraiškų pateikimo termino paskutinės dienos. Komisijos sudėtį tvirtina savivaldybės administracijos direktorius. Komisijos sekretoriumi savivaldybės administracijos direktorius paskiria savivaldybės administracijos ar savivaldybės įstaigos atstovą. </w:t>
      </w:r>
    </w:p>
    <w:p w14:paraId="51C75D2A" w14:textId="6BC890EB" w:rsidR="00237568" w:rsidRDefault="09B21BAF" w:rsidP="049572AE">
      <w:pPr>
        <w:ind w:firstLine="709"/>
        <w:jc w:val="both"/>
        <w:rPr>
          <w:lang w:eastAsia="lt-LT"/>
        </w:rPr>
      </w:pPr>
      <w:r w:rsidRPr="049572AE">
        <w:rPr>
          <w:lang w:eastAsia="lt-LT"/>
        </w:rPr>
        <w:t xml:space="preserve">21. Komisija sudaroma iš savivaldybės administracijos ir (ar) savivaldybės įstaigų atstovų (penki nariai, iš kurių skiriamas Komisijos pirmininkas). </w:t>
      </w:r>
    </w:p>
    <w:p w14:paraId="684DE5DA" w14:textId="486EB891" w:rsidR="00237568" w:rsidRDefault="03F68CBB" w:rsidP="049572AE">
      <w:pPr>
        <w:ind w:firstLine="709"/>
        <w:jc w:val="both"/>
        <w:rPr>
          <w:lang w:eastAsia="lt-LT"/>
        </w:rPr>
      </w:pPr>
      <w:r w:rsidRPr="049572AE">
        <w:rPr>
          <w:lang w:eastAsia="lt-LT"/>
        </w:rPr>
        <w:t>2</w:t>
      </w:r>
      <w:r w:rsidR="3A58A144" w:rsidRPr="049572AE">
        <w:rPr>
          <w:lang w:eastAsia="lt-LT"/>
        </w:rPr>
        <w:t>2</w:t>
      </w:r>
      <w:r w:rsidRPr="049572AE">
        <w:rPr>
          <w:lang w:eastAsia="lt-LT"/>
        </w:rPr>
        <w:t>. Komisijos darbą organizuoja ir jai vadovauja Komisijos pirmininkas, j</w:t>
      </w:r>
      <w:r w:rsidR="6D708B60" w:rsidRPr="049572AE">
        <w:rPr>
          <w:lang w:eastAsia="lt-LT"/>
        </w:rPr>
        <w:t>am</w:t>
      </w:r>
      <w:r w:rsidRPr="049572AE">
        <w:rPr>
          <w:lang w:eastAsia="lt-LT"/>
        </w:rPr>
        <w:t xml:space="preserve"> nesant – pirmininko pavaduotojas ar kitas Komisijos pirmininko įgaliotas Komisijos narys. Komisiją techniškai aptarnauja Komisijos sekretorius</w:t>
      </w:r>
      <w:r w:rsidR="278F4CFF" w:rsidRPr="049572AE">
        <w:rPr>
          <w:lang w:eastAsia="lt-LT"/>
        </w:rPr>
        <w:t>.</w:t>
      </w:r>
    </w:p>
    <w:p w14:paraId="0F77D4FC" w14:textId="5AAB767B" w:rsidR="00237568" w:rsidRDefault="03F68CBB" w:rsidP="049572AE">
      <w:pPr>
        <w:ind w:firstLine="709"/>
        <w:jc w:val="both"/>
        <w:rPr>
          <w:lang w:eastAsia="lt-LT"/>
        </w:rPr>
      </w:pPr>
      <w:r w:rsidRPr="049572AE">
        <w:rPr>
          <w:lang w:eastAsia="lt-LT"/>
        </w:rPr>
        <w:t>2</w:t>
      </w:r>
      <w:r w:rsidR="4C153782" w:rsidRPr="049572AE">
        <w:rPr>
          <w:lang w:eastAsia="lt-LT"/>
        </w:rPr>
        <w:t>3</w:t>
      </w:r>
      <w:r w:rsidRPr="049572AE">
        <w:rPr>
          <w:lang w:eastAsia="lt-LT"/>
        </w:rPr>
        <w:t>. Komisija savo veikloje vadovaujasi Lietuvos Respublikos įstatymais, Lietuvos Respublikos Vyriausybės nutarimais ir kitais teisės aktais bei Aprašu.</w:t>
      </w:r>
    </w:p>
    <w:p w14:paraId="03327389" w14:textId="6A9B37F8" w:rsidR="00237568" w:rsidRDefault="03F68CBB" w:rsidP="049572AE">
      <w:pPr>
        <w:ind w:firstLine="709"/>
        <w:jc w:val="both"/>
        <w:rPr>
          <w:lang w:eastAsia="lt-LT"/>
        </w:rPr>
      </w:pPr>
      <w:r w:rsidRPr="049572AE">
        <w:rPr>
          <w:lang w:eastAsia="lt-LT"/>
        </w:rPr>
        <w:t>2</w:t>
      </w:r>
      <w:r w:rsidR="2114F65C" w:rsidRPr="049572AE">
        <w:rPr>
          <w:lang w:eastAsia="lt-LT"/>
        </w:rPr>
        <w:t>4</w:t>
      </w:r>
      <w:r w:rsidRPr="049572AE">
        <w:rPr>
          <w:lang w:eastAsia="lt-LT"/>
        </w:rPr>
        <w:t>. Komisijos darbo forma yra posėdžiai. Komisijos posėdžius šaukia Komisijos pirminink</w:t>
      </w:r>
      <w:r w:rsidR="63BB8936" w:rsidRPr="049572AE">
        <w:rPr>
          <w:lang w:eastAsia="lt-LT"/>
        </w:rPr>
        <w:t>as</w:t>
      </w:r>
      <w:r w:rsidRPr="049572AE">
        <w:rPr>
          <w:lang w:eastAsia="lt-LT"/>
        </w:rPr>
        <w:t xml:space="preserve">. Posėdžiai yra teisėti, kai juose dalyvauja ne mažiau kaip du trečdaliai Komisijos narių. </w:t>
      </w:r>
    </w:p>
    <w:p w14:paraId="4186F3C9" w14:textId="5FBF254B" w:rsidR="00237568" w:rsidRDefault="03F68CBB" w:rsidP="049572AE">
      <w:pPr>
        <w:ind w:firstLine="709"/>
        <w:jc w:val="both"/>
        <w:rPr>
          <w:lang w:eastAsia="lt-LT"/>
        </w:rPr>
      </w:pPr>
      <w:r w:rsidRPr="049572AE">
        <w:rPr>
          <w:lang w:eastAsia="lt-LT"/>
        </w:rPr>
        <w:t>2</w:t>
      </w:r>
      <w:r w:rsidR="7D7E2741" w:rsidRPr="049572AE">
        <w:rPr>
          <w:lang w:eastAsia="lt-LT"/>
        </w:rPr>
        <w:t>5</w:t>
      </w:r>
      <w:r w:rsidRPr="049572AE">
        <w:rPr>
          <w:lang w:eastAsia="lt-LT"/>
        </w:rPr>
        <w:t>. Komisijos posėdis šaukiamas ne vėliau kaip per 5 darbo dienas nuo paskutinės nustatytos paraiškų pateikimo atrankos konkursui dienos. Prireikus gali būti šaukiama ir daugiau posėdžių.</w:t>
      </w:r>
    </w:p>
    <w:p w14:paraId="71433585" w14:textId="7125F18B" w:rsidR="00237568" w:rsidRDefault="03F68CBB" w:rsidP="049572AE">
      <w:pPr>
        <w:ind w:firstLine="709"/>
        <w:jc w:val="both"/>
        <w:rPr>
          <w:lang w:eastAsia="lt-LT"/>
        </w:rPr>
      </w:pPr>
      <w:r w:rsidRPr="049572AE">
        <w:rPr>
          <w:lang w:eastAsia="lt-LT"/>
        </w:rPr>
        <w:t>2</w:t>
      </w:r>
      <w:r w:rsidR="6292C56E" w:rsidRPr="049572AE">
        <w:rPr>
          <w:lang w:eastAsia="lt-LT"/>
        </w:rPr>
        <w:t>6</w:t>
      </w:r>
      <w:r w:rsidRPr="049572AE">
        <w:rPr>
          <w:lang w:eastAsia="lt-LT"/>
        </w:rPr>
        <w:t xml:space="preserve">. </w:t>
      </w:r>
      <w:r w:rsidR="6AAE5D89" w:rsidRPr="049572AE">
        <w:rPr>
          <w:szCs w:val="24"/>
        </w:rPr>
        <w:t xml:space="preserve">Iki pirmojo posėdžio arba jo metu, prieš pradėdami darbą, Komisijos nariai, sekretorius, Komisijos posėdžiuose stebėtojų teisėmis dalyvaujantys pareiškėjų atstovai, kiti posėdžio dalyviai pasirašo Konfidencialumo pasižadėjimą užtikrinti konkurso informacijos konfidencialumą, viešai neskelbti ir neplatinti šios informacijos (pagal Aprašo 3 priedo formą) (toliau – Konfidencialumo pasižadėjimas). Komisijos nariai pasirašo Nešališkumo deklaraciją dėl objektyvių sprendimų priėmimo bei viešųjų ir privačių interesų konflikto vengimo (pagal Aprašo 4 priedo formą). </w:t>
      </w:r>
    </w:p>
    <w:p w14:paraId="3A691572" w14:textId="065D4C5E" w:rsidR="00237568" w:rsidRDefault="03F68CBB" w:rsidP="049572AE">
      <w:pPr>
        <w:ind w:firstLine="709"/>
        <w:jc w:val="both"/>
        <w:rPr>
          <w:lang w:eastAsia="lt-LT"/>
        </w:rPr>
      </w:pPr>
      <w:r w:rsidRPr="049572AE">
        <w:rPr>
          <w:lang w:eastAsia="lt-LT"/>
        </w:rPr>
        <w:t>2</w:t>
      </w:r>
      <w:r w:rsidR="225B8C25" w:rsidRPr="049572AE">
        <w:rPr>
          <w:lang w:eastAsia="lt-LT"/>
        </w:rPr>
        <w:t>7</w:t>
      </w:r>
      <w:r w:rsidRPr="049572AE">
        <w:rPr>
          <w:lang w:eastAsia="lt-LT"/>
        </w:rPr>
        <w:t xml:space="preserve">. </w:t>
      </w:r>
      <w:r w:rsidR="04CE509D" w:rsidRPr="049572AE">
        <w:rPr>
          <w:szCs w:val="24"/>
        </w:rPr>
        <w:t>Komisijos narys privalo nusišalinti nuo paraiškos (-ų) vertinimo ir balsavimo, jei yra svarstoma pareiškėjo, kurio vadovas, kolegialaus valdymo organo narys ir (ar) darbuotojas yra jis arba jam artimas asmuo, kaip tai apibrėžta Lietuvos Respublikos viešųjų ir privačių interesų derinimo įstatymo 2 straipsnio 1 dalyje, paraiška. Jeigu Komisijos narys nenusišalina, Komisija priima sprendimą dėl jo nušalinimo. Jeigu Komisijos narys nenusišalina ir vėliau paaiškėja, kad dėl to kilo interesų konfliktas, jo vertinimo rezultatai laikomi negaliojančiais, o paraišką (-</w:t>
      </w:r>
      <w:proofErr w:type="spellStart"/>
      <w:r w:rsidR="04CE509D" w:rsidRPr="049572AE">
        <w:rPr>
          <w:szCs w:val="24"/>
        </w:rPr>
        <w:t>as</w:t>
      </w:r>
      <w:proofErr w:type="spellEnd"/>
      <w:r w:rsidR="04CE509D" w:rsidRPr="049572AE">
        <w:rPr>
          <w:szCs w:val="24"/>
        </w:rPr>
        <w:t xml:space="preserve">) iš naujo vertina kitas Komisijos narys, kurį paskiria Komisijos pirmininkas. </w:t>
      </w:r>
    </w:p>
    <w:p w14:paraId="6C688011" w14:textId="44476CAB" w:rsidR="00237568" w:rsidRDefault="03F68CBB" w:rsidP="049572AE">
      <w:pPr>
        <w:ind w:firstLine="709"/>
        <w:jc w:val="both"/>
        <w:rPr>
          <w:lang w:eastAsia="lt-LT"/>
        </w:rPr>
      </w:pPr>
      <w:r w:rsidRPr="049572AE">
        <w:rPr>
          <w:lang w:eastAsia="lt-LT"/>
        </w:rPr>
        <w:t>2</w:t>
      </w:r>
      <w:r w:rsidR="33AEC154" w:rsidRPr="049572AE">
        <w:rPr>
          <w:lang w:eastAsia="lt-LT"/>
        </w:rPr>
        <w:t>8</w:t>
      </w:r>
      <w:r w:rsidRPr="049572AE">
        <w:rPr>
          <w:lang w:eastAsia="lt-LT"/>
        </w:rPr>
        <w:t>. Komisijos sprendimai priimami balsuojant posėdyje dalyvaujančių Komisijos narių balsų dauguma. Kai Komisijos narių balsai pasiskirsto po lygiai, lemiamą balsą turi Komisijos pirmininko, o jam nesant – Komisijos pirmininko pavaduotojo ar kito įgalioto Komisijos nario balsas.</w:t>
      </w:r>
    </w:p>
    <w:p w14:paraId="0E478909" w14:textId="18255939" w:rsidR="03F68CBB" w:rsidRDefault="03F68CBB" w:rsidP="049572AE">
      <w:pPr>
        <w:ind w:firstLine="709"/>
        <w:jc w:val="both"/>
        <w:rPr>
          <w:lang w:eastAsia="lt-LT"/>
        </w:rPr>
      </w:pPr>
      <w:r w:rsidRPr="049572AE">
        <w:rPr>
          <w:lang w:eastAsia="lt-LT"/>
        </w:rPr>
        <w:t>2</w:t>
      </w:r>
      <w:r w:rsidR="2B5B6839" w:rsidRPr="049572AE">
        <w:rPr>
          <w:lang w:eastAsia="lt-LT"/>
        </w:rPr>
        <w:t>9</w:t>
      </w:r>
      <w:r w:rsidRPr="049572AE">
        <w:rPr>
          <w:lang w:eastAsia="lt-LT"/>
        </w:rPr>
        <w:t xml:space="preserve">. Komisijos sprendimai įforminami protokolu, kurį pasirašo </w:t>
      </w:r>
      <w:r w:rsidR="4DECC0E4" w:rsidRPr="049572AE">
        <w:rPr>
          <w:lang w:eastAsia="lt-LT"/>
        </w:rPr>
        <w:t>Komisijos</w:t>
      </w:r>
      <w:r w:rsidRPr="049572AE">
        <w:rPr>
          <w:lang w:eastAsia="lt-LT"/>
        </w:rPr>
        <w:t xml:space="preserve"> pirmininkas ir sekretorius. Komisijos posėdžius protokoluoja Komisijos sekretorius. Protokolai parengiami ne vėliau kaip per 5 darbo dienas po posėdžio. Komisijos narys turi teisę pareikšti savo atskirąją nuomonę, kuri pridedama prie protokolo.</w:t>
      </w:r>
    </w:p>
    <w:p w14:paraId="00837488" w14:textId="77777777" w:rsidR="00237568" w:rsidRDefault="00237568">
      <w:pPr>
        <w:ind w:firstLine="1358"/>
        <w:jc w:val="both"/>
      </w:pPr>
    </w:p>
    <w:p w14:paraId="4E1A2913" w14:textId="77777777" w:rsidR="00237568" w:rsidRDefault="00C33D9C" w:rsidP="00C33D9C">
      <w:pPr>
        <w:keepNext/>
        <w:jc w:val="center"/>
      </w:pPr>
      <w:r>
        <w:rPr>
          <w:b/>
          <w:bCs/>
        </w:rPr>
        <w:t>V SKYRIUS</w:t>
      </w:r>
    </w:p>
    <w:p w14:paraId="5CA690B7" w14:textId="77777777" w:rsidR="00237568" w:rsidRDefault="00C33D9C" w:rsidP="00C33D9C">
      <w:pPr>
        <w:keepNext/>
        <w:jc w:val="center"/>
        <w:rPr>
          <w:szCs w:val="24"/>
          <w:lang w:eastAsia="lt-LT"/>
        </w:rPr>
      </w:pPr>
      <w:r>
        <w:rPr>
          <w:b/>
          <w:bCs/>
          <w:szCs w:val="24"/>
          <w:lang w:eastAsia="lt-LT"/>
        </w:rPr>
        <w:t>PARAIŠKŲ VERTINIMAS IR PARTNERIŲ ATRANKA</w:t>
      </w:r>
    </w:p>
    <w:p w14:paraId="7D0AA41A" w14:textId="77777777" w:rsidR="00237568" w:rsidRDefault="00237568" w:rsidP="00C33D9C">
      <w:pPr>
        <w:keepNext/>
        <w:ind w:firstLine="1358"/>
        <w:jc w:val="center"/>
      </w:pPr>
    </w:p>
    <w:p w14:paraId="57E93923" w14:textId="7CD5CDB9" w:rsidR="00237568" w:rsidRDefault="00C33D9C" w:rsidP="00946528">
      <w:pPr>
        <w:ind w:firstLine="709"/>
        <w:jc w:val="both"/>
        <w:rPr>
          <w:lang w:eastAsia="lt-LT"/>
        </w:rPr>
      </w:pPr>
      <w:r w:rsidRPr="049572AE">
        <w:rPr>
          <w:lang w:eastAsia="lt-LT"/>
        </w:rPr>
        <w:t>30.  Paraiškų vertinimas susideda iš</w:t>
      </w:r>
      <w:r w:rsidR="03F68CBB" w:rsidRPr="049572AE">
        <w:rPr>
          <w:lang w:eastAsia="lt-LT"/>
        </w:rPr>
        <w:t xml:space="preserve"> paraiškos administracin</w:t>
      </w:r>
      <w:r w:rsidRPr="049572AE">
        <w:rPr>
          <w:lang w:eastAsia="lt-LT"/>
        </w:rPr>
        <w:t>ės</w:t>
      </w:r>
      <w:r w:rsidR="03F68CBB" w:rsidRPr="049572AE">
        <w:rPr>
          <w:lang w:eastAsia="lt-LT"/>
        </w:rPr>
        <w:t xml:space="preserve"> atitikt</w:t>
      </w:r>
      <w:r w:rsidRPr="049572AE">
        <w:rPr>
          <w:lang w:eastAsia="lt-LT"/>
        </w:rPr>
        <w:t>ies</w:t>
      </w:r>
      <w:r w:rsidR="03F68CBB" w:rsidRPr="049572AE">
        <w:rPr>
          <w:lang w:eastAsia="lt-LT"/>
        </w:rPr>
        <w:t xml:space="preserve"> ir kokyb</w:t>
      </w:r>
      <w:r w:rsidRPr="049572AE">
        <w:rPr>
          <w:lang w:eastAsia="lt-LT"/>
        </w:rPr>
        <w:t>ės vertinimo</w:t>
      </w:r>
      <w:r w:rsidR="03F68CBB" w:rsidRPr="049572AE">
        <w:rPr>
          <w:lang w:eastAsia="lt-LT"/>
        </w:rPr>
        <w:t>.</w:t>
      </w:r>
    </w:p>
    <w:p w14:paraId="2941E083" w14:textId="071C8DA9" w:rsidR="00237568" w:rsidRDefault="00C33D9C">
      <w:pPr>
        <w:ind w:firstLine="709"/>
        <w:jc w:val="both"/>
        <w:rPr>
          <w:szCs w:val="24"/>
          <w:lang w:eastAsia="lt-LT"/>
        </w:rPr>
      </w:pPr>
      <w:r>
        <w:rPr>
          <w:szCs w:val="24"/>
          <w:lang w:eastAsia="lt-LT"/>
        </w:rPr>
        <w:t xml:space="preserve">31.  </w:t>
      </w:r>
      <w:r w:rsidR="00946528">
        <w:rPr>
          <w:szCs w:val="24"/>
          <w:lang w:eastAsia="lt-LT"/>
        </w:rPr>
        <w:t xml:space="preserve">Paraiškų administracinę atitiktį įvertina </w:t>
      </w:r>
      <w:r w:rsidR="002E715F">
        <w:rPr>
          <w:szCs w:val="24"/>
          <w:lang w:eastAsia="lt-LT"/>
        </w:rPr>
        <w:t xml:space="preserve">Komisijos sekretorius </w:t>
      </w:r>
      <w:r w:rsidR="00946528">
        <w:rPr>
          <w:szCs w:val="24"/>
          <w:lang w:eastAsia="lt-LT"/>
        </w:rPr>
        <w:t xml:space="preserve">per 3 darbo dienas nuo paraiškų termino pabaigos. </w:t>
      </w:r>
      <w:r>
        <w:rPr>
          <w:szCs w:val="24"/>
          <w:lang w:eastAsia="lt-LT"/>
        </w:rPr>
        <w:t>Vertinant paraiškos administracinę atitiktį vertinama, ar paraiška pateikta:</w:t>
      </w:r>
    </w:p>
    <w:p w14:paraId="5F4ED189" w14:textId="51031F9C" w:rsidR="00237568" w:rsidRDefault="03F68CBB" w:rsidP="049572AE">
      <w:pPr>
        <w:ind w:firstLine="709"/>
        <w:jc w:val="both"/>
        <w:rPr>
          <w:lang w:eastAsia="lt-LT"/>
        </w:rPr>
      </w:pPr>
      <w:r w:rsidRPr="049572AE">
        <w:rPr>
          <w:lang w:eastAsia="lt-LT"/>
        </w:rPr>
        <w:lastRenderedPageBreak/>
        <w:t xml:space="preserve">31.1. </w:t>
      </w:r>
      <w:r w:rsidR="2586D9D2" w:rsidRPr="049572AE">
        <w:rPr>
          <w:lang w:eastAsia="lt-LT"/>
        </w:rPr>
        <w:t xml:space="preserve">pareiškėjo, atitinkančio </w:t>
      </w:r>
      <w:r w:rsidRPr="049572AE">
        <w:rPr>
          <w:lang w:eastAsia="lt-LT"/>
        </w:rPr>
        <w:t>Partnerio, kaip jis suprantamas pagal Aprašo 6 punkte</w:t>
      </w:r>
      <w:r w:rsidR="215DBC3F" w:rsidRPr="049572AE">
        <w:rPr>
          <w:lang w:eastAsia="lt-LT"/>
        </w:rPr>
        <w:t xml:space="preserve"> reikalavimus</w:t>
      </w:r>
      <w:r w:rsidRPr="049572AE">
        <w:rPr>
          <w:lang w:eastAsia="lt-LT"/>
        </w:rPr>
        <w:t>;</w:t>
      </w:r>
    </w:p>
    <w:p w14:paraId="6DC96DB4" w14:textId="3AC046C4" w:rsidR="00237568" w:rsidRDefault="03F68CBB" w:rsidP="049572AE">
      <w:pPr>
        <w:ind w:firstLine="709"/>
        <w:jc w:val="both"/>
        <w:rPr>
          <w:lang w:eastAsia="lt-LT"/>
        </w:rPr>
      </w:pPr>
      <w:r w:rsidRPr="049572AE">
        <w:rPr>
          <w:lang w:eastAsia="lt-LT"/>
        </w:rPr>
        <w:t xml:space="preserve">31.2. iki </w:t>
      </w:r>
      <w:r w:rsidR="50C8B63F" w:rsidRPr="049572AE">
        <w:rPr>
          <w:lang w:eastAsia="lt-LT"/>
        </w:rPr>
        <w:t xml:space="preserve">paskutinės </w:t>
      </w:r>
      <w:r w:rsidRPr="049572AE">
        <w:rPr>
          <w:lang w:eastAsia="lt-LT"/>
        </w:rPr>
        <w:t>kvietime dalyvauti atrankos konkurse nurodytos datos;</w:t>
      </w:r>
    </w:p>
    <w:p w14:paraId="638272AC" w14:textId="77777777" w:rsidR="00237568" w:rsidRDefault="00C33D9C">
      <w:pPr>
        <w:ind w:firstLine="709"/>
        <w:jc w:val="both"/>
        <w:rPr>
          <w:szCs w:val="24"/>
          <w:lang w:eastAsia="lt-LT"/>
        </w:rPr>
      </w:pPr>
      <w:r>
        <w:rPr>
          <w:szCs w:val="24"/>
          <w:lang w:eastAsia="lt-LT"/>
        </w:rPr>
        <w:t>31.3. pagal nustatytą formą;</w:t>
      </w:r>
    </w:p>
    <w:p w14:paraId="1E761A10" w14:textId="77777777" w:rsidR="00237568" w:rsidRDefault="00C33D9C">
      <w:pPr>
        <w:ind w:firstLine="709"/>
        <w:jc w:val="both"/>
        <w:rPr>
          <w:szCs w:val="24"/>
          <w:lang w:eastAsia="lt-LT"/>
        </w:rPr>
      </w:pPr>
      <w:r>
        <w:rPr>
          <w:szCs w:val="24"/>
          <w:lang w:eastAsia="lt-LT"/>
        </w:rPr>
        <w:t>31.4. visiškai užpildyta;</w:t>
      </w:r>
    </w:p>
    <w:p w14:paraId="33D288AB" w14:textId="77777777" w:rsidR="00237568" w:rsidRDefault="00C33D9C">
      <w:pPr>
        <w:ind w:firstLine="709"/>
        <w:jc w:val="both"/>
        <w:rPr>
          <w:szCs w:val="24"/>
          <w:lang w:eastAsia="lt-LT"/>
        </w:rPr>
      </w:pPr>
      <w:r>
        <w:rPr>
          <w:szCs w:val="24"/>
          <w:lang w:eastAsia="lt-LT"/>
        </w:rPr>
        <w:t>31.5. užpildyta kompiuteriu lietuvių kalba;</w:t>
      </w:r>
    </w:p>
    <w:p w14:paraId="2ED1CC15" w14:textId="77777777" w:rsidR="00237568" w:rsidRDefault="00C33D9C">
      <w:pPr>
        <w:ind w:firstLine="709"/>
        <w:jc w:val="both"/>
        <w:rPr>
          <w:szCs w:val="24"/>
          <w:lang w:eastAsia="lt-LT"/>
        </w:rPr>
      </w:pPr>
      <w:r>
        <w:rPr>
          <w:szCs w:val="24"/>
          <w:lang w:eastAsia="lt-LT"/>
        </w:rPr>
        <w:t>31.6. pasirašyta asmens, turinčio teisę veikti įstaigos, organizacijos vadovo ar jo įgalioto asmens, privataus juridinio ar fizinio asmens vardu;</w:t>
      </w:r>
    </w:p>
    <w:p w14:paraId="418F11CD" w14:textId="77777777" w:rsidR="00237568" w:rsidRDefault="00C33D9C">
      <w:pPr>
        <w:ind w:firstLine="709"/>
        <w:jc w:val="both"/>
        <w:rPr>
          <w:szCs w:val="24"/>
          <w:lang w:eastAsia="lt-LT"/>
        </w:rPr>
      </w:pPr>
      <w:r>
        <w:rPr>
          <w:szCs w:val="24"/>
          <w:lang w:eastAsia="lt-LT"/>
        </w:rPr>
        <w:t>31.7. patvirtinta antspaudu, jei tokį antspaudą įstaiga, organizacija privalo turėti;</w:t>
      </w:r>
    </w:p>
    <w:p w14:paraId="28AACCF3" w14:textId="77777777" w:rsidR="00237568" w:rsidRDefault="00C33D9C">
      <w:pPr>
        <w:ind w:firstLine="709"/>
        <w:jc w:val="both"/>
        <w:rPr>
          <w:szCs w:val="24"/>
          <w:lang w:eastAsia="lt-LT"/>
        </w:rPr>
      </w:pPr>
      <w:r>
        <w:rPr>
          <w:szCs w:val="24"/>
          <w:lang w:eastAsia="lt-LT"/>
        </w:rPr>
        <w:t>31.8. kartu su pagal Aprašą privalomais pateikti dokumentais ar tinkamai patvirtintomis dokumentų kopijomis (paraiškos priedais);</w:t>
      </w:r>
    </w:p>
    <w:p w14:paraId="3B855A33" w14:textId="77777777" w:rsidR="00237568" w:rsidRDefault="00C33D9C">
      <w:pPr>
        <w:ind w:firstLine="709"/>
        <w:jc w:val="both"/>
        <w:rPr>
          <w:szCs w:val="24"/>
          <w:lang w:eastAsia="lt-LT"/>
        </w:rPr>
      </w:pPr>
      <w:r>
        <w:rPr>
          <w:szCs w:val="24"/>
          <w:lang w:eastAsia="lt-LT"/>
        </w:rPr>
        <w:t>31.9. susegta į aplanką.</w:t>
      </w:r>
    </w:p>
    <w:p w14:paraId="05E21ACA" w14:textId="7FB0F810" w:rsidR="00237568" w:rsidRPr="002E715F" w:rsidRDefault="03F68CBB" w:rsidP="049572AE">
      <w:pPr>
        <w:ind w:firstLine="709"/>
        <w:jc w:val="both"/>
        <w:rPr>
          <w:lang w:eastAsia="lt-LT"/>
        </w:rPr>
      </w:pPr>
      <w:r w:rsidRPr="002E715F">
        <w:rPr>
          <w:lang w:eastAsia="lt-LT"/>
        </w:rPr>
        <w:t xml:space="preserve">32. Jeigu vertinant paraišką nustatoma, kad ji atitinka ne visas paraiškos administracinės atitikties vertinimo kriterijus, Komisija raštu paprašo pateikti trūkstamą informaciją ir (ar) dokumentus ir (ar) patikslinti paraišką ir nustato patikslinimų pateikimo terminą. Šis terminas negali būti ilgesnis </w:t>
      </w:r>
      <w:r w:rsidR="254280D9" w:rsidRPr="002E715F">
        <w:rPr>
          <w:lang w:eastAsia="lt-LT"/>
        </w:rPr>
        <w:t>nei</w:t>
      </w:r>
      <w:r w:rsidRPr="002E715F">
        <w:rPr>
          <w:lang w:eastAsia="lt-LT"/>
        </w:rPr>
        <w:t xml:space="preserve"> 3 darbo dienos. </w:t>
      </w:r>
    </w:p>
    <w:p w14:paraId="4E2A7D11" w14:textId="373DEADA" w:rsidR="00237568" w:rsidRDefault="03F68CBB" w:rsidP="049572AE">
      <w:pPr>
        <w:ind w:firstLine="709"/>
        <w:jc w:val="both"/>
        <w:rPr>
          <w:lang w:eastAsia="lt-LT"/>
        </w:rPr>
      </w:pPr>
      <w:r w:rsidRPr="002E715F">
        <w:rPr>
          <w:lang w:eastAsia="lt-LT"/>
        </w:rPr>
        <w:t xml:space="preserve">33. Nepateikus prašomos informacijos, Komisija priima sprendimą atmesti paraišką dėl administracinės atitikties vertinimo kriterijų neatitikimo, neatliekant paraiškos kokybės vertinimo. Apie tai per 5 darbo dienas nuo sprendimo priėmimo Komisija informuoja </w:t>
      </w:r>
      <w:r w:rsidR="376DDFC1" w:rsidRPr="002E715F">
        <w:rPr>
          <w:lang w:eastAsia="lt-LT"/>
        </w:rPr>
        <w:t>pareiškėją</w:t>
      </w:r>
      <w:r w:rsidRPr="002E715F">
        <w:rPr>
          <w:lang w:eastAsia="lt-LT"/>
        </w:rPr>
        <w:t xml:space="preserve"> raštu, nurodydama paraiškos atmetimo priežastis.</w:t>
      </w:r>
    </w:p>
    <w:p w14:paraId="4F0CCC2B" w14:textId="7195E849" w:rsidR="00237568" w:rsidRDefault="03F68CBB" w:rsidP="049572AE">
      <w:pPr>
        <w:ind w:firstLine="709"/>
        <w:jc w:val="both"/>
        <w:rPr>
          <w:szCs w:val="24"/>
        </w:rPr>
      </w:pPr>
      <w:r w:rsidRPr="049572AE">
        <w:rPr>
          <w:lang w:eastAsia="lt-LT"/>
        </w:rPr>
        <w:t>34. Paraiškos, kurių administracinė atitiktis įvertinta teigiamai, t. y. paraiška atitinka visus administracinės atitikties vertinimo kriterijus, perduodamos Komisijai jų kokybei įvertinti.</w:t>
      </w:r>
      <w:r w:rsidR="335424BE" w:rsidRPr="049572AE">
        <w:rPr>
          <w:lang w:eastAsia="lt-LT"/>
        </w:rPr>
        <w:t xml:space="preserve"> Vertintinas paraiškas Komisijos nariams paskirsto Komisijos pirmininkas. Vieną paraišką vertina du Komisijos nariai.</w:t>
      </w:r>
    </w:p>
    <w:p w14:paraId="3901630A" w14:textId="6641669F" w:rsidR="00237568" w:rsidRDefault="03F68CBB" w:rsidP="049572AE">
      <w:pPr>
        <w:ind w:firstLine="709"/>
        <w:jc w:val="both"/>
        <w:rPr>
          <w:lang w:eastAsia="lt-LT"/>
        </w:rPr>
      </w:pPr>
      <w:r w:rsidRPr="049572AE">
        <w:rPr>
          <w:lang w:eastAsia="lt-LT"/>
        </w:rPr>
        <w:t>35. Paraiškos kokybės vertinimas atliekamas užpildant Paraiškos kokybės vertinimo lentelę (Aprašo 2 priedas). Kiekvienos paraiškos kokybę vertina visi Komisijos nariai, išskyrus Komisijos sekretorių. Atliekant paraiškos kokybės vertinimą, yra įvertinami par</w:t>
      </w:r>
      <w:r w:rsidR="67C06DBF" w:rsidRPr="049572AE">
        <w:rPr>
          <w:lang w:eastAsia="lt-LT"/>
        </w:rPr>
        <w:t>eiškėjo</w:t>
      </w:r>
      <w:r w:rsidRPr="049572AE">
        <w:rPr>
          <w:lang w:eastAsia="lt-LT"/>
        </w:rPr>
        <w:t>:</w:t>
      </w:r>
    </w:p>
    <w:p w14:paraId="0541532C" w14:textId="46C9D424" w:rsidR="00237568" w:rsidRDefault="03F68CBB" w:rsidP="049572AE">
      <w:pPr>
        <w:ind w:firstLine="709"/>
        <w:jc w:val="both"/>
        <w:rPr>
          <w:lang w:eastAsia="lt-LT"/>
        </w:rPr>
      </w:pPr>
      <w:r w:rsidRPr="049572AE">
        <w:rPr>
          <w:lang w:eastAsia="lt-LT"/>
        </w:rPr>
        <w:t>35.1. administraciniai, žmogiškieji, finansiniai ištekliai;</w:t>
      </w:r>
    </w:p>
    <w:p w14:paraId="36207EF9" w14:textId="77777777" w:rsidR="00237568" w:rsidRDefault="00C33D9C">
      <w:pPr>
        <w:ind w:firstLine="709"/>
        <w:jc w:val="both"/>
        <w:rPr>
          <w:szCs w:val="24"/>
          <w:lang w:eastAsia="lt-LT"/>
        </w:rPr>
      </w:pPr>
      <w:r>
        <w:rPr>
          <w:szCs w:val="24"/>
          <w:lang w:eastAsia="lt-LT"/>
        </w:rPr>
        <w:t>35.2. darbuotojų išsilavinimas ir kompetencija;</w:t>
      </w:r>
    </w:p>
    <w:p w14:paraId="17B3F4F2" w14:textId="77777777" w:rsidR="00237568" w:rsidRDefault="00C33D9C">
      <w:pPr>
        <w:ind w:firstLine="709"/>
        <w:jc w:val="both"/>
        <w:rPr>
          <w:szCs w:val="24"/>
          <w:lang w:eastAsia="lt-LT"/>
        </w:rPr>
      </w:pPr>
      <w:r>
        <w:rPr>
          <w:szCs w:val="24"/>
          <w:lang w:eastAsia="lt-LT"/>
        </w:rPr>
        <w:t>35.3. dalyvavimas, vykdant panašius projektus;</w:t>
      </w:r>
    </w:p>
    <w:p w14:paraId="6DC89D43" w14:textId="19A87C9F" w:rsidR="00237568" w:rsidRDefault="03F68CBB" w:rsidP="049572AE">
      <w:pPr>
        <w:ind w:firstLine="709"/>
        <w:jc w:val="both"/>
        <w:rPr>
          <w:lang w:eastAsia="lt-LT"/>
        </w:rPr>
      </w:pPr>
      <w:r w:rsidRPr="049572AE">
        <w:rPr>
          <w:lang w:eastAsia="lt-LT"/>
        </w:rPr>
        <w:t>35.4. par</w:t>
      </w:r>
      <w:r w:rsidR="0B3D74B1" w:rsidRPr="049572AE">
        <w:rPr>
          <w:lang w:eastAsia="lt-LT"/>
        </w:rPr>
        <w:t>eiškėjo</w:t>
      </w:r>
      <w:r w:rsidRPr="049572AE">
        <w:rPr>
          <w:lang w:eastAsia="lt-LT"/>
        </w:rPr>
        <w:t xml:space="preserve"> pridėtinė vertė Projekte.</w:t>
      </w:r>
    </w:p>
    <w:p w14:paraId="4445F9C4" w14:textId="25251E3E" w:rsidR="00237568" w:rsidRDefault="03F68CBB" w:rsidP="049572AE">
      <w:pPr>
        <w:ind w:firstLine="709"/>
        <w:jc w:val="both"/>
        <w:rPr>
          <w:lang w:eastAsia="lt-LT"/>
        </w:rPr>
      </w:pPr>
      <w:r w:rsidRPr="049572AE">
        <w:rPr>
          <w:lang w:eastAsia="lt-LT"/>
        </w:rPr>
        <w:t xml:space="preserve">36. Jeigu vertinant paraišką nustatoma, kad ji atitinka ne visus paraiškos kokybės vertinimo kriterijus, Komisija raštu paprašo pateikti trūkstamą informaciją ir (ar) dokumentus ir (ar) patikslinti paraišką ir nustato patikslinimų pateikimo terminą. Šis terminas negali būti ilgesnis </w:t>
      </w:r>
      <w:r w:rsidR="7B072E33" w:rsidRPr="049572AE">
        <w:rPr>
          <w:lang w:eastAsia="lt-LT"/>
        </w:rPr>
        <w:t>nei</w:t>
      </w:r>
      <w:r w:rsidRPr="049572AE">
        <w:rPr>
          <w:lang w:eastAsia="lt-LT"/>
        </w:rPr>
        <w:t xml:space="preserve"> 3 darbo dienos. Tikslinami tik tie paraiškos duomenys, kurių prašo Komisija. Jeigu par</w:t>
      </w:r>
      <w:r w:rsidR="553859BC" w:rsidRPr="049572AE">
        <w:rPr>
          <w:lang w:eastAsia="lt-LT"/>
        </w:rPr>
        <w:t>eiškėjas</w:t>
      </w:r>
      <w:r w:rsidRPr="049572AE">
        <w:rPr>
          <w:lang w:eastAsia="lt-LT"/>
        </w:rPr>
        <w:t xml:space="preserve"> nepateikia trūkstamos informacijos arba par</w:t>
      </w:r>
      <w:r w:rsidR="08B57E22" w:rsidRPr="049572AE">
        <w:rPr>
          <w:lang w:eastAsia="lt-LT"/>
        </w:rPr>
        <w:t>eiškėjo</w:t>
      </w:r>
      <w:r w:rsidRPr="049572AE">
        <w:rPr>
          <w:lang w:eastAsia="lt-LT"/>
        </w:rPr>
        <w:t xml:space="preserve"> pateikta informacija yra nepakankama, atliekant paraiškos kokybės vertinimą, mažinamas atitinkamo vertinimo kriterijaus balų skaičius.</w:t>
      </w:r>
    </w:p>
    <w:p w14:paraId="4B8BB9BB" w14:textId="1C05F516" w:rsidR="00237568" w:rsidRDefault="03F68CBB" w:rsidP="049572AE">
      <w:pPr>
        <w:ind w:firstLine="709"/>
        <w:jc w:val="both"/>
        <w:rPr>
          <w:lang w:eastAsia="lt-LT"/>
        </w:rPr>
      </w:pPr>
      <w:r w:rsidRPr="049572AE">
        <w:rPr>
          <w:lang w:eastAsia="lt-LT"/>
        </w:rPr>
        <w:t>37. Komisija vertindama kokybę  turi teisę priimti sprendimą atmesti paraišką, jei:</w:t>
      </w:r>
    </w:p>
    <w:p w14:paraId="4A61197E" w14:textId="2B980830" w:rsidR="00237568" w:rsidRDefault="03F68CBB" w:rsidP="049572AE">
      <w:pPr>
        <w:ind w:firstLine="709"/>
        <w:jc w:val="both"/>
        <w:rPr>
          <w:lang w:eastAsia="lt-LT"/>
        </w:rPr>
      </w:pPr>
      <w:r w:rsidRPr="049572AE">
        <w:rPr>
          <w:lang w:eastAsia="lt-LT"/>
        </w:rPr>
        <w:t>37.1. par</w:t>
      </w:r>
      <w:r w:rsidR="4C988F7F" w:rsidRPr="049572AE">
        <w:rPr>
          <w:lang w:eastAsia="lt-LT"/>
        </w:rPr>
        <w:t>eiškėjas</w:t>
      </w:r>
      <w:r w:rsidRPr="049572AE">
        <w:rPr>
          <w:lang w:eastAsia="lt-LT"/>
        </w:rPr>
        <w:t xml:space="preserve"> paraiškoje arba kartu</w:t>
      </w:r>
      <w:r w:rsidR="573C19E4" w:rsidRPr="049572AE">
        <w:rPr>
          <w:lang w:eastAsia="lt-LT"/>
        </w:rPr>
        <w:t xml:space="preserve"> su paraiška</w:t>
      </w:r>
      <w:r w:rsidRPr="049572AE">
        <w:rPr>
          <w:lang w:eastAsia="lt-LT"/>
        </w:rPr>
        <w:t xml:space="preserve"> teikiamuose dokumentuose pateikė klaidinančią arba melagingą informaciją;</w:t>
      </w:r>
    </w:p>
    <w:p w14:paraId="0A1BD975" w14:textId="027EDFF3" w:rsidR="00237568" w:rsidRDefault="03F68CBB" w:rsidP="049572AE">
      <w:pPr>
        <w:ind w:firstLine="709"/>
        <w:jc w:val="both"/>
        <w:rPr>
          <w:lang w:eastAsia="lt-LT"/>
        </w:rPr>
      </w:pPr>
      <w:r w:rsidRPr="049572AE">
        <w:rPr>
          <w:lang w:eastAsia="lt-LT"/>
        </w:rPr>
        <w:t>37.2. par</w:t>
      </w:r>
      <w:r w:rsidR="6D459D4D" w:rsidRPr="049572AE">
        <w:rPr>
          <w:lang w:eastAsia="lt-LT"/>
        </w:rPr>
        <w:t>eiškėjas</w:t>
      </w:r>
      <w:r w:rsidRPr="049572AE">
        <w:rPr>
          <w:lang w:eastAsia="lt-LT"/>
        </w:rPr>
        <w:t xml:space="preserve"> bandė gauti konfidencialią informaciją arba daryti įtaką Komisijos nariams.</w:t>
      </w:r>
    </w:p>
    <w:p w14:paraId="69721972" w14:textId="77777777" w:rsidR="00237568" w:rsidRDefault="00C33D9C">
      <w:pPr>
        <w:ind w:firstLine="709"/>
        <w:jc w:val="both"/>
        <w:rPr>
          <w:szCs w:val="24"/>
          <w:lang w:eastAsia="lt-LT"/>
        </w:rPr>
      </w:pPr>
      <w:r>
        <w:rPr>
          <w:szCs w:val="24"/>
          <w:lang w:eastAsia="lt-LT"/>
        </w:rPr>
        <w:t>38. Atliekant paraiškų kokybės vertinimą, paraiškos vertinamos balais. Didžiausia galima skirti balų suma – 100 balų. Partneriai, kurių paraiškos surinko 40 ir mažiau balų, nesiūlomos įtraukti į partnerių sąrašą.</w:t>
      </w:r>
    </w:p>
    <w:p w14:paraId="5947103E" w14:textId="77777777" w:rsidR="00237568" w:rsidRDefault="00C33D9C">
      <w:pPr>
        <w:ind w:firstLine="709"/>
        <w:jc w:val="both"/>
        <w:rPr>
          <w:szCs w:val="24"/>
          <w:lang w:eastAsia="lt-LT"/>
        </w:rPr>
      </w:pPr>
      <w:r>
        <w:rPr>
          <w:szCs w:val="24"/>
          <w:lang w:eastAsia="lt-LT"/>
        </w:rPr>
        <w:t>39. Skaičiuojant paraiškai suteiktą balą, yra skaičiuojamas visų Komisijos narių skirtų balų vidurkis.</w:t>
      </w:r>
    </w:p>
    <w:p w14:paraId="1646EE99" w14:textId="77777777" w:rsidR="00237568" w:rsidRDefault="00C33D9C">
      <w:pPr>
        <w:ind w:firstLine="709"/>
        <w:jc w:val="both"/>
        <w:rPr>
          <w:szCs w:val="24"/>
          <w:lang w:eastAsia="lt-LT"/>
        </w:rPr>
      </w:pPr>
      <w:r>
        <w:rPr>
          <w:szCs w:val="24"/>
          <w:lang w:eastAsia="lt-LT"/>
        </w:rPr>
        <w:t>40. Siūlyme įtraukti partnerius į partnerių sąrašą paraiškos reitinguojamos nuo surinkto aukščiausio iki žemiausio balo.</w:t>
      </w:r>
    </w:p>
    <w:p w14:paraId="3A3C0F6A" w14:textId="77777777" w:rsidR="00C33D9C" w:rsidRDefault="03F68CBB" w:rsidP="049572AE">
      <w:pPr>
        <w:ind w:firstLine="709"/>
        <w:jc w:val="both"/>
        <w:rPr>
          <w:lang w:eastAsia="lt-LT"/>
        </w:rPr>
      </w:pPr>
      <w:r w:rsidRPr="049572AE">
        <w:rPr>
          <w:lang w:eastAsia="lt-LT"/>
        </w:rPr>
        <w:t>41. Jeigu paraiškos surenka vienodą balų skaičių, Komisija pirmenybę teikia tam partneriui, kurio veiklos geografinė aprėptis bei teikiamų paslaugų bei tikslinės grupės mastai yra didesni, todėl jis geriau prisidėtų prie Projekto vykdymo.</w:t>
      </w:r>
    </w:p>
    <w:p w14:paraId="21D0DD9B" w14:textId="3E4B038B" w:rsidR="6261DF33" w:rsidRDefault="6261DF33" w:rsidP="049572AE">
      <w:pPr>
        <w:ind w:firstLine="709"/>
        <w:jc w:val="both"/>
        <w:rPr>
          <w:szCs w:val="24"/>
        </w:rPr>
      </w:pPr>
      <w:r w:rsidRPr="049572AE">
        <w:rPr>
          <w:lang w:eastAsia="lt-LT"/>
        </w:rPr>
        <w:lastRenderedPageBreak/>
        <w:t>42. Paraiškos turi būti įvertintos ne vėliau kaip per 10 darbo dienų nuo jų perdavimo Komisijai dienos. Komisijos pirmininkas, atsižvelgdamas į gautų paraiškų kiekį ir apimtį, šį terminą gali sutrumpinti 5 darbo dienomis arba pratęsti iki 10 darbo dienų.</w:t>
      </w:r>
    </w:p>
    <w:p w14:paraId="4538824A" w14:textId="038AC847" w:rsidR="23BCFA02" w:rsidRDefault="23BCFA02" w:rsidP="049572AE">
      <w:pPr>
        <w:ind w:firstLine="709"/>
        <w:jc w:val="both"/>
        <w:rPr>
          <w:szCs w:val="24"/>
        </w:rPr>
      </w:pPr>
      <w:r w:rsidRPr="049572AE">
        <w:rPr>
          <w:lang w:eastAsia="lt-LT"/>
        </w:rPr>
        <w:t>4</w:t>
      </w:r>
      <w:r w:rsidR="08AFC533" w:rsidRPr="049572AE">
        <w:rPr>
          <w:lang w:eastAsia="lt-LT"/>
        </w:rPr>
        <w:t>3</w:t>
      </w:r>
      <w:r w:rsidRPr="049572AE">
        <w:rPr>
          <w:lang w:eastAsia="lt-LT"/>
        </w:rPr>
        <w:t xml:space="preserve">. </w:t>
      </w:r>
      <w:r w:rsidR="39A63975" w:rsidRPr="049572AE">
        <w:rPr>
          <w:szCs w:val="24"/>
        </w:rPr>
        <w:t>Komisijai priėmus sprendimą dėl laimėtojo, Komisijos sekretorius per 5 darbo dienas nuo Komisijos sprendimo priėmimo dienos pateikia sprendimą savivaldybės administracijos direktoriui.</w:t>
      </w:r>
    </w:p>
    <w:p w14:paraId="11BDB112" w14:textId="482E8197" w:rsidR="02D83D4F" w:rsidRDefault="02D83D4F" w:rsidP="049572AE">
      <w:pPr>
        <w:ind w:firstLine="709"/>
        <w:jc w:val="both"/>
        <w:rPr>
          <w:szCs w:val="24"/>
        </w:rPr>
      </w:pPr>
      <w:r w:rsidRPr="049572AE">
        <w:rPr>
          <w:szCs w:val="24"/>
        </w:rPr>
        <w:t>4</w:t>
      </w:r>
      <w:r w:rsidR="565481D1" w:rsidRPr="049572AE">
        <w:rPr>
          <w:szCs w:val="24"/>
        </w:rPr>
        <w:t>4</w:t>
      </w:r>
      <w:r w:rsidRPr="049572AE">
        <w:rPr>
          <w:szCs w:val="24"/>
        </w:rPr>
        <w:t>. Pareiškėjai turi teisę susipažinti su savo paraiškos vertinimu (nuasmenintomis vertinimo anketomis). Konkursui pasibaigus:</w:t>
      </w:r>
    </w:p>
    <w:p w14:paraId="42F33A54" w14:textId="5E5AA466" w:rsidR="02D83D4F" w:rsidRDefault="02D83D4F" w:rsidP="049572AE">
      <w:pPr>
        <w:ind w:firstLine="709"/>
        <w:jc w:val="both"/>
        <w:rPr>
          <w:szCs w:val="24"/>
        </w:rPr>
      </w:pPr>
      <w:r w:rsidRPr="049572AE">
        <w:rPr>
          <w:szCs w:val="24"/>
        </w:rPr>
        <w:t>4</w:t>
      </w:r>
      <w:r w:rsidR="687A304B" w:rsidRPr="049572AE">
        <w:rPr>
          <w:szCs w:val="24"/>
        </w:rPr>
        <w:t>4</w:t>
      </w:r>
      <w:r w:rsidRPr="049572AE">
        <w:rPr>
          <w:szCs w:val="24"/>
        </w:rPr>
        <w:t>.1. paraiškos, kurios nebuvo atrinktos finansuoti, saugomos vienus metus;</w:t>
      </w:r>
    </w:p>
    <w:p w14:paraId="0CDB3E41" w14:textId="7678A9FF" w:rsidR="02D83D4F" w:rsidRDefault="02D83D4F" w:rsidP="049572AE">
      <w:pPr>
        <w:ind w:firstLine="709"/>
        <w:jc w:val="both"/>
        <w:rPr>
          <w:szCs w:val="24"/>
        </w:rPr>
      </w:pPr>
      <w:r w:rsidRPr="049572AE">
        <w:rPr>
          <w:szCs w:val="24"/>
        </w:rPr>
        <w:t>4</w:t>
      </w:r>
      <w:r w:rsidR="3A18B4F2" w:rsidRPr="049572AE">
        <w:rPr>
          <w:szCs w:val="24"/>
        </w:rPr>
        <w:t>4</w:t>
      </w:r>
      <w:r w:rsidRPr="049572AE">
        <w:rPr>
          <w:szCs w:val="24"/>
        </w:rPr>
        <w:t>.2. kitos paraiškos ir konkurso organizavimo dokumentai saugomi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w:t>
      </w:r>
    </w:p>
    <w:p w14:paraId="0B6ECE85" w14:textId="3AFD7409" w:rsidR="02D83D4F" w:rsidRDefault="02D83D4F" w:rsidP="049572AE">
      <w:pPr>
        <w:ind w:firstLine="709"/>
        <w:jc w:val="both"/>
        <w:rPr>
          <w:szCs w:val="24"/>
        </w:rPr>
      </w:pPr>
      <w:r w:rsidRPr="049572AE">
        <w:rPr>
          <w:szCs w:val="24"/>
        </w:rPr>
        <w:t>4</w:t>
      </w:r>
      <w:r w:rsidR="38D7A252" w:rsidRPr="049572AE">
        <w:rPr>
          <w:szCs w:val="24"/>
        </w:rPr>
        <w:t>4</w:t>
      </w:r>
      <w:r w:rsidRPr="049572AE">
        <w:rPr>
          <w:szCs w:val="24"/>
        </w:rPr>
        <w:t>.3. konkursui pasibaigus, paraiškos pareiškėjams negrąžinamos.</w:t>
      </w:r>
    </w:p>
    <w:p w14:paraId="2039997A" w14:textId="58A996F2" w:rsidR="02D83D4F" w:rsidRDefault="02D83D4F" w:rsidP="049572AE">
      <w:pPr>
        <w:ind w:firstLine="709"/>
        <w:jc w:val="both"/>
        <w:rPr>
          <w:szCs w:val="24"/>
        </w:rPr>
      </w:pPr>
      <w:r w:rsidRPr="049572AE">
        <w:rPr>
          <w:szCs w:val="24"/>
        </w:rPr>
        <w:t>4</w:t>
      </w:r>
      <w:r w:rsidR="17B3E529" w:rsidRPr="049572AE">
        <w:rPr>
          <w:szCs w:val="24"/>
        </w:rPr>
        <w:t>5</w:t>
      </w:r>
      <w:r w:rsidRPr="049572AE">
        <w:rPr>
          <w:szCs w:val="24"/>
        </w:rPr>
        <w:t>. Skundus dėl paraiškos (-ų) vertinimo ir atrankos nagrinėja savivaldybės administracija. Savivaldybės administracijos veiksmai ir neveikimas, sprendimas dėl valstybės biudžeto lėšų skyrimo gali būti skundžiami Lietuvos Respublikos viešojo administravimo įstatymo ir Lietuvos Respublikos administracinių bylų teisenos įstatymo nustatyta tvarka.</w:t>
      </w:r>
    </w:p>
    <w:p w14:paraId="2D283950" w14:textId="77777777" w:rsidR="00237568" w:rsidRPr="00C33D9C" w:rsidRDefault="00237568" w:rsidP="00C33D9C">
      <w:pPr>
        <w:ind w:firstLine="709"/>
        <w:jc w:val="both"/>
        <w:rPr>
          <w:szCs w:val="24"/>
        </w:rPr>
      </w:pPr>
    </w:p>
    <w:p w14:paraId="7B2B89CD" w14:textId="77777777" w:rsidR="00237568" w:rsidRDefault="00C33D9C">
      <w:pPr>
        <w:jc w:val="center"/>
      </w:pPr>
      <w:r>
        <w:rPr>
          <w:b/>
          <w:bCs/>
        </w:rPr>
        <w:t>VI SKYRIUS</w:t>
      </w:r>
    </w:p>
    <w:p w14:paraId="50527236" w14:textId="77777777" w:rsidR="00237568" w:rsidRDefault="00C33D9C">
      <w:pPr>
        <w:jc w:val="center"/>
        <w:rPr>
          <w:b/>
          <w:bCs/>
        </w:rPr>
      </w:pPr>
      <w:r>
        <w:rPr>
          <w:b/>
          <w:bCs/>
        </w:rPr>
        <w:t>PARTNERIŲ SĄRAŠO SUDARYMAS</w:t>
      </w:r>
    </w:p>
    <w:p w14:paraId="05F45B4F" w14:textId="77777777" w:rsidR="00237568" w:rsidRDefault="00237568"/>
    <w:p w14:paraId="0A5FA970" w14:textId="79B69C0F" w:rsidR="00237568" w:rsidRDefault="03F68CBB" w:rsidP="049572AE">
      <w:pPr>
        <w:ind w:firstLine="709"/>
        <w:jc w:val="both"/>
      </w:pPr>
      <w:r>
        <w:t>4</w:t>
      </w:r>
      <w:r w:rsidR="6B52DC48">
        <w:t>6</w:t>
      </w:r>
      <w:r>
        <w:t xml:space="preserve">. </w:t>
      </w:r>
      <w:r w:rsidR="12A319CC">
        <w:t>K</w:t>
      </w:r>
      <w:r w:rsidR="12A319CC" w:rsidRPr="049572AE">
        <w:rPr>
          <w:szCs w:val="24"/>
        </w:rPr>
        <w:t xml:space="preserve">onkurso laimėtojai (toliau – </w:t>
      </w:r>
      <w:r w:rsidR="6DDC5C42" w:rsidRPr="049572AE">
        <w:rPr>
          <w:szCs w:val="24"/>
        </w:rPr>
        <w:t>p</w:t>
      </w:r>
      <w:r w:rsidR="12A319CC" w:rsidRPr="049572AE">
        <w:rPr>
          <w:szCs w:val="24"/>
        </w:rPr>
        <w:t>artneriai) įtraukiami į savivaldybės administracij</w:t>
      </w:r>
      <w:r w:rsidR="075B530C" w:rsidRPr="049572AE">
        <w:rPr>
          <w:szCs w:val="24"/>
        </w:rPr>
        <w:t>os direktoriaus įsakymu sudarytą sąrašą</w:t>
      </w:r>
      <w:r w:rsidR="3024788E" w:rsidRPr="049572AE">
        <w:rPr>
          <w:szCs w:val="24"/>
        </w:rPr>
        <w:t>.</w:t>
      </w:r>
      <w:r w:rsidR="12A319CC" w:rsidRPr="049572AE">
        <w:rPr>
          <w:szCs w:val="24"/>
        </w:rPr>
        <w:t xml:space="preserve"> </w:t>
      </w:r>
    </w:p>
    <w:p w14:paraId="323CCC7B" w14:textId="3C991614" w:rsidR="00237568" w:rsidRDefault="03F68CBB" w:rsidP="049572AE">
      <w:pPr>
        <w:ind w:firstLine="709"/>
        <w:jc w:val="both"/>
      </w:pPr>
      <w:r>
        <w:t>4</w:t>
      </w:r>
      <w:r w:rsidR="3B88B182">
        <w:t>7</w:t>
      </w:r>
      <w:r>
        <w:t xml:space="preserve">. </w:t>
      </w:r>
      <w:r w:rsidR="708C9890" w:rsidRPr="049572AE">
        <w:rPr>
          <w:szCs w:val="24"/>
        </w:rPr>
        <w:t>Savivaldybės administracija per 5 darbo dienas nuo sprendimo pateikimo savivaldybės administracijos direktoriui dienos paskelbia informaciją apie laimėtoją (-</w:t>
      </w:r>
      <w:proofErr w:type="spellStart"/>
      <w:r w:rsidR="708C9890" w:rsidRPr="049572AE">
        <w:rPr>
          <w:szCs w:val="24"/>
        </w:rPr>
        <w:t>us</w:t>
      </w:r>
      <w:proofErr w:type="spellEnd"/>
      <w:r w:rsidR="708C9890" w:rsidRPr="049572AE">
        <w:rPr>
          <w:szCs w:val="24"/>
        </w:rPr>
        <w:t xml:space="preserve">) (nurodomas pareiškėjo pavadinimas, numatomos organizuoti integracijos paslaugos pavadinimas, paslaugai finansuoti skirta valstybės biudžeto lėšų suma) savivaldybės interneto svetainėje ir pateikia skelbimo nuorodą savivaldybės socialinių tinklų paskyrose (esant galimybei – ir seniūnijos interneto svetainėje ir (ar) socialinių tinklų paskyrose). </w:t>
      </w:r>
    </w:p>
    <w:p w14:paraId="21780683" w14:textId="299724CC" w:rsidR="00237568" w:rsidRDefault="03F68CBB">
      <w:pPr>
        <w:ind w:firstLine="709"/>
        <w:jc w:val="both"/>
      </w:pPr>
      <w:r>
        <w:t>4</w:t>
      </w:r>
      <w:r w:rsidR="1D0C1829">
        <w:t>8</w:t>
      </w:r>
      <w:r>
        <w:t>. Jei laimėjęs partneris, įtrauktas į partnerių sąrašą, pasitraukia Projekto metu, į jo vietą partnerių sąraše įtraukiamas kitas daugiausiai balų surinkęs partneris.</w:t>
      </w:r>
    </w:p>
    <w:p w14:paraId="149E865E" w14:textId="04D3620F" w:rsidR="00237568" w:rsidRDefault="03F68CBB">
      <w:pPr>
        <w:tabs>
          <w:tab w:val="left" w:pos="90"/>
          <w:tab w:val="left" w:pos="630"/>
        </w:tabs>
        <w:spacing w:line="276" w:lineRule="auto"/>
        <w:ind w:firstLine="720"/>
        <w:jc w:val="both"/>
        <w:rPr>
          <w:lang w:val="pt-BR"/>
        </w:rPr>
      </w:pPr>
      <w:r w:rsidRPr="049572AE">
        <w:rPr>
          <w:lang w:val="pt-BR"/>
        </w:rPr>
        <w:t>4</w:t>
      </w:r>
      <w:r w:rsidR="7E5CB4D9" w:rsidRPr="049572AE">
        <w:rPr>
          <w:lang w:val="pt-BR"/>
        </w:rPr>
        <w:t>9</w:t>
      </w:r>
      <w:r w:rsidRPr="049572AE">
        <w:rPr>
          <w:lang w:val="pt-BR"/>
        </w:rPr>
        <w:t xml:space="preserve">. Su atranką laimėjusiu partneriu (-iais) </w:t>
      </w:r>
      <w:r w:rsidR="67445331" w:rsidRPr="049572AE">
        <w:rPr>
          <w:lang w:val="pt-BR"/>
        </w:rPr>
        <w:t>s</w:t>
      </w:r>
      <w:r w:rsidRPr="049572AE">
        <w:rPr>
          <w:lang w:val="pt-BR"/>
        </w:rPr>
        <w:t>avivaldybės administracija sudaro jungtinės veiklos sutartį, kurioje nustato tarpusavio teises ir pareigas įgyvendinant Projektą.</w:t>
      </w:r>
    </w:p>
    <w:p w14:paraId="20956F29" w14:textId="77777777" w:rsidR="00237568" w:rsidRDefault="00237568">
      <w:pPr>
        <w:ind w:firstLine="709"/>
        <w:jc w:val="both"/>
      </w:pPr>
    </w:p>
    <w:p w14:paraId="1FD6356A" w14:textId="77777777" w:rsidR="00237568" w:rsidRDefault="00C33D9C">
      <w:pPr>
        <w:jc w:val="center"/>
      </w:pPr>
      <w:r>
        <w:rPr>
          <w:b/>
          <w:bCs/>
        </w:rPr>
        <w:t>VII SKYRIUS</w:t>
      </w:r>
    </w:p>
    <w:p w14:paraId="77CBDBDA" w14:textId="77777777" w:rsidR="00237568" w:rsidRDefault="00C33D9C">
      <w:pPr>
        <w:jc w:val="center"/>
        <w:rPr>
          <w:szCs w:val="24"/>
          <w:lang w:eastAsia="lt-LT"/>
        </w:rPr>
      </w:pPr>
      <w:r>
        <w:rPr>
          <w:b/>
          <w:bCs/>
          <w:szCs w:val="24"/>
          <w:lang w:eastAsia="lt-LT"/>
        </w:rPr>
        <w:t>BAIGIAMOSIOS NUOSTATOS</w:t>
      </w:r>
    </w:p>
    <w:p w14:paraId="62BE2AD0" w14:textId="77777777" w:rsidR="00237568" w:rsidRDefault="00237568">
      <w:pPr>
        <w:jc w:val="both"/>
        <w:rPr>
          <w:b/>
          <w:bCs/>
        </w:rPr>
      </w:pPr>
    </w:p>
    <w:p w14:paraId="347D47B4" w14:textId="3C657C4B" w:rsidR="00237568" w:rsidRDefault="1FF1CEFB">
      <w:pPr>
        <w:ind w:firstLine="709"/>
        <w:jc w:val="both"/>
      </w:pPr>
      <w:r>
        <w:t>50</w:t>
      </w:r>
      <w:r w:rsidR="03F68CBB">
        <w:t>. Partneriai yra atsakingi už teikiamų dokumentų ir duomenų teisingumą.</w:t>
      </w:r>
    </w:p>
    <w:p w14:paraId="45348B93" w14:textId="1C5E0E7B" w:rsidR="00237568" w:rsidRDefault="624761CB">
      <w:pPr>
        <w:ind w:firstLine="709"/>
        <w:jc w:val="both"/>
      </w:pPr>
      <w:r>
        <w:t>51</w:t>
      </w:r>
      <w:r w:rsidR="03F68CBB">
        <w:t>. Savivaldybės administracijos direktoriaus įsakymai gali būti skundžiami Lietuvos Respublikos administracinių bylų teisenos įstatymo nustatyta tvarka.</w:t>
      </w:r>
    </w:p>
    <w:p w14:paraId="79D272A4" w14:textId="043265CE" w:rsidR="09AFDEF6" w:rsidRDefault="09AFDEF6" w:rsidP="049572AE">
      <w:pPr>
        <w:ind w:firstLine="709"/>
        <w:jc w:val="both"/>
        <w:rPr>
          <w:szCs w:val="24"/>
        </w:rPr>
      </w:pPr>
      <w:r>
        <w:t>52. Asmens duomenys tvarkomi vadovaujantis Reglamentu (ES) 2016/679 ir Lietuvos Respublikos asmens duomenų teisinės apsaugos įstatymu.</w:t>
      </w:r>
    </w:p>
    <w:p w14:paraId="0BDB4F50" w14:textId="77777777" w:rsidR="00237568" w:rsidRDefault="00237568">
      <w:pPr>
        <w:ind w:firstLine="60"/>
        <w:jc w:val="center"/>
      </w:pPr>
    </w:p>
    <w:p w14:paraId="777E596B" w14:textId="77777777" w:rsidR="00237568" w:rsidRDefault="00C33D9C" w:rsidP="00C33D9C">
      <w:pPr>
        <w:jc w:val="center"/>
      </w:pPr>
      <w:r>
        <w:t>__________________</w:t>
      </w:r>
    </w:p>
    <w:p w14:paraId="45396843" w14:textId="77777777" w:rsidR="00C33D9C" w:rsidRDefault="00C33D9C">
      <w:pPr>
        <w:ind w:left="5245"/>
        <w:sectPr w:rsidR="00C33D9C" w:rsidSect="00C33D9C">
          <w:headerReference w:type="default"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pPr>
    </w:p>
    <w:p w14:paraId="51926819" w14:textId="77777777" w:rsidR="00265849" w:rsidRPr="00066897" w:rsidRDefault="00265849" w:rsidP="00D00CEC">
      <w:pPr>
        <w:ind w:left="5103"/>
        <w:rPr>
          <w:szCs w:val="24"/>
        </w:rPr>
      </w:pPr>
      <w:r w:rsidRPr="00066897">
        <w:rPr>
          <w:rFonts w:eastAsia="Lucida Sans Unicode"/>
          <w:kern w:val="1"/>
          <w:szCs w:val="24"/>
          <w:lang w:val="pt-BR"/>
        </w:rPr>
        <w:lastRenderedPageBreak/>
        <w:t xml:space="preserve">Projekto </w:t>
      </w:r>
      <w:r w:rsidRPr="00066897">
        <w:rPr>
          <w:szCs w:val="24"/>
        </w:rPr>
        <w:t>„Pabėgėlių iš Ukrainos priėmimas ir ankstyva integracija“ Nr. HOME/2022/AMIF/AG/EMAS/TF1/LT/0013</w:t>
      </w:r>
    </w:p>
    <w:p w14:paraId="78B06EB4" w14:textId="77777777" w:rsidR="00265849" w:rsidRDefault="00265849" w:rsidP="00D00CEC">
      <w:pPr>
        <w:ind w:left="5103"/>
        <w:rPr>
          <w:color w:val="000000"/>
          <w:szCs w:val="24"/>
          <w:shd w:val="clear" w:color="auto" w:fill="FFFFFF"/>
        </w:rPr>
      </w:pPr>
      <w:r w:rsidRPr="00066897">
        <w:rPr>
          <w:rFonts w:eastAsia="Lucida Sans Unicode"/>
          <w:kern w:val="1"/>
          <w:szCs w:val="24"/>
          <w:lang w:val="pt-BR"/>
        </w:rPr>
        <w:t xml:space="preserve">uždavinį </w:t>
      </w:r>
      <w:r w:rsidRPr="00066897">
        <w:rPr>
          <w:szCs w:val="24"/>
        </w:rPr>
        <w:t xml:space="preserve">„Prisidėti prie savivaldos lygiu vykdomų </w:t>
      </w:r>
      <w:r w:rsidRPr="00066897">
        <w:rPr>
          <w:color w:val="000000"/>
          <w:szCs w:val="24"/>
          <w:shd w:val="clear" w:color="auto" w:fill="FFFFFF"/>
        </w:rPr>
        <w:t>ankstyvosios trečiųjų valstybių piliečių integracijos veiklų“ įgyvendinančių projektų pa</w:t>
      </w:r>
      <w:r>
        <w:rPr>
          <w:color w:val="000000"/>
          <w:szCs w:val="24"/>
          <w:shd w:val="clear" w:color="auto" w:fill="FFFFFF"/>
        </w:rPr>
        <w:t>rtnerių atrankos</w:t>
      </w:r>
    </w:p>
    <w:p w14:paraId="2393F79D" w14:textId="77777777" w:rsidR="00265849" w:rsidRPr="00066897" w:rsidRDefault="00265849" w:rsidP="00D00CEC">
      <w:pPr>
        <w:ind w:left="5103"/>
        <w:rPr>
          <w:rFonts w:eastAsia="Lucida Sans Unicode"/>
          <w:kern w:val="1"/>
          <w:szCs w:val="24"/>
          <w:lang w:val="pt-BR"/>
        </w:rPr>
      </w:pPr>
      <w:r w:rsidRPr="00066897">
        <w:rPr>
          <w:rFonts w:eastAsia="Lucida Sans Unicode"/>
          <w:kern w:val="1"/>
          <w:szCs w:val="24"/>
          <w:lang w:val="pt-BR"/>
        </w:rPr>
        <w:t>tvarkos aprašo</w:t>
      </w:r>
    </w:p>
    <w:p w14:paraId="7E8EFE33" w14:textId="21C003B9" w:rsidR="00265849" w:rsidRDefault="00265849" w:rsidP="00D00CEC">
      <w:pPr>
        <w:tabs>
          <w:tab w:val="left" w:pos="5103"/>
          <w:tab w:val="left" w:pos="5245"/>
        </w:tabs>
        <w:ind w:left="2248" w:firstLine="2855"/>
        <w:rPr>
          <w:rFonts w:eastAsia="Lucida Sans Unicode"/>
          <w:kern w:val="1"/>
          <w:szCs w:val="24"/>
          <w:lang w:val="pt-BR"/>
        </w:rPr>
      </w:pPr>
      <w:r w:rsidRPr="00066897">
        <w:rPr>
          <w:rFonts w:eastAsia="Lucida Sans Unicode"/>
          <w:kern w:val="1"/>
          <w:szCs w:val="24"/>
          <w:lang w:val="pt-BR"/>
        </w:rPr>
        <w:t xml:space="preserve">1 priedas </w:t>
      </w:r>
    </w:p>
    <w:p w14:paraId="5E5B9C56" w14:textId="77777777" w:rsidR="00265849" w:rsidRPr="00066897" w:rsidRDefault="00265849" w:rsidP="00265849">
      <w:pPr>
        <w:tabs>
          <w:tab w:val="left" w:pos="5103"/>
          <w:tab w:val="left" w:pos="5245"/>
        </w:tabs>
        <w:ind w:left="2248" w:firstLine="2855"/>
        <w:jc w:val="both"/>
        <w:rPr>
          <w:szCs w:val="24"/>
          <w:lang w:val="pt-BR"/>
        </w:rPr>
      </w:pPr>
    </w:p>
    <w:p w14:paraId="1E44EF71" w14:textId="77777777" w:rsidR="00237568" w:rsidRDefault="00237568">
      <w:pPr>
        <w:jc w:val="center"/>
        <w:rPr>
          <w:b/>
          <w:szCs w:val="24"/>
        </w:rPr>
      </w:pPr>
    </w:p>
    <w:p w14:paraId="55A27B98" w14:textId="77777777" w:rsidR="00237568" w:rsidRDefault="00C33D9C">
      <w:pPr>
        <w:jc w:val="center"/>
        <w:rPr>
          <w:b/>
          <w:szCs w:val="24"/>
        </w:rPr>
      </w:pPr>
      <w:r>
        <w:rPr>
          <w:b/>
          <w:szCs w:val="24"/>
        </w:rPr>
        <w:t xml:space="preserve">(Programos paraiškos forma) </w:t>
      </w:r>
    </w:p>
    <w:p w14:paraId="556C633D" w14:textId="77777777" w:rsidR="00237568" w:rsidRDefault="00237568">
      <w:pPr>
        <w:jc w:val="center"/>
        <w:rPr>
          <w:b/>
          <w:i/>
          <w:szCs w:val="24"/>
        </w:rPr>
      </w:pPr>
    </w:p>
    <w:p w14:paraId="3A280004" w14:textId="77777777" w:rsidR="00237568" w:rsidRDefault="00C33D9C">
      <w:pPr>
        <w:ind w:right="140"/>
        <w:jc w:val="center"/>
        <w:rPr>
          <w:bCs/>
          <w:i/>
          <w:szCs w:val="24"/>
        </w:rPr>
      </w:pPr>
      <w:r>
        <w:rPr>
          <w:i/>
          <w:szCs w:val="24"/>
        </w:rPr>
        <w:t>____________________________________________________________________</w:t>
      </w:r>
    </w:p>
    <w:p w14:paraId="2B955FAA" w14:textId="77777777" w:rsidR="00237568" w:rsidRDefault="00C33D9C">
      <w:pPr>
        <w:jc w:val="center"/>
        <w:rPr>
          <w:i/>
          <w:szCs w:val="24"/>
        </w:rPr>
      </w:pPr>
      <w:r>
        <w:rPr>
          <w:bCs/>
          <w:i/>
          <w:szCs w:val="24"/>
        </w:rPr>
        <w:t>(Paraiškos teikėjo pavadinimas)</w:t>
      </w:r>
    </w:p>
    <w:p w14:paraId="1C83B7CE" w14:textId="77777777" w:rsidR="00237568" w:rsidRDefault="00237568">
      <w:pPr>
        <w:rPr>
          <w:i/>
          <w:szCs w:val="24"/>
        </w:rPr>
      </w:pPr>
    </w:p>
    <w:p w14:paraId="042F1269" w14:textId="77777777" w:rsidR="00237568" w:rsidRDefault="00237568">
      <w:pPr>
        <w:rPr>
          <w:i/>
          <w:szCs w:val="24"/>
        </w:rPr>
      </w:pPr>
    </w:p>
    <w:p w14:paraId="46B44BF3" w14:textId="77180615" w:rsidR="00237568" w:rsidRDefault="0F92A81F" w:rsidP="049572AE">
      <w:r>
        <w:t>_____________________savivaldybės administracijai</w:t>
      </w:r>
    </w:p>
    <w:p w14:paraId="63E12297" w14:textId="6465C7B8" w:rsidR="049572AE" w:rsidRDefault="049572AE" w:rsidP="049572AE"/>
    <w:p w14:paraId="0DD2921B" w14:textId="77777777" w:rsidR="00237568" w:rsidRDefault="00237568">
      <w:pPr>
        <w:rPr>
          <w:i/>
          <w:sz w:val="10"/>
          <w:szCs w:val="10"/>
        </w:rPr>
      </w:pPr>
    </w:p>
    <w:p w14:paraId="623BCDB4" w14:textId="26BFB38C" w:rsidR="00237568" w:rsidRDefault="03F68CBB" w:rsidP="049572AE">
      <w:pPr>
        <w:suppressAutoHyphens/>
        <w:jc w:val="center"/>
        <w:rPr>
          <w:b/>
          <w:bCs/>
          <w:caps/>
          <w:lang w:eastAsia="zh-CN"/>
        </w:rPr>
      </w:pPr>
      <w:r w:rsidRPr="049572AE">
        <w:rPr>
          <w:b/>
          <w:bCs/>
          <w:lang w:eastAsia="zh-CN"/>
        </w:rPr>
        <w:t xml:space="preserve">PROJEKTO </w:t>
      </w:r>
      <w:r w:rsidR="3B9D65BE" w:rsidRPr="049572AE">
        <w:rPr>
          <w:b/>
          <w:bCs/>
        </w:rPr>
        <w:t xml:space="preserve">„PABĖGĖLIŲ IŠ UKRAINOS PRIĖMIMAS IR ANKSTYVA INTEGRACIJA“ </w:t>
      </w:r>
      <w:r w:rsidRPr="049572AE">
        <w:rPr>
          <w:b/>
          <w:bCs/>
          <w:lang w:eastAsia="zh-CN"/>
        </w:rPr>
        <w:t>PARTNERIŲ ATRANKOS PARAIŠKA</w:t>
      </w:r>
    </w:p>
    <w:p w14:paraId="2B4F5F90" w14:textId="77777777" w:rsidR="00237568" w:rsidRDefault="00237568">
      <w:pPr>
        <w:widowControl w:val="0"/>
        <w:suppressAutoHyphens/>
        <w:jc w:val="right"/>
        <w:rPr>
          <w:rFonts w:eastAsia="Lucida Sans Unicode"/>
          <w:b/>
          <w:kern w:val="1"/>
          <w:szCs w:val="24"/>
          <w:lang w:val="pt-BR"/>
        </w:rPr>
      </w:pPr>
    </w:p>
    <w:p w14:paraId="1F11E3BE" w14:textId="77777777" w:rsidR="00237568" w:rsidRDefault="00C33D9C">
      <w:pPr>
        <w:jc w:val="center"/>
        <w:rPr>
          <w:b/>
          <w:caps/>
          <w:szCs w:val="24"/>
          <w:lang w:eastAsia="zh-CN"/>
        </w:rPr>
      </w:pPr>
      <w:r>
        <w:rPr>
          <w:b/>
          <w:caps/>
          <w:szCs w:val="24"/>
          <w:lang w:eastAsia="zh-CN"/>
        </w:rPr>
        <w:t>_________________</w:t>
      </w:r>
    </w:p>
    <w:p w14:paraId="0C5AADFE" w14:textId="77777777" w:rsidR="00237568" w:rsidRDefault="00C33D9C">
      <w:pPr>
        <w:jc w:val="center"/>
        <w:rPr>
          <w:i/>
          <w:szCs w:val="24"/>
          <w:lang w:eastAsia="zh-CN"/>
        </w:rPr>
      </w:pPr>
      <w:r>
        <w:rPr>
          <w:i/>
          <w:caps/>
          <w:szCs w:val="24"/>
          <w:lang w:eastAsia="zh-CN"/>
        </w:rPr>
        <w:t>(d</w:t>
      </w:r>
      <w:r>
        <w:rPr>
          <w:i/>
          <w:szCs w:val="24"/>
          <w:lang w:eastAsia="zh-CN"/>
        </w:rPr>
        <w:t>ata)</w:t>
      </w:r>
    </w:p>
    <w:p w14:paraId="0DD1A512" w14:textId="77777777" w:rsidR="00237568" w:rsidRDefault="00237568">
      <w:pPr>
        <w:jc w:val="center"/>
        <w:rPr>
          <w:caps/>
          <w:szCs w:val="24"/>
          <w:lang w:eastAsia="zh-CN"/>
        </w:rPr>
      </w:pPr>
    </w:p>
    <w:p w14:paraId="3EB65511" w14:textId="77777777" w:rsidR="00237568" w:rsidRDefault="00C33D9C">
      <w:pPr>
        <w:rPr>
          <w:szCs w:val="24"/>
          <w:lang w:eastAsia="zh-CN"/>
        </w:rPr>
      </w:pPr>
      <w:r>
        <w:rPr>
          <w:caps/>
          <w:szCs w:val="24"/>
          <w:lang w:eastAsia="zh-CN"/>
        </w:rPr>
        <w:t xml:space="preserve">1. </w:t>
      </w:r>
      <w:r>
        <w:rPr>
          <w:szCs w:val="24"/>
          <w:lang w:eastAsia="zh-CN"/>
        </w:rPr>
        <w:t>Partnerio prista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814"/>
      </w:tblGrid>
      <w:tr w:rsidR="00237568" w14:paraId="1643E97C" w14:textId="77777777">
        <w:tc>
          <w:tcPr>
            <w:tcW w:w="2756" w:type="dxa"/>
          </w:tcPr>
          <w:p w14:paraId="73EA497C"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Pavadinimas</w:t>
            </w:r>
          </w:p>
        </w:tc>
        <w:tc>
          <w:tcPr>
            <w:tcW w:w="6814" w:type="dxa"/>
          </w:tcPr>
          <w:p w14:paraId="7E1211DB" w14:textId="77777777" w:rsidR="00237568" w:rsidRDefault="00237568">
            <w:pPr>
              <w:widowControl w:val="0"/>
              <w:tabs>
                <w:tab w:val="left" w:pos="1468"/>
              </w:tabs>
              <w:suppressAutoHyphens/>
              <w:jc w:val="center"/>
              <w:rPr>
                <w:rFonts w:eastAsia="Lucida Sans Unicode"/>
                <w:i/>
                <w:kern w:val="1"/>
                <w:szCs w:val="24"/>
              </w:rPr>
            </w:pPr>
          </w:p>
        </w:tc>
      </w:tr>
      <w:tr w:rsidR="00237568" w14:paraId="48DFFDB7" w14:textId="77777777">
        <w:tc>
          <w:tcPr>
            <w:tcW w:w="2756" w:type="dxa"/>
          </w:tcPr>
          <w:p w14:paraId="4660F551"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Adresas, pašto indeksas</w:t>
            </w:r>
          </w:p>
        </w:tc>
        <w:tc>
          <w:tcPr>
            <w:tcW w:w="6814" w:type="dxa"/>
          </w:tcPr>
          <w:p w14:paraId="10AFF1E8" w14:textId="77777777" w:rsidR="00237568" w:rsidRDefault="00237568">
            <w:pPr>
              <w:widowControl w:val="0"/>
              <w:tabs>
                <w:tab w:val="left" w:pos="1468"/>
              </w:tabs>
              <w:suppressAutoHyphens/>
              <w:jc w:val="center"/>
              <w:rPr>
                <w:rFonts w:eastAsia="Lucida Sans Unicode"/>
                <w:i/>
                <w:kern w:val="1"/>
                <w:szCs w:val="24"/>
              </w:rPr>
            </w:pPr>
          </w:p>
        </w:tc>
      </w:tr>
      <w:tr w:rsidR="00237568" w14:paraId="14257055" w14:textId="77777777">
        <w:tc>
          <w:tcPr>
            <w:tcW w:w="2756" w:type="dxa"/>
          </w:tcPr>
          <w:p w14:paraId="5415244E"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Telefonas</w:t>
            </w:r>
          </w:p>
        </w:tc>
        <w:tc>
          <w:tcPr>
            <w:tcW w:w="6814" w:type="dxa"/>
          </w:tcPr>
          <w:p w14:paraId="4A1EA179" w14:textId="77777777" w:rsidR="00237568" w:rsidRDefault="00237568">
            <w:pPr>
              <w:widowControl w:val="0"/>
              <w:tabs>
                <w:tab w:val="left" w:pos="1468"/>
              </w:tabs>
              <w:suppressAutoHyphens/>
              <w:jc w:val="center"/>
              <w:rPr>
                <w:rFonts w:eastAsia="Lucida Sans Unicode"/>
                <w:i/>
                <w:kern w:val="1"/>
                <w:szCs w:val="24"/>
              </w:rPr>
            </w:pPr>
          </w:p>
        </w:tc>
      </w:tr>
      <w:tr w:rsidR="00237568" w14:paraId="2CBC90AC" w14:textId="77777777">
        <w:tc>
          <w:tcPr>
            <w:tcW w:w="2756" w:type="dxa"/>
          </w:tcPr>
          <w:p w14:paraId="7B532A64"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Faksas</w:t>
            </w:r>
          </w:p>
        </w:tc>
        <w:tc>
          <w:tcPr>
            <w:tcW w:w="6814" w:type="dxa"/>
          </w:tcPr>
          <w:p w14:paraId="408E4367" w14:textId="77777777" w:rsidR="00237568" w:rsidRDefault="00237568">
            <w:pPr>
              <w:widowControl w:val="0"/>
              <w:tabs>
                <w:tab w:val="left" w:pos="1468"/>
              </w:tabs>
              <w:suppressAutoHyphens/>
              <w:jc w:val="center"/>
              <w:rPr>
                <w:rFonts w:eastAsia="Lucida Sans Unicode"/>
                <w:i/>
                <w:kern w:val="1"/>
                <w:szCs w:val="24"/>
              </w:rPr>
            </w:pPr>
          </w:p>
        </w:tc>
      </w:tr>
      <w:tr w:rsidR="00237568" w14:paraId="1374C2B8" w14:textId="77777777">
        <w:tc>
          <w:tcPr>
            <w:tcW w:w="2756" w:type="dxa"/>
          </w:tcPr>
          <w:p w14:paraId="5906F08C"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El. paštas, internetinė svetainė</w:t>
            </w:r>
          </w:p>
        </w:tc>
        <w:tc>
          <w:tcPr>
            <w:tcW w:w="6814" w:type="dxa"/>
          </w:tcPr>
          <w:p w14:paraId="7A47116F" w14:textId="77777777" w:rsidR="00237568" w:rsidRDefault="00237568">
            <w:pPr>
              <w:widowControl w:val="0"/>
              <w:tabs>
                <w:tab w:val="left" w:pos="1468"/>
              </w:tabs>
              <w:suppressAutoHyphens/>
              <w:jc w:val="center"/>
              <w:rPr>
                <w:rFonts w:eastAsia="Lucida Sans Unicode"/>
                <w:i/>
                <w:kern w:val="1"/>
                <w:szCs w:val="24"/>
              </w:rPr>
            </w:pPr>
          </w:p>
        </w:tc>
      </w:tr>
      <w:tr w:rsidR="00237568" w14:paraId="25E22E91" w14:textId="77777777">
        <w:tc>
          <w:tcPr>
            <w:tcW w:w="2756" w:type="dxa"/>
          </w:tcPr>
          <w:p w14:paraId="015EB5D5" w14:textId="77777777" w:rsidR="00237568" w:rsidRDefault="00C33D9C">
            <w:pPr>
              <w:widowControl w:val="0"/>
              <w:tabs>
                <w:tab w:val="left" w:pos="1468"/>
              </w:tabs>
              <w:suppressAutoHyphens/>
              <w:rPr>
                <w:rFonts w:eastAsia="Lucida Sans Unicode"/>
                <w:i/>
                <w:kern w:val="1"/>
                <w:szCs w:val="24"/>
              </w:rPr>
            </w:pPr>
            <w:r>
              <w:rPr>
                <w:rFonts w:eastAsia="Lucida Sans Unicode"/>
                <w:i/>
                <w:kern w:val="1"/>
                <w:szCs w:val="24"/>
              </w:rPr>
              <w:t>Trumpas partnerio vykdomos veiklos aprašymas, patirtis panašių projektų įgyvendinime</w:t>
            </w:r>
          </w:p>
        </w:tc>
        <w:tc>
          <w:tcPr>
            <w:tcW w:w="6814" w:type="dxa"/>
          </w:tcPr>
          <w:p w14:paraId="29726D91" w14:textId="77777777" w:rsidR="00237568" w:rsidRDefault="00237568">
            <w:pPr>
              <w:widowControl w:val="0"/>
              <w:tabs>
                <w:tab w:val="left" w:pos="1468"/>
              </w:tabs>
              <w:suppressAutoHyphens/>
              <w:jc w:val="center"/>
              <w:rPr>
                <w:rFonts w:eastAsia="Lucida Sans Unicode"/>
                <w:i/>
                <w:kern w:val="1"/>
                <w:szCs w:val="24"/>
              </w:rPr>
            </w:pPr>
          </w:p>
        </w:tc>
      </w:tr>
    </w:tbl>
    <w:p w14:paraId="71213C50" w14:textId="77777777" w:rsidR="00237568" w:rsidRDefault="00237568">
      <w:pPr>
        <w:widowControl w:val="0"/>
        <w:tabs>
          <w:tab w:val="left" w:pos="1468"/>
        </w:tabs>
        <w:suppressAutoHyphens/>
        <w:jc w:val="center"/>
        <w:rPr>
          <w:rFonts w:eastAsia="Lucida Sans Unicode"/>
          <w:kern w:val="1"/>
          <w:szCs w:val="24"/>
        </w:rPr>
      </w:pPr>
    </w:p>
    <w:p w14:paraId="2313C422" w14:textId="77777777" w:rsidR="00237568" w:rsidRDefault="00C33D9C">
      <w:pPr>
        <w:widowControl w:val="0"/>
        <w:tabs>
          <w:tab w:val="left" w:pos="1468"/>
        </w:tabs>
        <w:suppressAutoHyphens/>
        <w:rPr>
          <w:rFonts w:eastAsia="Lucida Sans Unicode"/>
          <w:kern w:val="1"/>
          <w:szCs w:val="24"/>
        </w:rPr>
      </w:pPr>
      <w:r>
        <w:rPr>
          <w:rFonts w:eastAsia="Lucida Sans Unicode"/>
          <w:kern w:val="1"/>
          <w:szCs w:val="24"/>
        </w:rPr>
        <w:t>2. Programos pristatyma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48"/>
        <w:gridCol w:w="2409"/>
        <w:gridCol w:w="1673"/>
      </w:tblGrid>
      <w:tr w:rsidR="00237568" w14:paraId="4BBBD6E0" w14:textId="77777777">
        <w:trPr>
          <w:trHeight w:val="1182"/>
        </w:trPr>
        <w:tc>
          <w:tcPr>
            <w:tcW w:w="2376" w:type="dxa"/>
            <w:hideMark/>
          </w:tcPr>
          <w:p w14:paraId="48582032" w14:textId="77777777" w:rsidR="00237568" w:rsidRDefault="00C33D9C">
            <w:pPr>
              <w:widowControl w:val="0"/>
              <w:suppressAutoHyphens/>
              <w:jc w:val="center"/>
              <w:rPr>
                <w:rFonts w:eastAsia="Lucida Sans Unicode"/>
                <w:b/>
                <w:bCs/>
                <w:kern w:val="1"/>
                <w:szCs w:val="24"/>
                <w:lang w:eastAsia="lt-LT"/>
              </w:rPr>
            </w:pPr>
            <w:r>
              <w:rPr>
                <w:rFonts w:eastAsia="Lucida Sans Unicode"/>
                <w:b/>
                <w:bCs/>
                <w:kern w:val="1"/>
                <w:szCs w:val="24"/>
                <w:lang w:eastAsia="lt-LT"/>
              </w:rPr>
              <w:t xml:space="preserve">Paslaugos pavadinimas </w:t>
            </w:r>
          </w:p>
          <w:p w14:paraId="77D801D1" w14:textId="77777777" w:rsidR="00237568" w:rsidRDefault="00C33D9C">
            <w:pPr>
              <w:widowControl w:val="0"/>
              <w:suppressAutoHyphens/>
              <w:jc w:val="center"/>
              <w:rPr>
                <w:rFonts w:eastAsia="Lucida Sans Unicode"/>
                <w:b/>
                <w:bCs/>
                <w:kern w:val="1"/>
                <w:szCs w:val="24"/>
                <w:lang w:eastAsia="lt-LT"/>
              </w:rPr>
            </w:pPr>
            <w:r>
              <w:rPr>
                <w:rFonts w:eastAsia="Lucida Sans Unicode"/>
                <w:bCs/>
                <w:kern w:val="1"/>
                <w:szCs w:val="24"/>
                <w:lang w:eastAsia="lt-LT"/>
              </w:rPr>
              <w:t>(pagal nurodytą Aprašo</w:t>
            </w:r>
            <w:r>
              <w:rPr>
                <w:rFonts w:eastAsia="Lucida Sans Unicode"/>
                <w:bCs/>
                <w:i/>
                <w:kern w:val="1"/>
                <w:szCs w:val="24"/>
                <w:lang w:eastAsia="lt-LT"/>
              </w:rPr>
              <w:t xml:space="preserve"> </w:t>
            </w:r>
            <w:r>
              <w:rPr>
                <w:rFonts w:eastAsia="Lucida Sans Unicode"/>
                <w:bCs/>
                <w:kern w:val="1"/>
                <w:szCs w:val="24"/>
                <w:lang w:eastAsia="lt-LT"/>
              </w:rPr>
              <w:t>punktą)</w:t>
            </w:r>
          </w:p>
        </w:tc>
        <w:tc>
          <w:tcPr>
            <w:tcW w:w="3148" w:type="dxa"/>
            <w:hideMark/>
          </w:tcPr>
          <w:p w14:paraId="34CA9F18" w14:textId="77777777" w:rsidR="00237568" w:rsidRDefault="00C33D9C">
            <w:pPr>
              <w:widowControl w:val="0"/>
              <w:suppressAutoHyphens/>
              <w:jc w:val="center"/>
              <w:rPr>
                <w:rFonts w:eastAsia="Lucida Sans Unicode"/>
                <w:b/>
                <w:bCs/>
                <w:kern w:val="1"/>
                <w:szCs w:val="24"/>
                <w:lang w:eastAsia="lt-LT"/>
              </w:rPr>
            </w:pPr>
            <w:r>
              <w:rPr>
                <w:rFonts w:eastAsia="Lucida Sans Unicode"/>
                <w:b/>
                <w:bCs/>
                <w:kern w:val="1"/>
                <w:szCs w:val="24"/>
                <w:lang w:eastAsia="lt-LT"/>
              </w:rPr>
              <w:t>Planuojamos lėšos eurais ir jų pagrindimas</w:t>
            </w:r>
          </w:p>
        </w:tc>
        <w:tc>
          <w:tcPr>
            <w:tcW w:w="2409" w:type="dxa"/>
          </w:tcPr>
          <w:p w14:paraId="5C463269" w14:textId="77777777" w:rsidR="00237568" w:rsidRDefault="00C33D9C">
            <w:pPr>
              <w:widowControl w:val="0"/>
              <w:suppressAutoHyphens/>
              <w:jc w:val="center"/>
              <w:rPr>
                <w:rFonts w:eastAsia="Lucida Sans Unicode"/>
                <w:b/>
                <w:bCs/>
                <w:kern w:val="1"/>
                <w:szCs w:val="24"/>
                <w:lang w:eastAsia="lt-LT"/>
              </w:rPr>
            </w:pPr>
            <w:r>
              <w:rPr>
                <w:rFonts w:eastAsia="Lucida Sans Unicode"/>
                <w:b/>
                <w:bCs/>
                <w:kern w:val="1"/>
                <w:szCs w:val="24"/>
                <w:lang w:eastAsia="lt-LT"/>
              </w:rPr>
              <w:t>Veiklų aprašymas</w:t>
            </w:r>
          </w:p>
          <w:p w14:paraId="0C08C60E" w14:textId="77777777" w:rsidR="00237568" w:rsidRDefault="00237568">
            <w:pPr>
              <w:widowControl w:val="0"/>
              <w:suppressAutoHyphens/>
              <w:jc w:val="center"/>
              <w:rPr>
                <w:rFonts w:eastAsia="Lucida Sans Unicode"/>
                <w:i/>
                <w:kern w:val="1"/>
                <w:szCs w:val="24"/>
              </w:rPr>
            </w:pPr>
          </w:p>
        </w:tc>
        <w:tc>
          <w:tcPr>
            <w:tcW w:w="1673" w:type="dxa"/>
            <w:hideMark/>
          </w:tcPr>
          <w:p w14:paraId="47A2CDBE" w14:textId="77777777" w:rsidR="00237568" w:rsidRDefault="00C33D9C">
            <w:pPr>
              <w:widowControl w:val="0"/>
              <w:suppressAutoHyphens/>
              <w:jc w:val="center"/>
              <w:rPr>
                <w:rFonts w:eastAsia="Lucida Sans Unicode"/>
                <w:b/>
                <w:bCs/>
                <w:kern w:val="1"/>
                <w:szCs w:val="24"/>
                <w:lang w:eastAsia="lt-LT"/>
              </w:rPr>
            </w:pPr>
            <w:r>
              <w:rPr>
                <w:rFonts w:eastAsia="Lucida Sans Unicode"/>
                <w:b/>
                <w:bCs/>
                <w:kern w:val="1"/>
                <w:szCs w:val="24"/>
                <w:lang w:eastAsia="lt-LT"/>
              </w:rPr>
              <w:t>Suteiktos paslaugos gavėjų skaičius</w:t>
            </w:r>
          </w:p>
        </w:tc>
      </w:tr>
      <w:tr w:rsidR="00237568" w14:paraId="26044F05" w14:textId="77777777">
        <w:trPr>
          <w:trHeight w:val="315"/>
        </w:trPr>
        <w:tc>
          <w:tcPr>
            <w:tcW w:w="2376" w:type="dxa"/>
            <w:hideMark/>
          </w:tcPr>
          <w:p w14:paraId="002F3BF3" w14:textId="77777777" w:rsidR="00237568" w:rsidRDefault="00C33D9C">
            <w:pPr>
              <w:widowControl w:val="0"/>
              <w:suppressAutoHyphens/>
              <w:jc w:val="center"/>
              <w:rPr>
                <w:rFonts w:eastAsia="Lucida Sans Unicode"/>
                <w:kern w:val="1"/>
                <w:szCs w:val="24"/>
                <w:lang w:eastAsia="lt-LT"/>
              </w:rPr>
            </w:pPr>
            <w:r>
              <w:rPr>
                <w:rFonts w:eastAsia="Lucida Sans Unicode"/>
                <w:kern w:val="1"/>
                <w:szCs w:val="24"/>
                <w:lang w:eastAsia="lt-LT"/>
              </w:rPr>
              <w:t>1</w:t>
            </w:r>
          </w:p>
        </w:tc>
        <w:tc>
          <w:tcPr>
            <w:tcW w:w="3148" w:type="dxa"/>
            <w:hideMark/>
          </w:tcPr>
          <w:p w14:paraId="2F1B9452" w14:textId="77777777" w:rsidR="00237568" w:rsidRDefault="00C33D9C">
            <w:pPr>
              <w:widowControl w:val="0"/>
              <w:suppressAutoHyphens/>
              <w:jc w:val="center"/>
              <w:rPr>
                <w:rFonts w:eastAsia="Lucida Sans Unicode"/>
                <w:kern w:val="1"/>
                <w:szCs w:val="24"/>
                <w:lang w:eastAsia="lt-LT"/>
              </w:rPr>
            </w:pPr>
            <w:r>
              <w:rPr>
                <w:rFonts w:eastAsia="Lucida Sans Unicode"/>
                <w:kern w:val="1"/>
                <w:szCs w:val="24"/>
                <w:lang w:eastAsia="lt-LT"/>
              </w:rPr>
              <w:t>2</w:t>
            </w:r>
          </w:p>
        </w:tc>
        <w:tc>
          <w:tcPr>
            <w:tcW w:w="2409" w:type="dxa"/>
            <w:hideMark/>
          </w:tcPr>
          <w:p w14:paraId="5015ECB9" w14:textId="77777777" w:rsidR="00237568" w:rsidRDefault="00C33D9C">
            <w:pPr>
              <w:widowControl w:val="0"/>
              <w:suppressAutoHyphens/>
              <w:jc w:val="center"/>
              <w:rPr>
                <w:rFonts w:eastAsia="Lucida Sans Unicode"/>
                <w:kern w:val="1"/>
                <w:szCs w:val="24"/>
                <w:lang w:eastAsia="lt-LT"/>
              </w:rPr>
            </w:pPr>
            <w:r>
              <w:rPr>
                <w:rFonts w:eastAsia="Lucida Sans Unicode"/>
                <w:kern w:val="1"/>
                <w:szCs w:val="24"/>
                <w:lang w:eastAsia="lt-LT"/>
              </w:rPr>
              <w:t>3</w:t>
            </w:r>
          </w:p>
        </w:tc>
        <w:tc>
          <w:tcPr>
            <w:tcW w:w="1673" w:type="dxa"/>
            <w:hideMark/>
          </w:tcPr>
          <w:p w14:paraId="742762C0" w14:textId="77777777" w:rsidR="00237568" w:rsidRDefault="00C33D9C">
            <w:pPr>
              <w:widowControl w:val="0"/>
              <w:suppressAutoHyphens/>
              <w:jc w:val="center"/>
              <w:rPr>
                <w:rFonts w:eastAsia="Lucida Sans Unicode"/>
                <w:kern w:val="1"/>
                <w:szCs w:val="24"/>
                <w:lang w:eastAsia="lt-LT"/>
              </w:rPr>
            </w:pPr>
            <w:r>
              <w:rPr>
                <w:rFonts w:eastAsia="Lucida Sans Unicode"/>
                <w:kern w:val="1"/>
                <w:szCs w:val="24"/>
                <w:lang w:eastAsia="lt-LT"/>
              </w:rPr>
              <w:t>4</w:t>
            </w:r>
          </w:p>
        </w:tc>
      </w:tr>
      <w:tr w:rsidR="00237568" w14:paraId="4855B0F7" w14:textId="77777777">
        <w:trPr>
          <w:trHeight w:val="990"/>
        </w:trPr>
        <w:tc>
          <w:tcPr>
            <w:tcW w:w="2376" w:type="dxa"/>
          </w:tcPr>
          <w:p w14:paraId="0E58429E" w14:textId="072E63E5" w:rsidR="00237568" w:rsidRDefault="00237568">
            <w:pPr>
              <w:widowControl w:val="0"/>
              <w:suppressAutoHyphens/>
              <w:rPr>
                <w:rFonts w:eastAsia="Lucida Sans Unicode"/>
                <w:kern w:val="1"/>
                <w:szCs w:val="24"/>
                <w:lang w:eastAsia="lt-LT"/>
              </w:rPr>
            </w:pPr>
          </w:p>
        </w:tc>
        <w:tc>
          <w:tcPr>
            <w:tcW w:w="3148" w:type="dxa"/>
          </w:tcPr>
          <w:p w14:paraId="6B006C08" w14:textId="77777777" w:rsidR="00237568" w:rsidRDefault="00C33D9C">
            <w:pPr>
              <w:widowControl w:val="0"/>
              <w:suppressAutoHyphens/>
              <w:jc w:val="both"/>
              <w:rPr>
                <w:rFonts w:eastAsia="Lucida Sans Unicode"/>
                <w:i/>
                <w:kern w:val="28"/>
                <w:sz w:val="20"/>
                <w:szCs w:val="24"/>
                <w:lang w:eastAsia="lt-LT"/>
              </w:rPr>
            </w:pPr>
            <w:r>
              <w:rPr>
                <w:rFonts w:eastAsia="Lucida Sans Unicode"/>
                <w:i/>
                <w:kern w:val="28"/>
                <w:sz w:val="20"/>
                <w:szCs w:val="24"/>
                <w:lang w:eastAsia="lt-LT"/>
              </w:rPr>
              <w:t>Nurodykite sumą.</w:t>
            </w:r>
          </w:p>
          <w:p w14:paraId="0A3D576F" w14:textId="77777777" w:rsidR="00237568" w:rsidRDefault="00C33D9C">
            <w:pPr>
              <w:widowControl w:val="0"/>
              <w:suppressAutoHyphens/>
              <w:rPr>
                <w:rFonts w:eastAsia="Lucida Sans Unicode"/>
                <w:i/>
                <w:kern w:val="28"/>
                <w:sz w:val="20"/>
                <w:szCs w:val="24"/>
                <w:lang w:eastAsia="lt-LT"/>
              </w:rPr>
            </w:pPr>
            <w:r>
              <w:rPr>
                <w:rFonts w:eastAsia="Lucida Sans Unicode"/>
                <w:i/>
                <w:kern w:val="28"/>
                <w:sz w:val="20"/>
                <w:szCs w:val="24"/>
                <w:lang w:eastAsia="lt-LT"/>
              </w:rPr>
              <w:t>I</w:t>
            </w:r>
            <w:r>
              <w:rPr>
                <w:rFonts w:eastAsia="Lucida Sans Unicode"/>
                <w:i/>
                <w:kern w:val="1"/>
                <w:sz w:val="20"/>
                <w:szCs w:val="24"/>
              </w:rPr>
              <w:t>šsamiai pagrįskite projektą vykdančio personalo darbo užmokesčio ir atlygio išlaidas, t. y. pateikite išlaidų skaičiavimus visiems projekto veiklas vykdantiems specialistams, įvertinkite ir kitas galimas išlaidas, susijusias su paslaugos teikimu.</w:t>
            </w:r>
          </w:p>
        </w:tc>
        <w:tc>
          <w:tcPr>
            <w:tcW w:w="2409" w:type="dxa"/>
          </w:tcPr>
          <w:p w14:paraId="6E4FFFC8" w14:textId="77777777" w:rsidR="00237568" w:rsidRDefault="00237568">
            <w:pPr>
              <w:jc w:val="both"/>
              <w:rPr>
                <w:rFonts w:eastAsia="Calibri"/>
                <w:b/>
                <w:iCs/>
                <w:szCs w:val="24"/>
              </w:rPr>
            </w:pPr>
          </w:p>
        </w:tc>
        <w:tc>
          <w:tcPr>
            <w:tcW w:w="1673" w:type="dxa"/>
          </w:tcPr>
          <w:p w14:paraId="0E14A048" w14:textId="77777777" w:rsidR="00237568" w:rsidRDefault="00237568">
            <w:pPr>
              <w:widowControl w:val="0"/>
              <w:suppressAutoHyphens/>
              <w:jc w:val="center"/>
              <w:rPr>
                <w:rFonts w:eastAsia="Lucida Sans Unicode"/>
                <w:kern w:val="1"/>
                <w:szCs w:val="24"/>
                <w:lang w:eastAsia="lt-LT"/>
              </w:rPr>
            </w:pPr>
          </w:p>
        </w:tc>
      </w:tr>
      <w:tr w:rsidR="00237568" w14:paraId="545994C9" w14:textId="77777777">
        <w:trPr>
          <w:trHeight w:val="274"/>
        </w:trPr>
        <w:tc>
          <w:tcPr>
            <w:tcW w:w="2376" w:type="dxa"/>
          </w:tcPr>
          <w:p w14:paraId="1A72C029" w14:textId="19BAEB30" w:rsidR="00237568" w:rsidRDefault="00237568">
            <w:pPr>
              <w:widowControl w:val="0"/>
              <w:spacing w:line="276" w:lineRule="auto"/>
              <w:rPr>
                <w:rFonts w:eastAsia="Calibri"/>
                <w:szCs w:val="24"/>
              </w:rPr>
            </w:pPr>
          </w:p>
        </w:tc>
        <w:tc>
          <w:tcPr>
            <w:tcW w:w="3148" w:type="dxa"/>
          </w:tcPr>
          <w:p w14:paraId="3F42A2DC" w14:textId="77777777" w:rsidR="00237568" w:rsidRDefault="00C33D9C">
            <w:pPr>
              <w:widowControl w:val="0"/>
              <w:suppressAutoHyphens/>
              <w:jc w:val="both"/>
              <w:rPr>
                <w:rFonts w:eastAsia="Lucida Sans Unicode"/>
                <w:i/>
                <w:kern w:val="28"/>
                <w:sz w:val="20"/>
                <w:szCs w:val="24"/>
                <w:lang w:eastAsia="lt-LT"/>
              </w:rPr>
            </w:pPr>
            <w:r>
              <w:rPr>
                <w:rFonts w:eastAsia="Lucida Sans Unicode"/>
                <w:i/>
                <w:kern w:val="28"/>
                <w:sz w:val="20"/>
                <w:szCs w:val="24"/>
                <w:lang w:eastAsia="lt-LT"/>
              </w:rPr>
              <w:t>Nurodykite sumą.</w:t>
            </w:r>
          </w:p>
          <w:p w14:paraId="7A6EB413" w14:textId="77777777" w:rsidR="00237568" w:rsidRDefault="00C33D9C">
            <w:pPr>
              <w:widowControl w:val="0"/>
              <w:suppressAutoHyphens/>
              <w:rPr>
                <w:rFonts w:eastAsia="Lucida Sans Unicode"/>
                <w:b/>
                <w:i/>
                <w:kern w:val="1"/>
                <w:sz w:val="20"/>
                <w:szCs w:val="24"/>
              </w:rPr>
            </w:pPr>
            <w:r>
              <w:rPr>
                <w:rFonts w:eastAsia="Lucida Sans Unicode"/>
                <w:i/>
                <w:kern w:val="28"/>
                <w:sz w:val="20"/>
                <w:szCs w:val="24"/>
                <w:lang w:eastAsia="lt-LT"/>
              </w:rPr>
              <w:t>I</w:t>
            </w:r>
            <w:r>
              <w:rPr>
                <w:rFonts w:eastAsia="Lucida Sans Unicode"/>
                <w:i/>
                <w:kern w:val="1"/>
                <w:sz w:val="20"/>
                <w:szCs w:val="24"/>
              </w:rPr>
              <w:t>šsamiai pagrįskite projektą vykdančio personalo darbo užmokesčio ir atlygio išlaidas, t. y. pateikite išlaidų skaičiavimus visiems projekto veiklas vykdantiems specialistams, įvertinkite ir kitas galimas išlaidas, susijusias su paslaugos teikimu.</w:t>
            </w:r>
          </w:p>
        </w:tc>
        <w:tc>
          <w:tcPr>
            <w:tcW w:w="2409" w:type="dxa"/>
          </w:tcPr>
          <w:p w14:paraId="03FF3B29" w14:textId="77777777" w:rsidR="00237568" w:rsidRDefault="00237568">
            <w:pPr>
              <w:jc w:val="both"/>
              <w:rPr>
                <w:rFonts w:eastAsia="Calibri"/>
                <w:b/>
                <w:iCs/>
                <w:szCs w:val="24"/>
              </w:rPr>
            </w:pPr>
          </w:p>
        </w:tc>
        <w:tc>
          <w:tcPr>
            <w:tcW w:w="1673" w:type="dxa"/>
          </w:tcPr>
          <w:p w14:paraId="718D49EA" w14:textId="77777777" w:rsidR="00237568" w:rsidRDefault="00237568">
            <w:pPr>
              <w:widowControl w:val="0"/>
              <w:suppressAutoHyphens/>
              <w:jc w:val="center"/>
              <w:rPr>
                <w:rFonts w:eastAsia="Lucida Sans Unicode"/>
                <w:kern w:val="1"/>
                <w:szCs w:val="24"/>
                <w:lang w:eastAsia="lt-LT"/>
              </w:rPr>
            </w:pPr>
          </w:p>
        </w:tc>
      </w:tr>
      <w:tr w:rsidR="00237568" w14:paraId="197D342B" w14:textId="77777777">
        <w:trPr>
          <w:trHeight w:val="990"/>
        </w:trPr>
        <w:tc>
          <w:tcPr>
            <w:tcW w:w="2376" w:type="dxa"/>
            <w:vMerge w:val="restart"/>
          </w:tcPr>
          <w:p w14:paraId="0BADC9C0" w14:textId="32DD3D3F" w:rsidR="00237568" w:rsidRDefault="00237568">
            <w:pPr>
              <w:widowControl w:val="0"/>
              <w:suppressAutoHyphens/>
              <w:rPr>
                <w:szCs w:val="24"/>
                <w:lang w:eastAsia="lt-LT"/>
              </w:rPr>
            </w:pPr>
          </w:p>
        </w:tc>
        <w:tc>
          <w:tcPr>
            <w:tcW w:w="3148" w:type="dxa"/>
          </w:tcPr>
          <w:p w14:paraId="25217F5A" w14:textId="77777777" w:rsidR="00237568" w:rsidRDefault="00C33D9C">
            <w:pPr>
              <w:widowControl w:val="0"/>
              <w:suppressAutoHyphens/>
              <w:rPr>
                <w:rFonts w:eastAsia="Lucida Sans Unicode"/>
                <w:i/>
                <w:kern w:val="28"/>
                <w:sz w:val="20"/>
                <w:szCs w:val="24"/>
                <w:lang w:eastAsia="lt-LT"/>
              </w:rPr>
            </w:pPr>
            <w:r>
              <w:rPr>
                <w:rFonts w:eastAsia="Lucida Sans Unicode"/>
                <w:i/>
                <w:kern w:val="28"/>
                <w:sz w:val="20"/>
                <w:szCs w:val="24"/>
                <w:lang w:eastAsia="lt-LT"/>
              </w:rPr>
              <w:t>Nurodykite sumą.</w:t>
            </w:r>
          </w:p>
          <w:p w14:paraId="111F66CE" w14:textId="77777777" w:rsidR="00237568" w:rsidRDefault="00C33D9C">
            <w:pPr>
              <w:widowControl w:val="0"/>
              <w:suppressAutoHyphens/>
              <w:rPr>
                <w:rFonts w:eastAsia="Lucida Sans Unicode"/>
                <w:i/>
                <w:kern w:val="1"/>
                <w:sz w:val="20"/>
                <w:szCs w:val="24"/>
              </w:rPr>
            </w:pPr>
            <w:r>
              <w:rPr>
                <w:rFonts w:eastAsia="Lucida Sans Unicode"/>
                <w:i/>
                <w:kern w:val="28"/>
                <w:sz w:val="20"/>
                <w:szCs w:val="24"/>
                <w:lang w:eastAsia="lt-LT"/>
              </w:rPr>
              <w:t>I</w:t>
            </w:r>
            <w:r>
              <w:rPr>
                <w:rFonts w:eastAsia="Lucida Sans Unicode"/>
                <w:i/>
                <w:kern w:val="1"/>
                <w:sz w:val="20"/>
                <w:szCs w:val="24"/>
              </w:rPr>
              <w:t>šsamiai pagrįskite projektą vykdančio personalo darbo užmokesčio ir atlygio išlaidas, t. y. pateikite išlaidų skaičiavimus visiems projekto veiklas vykdantiems specialistams, įvertinkite ir kitas galimas išlaidas, susijusias su paslaugos teikimu.</w:t>
            </w:r>
          </w:p>
          <w:p w14:paraId="7CB7AEC5" w14:textId="77777777" w:rsidR="00237568" w:rsidRDefault="00237568">
            <w:pPr>
              <w:widowControl w:val="0"/>
              <w:suppressAutoHyphens/>
              <w:rPr>
                <w:rFonts w:eastAsia="Lucida Sans Unicode"/>
                <w:i/>
                <w:kern w:val="28"/>
                <w:sz w:val="20"/>
                <w:szCs w:val="24"/>
                <w:lang w:eastAsia="lt-LT"/>
              </w:rPr>
            </w:pPr>
          </w:p>
        </w:tc>
        <w:tc>
          <w:tcPr>
            <w:tcW w:w="2409" w:type="dxa"/>
          </w:tcPr>
          <w:p w14:paraId="2DB8B5C7" w14:textId="77777777" w:rsidR="00237568" w:rsidRDefault="00237568">
            <w:pPr>
              <w:jc w:val="both"/>
              <w:rPr>
                <w:rFonts w:eastAsia="Calibri"/>
                <w:b/>
                <w:iCs/>
                <w:szCs w:val="24"/>
              </w:rPr>
            </w:pPr>
          </w:p>
        </w:tc>
        <w:tc>
          <w:tcPr>
            <w:tcW w:w="1673" w:type="dxa"/>
          </w:tcPr>
          <w:p w14:paraId="222250A9" w14:textId="77777777" w:rsidR="00237568" w:rsidRDefault="00237568">
            <w:pPr>
              <w:widowControl w:val="0"/>
              <w:suppressAutoHyphens/>
              <w:jc w:val="center"/>
              <w:rPr>
                <w:rFonts w:eastAsia="Lucida Sans Unicode"/>
                <w:kern w:val="1"/>
                <w:szCs w:val="24"/>
                <w:lang w:eastAsia="lt-LT"/>
              </w:rPr>
            </w:pPr>
          </w:p>
        </w:tc>
      </w:tr>
      <w:tr w:rsidR="00237568" w14:paraId="56B2FBA2" w14:textId="77777777">
        <w:trPr>
          <w:trHeight w:val="990"/>
        </w:trPr>
        <w:tc>
          <w:tcPr>
            <w:tcW w:w="2376" w:type="dxa"/>
            <w:vMerge/>
          </w:tcPr>
          <w:p w14:paraId="7347281D" w14:textId="77777777" w:rsidR="00237568" w:rsidRDefault="00237568">
            <w:pPr>
              <w:widowControl w:val="0"/>
              <w:suppressAutoHyphens/>
              <w:rPr>
                <w:szCs w:val="24"/>
                <w:lang w:eastAsia="lt-LT"/>
              </w:rPr>
            </w:pPr>
          </w:p>
        </w:tc>
        <w:tc>
          <w:tcPr>
            <w:tcW w:w="3148" w:type="dxa"/>
          </w:tcPr>
          <w:p w14:paraId="0BDAE037" w14:textId="77777777" w:rsidR="00237568" w:rsidRDefault="00C33D9C">
            <w:pPr>
              <w:widowControl w:val="0"/>
              <w:suppressAutoHyphens/>
              <w:rPr>
                <w:rFonts w:eastAsia="Lucida Sans Unicode"/>
                <w:i/>
                <w:kern w:val="28"/>
                <w:sz w:val="20"/>
                <w:szCs w:val="24"/>
                <w:lang w:eastAsia="lt-LT"/>
              </w:rPr>
            </w:pPr>
            <w:r>
              <w:rPr>
                <w:rFonts w:eastAsia="Lucida Sans Unicode"/>
                <w:i/>
                <w:kern w:val="28"/>
                <w:sz w:val="20"/>
                <w:szCs w:val="24"/>
                <w:lang w:eastAsia="lt-LT"/>
              </w:rPr>
              <w:t>Nurodykite sumą.</w:t>
            </w:r>
          </w:p>
          <w:p w14:paraId="66D8653C" w14:textId="77777777" w:rsidR="00237568" w:rsidRDefault="00C33D9C">
            <w:pPr>
              <w:widowControl w:val="0"/>
              <w:suppressAutoHyphens/>
              <w:rPr>
                <w:rFonts w:eastAsia="Lucida Sans Unicode"/>
                <w:i/>
                <w:kern w:val="1"/>
                <w:sz w:val="20"/>
                <w:szCs w:val="24"/>
              </w:rPr>
            </w:pPr>
            <w:r>
              <w:rPr>
                <w:rFonts w:eastAsia="Lucida Sans Unicode"/>
                <w:i/>
                <w:kern w:val="28"/>
                <w:sz w:val="20"/>
                <w:szCs w:val="24"/>
                <w:lang w:eastAsia="lt-LT"/>
              </w:rPr>
              <w:t>I</w:t>
            </w:r>
            <w:r>
              <w:rPr>
                <w:rFonts w:eastAsia="Lucida Sans Unicode"/>
                <w:i/>
                <w:kern w:val="1"/>
                <w:sz w:val="20"/>
                <w:szCs w:val="24"/>
              </w:rPr>
              <w:t>šsamiai pagrįskite projektą vykdančio personalo darbo užmokesčio ir atlygio išlaidas, t. y. pateikite išlaidų skaičiavimus visiems projekto veiklas vykdantiems specialistams, įvertinkite ir kitas galimas išlaidas, susijusias su paslaugos teikimu.</w:t>
            </w:r>
          </w:p>
          <w:p w14:paraId="16B0A509" w14:textId="77777777" w:rsidR="00237568" w:rsidRDefault="00237568">
            <w:pPr>
              <w:widowControl w:val="0"/>
              <w:suppressAutoHyphens/>
              <w:rPr>
                <w:rFonts w:eastAsia="Lucida Sans Unicode"/>
                <w:i/>
                <w:kern w:val="28"/>
                <w:sz w:val="20"/>
                <w:szCs w:val="24"/>
                <w:lang w:eastAsia="lt-LT"/>
              </w:rPr>
            </w:pPr>
          </w:p>
        </w:tc>
        <w:tc>
          <w:tcPr>
            <w:tcW w:w="2409" w:type="dxa"/>
          </w:tcPr>
          <w:p w14:paraId="11B815E0" w14:textId="77777777" w:rsidR="00237568" w:rsidRDefault="00237568">
            <w:pPr>
              <w:jc w:val="both"/>
              <w:rPr>
                <w:rFonts w:eastAsia="Calibri"/>
                <w:b/>
                <w:iCs/>
                <w:szCs w:val="24"/>
              </w:rPr>
            </w:pPr>
          </w:p>
        </w:tc>
        <w:tc>
          <w:tcPr>
            <w:tcW w:w="1673" w:type="dxa"/>
          </w:tcPr>
          <w:p w14:paraId="5E2BF06A" w14:textId="77777777" w:rsidR="00237568" w:rsidRDefault="00237568">
            <w:pPr>
              <w:widowControl w:val="0"/>
              <w:suppressAutoHyphens/>
              <w:jc w:val="center"/>
              <w:rPr>
                <w:rFonts w:eastAsia="Lucida Sans Unicode"/>
                <w:kern w:val="1"/>
                <w:szCs w:val="24"/>
                <w:lang w:eastAsia="lt-LT"/>
              </w:rPr>
            </w:pPr>
          </w:p>
        </w:tc>
      </w:tr>
    </w:tbl>
    <w:p w14:paraId="2B6C499F" w14:textId="77777777" w:rsidR="00237568" w:rsidRDefault="00237568">
      <w:pPr>
        <w:widowControl w:val="0"/>
        <w:suppressAutoHyphens/>
        <w:jc w:val="both"/>
        <w:rPr>
          <w:rFonts w:eastAsia="Lucida Sans Unicode"/>
          <w:kern w:val="1"/>
          <w:szCs w:val="24"/>
        </w:rPr>
      </w:pPr>
    </w:p>
    <w:p w14:paraId="74513572" w14:textId="77777777" w:rsidR="00237568" w:rsidRDefault="00237568">
      <w:pPr>
        <w:widowControl w:val="0"/>
        <w:suppressAutoHyphens/>
        <w:jc w:val="both"/>
        <w:rPr>
          <w:rFonts w:eastAsia="Lucida Sans Unicode"/>
          <w:kern w:val="1"/>
          <w:szCs w:val="24"/>
        </w:rPr>
      </w:pPr>
    </w:p>
    <w:p w14:paraId="6A7C4AB3" w14:textId="77777777" w:rsidR="00237568" w:rsidRDefault="00C33D9C">
      <w:pPr>
        <w:widowControl w:val="0"/>
        <w:suppressAutoHyphens/>
        <w:jc w:val="both"/>
        <w:rPr>
          <w:rFonts w:eastAsia="Lucida Sans Unicode"/>
          <w:kern w:val="1"/>
          <w:szCs w:val="24"/>
        </w:rPr>
      </w:pPr>
      <w:r>
        <w:rPr>
          <w:rFonts w:eastAsia="Lucida Sans Unicode"/>
          <w:kern w:val="1"/>
          <w:szCs w:val="24"/>
        </w:rPr>
        <w:t>Aprašykite įgytą patirtį, teikiant siūlomas paslaugas arba įgyvendinant projektus (ne daugiau kaip 3000 spaudos ženklų)</w:t>
      </w:r>
    </w:p>
    <w:p w14:paraId="3D4AB1A2" w14:textId="77777777" w:rsidR="00237568" w:rsidRDefault="00237568">
      <w:pPr>
        <w:rPr>
          <w:sz w:val="8"/>
          <w:szCs w:val="8"/>
        </w:rPr>
      </w:pPr>
    </w:p>
    <w:p w14:paraId="758D704F" w14:textId="77777777" w:rsidR="00237568" w:rsidRDefault="00C33D9C">
      <w:pPr>
        <w:rPr>
          <w:b/>
          <w:szCs w:val="24"/>
        </w:rPr>
      </w:pPr>
      <w:r>
        <w:rPr>
          <w:b/>
          <w:szCs w:val="24"/>
        </w:rPr>
        <w:t>PRIDEDAMA:</w:t>
      </w:r>
    </w:p>
    <w:p w14:paraId="4E1A8C72" w14:textId="77777777" w:rsidR="00237568" w:rsidRDefault="00237568">
      <w:pPr>
        <w:rPr>
          <w:sz w:val="8"/>
          <w:szCs w:val="8"/>
        </w:rPr>
      </w:pPr>
    </w:p>
    <w:p w14:paraId="6B8AD418" w14:textId="77777777" w:rsidR="00237568" w:rsidRDefault="00237568">
      <w:pPr>
        <w:rPr>
          <w:szCs w:val="24"/>
        </w:rPr>
      </w:pPr>
    </w:p>
    <w:p w14:paraId="47F77F06" w14:textId="77777777" w:rsidR="00237568" w:rsidRDefault="00237568">
      <w:pPr>
        <w:ind w:left="210" w:hanging="210"/>
        <w:rPr>
          <w:szCs w:val="24"/>
        </w:rPr>
      </w:pPr>
    </w:p>
    <w:p w14:paraId="7CD0EF01" w14:textId="77777777" w:rsidR="00237568" w:rsidRDefault="00237568">
      <w:pPr>
        <w:ind w:left="210" w:hanging="210"/>
        <w:rPr>
          <w:szCs w:val="24"/>
        </w:rPr>
      </w:pPr>
    </w:p>
    <w:p w14:paraId="766DF3CB" w14:textId="77777777" w:rsidR="00237568" w:rsidRDefault="00C33D9C">
      <w:pPr>
        <w:tabs>
          <w:tab w:val="left" w:pos="1468"/>
        </w:tabs>
        <w:rPr>
          <w:szCs w:val="24"/>
        </w:rPr>
      </w:pPr>
      <w:r>
        <w:rPr>
          <w:szCs w:val="24"/>
        </w:rPr>
        <w:t>___________________     ________________________</w:t>
      </w:r>
      <w:r>
        <w:rPr>
          <w:szCs w:val="24"/>
        </w:rPr>
        <w:tab/>
        <w:t>_________________</w:t>
      </w:r>
    </w:p>
    <w:p w14:paraId="732EAB4E" w14:textId="4AF7C298" w:rsidR="00237568" w:rsidRDefault="00C33D9C" w:rsidP="00C33D9C">
      <w:pPr>
        <w:tabs>
          <w:tab w:val="left" w:pos="1468"/>
        </w:tabs>
        <w:ind w:firstLine="250"/>
        <w:rPr>
          <w:sz w:val="14"/>
          <w:szCs w:val="14"/>
        </w:rPr>
      </w:pPr>
      <w:r>
        <w:rPr>
          <w:i/>
          <w:iCs/>
          <w:sz w:val="20"/>
        </w:rPr>
        <w:t>(Pareigų pavadinimas)</w:t>
      </w:r>
      <w:r>
        <w:rPr>
          <w:i/>
          <w:iCs/>
          <w:sz w:val="20"/>
        </w:rPr>
        <w:tab/>
        <w:t xml:space="preserve">                       (Parašas)     </w:t>
      </w:r>
      <w:r w:rsidR="00EC6799">
        <w:rPr>
          <w:i/>
          <w:iCs/>
          <w:sz w:val="20"/>
        </w:rPr>
        <w:tab/>
      </w:r>
      <w:r w:rsidR="00EC6799">
        <w:rPr>
          <w:i/>
          <w:iCs/>
          <w:sz w:val="20"/>
        </w:rPr>
        <w:tab/>
      </w:r>
      <w:r>
        <w:rPr>
          <w:i/>
          <w:iCs/>
          <w:sz w:val="20"/>
        </w:rPr>
        <w:t xml:space="preserve">    (Vardas ir pavardė)</w:t>
      </w:r>
    </w:p>
    <w:p w14:paraId="606EB337" w14:textId="77777777" w:rsidR="00C33D9C" w:rsidRDefault="00C33D9C">
      <w:pPr>
        <w:ind w:left="5670"/>
        <w:sectPr w:rsidR="00C33D9C" w:rsidSect="00C33D9C">
          <w:footerReference w:type="default" r:id="rId17"/>
          <w:footerReference w:type="first" r:id="rId18"/>
          <w:pgSz w:w="11906" w:h="16838"/>
          <w:pgMar w:top="1134" w:right="567" w:bottom="1134" w:left="1701" w:header="567" w:footer="567" w:gutter="0"/>
          <w:pgNumType w:start="1"/>
          <w:cols w:space="1296"/>
          <w:titlePg/>
          <w:docGrid w:linePitch="360"/>
        </w:sectPr>
      </w:pPr>
    </w:p>
    <w:p w14:paraId="1814EC68" w14:textId="77777777" w:rsidR="00265849" w:rsidRPr="00066897" w:rsidRDefault="00265849" w:rsidP="00D00CEC">
      <w:pPr>
        <w:ind w:left="5103"/>
        <w:rPr>
          <w:szCs w:val="24"/>
        </w:rPr>
      </w:pPr>
      <w:r w:rsidRPr="00066897">
        <w:rPr>
          <w:rFonts w:eastAsia="Lucida Sans Unicode"/>
          <w:kern w:val="1"/>
          <w:szCs w:val="24"/>
          <w:lang w:val="pt-BR"/>
        </w:rPr>
        <w:lastRenderedPageBreak/>
        <w:t xml:space="preserve">Projekto </w:t>
      </w:r>
      <w:r w:rsidRPr="00066897">
        <w:rPr>
          <w:szCs w:val="24"/>
        </w:rPr>
        <w:t>„Pabėgėlių iš Ukrainos priėmimas ir ankstyva integracija“ Nr. HOME/2022/AMIF/AG/EMAS/TF1/LT/0013</w:t>
      </w:r>
    </w:p>
    <w:p w14:paraId="75BE063A" w14:textId="77777777" w:rsidR="00265849" w:rsidRDefault="00265849" w:rsidP="00D00CEC">
      <w:pPr>
        <w:ind w:left="5103"/>
        <w:rPr>
          <w:color w:val="000000"/>
          <w:szCs w:val="24"/>
          <w:shd w:val="clear" w:color="auto" w:fill="FFFFFF"/>
        </w:rPr>
      </w:pPr>
      <w:r w:rsidRPr="00066897">
        <w:rPr>
          <w:rFonts w:eastAsia="Lucida Sans Unicode"/>
          <w:kern w:val="1"/>
          <w:szCs w:val="24"/>
          <w:lang w:val="pt-BR"/>
        </w:rPr>
        <w:t xml:space="preserve">uždavinį </w:t>
      </w:r>
      <w:r w:rsidRPr="00066897">
        <w:rPr>
          <w:szCs w:val="24"/>
        </w:rPr>
        <w:t xml:space="preserve">„Prisidėti prie savivaldos lygiu vykdomų </w:t>
      </w:r>
      <w:r w:rsidRPr="00066897">
        <w:rPr>
          <w:color w:val="000000"/>
          <w:szCs w:val="24"/>
          <w:shd w:val="clear" w:color="auto" w:fill="FFFFFF"/>
        </w:rPr>
        <w:t>ankstyvosios trečiųjų valstybių piliečių integracijos veiklų“ įgyvendinančių projektų pa</w:t>
      </w:r>
      <w:r>
        <w:rPr>
          <w:color w:val="000000"/>
          <w:szCs w:val="24"/>
          <w:shd w:val="clear" w:color="auto" w:fill="FFFFFF"/>
        </w:rPr>
        <w:t>rtnerių atrankos</w:t>
      </w:r>
    </w:p>
    <w:p w14:paraId="1601E4F8" w14:textId="77777777" w:rsidR="00265849" w:rsidRPr="00066897" w:rsidRDefault="00265849" w:rsidP="00D00CEC">
      <w:pPr>
        <w:ind w:left="5103"/>
        <w:rPr>
          <w:rFonts w:eastAsia="Lucida Sans Unicode"/>
          <w:kern w:val="1"/>
          <w:szCs w:val="24"/>
          <w:lang w:val="pt-BR"/>
        </w:rPr>
      </w:pPr>
      <w:r w:rsidRPr="00066897">
        <w:rPr>
          <w:rFonts w:eastAsia="Lucida Sans Unicode"/>
          <w:kern w:val="1"/>
          <w:szCs w:val="24"/>
          <w:lang w:val="pt-BR"/>
        </w:rPr>
        <w:t>tvarkos aprašo</w:t>
      </w:r>
    </w:p>
    <w:p w14:paraId="61B9C859" w14:textId="133B1C42" w:rsidR="00265849" w:rsidRPr="00066897" w:rsidRDefault="00265849" w:rsidP="00D00CEC">
      <w:pPr>
        <w:tabs>
          <w:tab w:val="left" w:pos="5103"/>
          <w:tab w:val="left" w:pos="5245"/>
        </w:tabs>
        <w:ind w:left="2248" w:firstLine="2855"/>
        <w:rPr>
          <w:szCs w:val="24"/>
          <w:lang w:val="pt-BR"/>
        </w:rPr>
      </w:pPr>
      <w:r>
        <w:rPr>
          <w:rFonts w:eastAsia="Lucida Sans Unicode"/>
          <w:kern w:val="1"/>
          <w:szCs w:val="24"/>
          <w:lang w:val="pt-BR"/>
        </w:rPr>
        <w:t>2</w:t>
      </w:r>
      <w:r w:rsidRPr="00066897">
        <w:rPr>
          <w:rFonts w:eastAsia="Lucida Sans Unicode"/>
          <w:kern w:val="1"/>
          <w:szCs w:val="24"/>
          <w:lang w:val="pt-BR"/>
        </w:rPr>
        <w:t xml:space="preserve"> priedas </w:t>
      </w:r>
    </w:p>
    <w:p w14:paraId="505A9315" w14:textId="77777777" w:rsidR="00237568" w:rsidRDefault="00237568">
      <w:pPr>
        <w:jc w:val="right"/>
      </w:pPr>
    </w:p>
    <w:p w14:paraId="3DC97C7F" w14:textId="77777777" w:rsidR="00237568" w:rsidRDefault="00237568"/>
    <w:p w14:paraId="75B9F53E" w14:textId="77777777" w:rsidR="00237568" w:rsidRDefault="00C33D9C">
      <w:pPr>
        <w:ind w:left="2160" w:hanging="2160"/>
        <w:jc w:val="center"/>
        <w:rPr>
          <w:b/>
          <w:bCs/>
        </w:rPr>
      </w:pPr>
      <w:r>
        <w:rPr>
          <w:b/>
          <w:bCs/>
        </w:rPr>
        <w:t>(Paraiškos kokybės vertinimo lentelės forma)</w:t>
      </w:r>
    </w:p>
    <w:p w14:paraId="7A0234F2" w14:textId="77777777" w:rsidR="00237568" w:rsidRDefault="00237568">
      <w:pPr>
        <w:jc w:val="center"/>
      </w:pPr>
    </w:p>
    <w:p w14:paraId="41B617A2" w14:textId="77777777" w:rsidR="00237568" w:rsidRDefault="00C33D9C">
      <w:pPr>
        <w:ind w:left="1440" w:firstLine="720"/>
        <w:rPr>
          <w:b/>
        </w:rPr>
      </w:pPr>
      <w:r>
        <w:rPr>
          <w:b/>
        </w:rPr>
        <w:t>PARAIŠKOS KOKYBĖS VERTINIMO LENTELĖ</w:t>
      </w:r>
    </w:p>
    <w:p w14:paraId="01B5751A" w14:textId="77777777" w:rsidR="00237568" w:rsidRDefault="00237568">
      <w:pPr>
        <w:jc w:val="center"/>
        <w:rPr>
          <w:b/>
        </w:rPr>
      </w:pPr>
    </w:p>
    <w:p w14:paraId="295A125B" w14:textId="77777777" w:rsidR="00237568" w:rsidRDefault="00237568">
      <w:pPr>
        <w:jc w:val="center"/>
        <w:rPr>
          <w:b/>
        </w:rPr>
      </w:pPr>
    </w:p>
    <w:p w14:paraId="7F7EF178" w14:textId="77777777" w:rsidR="00237568" w:rsidRDefault="00C33D9C">
      <w:r>
        <w:t>Vertinamas Partneris_________________________________________________________________________</w:t>
      </w:r>
    </w:p>
    <w:p w14:paraId="44027337" w14:textId="77777777" w:rsidR="00237568" w:rsidRDefault="00C33D9C">
      <w:pPr>
        <w:ind w:firstLine="851"/>
        <w:jc w:val="center"/>
        <w:rPr>
          <w:i/>
          <w:iCs/>
          <w:sz w:val="20"/>
        </w:rPr>
      </w:pPr>
      <w:r>
        <w:rPr>
          <w:i/>
          <w:iCs/>
          <w:sz w:val="20"/>
        </w:rPr>
        <w:t>(paraišką pateikusios įstaigos, organizacijos pavadinimas , privataus juridinio ar fizinio asmens duomenys)</w:t>
      </w:r>
    </w:p>
    <w:p w14:paraId="2D0AF11A" w14:textId="77777777" w:rsidR="00237568" w:rsidRDefault="0023756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2649"/>
        <w:gridCol w:w="1293"/>
        <w:gridCol w:w="1242"/>
        <w:gridCol w:w="1016"/>
        <w:gridCol w:w="1649"/>
      </w:tblGrid>
      <w:tr w:rsidR="00237568" w14:paraId="52423A97" w14:textId="77777777">
        <w:trPr>
          <w:trHeight w:val="240"/>
        </w:trPr>
        <w:tc>
          <w:tcPr>
            <w:tcW w:w="1779" w:type="dxa"/>
            <w:vMerge w:val="restart"/>
          </w:tcPr>
          <w:p w14:paraId="17D05068" w14:textId="77777777" w:rsidR="00237568" w:rsidRDefault="00C33D9C">
            <w:pPr>
              <w:jc w:val="center"/>
            </w:pPr>
            <w:r>
              <w:t>Vertinimo kriterijai</w:t>
            </w:r>
          </w:p>
          <w:p w14:paraId="2DA97714" w14:textId="77777777" w:rsidR="00237568" w:rsidRDefault="00237568"/>
        </w:tc>
        <w:tc>
          <w:tcPr>
            <w:tcW w:w="2649" w:type="dxa"/>
            <w:vMerge w:val="restart"/>
          </w:tcPr>
          <w:p w14:paraId="594A172D" w14:textId="77777777" w:rsidR="00237568" w:rsidRDefault="00C33D9C">
            <w:pPr>
              <w:jc w:val="center"/>
            </w:pPr>
            <w:r>
              <w:t>Vertinimo kriterijų aspektai</w:t>
            </w:r>
          </w:p>
        </w:tc>
        <w:tc>
          <w:tcPr>
            <w:tcW w:w="5200" w:type="dxa"/>
            <w:gridSpan w:val="4"/>
          </w:tcPr>
          <w:p w14:paraId="0A67FC2F" w14:textId="77777777" w:rsidR="00237568" w:rsidRDefault="00C33D9C">
            <w:pPr>
              <w:jc w:val="center"/>
              <w:rPr>
                <w:sz w:val="20"/>
              </w:rPr>
            </w:pPr>
            <w:r>
              <w:rPr>
                <w:sz w:val="20"/>
              </w:rPr>
              <w:t>Atrankos kriterijų vertinimas</w:t>
            </w:r>
          </w:p>
        </w:tc>
      </w:tr>
      <w:tr w:rsidR="00237568" w14:paraId="01C8C9B9" w14:textId="77777777">
        <w:trPr>
          <w:trHeight w:val="765"/>
        </w:trPr>
        <w:tc>
          <w:tcPr>
            <w:tcW w:w="1779" w:type="dxa"/>
            <w:vMerge/>
          </w:tcPr>
          <w:p w14:paraId="51CE9071" w14:textId="77777777" w:rsidR="00237568" w:rsidRDefault="00237568">
            <w:pPr>
              <w:jc w:val="center"/>
            </w:pPr>
          </w:p>
        </w:tc>
        <w:tc>
          <w:tcPr>
            <w:tcW w:w="2649" w:type="dxa"/>
            <w:vMerge/>
          </w:tcPr>
          <w:p w14:paraId="7C8813DE" w14:textId="77777777" w:rsidR="00237568" w:rsidRDefault="00237568">
            <w:pPr>
              <w:jc w:val="center"/>
            </w:pPr>
          </w:p>
        </w:tc>
        <w:tc>
          <w:tcPr>
            <w:tcW w:w="1293" w:type="dxa"/>
          </w:tcPr>
          <w:p w14:paraId="0B6F1D2B" w14:textId="77777777" w:rsidR="00237568" w:rsidRDefault="00C33D9C">
            <w:pPr>
              <w:jc w:val="center"/>
              <w:rPr>
                <w:sz w:val="20"/>
              </w:rPr>
            </w:pPr>
            <w:r>
              <w:rPr>
                <w:sz w:val="20"/>
              </w:rPr>
              <w:t>Taip/ ne/ netaikoma/</w:t>
            </w:r>
          </w:p>
          <w:p w14:paraId="40BEB54A" w14:textId="77777777" w:rsidR="00237568" w:rsidRDefault="00C33D9C">
            <w:pPr>
              <w:jc w:val="center"/>
              <w:rPr>
                <w:sz w:val="20"/>
              </w:rPr>
            </w:pPr>
            <w:r>
              <w:rPr>
                <w:sz w:val="20"/>
              </w:rPr>
              <w:t>taip su išlyga</w:t>
            </w:r>
          </w:p>
          <w:p w14:paraId="6F3DBA56" w14:textId="77777777" w:rsidR="00237568" w:rsidRDefault="00237568"/>
        </w:tc>
        <w:tc>
          <w:tcPr>
            <w:tcW w:w="1242" w:type="dxa"/>
          </w:tcPr>
          <w:p w14:paraId="2E226902" w14:textId="77777777" w:rsidR="00237568" w:rsidRDefault="00C33D9C">
            <w:pPr>
              <w:jc w:val="center"/>
              <w:rPr>
                <w:sz w:val="20"/>
              </w:rPr>
            </w:pPr>
            <w:r>
              <w:rPr>
                <w:sz w:val="20"/>
              </w:rPr>
              <w:t>Maksimalus</w:t>
            </w:r>
          </w:p>
          <w:p w14:paraId="79233DA0" w14:textId="77777777" w:rsidR="00237568" w:rsidRDefault="00C33D9C">
            <w:pPr>
              <w:jc w:val="center"/>
            </w:pPr>
            <w:r>
              <w:t>balas</w:t>
            </w:r>
          </w:p>
        </w:tc>
        <w:tc>
          <w:tcPr>
            <w:tcW w:w="1016" w:type="dxa"/>
          </w:tcPr>
          <w:p w14:paraId="58002367" w14:textId="77777777" w:rsidR="00237568" w:rsidRDefault="00C33D9C">
            <w:pPr>
              <w:jc w:val="center"/>
              <w:rPr>
                <w:sz w:val="20"/>
              </w:rPr>
            </w:pPr>
            <w:r>
              <w:rPr>
                <w:sz w:val="20"/>
              </w:rPr>
              <w:t>Skiriamas</w:t>
            </w:r>
          </w:p>
          <w:p w14:paraId="185AFF10" w14:textId="77777777" w:rsidR="00237568" w:rsidRDefault="00C33D9C">
            <w:pPr>
              <w:jc w:val="center"/>
              <w:rPr>
                <w:sz w:val="20"/>
              </w:rPr>
            </w:pPr>
            <w:r>
              <w:rPr>
                <w:sz w:val="20"/>
              </w:rPr>
              <w:t>balas</w:t>
            </w:r>
          </w:p>
        </w:tc>
        <w:tc>
          <w:tcPr>
            <w:tcW w:w="1649" w:type="dxa"/>
          </w:tcPr>
          <w:p w14:paraId="75F7B7B7" w14:textId="77777777" w:rsidR="00237568" w:rsidRDefault="00237568"/>
          <w:p w14:paraId="3B4FDC72" w14:textId="77777777" w:rsidR="00237568" w:rsidRDefault="00C33D9C">
            <w:pPr>
              <w:jc w:val="center"/>
            </w:pPr>
            <w:r>
              <w:rPr>
                <w:sz w:val="20"/>
              </w:rPr>
              <w:t>Komentarai ir išvados</w:t>
            </w:r>
          </w:p>
        </w:tc>
      </w:tr>
      <w:tr w:rsidR="00237568" w14:paraId="128D496C" w14:textId="77777777">
        <w:tc>
          <w:tcPr>
            <w:tcW w:w="1779" w:type="dxa"/>
          </w:tcPr>
          <w:p w14:paraId="0EEF7C8D" w14:textId="77777777" w:rsidR="00237568" w:rsidRDefault="00C33D9C">
            <w:r>
              <w:t>1.Partnerio</w:t>
            </w:r>
          </w:p>
          <w:p w14:paraId="1489E580" w14:textId="77777777" w:rsidR="00237568" w:rsidRDefault="00C33D9C">
            <w:r>
              <w:t>administraciniai ištekliai</w:t>
            </w:r>
          </w:p>
        </w:tc>
        <w:tc>
          <w:tcPr>
            <w:tcW w:w="2649" w:type="dxa"/>
          </w:tcPr>
          <w:p w14:paraId="0936136E" w14:textId="58BC677C" w:rsidR="00237568" w:rsidRDefault="00C33D9C">
            <w:pPr>
              <w:tabs>
                <w:tab w:val="left" w:pos="459"/>
              </w:tabs>
              <w:rPr>
                <w:szCs w:val="24"/>
              </w:rPr>
            </w:pPr>
            <w:r>
              <w:rPr>
                <w:szCs w:val="24"/>
              </w:rPr>
              <w:t>1.1.</w:t>
            </w:r>
            <w:r>
              <w:rPr>
                <w:szCs w:val="24"/>
              </w:rPr>
              <w:tab/>
              <w:t>steigimo dokumentuose (įstatuose arba nuostatuose) nurodyti pagrindiniai įstaigos, organizacijos veiklos tikslai ir (ar) uždaviniai yra susiję su pagalba</w:t>
            </w:r>
            <w:r w:rsidR="00AD5D39">
              <w:rPr>
                <w:szCs w:val="24"/>
              </w:rPr>
              <w:t xml:space="preserve"> pabėgėliams ar kitiems asmenims, susidūrusiems su priverstine migracija</w:t>
            </w:r>
            <w:r>
              <w:rPr>
                <w:szCs w:val="24"/>
              </w:rPr>
              <w:t xml:space="preserve"> ar panašaus pobūdžio </w:t>
            </w:r>
            <w:r w:rsidR="00AD5D39">
              <w:rPr>
                <w:szCs w:val="24"/>
              </w:rPr>
              <w:t xml:space="preserve">(darbas su kitomis pažeidžiamomis grupėmis, kurios patiria atskirties riziką) </w:t>
            </w:r>
            <w:r>
              <w:rPr>
                <w:szCs w:val="24"/>
              </w:rPr>
              <w:t>veikla</w:t>
            </w:r>
          </w:p>
        </w:tc>
        <w:tc>
          <w:tcPr>
            <w:tcW w:w="1293" w:type="dxa"/>
          </w:tcPr>
          <w:p w14:paraId="7A9411B7" w14:textId="77777777" w:rsidR="00237568" w:rsidRDefault="00237568"/>
        </w:tc>
        <w:tc>
          <w:tcPr>
            <w:tcW w:w="1242" w:type="dxa"/>
          </w:tcPr>
          <w:p w14:paraId="1D788082" w14:textId="77777777" w:rsidR="00237568" w:rsidRDefault="00237568"/>
          <w:p w14:paraId="32E6CBC7" w14:textId="77777777" w:rsidR="00237568" w:rsidRDefault="00237568"/>
          <w:p w14:paraId="5B244EE2" w14:textId="77777777" w:rsidR="00237568" w:rsidRDefault="00237568"/>
          <w:p w14:paraId="1AF319C8" w14:textId="66F4A111" w:rsidR="00237568" w:rsidRDefault="00AD5D39">
            <w:pPr>
              <w:jc w:val="center"/>
            </w:pPr>
            <w:r>
              <w:t>10</w:t>
            </w:r>
          </w:p>
        </w:tc>
        <w:tc>
          <w:tcPr>
            <w:tcW w:w="1016" w:type="dxa"/>
          </w:tcPr>
          <w:p w14:paraId="7B30D3C9" w14:textId="77777777" w:rsidR="00237568" w:rsidRDefault="00237568"/>
        </w:tc>
        <w:tc>
          <w:tcPr>
            <w:tcW w:w="1649" w:type="dxa"/>
          </w:tcPr>
          <w:p w14:paraId="1B39C6D3" w14:textId="77777777" w:rsidR="00237568" w:rsidRDefault="00C33D9C">
            <w:pPr>
              <w:rPr>
                <w:sz w:val="20"/>
              </w:rPr>
            </w:pPr>
            <w:r>
              <w:rPr>
                <w:sz w:val="20"/>
              </w:rPr>
              <w:t>(įrašykite, kokia veikla užsiima įstaiga, organizacija pagal jos įstatus, nuostatus, ar veikla, vykdant ūkinę komercinę veiklą)</w:t>
            </w:r>
          </w:p>
        </w:tc>
      </w:tr>
      <w:tr w:rsidR="00237568" w14:paraId="5A311D48" w14:textId="77777777">
        <w:tc>
          <w:tcPr>
            <w:tcW w:w="1779" w:type="dxa"/>
          </w:tcPr>
          <w:p w14:paraId="5E74401B" w14:textId="77777777" w:rsidR="00237568" w:rsidRDefault="00C33D9C">
            <w:r>
              <w:t>2. Partnerio</w:t>
            </w:r>
          </w:p>
          <w:p w14:paraId="2CCC47BE" w14:textId="77777777" w:rsidR="00237568" w:rsidRDefault="00C33D9C">
            <w:r>
              <w:t>žmogiškieji ištekliai</w:t>
            </w:r>
          </w:p>
        </w:tc>
        <w:tc>
          <w:tcPr>
            <w:tcW w:w="2649" w:type="dxa"/>
          </w:tcPr>
          <w:p w14:paraId="33E90822" w14:textId="16C6AABE" w:rsidR="00237568" w:rsidRDefault="00C33D9C">
            <w:r>
              <w:t>2.1. įstaiga, organizacija turi pakankamai darbuotojų, galinčių užtikrinti planuojamų paslaugų teikimą</w:t>
            </w:r>
          </w:p>
        </w:tc>
        <w:tc>
          <w:tcPr>
            <w:tcW w:w="1293" w:type="dxa"/>
          </w:tcPr>
          <w:p w14:paraId="0DE9DE77" w14:textId="77777777" w:rsidR="00237568" w:rsidRDefault="00237568"/>
        </w:tc>
        <w:tc>
          <w:tcPr>
            <w:tcW w:w="1242" w:type="dxa"/>
          </w:tcPr>
          <w:p w14:paraId="60083419" w14:textId="77777777" w:rsidR="00237568" w:rsidRDefault="00237568"/>
          <w:p w14:paraId="35C39E1D" w14:textId="77777777" w:rsidR="00237568" w:rsidRDefault="00237568">
            <w:pPr>
              <w:jc w:val="center"/>
            </w:pPr>
          </w:p>
          <w:p w14:paraId="2C95A21E" w14:textId="77777777" w:rsidR="00237568" w:rsidRDefault="00237568">
            <w:pPr>
              <w:jc w:val="center"/>
            </w:pPr>
          </w:p>
          <w:p w14:paraId="03791BBD" w14:textId="77777777" w:rsidR="00237568" w:rsidRDefault="00237568">
            <w:pPr>
              <w:jc w:val="center"/>
            </w:pPr>
          </w:p>
          <w:p w14:paraId="5829D609" w14:textId="77777777" w:rsidR="00237568" w:rsidRDefault="00237568">
            <w:pPr>
              <w:jc w:val="center"/>
            </w:pPr>
          </w:p>
          <w:p w14:paraId="5804EFD5" w14:textId="77777777" w:rsidR="00237568" w:rsidRDefault="00237568">
            <w:pPr>
              <w:jc w:val="center"/>
            </w:pPr>
          </w:p>
          <w:p w14:paraId="5071B30B" w14:textId="77777777" w:rsidR="00237568" w:rsidRDefault="00C33D9C">
            <w:pPr>
              <w:jc w:val="center"/>
            </w:pPr>
            <w:r>
              <w:t>10</w:t>
            </w:r>
          </w:p>
        </w:tc>
        <w:tc>
          <w:tcPr>
            <w:tcW w:w="1016" w:type="dxa"/>
          </w:tcPr>
          <w:p w14:paraId="34EE7FB8" w14:textId="77777777" w:rsidR="00237568" w:rsidRDefault="00237568"/>
        </w:tc>
        <w:tc>
          <w:tcPr>
            <w:tcW w:w="1649" w:type="dxa"/>
          </w:tcPr>
          <w:p w14:paraId="3CA67DB3" w14:textId="77777777" w:rsidR="00237568" w:rsidRDefault="00C33D9C">
            <w:pPr>
              <w:rPr>
                <w:sz w:val="20"/>
              </w:rPr>
            </w:pPr>
            <w:r>
              <w:rPr>
                <w:sz w:val="20"/>
              </w:rPr>
              <w:t xml:space="preserve">(įrašykite, kiek konkrečiai žmonių prisidės prie paslaugų šeimai teikimo. Taip pat nurodykite, kiek iš aukščiau išvardytų asmenų bus atsakingi (pagrindiniai) už veiklų įgyvendinimo užtikrinimą ir sėkmingos </w:t>
            </w:r>
            <w:r>
              <w:rPr>
                <w:sz w:val="20"/>
              </w:rPr>
              <w:lastRenderedPageBreak/>
              <w:t>partnerystės vystymą)</w:t>
            </w:r>
          </w:p>
        </w:tc>
      </w:tr>
      <w:tr w:rsidR="00237568" w14:paraId="2D3B367D" w14:textId="77777777">
        <w:trPr>
          <w:trHeight w:val="3676"/>
        </w:trPr>
        <w:tc>
          <w:tcPr>
            <w:tcW w:w="1779" w:type="dxa"/>
            <w:vMerge w:val="restart"/>
          </w:tcPr>
          <w:p w14:paraId="293D4A85" w14:textId="77777777" w:rsidR="00237568" w:rsidRDefault="00C33D9C">
            <w:r>
              <w:lastRenderedPageBreak/>
              <w:t>3.Partnerio</w:t>
            </w:r>
          </w:p>
          <w:p w14:paraId="2F60915B" w14:textId="77777777" w:rsidR="00237568" w:rsidRDefault="00C33D9C">
            <w:r>
              <w:t>finansiniai ištekliai</w:t>
            </w:r>
          </w:p>
          <w:p w14:paraId="26B51D03" w14:textId="77777777" w:rsidR="00237568" w:rsidRDefault="00237568"/>
        </w:tc>
        <w:tc>
          <w:tcPr>
            <w:tcW w:w="2649" w:type="dxa"/>
          </w:tcPr>
          <w:p w14:paraId="0D26C479" w14:textId="77777777" w:rsidR="00237568" w:rsidRDefault="00C33D9C">
            <w:pPr>
              <w:rPr>
                <w:i/>
              </w:rPr>
            </w:pPr>
            <w:r>
              <w:t>3.1. organizacijai nėra iškelta byla dėl bankroto arba restruktūrizavimo, nėra pradėtas ikiteisminis tyrimas dėl ūkinės komercinės veiklos arba ji nėra likviduojama, nėra priimtas kreditorių susirinkimo nutarimas bankroto procedūras vykdyti ne teismo tvarka</w:t>
            </w:r>
          </w:p>
        </w:tc>
        <w:tc>
          <w:tcPr>
            <w:tcW w:w="1293" w:type="dxa"/>
          </w:tcPr>
          <w:p w14:paraId="234C1B45" w14:textId="77777777" w:rsidR="00237568" w:rsidRDefault="00237568"/>
        </w:tc>
        <w:tc>
          <w:tcPr>
            <w:tcW w:w="1242" w:type="dxa"/>
          </w:tcPr>
          <w:p w14:paraId="39BEDA38" w14:textId="77777777" w:rsidR="00237568" w:rsidRDefault="00237568"/>
          <w:p w14:paraId="69C65A00" w14:textId="77777777" w:rsidR="00237568" w:rsidRDefault="00237568"/>
          <w:p w14:paraId="7977B306" w14:textId="77777777" w:rsidR="00237568" w:rsidRDefault="00237568"/>
          <w:p w14:paraId="001BE525" w14:textId="77777777" w:rsidR="00237568" w:rsidRDefault="00237568"/>
          <w:p w14:paraId="49326893" w14:textId="77777777" w:rsidR="00237568" w:rsidRDefault="00C33D9C">
            <w:pPr>
              <w:jc w:val="center"/>
            </w:pPr>
            <w:r>
              <w:t>5</w:t>
            </w:r>
          </w:p>
        </w:tc>
        <w:tc>
          <w:tcPr>
            <w:tcW w:w="1016" w:type="dxa"/>
          </w:tcPr>
          <w:p w14:paraId="2DE2A8B8" w14:textId="77777777" w:rsidR="00237568" w:rsidRDefault="00237568"/>
        </w:tc>
        <w:tc>
          <w:tcPr>
            <w:tcW w:w="1649" w:type="dxa"/>
          </w:tcPr>
          <w:p w14:paraId="6B6F707C" w14:textId="77777777" w:rsidR="00237568" w:rsidRDefault="00C33D9C">
            <w:pPr>
              <w:rPr>
                <w:sz w:val="20"/>
              </w:rPr>
            </w:pPr>
            <w:r>
              <w:rPr>
                <w:sz w:val="20"/>
              </w:rPr>
              <w:t>(įrašykite, ar pateikta įstaigos, organizacijos vadovo ar jo įgalioto asmens, privataus juridinio ar fizinio asmens pasirašyta laisvos formos pažyma, patvirtinanti, kad nėra aplinkybių, nurodytų Aprašo 14.3.1 papunktyje</w:t>
            </w:r>
          </w:p>
        </w:tc>
      </w:tr>
      <w:tr w:rsidR="00237568" w14:paraId="44D3662C" w14:textId="77777777">
        <w:tc>
          <w:tcPr>
            <w:tcW w:w="1779" w:type="dxa"/>
            <w:vMerge/>
          </w:tcPr>
          <w:p w14:paraId="53A63366" w14:textId="77777777" w:rsidR="00237568" w:rsidRDefault="00237568"/>
        </w:tc>
        <w:tc>
          <w:tcPr>
            <w:tcW w:w="2649" w:type="dxa"/>
          </w:tcPr>
          <w:p w14:paraId="2A0EAFAA" w14:textId="77777777" w:rsidR="00237568" w:rsidRDefault="00C33D9C">
            <w:r>
              <w:t>3.2. nėra įsiteisėjusio teismo sprendimo dėl paramos skyrimo iš ES ir (arba) Lietuvos Respublikos ir (arba) savivaldybės biudžeto lėšų naudojimo pažeidimo</w:t>
            </w:r>
          </w:p>
        </w:tc>
        <w:tc>
          <w:tcPr>
            <w:tcW w:w="1293" w:type="dxa"/>
          </w:tcPr>
          <w:p w14:paraId="1075DDE9" w14:textId="77777777" w:rsidR="00237568" w:rsidRDefault="00237568"/>
        </w:tc>
        <w:tc>
          <w:tcPr>
            <w:tcW w:w="1242" w:type="dxa"/>
          </w:tcPr>
          <w:p w14:paraId="14CEDC42" w14:textId="77777777" w:rsidR="00237568" w:rsidRDefault="00237568"/>
          <w:p w14:paraId="5EE494AF" w14:textId="77777777" w:rsidR="00237568" w:rsidRDefault="00237568"/>
          <w:p w14:paraId="0228ED12" w14:textId="77777777" w:rsidR="00237568" w:rsidRDefault="00237568">
            <w:pPr>
              <w:jc w:val="center"/>
            </w:pPr>
          </w:p>
          <w:p w14:paraId="771B89CD" w14:textId="77777777" w:rsidR="00237568" w:rsidRDefault="00237568">
            <w:pPr>
              <w:jc w:val="center"/>
            </w:pPr>
          </w:p>
          <w:p w14:paraId="76827B80" w14:textId="77777777" w:rsidR="00237568" w:rsidRDefault="00237568">
            <w:pPr>
              <w:jc w:val="center"/>
            </w:pPr>
          </w:p>
          <w:p w14:paraId="06C8E234" w14:textId="77777777" w:rsidR="00237568" w:rsidRDefault="00C33D9C">
            <w:pPr>
              <w:jc w:val="center"/>
            </w:pPr>
            <w:r>
              <w:t>5</w:t>
            </w:r>
          </w:p>
        </w:tc>
        <w:tc>
          <w:tcPr>
            <w:tcW w:w="1016" w:type="dxa"/>
          </w:tcPr>
          <w:p w14:paraId="639A8C60" w14:textId="77777777" w:rsidR="00237568" w:rsidRDefault="00237568"/>
        </w:tc>
        <w:tc>
          <w:tcPr>
            <w:tcW w:w="1649" w:type="dxa"/>
          </w:tcPr>
          <w:p w14:paraId="3B083483" w14:textId="77777777" w:rsidR="00237568" w:rsidRDefault="00C33D9C">
            <w:pPr>
              <w:rPr>
                <w:sz w:val="20"/>
              </w:rPr>
            </w:pPr>
            <w:r>
              <w:rPr>
                <w:sz w:val="20"/>
              </w:rPr>
              <w:t>(įrašykite, ar pateikta įstaigos, organizacijos vadovo ar jo įgalioto asmens, privataus juridinio ar fizinio asmens pasirašyta laisvos formos pažyma, patvirtinanti, kad nėra aplinkybių, nurodytų Aprašo 14.3.2 papunktyje</w:t>
            </w:r>
          </w:p>
        </w:tc>
      </w:tr>
      <w:tr w:rsidR="00237568" w14:paraId="6D5ADD5B" w14:textId="77777777">
        <w:tc>
          <w:tcPr>
            <w:tcW w:w="1779" w:type="dxa"/>
            <w:vMerge w:val="restart"/>
          </w:tcPr>
          <w:p w14:paraId="7D0384FD" w14:textId="77777777" w:rsidR="00237568" w:rsidRDefault="00C33D9C">
            <w:r>
              <w:t>4. Partnerio</w:t>
            </w:r>
          </w:p>
          <w:p w14:paraId="0B11EA67" w14:textId="77777777" w:rsidR="00237568" w:rsidRDefault="00C33D9C">
            <w:r>
              <w:t>pridėtinė vertė partnerystėje</w:t>
            </w:r>
          </w:p>
        </w:tc>
        <w:tc>
          <w:tcPr>
            <w:tcW w:w="2649" w:type="dxa"/>
          </w:tcPr>
          <w:p w14:paraId="495A3B12" w14:textId="77777777" w:rsidR="00237568" w:rsidRDefault="00C33D9C">
            <w:r>
              <w:t>4.1. organizacijos dalyvavimas projekte turi pridėtinę vertę</w:t>
            </w:r>
          </w:p>
        </w:tc>
        <w:tc>
          <w:tcPr>
            <w:tcW w:w="1293" w:type="dxa"/>
          </w:tcPr>
          <w:p w14:paraId="25991096" w14:textId="77777777" w:rsidR="00237568" w:rsidRDefault="00237568"/>
        </w:tc>
        <w:tc>
          <w:tcPr>
            <w:tcW w:w="1242" w:type="dxa"/>
          </w:tcPr>
          <w:p w14:paraId="7C1E054F" w14:textId="77777777" w:rsidR="00237568" w:rsidRDefault="00237568"/>
          <w:p w14:paraId="26BE9818" w14:textId="77777777" w:rsidR="00237568" w:rsidRDefault="00237568">
            <w:pPr>
              <w:jc w:val="center"/>
            </w:pPr>
          </w:p>
          <w:p w14:paraId="78DD95E0" w14:textId="77777777" w:rsidR="00237568" w:rsidRDefault="00237568">
            <w:pPr>
              <w:jc w:val="center"/>
            </w:pPr>
          </w:p>
          <w:p w14:paraId="67CBA550" w14:textId="77777777" w:rsidR="00237568" w:rsidRDefault="00237568">
            <w:pPr>
              <w:jc w:val="center"/>
            </w:pPr>
          </w:p>
          <w:p w14:paraId="0A91E055" w14:textId="77777777" w:rsidR="00237568" w:rsidRDefault="00237568">
            <w:pPr>
              <w:jc w:val="center"/>
            </w:pPr>
          </w:p>
          <w:p w14:paraId="1957D06F" w14:textId="77777777" w:rsidR="00237568" w:rsidRDefault="00237568">
            <w:pPr>
              <w:jc w:val="center"/>
            </w:pPr>
          </w:p>
          <w:p w14:paraId="58E3E49A" w14:textId="77777777" w:rsidR="00237568" w:rsidRDefault="00C33D9C">
            <w:pPr>
              <w:jc w:val="center"/>
            </w:pPr>
            <w:r>
              <w:t>10</w:t>
            </w:r>
          </w:p>
        </w:tc>
        <w:tc>
          <w:tcPr>
            <w:tcW w:w="1016" w:type="dxa"/>
          </w:tcPr>
          <w:p w14:paraId="39C5BD37" w14:textId="77777777" w:rsidR="00237568" w:rsidRDefault="00237568"/>
        </w:tc>
        <w:tc>
          <w:tcPr>
            <w:tcW w:w="1649" w:type="dxa"/>
          </w:tcPr>
          <w:p w14:paraId="71F8B594" w14:textId="6D56FF68" w:rsidR="00237568" w:rsidRDefault="00C33D9C">
            <w:pPr>
              <w:rPr>
                <w:sz w:val="20"/>
              </w:rPr>
            </w:pPr>
            <w:r>
              <w:rPr>
                <w:sz w:val="20"/>
              </w:rPr>
              <w:t xml:space="preserve">(Nurodykite, kokia jūsų manymu, yra šios organizacijos pridėtinė vertė įgyvendinant projektus. Vertindami šį </w:t>
            </w:r>
            <w:r w:rsidRPr="002E715F">
              <w:rPr>
                <w:sz w:val="20"/>
              </w:rPr>
              <w:t xml:space="preserve">kriterijų atsižvelkite į </w:t>
            </w:r>
            <w:r w:rsidR="002E715F">
              <w:rPr>
                <w:sz w:val="20"/>
              </w:rPr>
              <w:t>savivaldybės administracijos</w:t>
            </w:r>
            <w:r w:rsidR="002E715F" w:rsidRPr="002E715F">
              <w:rPr>
                <w:sz w:val="20"/>
              </w:rPr>
              <w:t xml:space="preserve"> </w:t>
            </w:r>
            <w:r w:rsidR="002E715F">
              <w:rPr>
                <w:sz w:val="20"/>
              </w:rPr>
              <w:t xml:space="preserve">planuojamas įgyvendinti veiklas ir </w:t>
            </w:r>
            <w:r w:rsidR="009E539A" w:rsidRPr="002E715F">
              <w:rPr>
                <w:sz w:val="20"/>
              </w:rPr>
              <w:t>siekiamus rodiklius)</w:t>
            </w:r>
          </w:p>
        </w:tc>
      </w:tr>
      <w:tr w:rsidR="00237568" w14:paraId="4F41C7C8" w14:textId="77777777">
        <w:tc>
          <w:tcPr>
            <w:tcW w:w="1779" w:type="dxa"/>
            <w:vMerge/>
          </w:tcPr>
          <w:p w14:paraId="51EAF028" w14:textId="77777777" w:rsidR="00237568" w:rsidRDefault="00237568"/>
        </w:tc>
        <w:tc>
          <w:tcPr>
            <w:tcW w:w="2649" w:type="dxa"/>
          </w:tcPr>
          <w:p w14:paraId="3D0C115D" w14:textId="5DF3E275" w:rsidR="00237568" w:rsidRDefault="00C33D9C">
            <w:r>
              <w:t xml:space="preserve">4.2. turima patirtis, įgyvendinant projektus, kurie buvo nukreipti į paslaugas </w:t>
            </w:r>
            <w:r w:rsidR="00F772EC">
              <w:rPr>
                <w:szCs w:val="24"/>
              </w:rPr>
              <w:t>pabėgėliams ar kitiems asmenims, susidūrusiems su priverstine migracija ar kitomis pažeidžiamomis grupėmis, kurios patiria atskirties riziką</w:t>
            </w:r>
          </w:p>
        </w:tc>
        <w:tc>
          <w:tcPr>
            <w:tcW w:w="1293" w:type="dxa"/>
          </w:tcPr>
          <w:p w14:paraId="1302E6AB" w14:textId="77777777" w:rsidR="00237568" w:rsidRDefault="00237568"/>
        </w:tc>
        <w:tc>
          <w:tcPr>
            <w:tcW w:w="1242" w:type="dxa"/>
          </w:tcPr>
          <w:p w14:paraId="7157E557" w14:textId="77777777" w:rsidR="00237568" w:rsidRDefault="00237568">
            <w:pPr>
              <w:jc w:val="center"/>
            </w:pPr>
          </w:p>
          <w:p w14:paraId="540635C9" w14:textId="77777777" w:rsidR="00237568" w:rsidRDefault="00237568">
            <w:pPr>
              <w:jc w:val="center"/>
            </w:pPr>
          </w:p>
          <w:p w14:paraId="0D4A518A" w14:textId="77777777" w:rsidR="00237568" w:rsidRDefault="00237568">
            <w:pPr>
              <w:jc w:val="center"/>
            </w:pPr>
          </w:p>
          <w:p w14:paraId="7726D5B9" w14:textId="0D22F4D9" w:rsidR="00237568" w:rsidRDefault="00CF4DA6">
            <w:pPr>
              <w:jc w:val="center"/>
            </w:pPr>
            <w:r>
              <w:t>1</w:t>
            </w:r>
            <w:r w:rsidR="00C33D9C">
              <w:t>5</w:t>
            </w:r>
          </w:p>
        </w:tc>
        <w:tc>
          <w:tcPr>
            <w:tcW w:w="1016" w:type="dxa"/>
          </w:tcPr>
          <w:p w14:paraId="27E21C0F" w14:textId="77777777" w:rsidR="00237568" w:rsidRDefault="00237568"/>
        </w:tc>
        <w:tc>
          <w:tcPr>
            <w:tcW w:w="1649" w:type="dxa"/>
          </w:tcPr>
          <w:p w14:paraId="285B3D0C" w14:textId="7043919F" w:rsidR="00237568" w:rsidRDefault="00237568">
            <w:pPr>
              <w:rPr>
                <w:sz w:val="20"/>
              </w:rPr>
            </w:pPr>
          </w:p>
        </w:tc>
      </w:tr>
      <w:tr w:rsidR="00237568" w14:paraId="170F3D84" w14:textId="77777777">
        <w:tc>
          <w:tcPr>
            <w:tcW w:w="1779" w:type="dxa"/>
            <w:vMerge w:val="restart"/>
          </w:tcPr>
          <w:p w14:paraId="299A1601" w14:textId="77777777" w:rsidR="00237568" w:rsidRDefault="00C33D9C">
            <w:r>
              <w:lastRenderedPageBreak/>
              <w:t>5. Pasiūlymo turinys, naudingumas, efektyvumas</w:t>
            </w:r>
          </w:p>
        </w:tc>
        <w:tc>
          <w:tcPr>
            <w:tcW w:w="2649" w:type="dxa"/>
          </w:tcPr>
          <w:p w14:paraId="174AEFBE" w14:textId="77777777" w:rsidR="00237568" w:rsidRDefault="00C33D9C">
            <w:r>
              <w:t>5.1. siūlomos veiklos atitinka Apraše nurodytą tikslą</w:t>
            </w:r>
          </w:p>
        </w:tc>
        <w:tc>
          <w:tcPr>
            <w:tcW w:w="1293" w:type="dxa"/>
          </w:tcPr>
          <w:p w14:paraId="30DC1B86" w14:textId="77777777" w:rsidR="00237568" w:rsidRDefault="00237568"/>
        </w:tc>
        <w:tc>
          <w:tcPr>
            <w:tcW w:w="1242" w:type="dxa"/>
          </w:tcPr>
          <w:p w14:paraId="0718B2CF" w14:textId="77777777" w:rsidR="00237568" w:rsidRDefault="00237568"/>
          <w:p w14:paraId="59905B7B" w14:textId="77777777" w:rsidR="00237568" w:rsidRDefault="00C33D9C">
            <w:pPr>
              <w:jc w:val="center"/>
            </w:pPr>
            <w:r>
              <w:t>10</w:t>
            </w:r>
          </w:p>
        </w:tc>
        <w:tc>
          <w:tcPr>
            <w:tcW w:w="1016" w:type="dxa"/>
          </w:tcPr>
          <w:p w14:paraId="121264F0" w14:textId="77777777" w:rsidR="00237568" w:rsidRDefault="00237568"/>
        </w:tc>
        <w:tc>
          <w:tcPr>
            <w:tcW w:w="1649" w:type="dxa"/>
          </w:tcPr>
          <w:p w14:paraId="66B70A33" w14:textId="6B3668E9" w:rsidR="00237568" w:rsidRDefault="00237568">
            <w:pPr>
              <w:rPr>
                <w:sz w:val="20"/>
              </w:rPr>
            </w:pPr>
          </w:p>
        </w:tc>
      </w:tr>
      <w:tr w:rsidR="00237568" w14:paraId="59B49EF8" w14:textId="77777777">
        <w:tc>
          <w:tcPr>
            <w:tcW w:w="1779" w:type="dxa"/>
            <w:vMerge/>
          </w:tcPr>
          <w:p w14:paraId="3EB7B583" w14:textId="77777777" w:rsidR="00237568" w:rsidRDefault="00237568">
            <w:pPr>
              <w:jc w:val="center"/>
            </w:pPr>
          </w:p>
        </w:tc>
        <w:tc>
          <w:tcPr>
            <w:tcW w:w="2649" w:type="dxa"/>
          </w:tcPr>
          <w:p w14:paraId="28BB4426" w14:textId="6EC288EB" w:rsidR="00237568" w:rsidRDefault="00C33D9C">
            <w:r>
              <w:t xml:space="preserve">5.2. planuojamos paslaugos atitinka Aprašo </w:t>
            </w:r>
            <w:r w:rsidR="00F772EC">
              <w:t>7 punkte</w:t>
            </w:r>
            <w:r>
              <w:t xml:space="preserve"> numatytas veiklas (paslaugas)</w:t>
            </w:r>
          </w:p>
        </w:tc>
        <w:tc>
          <w:tcPr>
            <w:tcW w:w="1293" w:type="dxa"/>
          </w:tcPr>
          <w:p w14:paraId="33322C50" w14:textId="77777777" w:rsidR="00237568" w:rsidRDefault="00237568"/>
        </w:tc>
        <w:tc>
          <w:tcPr>
            <w:tcW w:w="1242" w:type="dxa"/>
          </w:tcPr>
          <w:p w14:paraId="26DACFFB" w14:textId="77777777" w:rsidR="00237568" w:rsidRDefault="00237568"/>
          <w:p w14:paraId="33699EA2" w14:textId="77777777" w:rsidR="00237568" w:rsidRDefault="00C33D9C">
            <w:pPr>
              <w:jc w:val="center"/>
            </w:pPr>
            <w:r>
              <w:t>10</w:t>
            </w:r>
          </w:p>
        </w:tc>
        <w:tc>
          <w:tcPr>
            <w:tcW w:w="1016" w:type="dxa"/>
          </w:tcPr>
          <w:p w14:paraId="75F78D82" w14:textId="77777777" w:rsidR="00237568" w:rsidRDefault="00237568"/>
        </w:tc>
        <w:tc>
          <w:tcPr>
            <w:tcW w:w="1649" w:type="dxa"/>
          </w:tcPr>
          <w:p w14:paraId="34FC9A34" w14:textId="380BA3B2" w:rsidR="00237568" w:rsidRDefault="00237568">
            <w:pPr>
              <w:rPr>
                <w:sz w:val="20"/>
              </w:rPr>
            </w:pPr>
          </w:p>
        </w:tc>
      </w:tr>
      <w:tr w:rsidR="00237568" w14:paraId="3BC2A46A" w14:textId="77777777">
        <w:trPr>
          <w:trHeight w:val="734"/>
        </w:trPr>
        <w:tc>
          <w:tcPr>
            <w:tcW w:w="1779" w:type="dxa"/>
            <w:vMerge/>
          </w:tcPr>
          <w:p w14:paraId="01438762" w14:textId="77777777" w:rsidR="00237568" w:rsidRDefault="00237568">
            <w:pPr>
              <w:jc w:val="center"/>
            </w:pPr>
          </w:p>
        </w:tc>
        <w:tc>
          <w:tcPr>
            <w:tcW w:w="2649" w:type="dxa"/>
          </w:tcPr>
          <w:p w14:paraId="16AD74AD" w14:textId="77777777" w:rsidR="00237568" w:rsidRDefault="00C33D9C">
            <w:r>
              <w:t>5.3. veiklų įgyvendinimo aprašymas aiškus</w:t>
            </w:r>
          </w:p>
        </w:tc>
        <w:tc>
          <w:tcPr>
            <w:tcW w:w="1293" w:type="dxa"/>
          </w:tcPr>
          <w:p w14:paraId="1761BB90" w14:textId="77777777" w:rsidR="00237568" w:rsidRDefault="00237568"/>
        </w:tc>
        <w:tc>
          <w:tcPr>
            <w:tcW w:w="1242" w:type="dxa"/>
          </w:tcPr>
          <w:p w14:paraId="1B653076" w14:textId="77777777" w:rsidR="00237568" w:rsidRDefault="00C33D9C">
            <w:pPr>
              <w:jc w:val="center"/>
            </w:pPr>
            <w:r>
              <w:t>10</w:t>
            </w:r>
          </w:p>
        </w:tc>
        <w:tc>
          <w:tcPr>
            <w:tcW w:w="1016" w:type="dxa"/>
          </w:tcPr>
          <w:p w14:paraId="1400CFFC" w14:textId="77777777" w:rsidR="00237568" w:rsidRDefault="00237568"/>
        </w:tc>
        <w:tc>
          <w:tcPr>
            <w:tcW w:w="1649" w:type="dxa"/>
          </w:tcPr>
          <w:p w14:paraId="7E37BFB6" w14:textId="77777777" w:rsidR="00237568" w:rsidRDefault="00C33D9C">
            <w:pPr>
              <w:rPr>
                <w:sz w:val="20"/>
              </w:rPr>
            </w:pPr>
            <w:r>
              <w:rPr>
                <w:sz w:val="20"/>
              </w:rPr>
              <w:t>(įrašykite, ar aiškus veiklos apibūdinimas)</w:t>
            </w:r>
          </w:p>
        </w:tc>
      </w:tr>
      <w:tr w:rsidR="00237568" w14:paraId="673000BF" w14:textId="77777777">
        <w:tc>
          <w:tcPr>
            <w:tcW w:w="1779" w:type="dxa"/>
            <w:vMerge/>
          </w:tcPr>
          <w:p w14:paraId="352A38F8" w14:textId="77777777" w:rsidR="00237568" w:rsidRDefault="00237568">
            <w:pPr>
              <w:jc w:val="center"/>
            </w:pPr>
          </w:p>
        </w:tc>
        <w:tc>
          <w:tcPr>
            <w:tcW w:w="2649" w:type="dxa"/>
          </w:tcPr>
          <w:p w14:paraId="2FD8605B" w14:textId="77777777" w:rsidR="00237568" w:rsidRDefault="00C33D9C">
            <w:r>
              <w:t>5.4. aiškiai numatyta kokiai tikslinei grupei bus teikiamos paslaugos</w:t>
            </w:r>
          </w:p>
        </w:tc>
        <w:tc>
          <w:tcPr>
            <w:tcW w:w="1293" w:type="dxa"/>
          </w:tcPr>
          <w:p w14:paraId="1AF549DE" w14:textId="77777777" w:rsidR="00237568" w:rsidRDefault="00237568"/>
        </w:tc>
        <w:tc>
          <w:tcPr>
            <w:tcW w:w="1242" w:type="dxa"/>
          </w:tcPr>
          <w:p w14:paraId="4F1F9613" w14:textId="77777777" w:rsidR="00237568" w:rsidRDefault="00C33D9C">
            <w:pPr>
              <w:jc w:val="center"/>
            </w:pPr>
            <w:r>
              <w:t>10</w:t>
            </w:r>
          </w:p>
        </w:tc>
        <w:tc>
          <w:tcPr>
            <w:tcW w:w="1016" w:type="dxa"/>
          </w:tcPr>
          <w:p w14:paraId="09CD3B3C" w14:textId="77777777" w:rsidR="00237568" w:rsidRDefault="00237568"/>
        </w:tc>
        <w:tc>
          <w:tcPr>
            <w:tcW w:w="1649" w:type="dxa"/>
          </w:tcPr>
          <w:p w14:paraId="21662898" w14:textId="77777777" w:rsidR="00237568" w:rsidRDefault="00C33D9C">
            <w:pPr>
              <w:rPr>
                <w:sz w:val="20"/>
              </w:rPr>
            </w:pPr>
            <w:r>
              <w:rPr>
                <w:sz w:val="20"/>
              </w:rPr>
              <w:t>(įrašykite, kokiai tikslinei grupei numatomos teikti paslaugos)</w:t>
            </w:r>
          </w:p>
        </w:tc>
      </w:tr>
      <w:tr w:rsidR="00237568" w14:paraId="5D1DC401" w14:textId="77777777">
        <w:tc>
          <w:tcPr>
            <w:tcW w:w="1779" w:type="dxa"/>
            <w:vMerge/>
          </w:tcPr>
          <w:p w14:paraId="37997BB3" w14:textId="77777777" w:rsidR="00237568" w:rsidRDefault="00237568">
            <w:pPr>
              <w:jc w:val="center"/>
            </w:pPr>
          </w:p>
        </w:tc>
        <w:tc>
          <w:tcPr>
            <w:tcW w:w="2649" w:type="dxa"/>
          </w:tcPr>
          <w:p w14:paraId="162B537A" w14:textId="77777777" w:rsidR="00237568" w:rsidRDefault="00C33D9C">
            <w:r>
              <w:t>5.5. planuojami veiksmai, įtraukiantys gyventojus į veiklą</w:t>
            </w:r>
          </w:p>
        </w:tc>
        <w:tc>
          <w:tcPr>
            <w:tcW w:w="1293" w:type="dxa"/>
          </w:tcPr>
          <w:p w14:paraId="172E33CF" w14:textId="77777777" w:rsidR="00237568" w:rsidRDefault="00237568"/>
        </w:tc>
        <w:tc>
          <w:tcPr>
            <w:tcW w:w="1242" w:type="dxa"/>
          </w:tcPr>
          <w:p w14:paraId="6286406C" w14:textId="77777777" w:rsidR="00237568" w:rsidRDefault="00C33D9C">
            <w:pPr>
              <w:jc w:val="center"/>
            </w:pPr>
            <w:r>
              <w:t>10</w:t>
            </w:r>
          </w:p>
        </w:tc>
        <w:tc>
          <w:tcPr>
            <w:tcW w:w="1016" w:type="dxa"/>
          </w:tcPr>
          <w:p w14:paraId="5362603A" w14:textId="77777777" w:rsidR="00237568" w:rsidRDefault="00237568"/>
        </w:tc>
        <w:tc>
          <w:tcPr>
            <w:tcW w:w="1649" w:type="dxa"/>
          </w:tcPr>
          <w:p w14:paraId="0012679E" w14:textId="77777777" w:rsidR="00237568" w:rsidRDefault="00C33D9C">
            <w:pPr>
              <w:rPr>
                <w:sz w:val="20"/>
              </w:rPr>
            </w:pPr>
            <w:r>
              <w:rPr>
                <w:sz w:val="20"/>
              </w:rPr>
              <w:t>(įrašykite, ar bus įtraukiami gyventojai į veiklas ir kokias)</w:t>
            </w:r>
          </w:p>
        </w:tc>
      </w:tr>
      <w:tr w:rsidR="00237568" w14:paraId="2E91AAD4" w14:textId="77777777">
        <w:tc>
          <w:tcPr>
            <w:tcW w:w="1779" w:type="dxa"/>
            <w:tcBorders>
              <w:top w:val="nil"/>
            </w:tcBorders>
          </w:tcPr>
          <w:p w14:paraId="59F54FA0" w14:textId="77777777" w:rsidR="00237568" w:rsidRDefault="00C33D9C">
            <w:pPr>
              <w:jc w:val="center"/>
            </w:pPr>
            <w:r>
              <w:br w:type="page"/>
            </w:r>
          </w:p>
        </w:tc>
        <w:tc>
          <w:tcPr>
            <w:tcW w:w="2649" w:type="dxa"/>
            <w:tcBorders>
              <w:top w:val="single" w:sz="4" w:space="0" w:color="auto"/>
              <w:left w:val="single" w:sz="4" w:space="0" w:color="auto"/>
              <w:bottom w:val="single" w:sz="4" w:space="0" w:color="auto"/>
              <w:right w:val="single" w:sz="4" w:space="0" w:color="auto"/>
            </w:tcBorders>
          </w:tcPr>
          <w:p w14:paraId="32FC9EDE" w14:textId="69E7FF6A" w:rsidR="00237568" w:rsidRDefault="00C33D9C">
            <w:r>
              <w:t xml:space="preserve">5.6. numatomi veiklos su </w:t>
            </w:r>
            <w:r w:rsidR="00F772EC">
              <w:t>asmenimis</w:t>
            </w:r>
            <w:r>
              <w:t xml:space="preserve"> rezultatai aiškūs, konkretūs, pagrįsti</w:t>
            </w:r>
          </w:p>
        </w:tc>
        <w:tc>
          <w:tcPr>
            <w:tcW w:w="1293" w:type="dxa"/>
            <w:tcBorders>
              <w:top w:val="single" w:sz="4" w:space="0" w:color="auto"/>
              <w:left w:val="single" w:sz="4" w:space="0" w:color="auto"/>
              <w:bottom w:val="single" w:sz="4" w:space="0" w:color="auto"/>
              <w:right w:val="single" w:sz="4" w:space="0" w:color="auto"/>
            </w:tcBorders>
          </w:tcPr>
          <w:p w14:paraId="20677A26" w14:textId="77777777" w:rsidR="00237568" w:rsidRDefault="00237568"/>
        </w:tc>
        <w:tc>
          <w:tcPr>
            <w:tcW w:w="1242" w:type="dxa"/>
            <w:tcBorders>
              <w:top w:val="single" w:sz="4" w:space="0" w:color="auto"/>
              <w:left w:val="single" w:sz="4" w:space="0" w:color="auto"/>
              <w:bottom w:val="single" w:sz="4" w:space="0" w:color="auto"/>
              <w:right w:val="single" w:sz="4" w:space="0" w:color="auto"/>
            </w:tcBorders>
          </w:tcPr>
          <w:p w14:paraId="3CC5D2EE" w14:textId="77777777" w:rsidR="00237568" w:rsidRDefault="00C33D9C">
            <w:pPr>
              <w:jc w:val="center"/>
            </w:pPr>
            <w:r>
              <w:t>5</w:t>
            </w:r>
          </w:p>
        </w:tc>
        <w:tc>
          <w:tcPr>
            <w:tcW w:w="1016" w:type="dxa"/>
            <w:tcBorders>
              <w:top w:val="single" w:sz="4" w:space="0" w:color="auto"/>
              <w:left w:val="single" w:sz="4" w:space="0" w:color="auto"/>
              <w:bottom w:val="single" w:sz="4" w:space="0" w:color="auto"/>
              <w:right w:val="single" w:sz="4" w:space="0" w:color="auto"/>
            </w:tcBorders>
          </w:tcPr>
          <w:p w14:paraId="0C39C71C" w14:textId="77777777" w:rsidR="00237568" w:rsidRDefault="00237568"/>
        </w:tc>
        <w:tc>
          <w:tcPr>
            <w:tcW w:w="1649" w:type="dxa"/>
            <w:tcBorders>
              <w:top w:val="single" w:sz="4" w:space="0" w:color="auto"/>
              <w:left w:val="single" w:sz="4" w:space="0" w:color="auto"/>
              <w:bottom w:val="single" w:sz="4" w:space="0" w:color="auto"/>
              <w:right w:val="single" w:sz="4" w:space="0" w:color="auto"/>
            </w:tcBorders>
          </w:tcPr>
          <w:p w14:paraId="1F983E10" w14:textId="77777777" w:rsidR="00237568" w:rsidRDefault="00C33D9C">
            <w:pPr>
              <w:rPr>
                <w:sz w:val="20"/>
              </w:rPr>
            </w:pPr>
            <w:r>
              <w:rPr>
                <w:sz w:val="20"/>
              </w:rPr>
              <w:t>(įrašykite, kokių rezultatų tikimasi ir ar jie išdėstyti aiškiai, konkrečiai, pagrįstai)</w:t>
            </w:r>
          </w:p>
        </w:tc>
      </w:tr>
      <w:tr w:rsidR="00237568" w14:paraId="0955F324" w14:textId="77777777">
        <w:tc>
          <w:tcPr>
            <w:tcW w:w="9628" w:type="dxa"/>
            <w:gridSpan w:val="6"/>
          </w:tcPr>
          <w:p w14:paraId="255357A4" w14:textId="77777777" w:rsidR="00237568" w:rsidRDefault="00C33D9C">
            <w:pPr>
              <w:jc w:val="center"/>
            </w:pPr>
            <w:r>
              <w:t xml:space="preserve">Iš viso surinkta balų:             </w:t>
            </w:r>
            <w:r>
              <w:rPr>
                <w:b/>
              </w:rPr>
              <w:t>100</w:t>
            </w:r>
          </w:p>
        </w:tc>
      </w:tr>
    </w:tbl>
    <w:p w14:paraId="415D6746" w14:textId="77777777" w:rsidR="00237568" w:rsidRDefault="00237568"/>
    <w:p w14:paraId="374FAEF0" w14:textId="77777777" w:rsidR="00237568" w:rsidRDefault="00237568"/>
    <w:p w14:paraId="06F7041C" w14:textId="77777777" w:rsidR="00237568" w:rsidRDefault="00237568"/>
    <w:p w14:paraId="4D654E42" w14:textId="77777777" w:rsidR="00237568" w:rsidRDefault="00237568"/>
    <w:p w14:paraId="42781AA2" w14:textId="75525DB5" w:rsidR="00237568" w:rsidRDefault="00C33D9C">
      <w:r>
        <w:t xml:space="preserve">_______________________________ </w:t>
      </w:r>
      <w:r w:rsidR="00EC6799">
        <w:tab/>
      </w:r>
      <w:r>
        <w:t xml:space="preserve">  ________________ </w:t>
      </w:r>
      <w:r w:rsidR="00EC6799">
        <w:tab/>
      </w:r>
      <w:r>
        <w:t xml:space="preserve"> _______________________</w:t>
      </w:r>
    </w:p>
    <w:p w14:paraId="14A29ED5" w14:textId="55380CF1" w:rsidR="00237568" w:rsidRDefault="00C33D9C">
      <w:pPr>
        <w:rPr>
          <w:i/>
          <w:iCs/>
        </w:rPr>
      </w:pPr>
      <w:r>
        <w:rPr>
          <w:i/>
          <w:iCs/>
          <w:sz w:val="20"/>
        </w:rPr>
        <w:t xml:space="preserve">(vertintojo pareigų pavadinimas)  </w:t>
      </w:r>
      <w:r w:rsidR="00EC6799">
        <w:rPr>
          <w:i/>
          <w:iCs/>
          <w:sz w:val="20"/>
        </w:rPr>
        <w:tab/>
      </w:r>
      <w:r>
        <w:rPr>
          <w:i/>
          <w:iCs/>
          <w:sz w:val="20"/>
        </w:rPr>
        <w:t xml:space="preserve">   (parašas)   </w:t>
      </w:r>
      <w:r w:rsidR="00EC6799">
        <w:rPr>
          <w:i/>
          <w:iCs/>
          <w:sz w:val="20"/>
        </w:rPr>
        <w:tab/>
      </w:r>
      <w:r w:rsidR="00EC6799">
        <w:rPr>
          <w:i/>
          <w:iCs/>
          <w:sz w:val="20"/>
        </w:rPr>
        <w:tab/>
      </w:r>
      <w:r>
        <w:rPr>
          <w:i/>
          <w:iCs/>
          <w:sz w:val="20"/>
        </w:rPr>
        <w:t>(vardas ir pavardė)</w:t>
      </w:r>
    </w:p>
    <w:p w14:paraId="3DB40D06" w14:textId="77777777" w:rsidR="00237568" w:rsidRDefault="00237568"/>
    <w:p w14:paraId="3F646922" w14:textId="77777777" w:rsidR="00237568" w:rsidRDefault="00237568">
      <w:pPr>
        <w:ind w:firstLine="60"/>
      </w:pPr>
    </w:p>
    <w:p w14:paraId="0A2221E9" w14:textId="77777777" w:rsidR="00237568" w:rsidRDefault="00C33D9C">
      <w:pPr>
        <w:ind w:firstLine="60"/>
      </w:pPr>
      <w:r>
        <w:t>________________________</w:t>
      </w:r>
    </w:p>
    <w:p w14:paraId="5A7B91FA" w14:textId="77777777" w:rsidR="00237568" w:rsidRDefault="00C33D9C" w:rsidP="00C33D9C">
      <w:pPr>
        <w:ind w:firstLine="960"/>
        <w:rPr>
          <w:sz w:val="22"/>
          <w:szCs w:val="22"/>
        </w:rPr>
      </w:pPr>
      <w:r>
        <w:rPr>
          <w:i/>
          <w:iCs/>
          <w:sz w:val="20"/>
        </w:rPr>
        <w:t>(data)</w:t>
      </w:r>
      <w:r>
        <w:rPr>
          <w:i/>
          <w:iCs/>
        </w:rPr>
        <w:t xml:space="preserve"> </w:t>
      </w:r>
    </w:p>
    <w:p w14:paraId="519C15B6" w14:textId="77777777" w:rsidR="00C33D9C" w:rsidRDefault="00C33D9C">
      <w:pPr>
        <w:spacing w:after="160"/>
        <w:ind w:left="5670"/>
        <w:sectPr w:rsidR="00C33D9C" w:rsidSect="00C33D9C">
          <w:footerReference w:type="default" r:id="rId19"/>
          <w:footerReference w:type="first" r:id="rId20"/>
          <w:pgSz w:w="11906" w:h="16838"/>
          <w:pgMar w:top="1134" w:right="567" w:bottom="1134" w:left="1701" w:header="567" w:footer="567" w:gutter="0"/>
          <w:pgNumType w:start="1"/>
          <w:cols w:space="1296"/>
          <w:titlePg/>
          <w:docGrid w:linePitch="360"/>
        </w:sectPr>
      </w:pPr>
    </w:p>
    <w:p w14:paraId="696B04BC" w14:textId="77777777" w:rsidR="00265849" w:rsidRPr="00066897" w:rsidRDefault="00265849" w:rsidP="00D00CEC">
      <w:pPr>
        <w:ind w:left="5103"/>
        <w:rPr>
          <w:szCs w:val="24"/>
        </w:rPr>
      </w:pPr>
      <w:r w:rsidRPr="00066897">
        <w:rPr>
          <w:rFonts w:eastAsia="Lucida Sans Unicode"/>
          <w:kern w:val="1"/>
          <w:szCs w:val="24"/>
          <w:lang w:val="pt-BR"/>
        </w:rPr>
        <w:lastRenderedPageBreak/>
        <w:t xml:space="preserve">Projekto </w:t>
      </w:r>
      <w:r w:rsidRPr="00066897">
        <w:rPr>
          <w:szCs w:val="24"/>
        </w:rPr>
        <w:t>„Pabėgėlių iš Ukrainos priėmimas ir ankstyva integracija“ Nr. HOME/2022/AMIF/AG/EMAS/TF1/LT/0013</w:t>
      </w:r>
    </w:p>
    <w:p w14:paraId="49A1926A" w14:textId="77777777" w:rsidR="00265849" w:rsidRDefault="00265849" w:rsidP="00D00CEC">
      <w:pPr>
        <w:ind w:left="5103"/>
        <w:rPr>
          <w:color w:val="000000"/>
          <w:szCs w:val="24"/>
          <w:shd w:val="clear" w:color="auto" w:fill="FFFFFF"/>
        </w:rPr>
      </w:pPr>
      <w:r w:rsidRPr="00066897">
        <w:rPr>
          <w:rFonts w:eastAsia="Lucida Sans Unicode"/>
          <w:kern w:val="1"/>
          <w:szCs w:val="24"/>
          <w:lang w:val="pt-BR"/>
        </w:rPr>
        <w:t xml:space="preserve">uždavinį </w:t>
      </w:r>
      <w:r w:rsidRPr="00066897">
        <w:rPr>
          <w:szCs w:val="24"/>
        </w:rPr>
        <w:t xml:space="preserve">„Prisidėti prie savivaldos lygiu vykdomų </w:t>
      </w:r>
      <w:r w:rsidRPr="00066897">
        <w:rPr>
          <w:color w:val="000000"/>
          <w:szCs w:val="24"/>
          <w:shd w:val="clear" w:color="auto" w:fill="FFFFFF"/>
        </w:rPr>
        <w:t>ankstyvosios trečiųjų valstybių piliečių integracijos veiklų“ įgyvendinančių projektų pa</w:t>
      </w:r>
      <w:r>
        <w:rPr>
          <w:color w:val="000000"/>
          <w:szCs w:val="24"/>
          <w:shd w:val="clear" w:color="auto" w:fill="FFFFFF"/>
        </w:rPr>
        <w:t>rtnerių atrankos</w:t>
      </w:r>
    </w:p>
    <w:p w14:paraId="567AB87C" w14:textId="77777777" w:rsidR="00265849" w:rsidRPr="00066897" w:rsidRDefault="00265849" w:rsidP="00D00CEC">
      <w:pPr>
        <w:ind w:left="5103"/>
        <w:rPr>
          <w:rFonts w:eastAsia="Lucida Sans Unicode"/>
          <w:kern w:val="1"/>
          <w:szCs w:val="24"/>
          <w:lang w:val="pt-BR"/>
        </w:rPr>
      </w:pPr>
      <w:r w:rsidRPr="00066897">
        <w:rPr>
          <w:rFonts w:eastAsia="Lucida Sans Unicode"/>
          <w:kern w:val="1"/>
          <w:szCs w:val="24"/>
          <w:lang w:val="pt-BR"/>
        </w:rPr>
        <w:t>tvarkos aprašo</w:t>
      </w:r>
    </w:p>
    <w:p w14:paraId="3D044DEE" w14:textId="2610E7F4" w:rsidR="00265849" w:rsidRDefault="00265849" w:rsidP="00D00CEC">
      <w:pPr>
        <w:tabs>
          <w:tab w:val="left" w:pos="5103"/>
          <w:tab w:val="left" w:pos="5245"/>
        </w:tabs>
        <w:ind w:left="2248" w:firstLine="2855"/>
        <w:rPr>
          <w:rFonts w:eastAsia="Lucida Sans Unicode"/>
          <w:kern w:val="1"/>
          <w:szCs w:val="24"/>
          <w:lang w:val="pt-BR"/>
        </w:rPr>
      </w:pPr>
      <w:r>
        <w:rPr>
          <w:rFonts w:eastAsia="Lucida Sans Unicode"/>
          <w:kern w:val="1"/>
          <w:szCs w:val="24"/>
          <w:lang w:val="pt-BR"/>
        </w:rPr>
        <w:t>3</w:t>
      </w:r>
      <w:r w:rsidRPr="00066897">
        <w:rPr>
          <w:rFonts w:eastAsia="Lucida Sans Unicode"/>
          <w:kern w:val="1"/>
          <w:szCs w:val="24"/>
          <w:lang w:val="pt-BR"/>
        </w:rPr>
        <w:t xml:space="preserve"> priedas </w:t>
      </w:r>
    </w:p>
    <w:p w14:paraId="719F4106" w14:textId="77777777" w:rsidR="00265849" w:rsidRPr="00066897" w:rsidRDefault="00265849" w:rsidP="00265849">
      <w:pPr>
        <w:tabs>
          <w:tab w:val="left" w:pos="5103"/>
          <w:tab w:val="left" w:pos="5245"/>
        </w:tabs>
        <w:ind w:left="2248" w:firstLine="2855"/>
        <w:jc w:val="both"/>
        <w:rPr>
          <w:szCs w:val="24"/>
          <w:lang w:val="pt-BR"/>
        </w:rPr>
      </w:pPr>
    </w:p>
    <w:p w14:paraId="1325CB6F" w14:textId="77777777" w:rsidR="00237568" w:rsidRDefault="00237568">
      <w:pPr>
        <w:jc w:val="center"/>
        <w:rPr>
          <w:bCs/>
          <w:szCs w:val="24"/>
        </w:rPr>
      </w:pPr>
    </w:p>
    <w:p w14:paraId="332AF796" w14:textId="19939CE2" w:rsidR="00237568" w:rsidRPr="00265849" w:rsidRDefault="00C33D9C" w:rsidP="00265849">
      <w:pPr>
        <w:jc w:val="center"/>
        <w:rPr>
          <w:b/>
          <w:bCs/>
          <w:szCs w:val="24"/>
        </w:rPr>
      </w:pPr>
      <w:r>
        <w:rPr>
          <w:b/>
          <w:bCs/>
          <w:szCs w:val="24"/>
        </w:rPr>
        <w:t>(Konfidencialumo pasižadėjimo pavyzdinė forma)</w:t>
      </w:r>
    </w:p>
    <w:p w14:paraId="126908D1" w14:textId="77777777" w:rsidR="00237568" w:rsidRDefault="00237568">
      <w:pPr>
        <w:jc w:val="center"/>
        <w:rPr>
          <w:bCs/>
          <w:szCs w:val="24"/>
        </w:rPr>
      </w:pPr>
    </w:p>
    <w:p w14:paraId="6283ECCD" w14:textId="77777777" w:rsidR="00237568" w:rsidRDefault="00237568">
      <w:pPr>
        <w:rPr>
          <w:szCs w:val="24"/>
        </w:rPr>
      </w:pPr>
    </w:p>
    <w:p w14:paraId="7A205B1F" w14:textId="77777777" w:rsidR="00237568" w:rsidRDefault="00C33D9C">
      <w:pPr>
        <w:jc w:val="center"/>
        <w:rPr>
          <w:rFonts w:eastAsia="Calibri"/>
          <w:b/>
          <w:szCs w:val="24"/>
        </w:rPr>
      </w:pPr>
      <w:r>
        <w:rPr>
          <w:rFonts w:eastAsia="Calibri"/>
          <w:b/>
          <w:szCs w:val="24"/>
        </w:rPr>
        <w:t>KONFIDENCIALUMO PASIŽADĖJIMAS UŽTIKRINTI KONKURSO INFORMACIJOS KONFIDENCIALUMĄ, VIEŠAI NESKELBTI IR NEPLATINTI ŠIOS INFORMACIJOS</w:t>
      </w:r>
    </w:p>
    <w:p w14:paraId="4654AE9F" w14:textId="77777777" w:rsidR="00237568" w:rsidRDefault="00237568">
      <w:pPr>
        <w:jc w:val="center"/>
        <w:rPr>
          <w:szCs w:val="24"/>
        </w:rPr>
      </w:pPr>
    </w:p>
    <w:p w14:paraId="39BBD511" w14:textId="77777777" w:rsidR="00237568" w:rsidRDefault="00237568">
      <w:pPr>
        <w:jc w:val="center"/>
        <w:rPr>
          <w:rFonts w:eastAsia="Calibri"/>
          <w:szCs w:val="24"/>
        </w:rPr>
      </w:pPr>
    </w:p>
    <w:p w14:paraId="75E9B5B4" w14:textId="77777777" w:rsidR="00237568" w:rsidRDefault="00C33D9C">
      <w:pPr>
        <w:jc w:val="center"/>
        <w:rPr>
          <w:rFonts w:eastAsia="Calibri"/>
          <w:szCs w:val="24"/>
        </w:rPr>
      </w:pPr>
      <w:r>
        <w:rPr>
          <w:rFonts w:eastAsia="Calibri"/>
          <w:szCs w:val="24"/>
        </w:rPr>
        <w:t>_______________</w:t>
      </w:r>
    </w:p>
    <w:p w14:paraId="10C23659" w14:textId="70D88ED8" w:rsidR="00237568" w:rsidRPr="002F0014" w:rsidRDefault="00C33D9C" w:rsidP="002F0014">
      <w:pPr>
        <w:spacing w:line="276" w:lineRule="auto"/>
        <w:jc w:val="center"/>
        <w:rPr>
          <w:rFonts w:eastAsia="Calibri"/>
          <w:i/>
          <w:szCs w:val="24"/>
        </w:rPr>
      </w:pPr>
      <w:r>
        <w:rPr>
          <w:rFonts w:eastAsia="Calibri"/>
          <w:i/>
          <w:szCs w:val="24"/>
        </w:rPr>
        <w:t>(data)</w:t>
      </w:r>
    </w:p>
    <w:p w14:paraId="05ABBFB7" w14:textId="77777777" w:rsidR="00237568" w:rsidRDefault="00237568">
      <w:pPr>
        <w:jc w:val="center"/>
        <w:rPr>
          <w:szCs w:val="24"/>
        </w:rPr>
      </w:pPr>
    </w:p>
    <w:p w14:paraId="28E6789E" w14:textId="77777777" w:rsidR="00237568" w:rsidRDefault="00C33D9C">
      <w:pPr>
        <w:ind w:firstLine="960"/>
        <w:jc w:val="both"/>
        <w:rPr>
          <w:color w:val="000000"/>
          <w:szCs w:val="24"/>
        </w:rPr>
      </w:pPr>
      <w:r>
        <w:rPr>
          <w:szCs w:val="24"/>
        </w:rPr>
        <w:t xml:space="preserve">Aš, ________________________________________________________, būdamas (-a) </w:t>
      </w:r>
    </w:p>
    <w:p w14:paraId="2CAE1486" w14:textId="77777777" w:rsidR="00237568" w:rsidRDefault="00C33D9C">
      <w:pPr>
        <w:ind w:firstLine="2040"/>
        <w:jc w:val="both"/>
        <w:rPr>
          <w:szCs w:val="24"/>
        </w:rPr>
      </w:pPr>
      <w:r>
        <w:rPr>
          <w:i/>
          <w:szCs w:val="24"/>
        </w:rPr>
        <w:t>(vardas ir pavardė)</w:t>
      </w:r>
    </w:p>
    <w:p w14:paraId="2D562B54" w14:textId="77777777" w:rsidR="00237568" w:rsidRDefault="00237568">
      <w:pPr>
        <w:rPr>
          <w:rFonts w:eastAsia="Lucida Sans Unicode"/>
          <w:kern w:val="1"/>
          <w:szCs w:val="24"/>
          <w:lang w:val="pt-BR"/>
        </w:rPr>
      </w:pPr>
    </w:p>
    <w:p w14:paraId="5DC8F667" w14:textId="170D1348" w:rsidR="00237568" w:rsidRDefault="03F68CBB" w:rsidP="049572AE">
      <w:pPr>
        <w:rPr>
          <w:lang w:val="pt-BR"/>
        </w:rPr>
      </w:pPr>
      <w:r w:rsidRPr="049572AE">
        <w:rPr>
          <w:rFonts w:eastAsia="Lucida Sans Unicode"/>
          <w:kern w:val="1"/>
          <w:lang w:val="pt-BR"/>
        </w:rPr>
        <w:t xml:space="preserve">Projekto </w:t>
      </w:r>
      <w:r w:rsidR="2F3D4605">
        <w:t xml:space="preserve">„Pabėgėlių iš Ukrainos priėmimas ir ankstyva integracija“ </w:t>
      </w:r>
      <w:r w:rsidRPr="049572AE">
        <w:rPr>
          <w:rFonts w:eastAsia="Lucida Sans Unicode"/>
          <w:kern w:val="1"/>
          <w:lang w:val="pt-BR"/>
        </w:rPr>
        <w:t xml:space="preserve">partnerių atrankos </w:t>
      </w:r>
      <w:r w:rsidRPr="049572AE">
        <w:rPr>
          <w:color w:val="000000"/>
        </w:rPr>
        <w:t>komisijos</w:t>
      </w:r>
      <w:r w:rsidRPr="049572AE">
        <w:t xml:space="preserve"> (toliau – Komisija) nariu (-e) ar Komisijos sekretoriumi,</w:t>
      </w:r>
    </w:p>
    <w:p w14:paraId="01A1B2CD" w14:textId="77777777" w:rsidR="00237568" w:rsidRDefault="00237568">
      <w:pPr>
        <w:jc w:val="both"/>
        <w:rPr>
          <w:szCs w:val="24"/>
        </w:rPr>
      </w:pPr>
    </w:p>
    <w:p w14:paraId="33550CBC" w14:textId="77777777" w:rsidR="00237568" w:rsidRDefault="00C33D9C">
      <w:pPr>
        <w:tabs>
          <w:tab w:val="left" w:pos="240"/>
          <w:tab w:val="left" w:pos="1200"/>
        </w:tabs>
        <w:ind w:firstLine="960"/>
        <w:jc w:val="both"/>
        <w:rPr>
          <w:iCs/>
          <w:szCs w:val="24"/>
        </w:rPr>
      </w:pPr>
      <w:r>
        <w:rPr>
          <w:iCs/>
          <w:szCs w:val="24"/>
        </w:rPr>
        <w:t>PASIŽADU:</w:t>
      </w:r>
    </w:p>
    <w:p w14:paraId="60D64CDB" w14:textId="77777777" w:rsidR="00237568" w:rsidRDefault="00C33D9C">
      <w:pPr>
        <w:tabs>
          <w:tab w:val="num" w:pos="1418"/>
        </w:tabs>
        <w:ind w:firstLine="960"/>
        <w:jc w:val="both"/>
        <w:rPr>
          <w:iCs/>
          <w:szCs w:val="24"/>
        </w:rPr>
      </w:pPr>
      <w:r>
        <w:rPr>
          <w:iCs/>
          <w:szCs w:val="24"/>
        </w:rPr>
        <w:t>1.</w:t>
      </w:r>
      <w:r>
        <w:rPr>
          <w:iCs/>
          <w:szCs w:val="24"/>
        </w:rPr>
        <w:tab/>
      </w:r>
      <w:r>
        <w:rPr>
          <w:szCs w:val="24"/>
        </w:rPr>
        <w:t>saugoti ir tik teisės aktų nustatytais tikslais ir tvarka naudoti konfidencialią informaciją, kuri man taps žinoma, vertinant projektus, stebint Komisijos posėdį, tvarkant kitus su projektų vertinimu susijusius dokumentus</w:t>
      </w:r>
      <w:r>
        <w:rPr>
          <w:iCs/>
          <w:szCs w:val="24"/>
        </w:rPr>
        <w:t>;</w:t>
      </w:r>
    </w:p>
    <w:p w14:paraId="184F5A9F" w14:textId="77777777" w:rsidR="00237568" w:rsidRDefault="00C33D9C">
      <w:pPr>
        <w:tabs>
          <w:tab w:val="num" w:pos="1418"/>
        </w:tabs>
        <w:ind w:firstLine="960"/>
        <w:jc w:val="both"/>
        <w:rPr>
          <w:iCs/>
          <w:szCs w:val="24"/>
        </w:rPr>
      </w:pPr>
      <w:r>
        <w:rPr>
          <w:iCs/>
          <w:szCs w:val="24"/>
        </w:rPr>
        <w:t xml:space="preserve">2. </w:t>
      </w:r>
      <w:r>
        <w:rPr>
          <w:rFonts w:eastAsia="Calibri"/>
          <w:szCs w:val="24"/>
        </w:rPr>
        <w:t>man patikėtus dokumentus ar duomenis saugoti tokiu būdu, kad tretieji asmenys neturėtų galimybės su jais susipažinti ar jais pasinaudoti, neatskleisti tretiesiems asmenims konfidencialios informacijos;</w:t>
      </w:r>
    </w:p>
    <w:p w14:paraId="37543498" w14:textId="77777777" w:rsidR="00237568" w:rsidRDefault="00C33D9C">
      <w:pPr>
        <w:tabs>
          <w:tab w:val="left" w:pos="240"/>
          <w:tab w:val="left" w:pos="1200"/>
          <w:tab w:val="num" w:pos="1418"/>
        </w:tabs>
        <w:ind w:left="360" w:firstLine="600"/>
        <w:jc w:val="both"/>
        <w:rPr>
          <w:iCs/>
          <w:szCs w:val="24"/>
        </w:rPr>
      </w:pPr>
      <w:r>
        <w:rPr>
          <w:iCs/>
          <w:szCs w:val="24"/>
        </w:rPr>
        <w:t xml:space="preserve">3. </w:t>
      </w:r>
      <w:r>
        <w:rPr>
          <w:rFonts w:eastAsia="Calibri"/>
          <w:szCs w:val="24"/>
        </w:rPr>
        <w:t>nepasilikti jokių man pateiktų dokumentų kopijų;</w:t>
      </w:r>
    </w:p>
    <w:p w14:paraId="347272DA" w14:textId="77777777" w:rsidR="00237568" w:rsidRDefault="00C33D9C">
      <w:pPr>
        <w:tabs>
          <w:tab w:val="left" w:pos="240"/>
          <w:tab w:val="left" w:pos="1200"/>
          <w:tab w:val="num" w:pos="1418"/>
        </w:tabs>
        <w:ind w:firstLine="960"/>
        <w:jc w:val="both"/>
        <w:rPr>
          <w:iCs/>
          <w:szCs w:val="24"/>
        </w:rPr>
      </w:pPr>
      <w:r>
        <w:rPr>
          <w:rFonts w:eastAsia="Calibri"/>
          <w:szCs w:val="24"/>
        </w:rPr>
        <w:t>4. savo ir (ar) man artimų asmenų privačių interesų naudai nesinaudoti ir neleisti naudotis informacija, kurią įgijau dalyvaudamas (-a) svarstant, rengiant ar priimant Komisijos sprendimą, kitokia tvarka ir mastu, nei nustato Lietuvos Respublikos teisės aktai.</w:t>
      </w:r>
    </w:p>
    <w:p w14:paraId="25ACE18D" w14:textId="77777777" w:rsidR="00237568" w:rsidRDefault="00237568">
      <w:pPr>
        <w:ind w:firstLine="1134"/>
        <w:jc w:val="both"/>
        <w:rPr>
          <w:rFonts w:eastAsia="Calibri"/>
          <w:szCs w:val="24"/>
        </w:rPr>
      </w:pPr>
    </w:p>
    <w:p w14:paraId="74559538" w14:textId="77777777" w:rsidR="00237568" w:rsidRDefault="00C33D9C">
      <w:pPr>
        <w:ind w:firstLine="993"/>
        <w:jc w:val="both"/>
        <w:rPr>
          <w:rFonts w:eastAsia="Calibri"/>
          <w:szCs w:val="24"/>
        </w:rPr>
      </w:pPr>
      <w:r>
        <w:rPr>
          <w:rFonts w:eastAsia="Calibri"/>
          <w:szCs w:val="24"/>
        </w:rPr>
        <w:t>Esu įspėtas (-a), kad, pažeidęs (-</w:t>
      </w:r>
      <w:proofErr w:type="spellStart"/>
      <w:r>
        <w:rPr>
          <w:rFonts w:eastAsia="Calibri"/>
          <w:szCs w:val="24"/>
        </w:rPr>
        <w:t>usi</w:t>
      </w:r>
      <w:proofErr w:type="spellEnd"/>
      <w:r>
        <w:rPr>
          <w:rFonts w:eastAsia="Calibri"/>
          <w:szCs w:val="24"/>
        </w:rPr>
        <w:t xml:space="preserve">) šį pasižadėjimą, turėsiu atlyginti </w:t>
      </w:r>
      <w:r>
        <w:rPr>
          <w:color w:val="000000"/>
          <w:szCs w:val="24"/>
          <w:lang w:eastAsia="lt-LT"/>
        </w:rPr>
        <w:t xml:space="preserve">__________________ savivaldybės administracijai </w:t>
      </w:r>
      <w:r>
        <w:rPr>
          <w:rFonts w:eastAsia="Calibri"/>
          <w:szCs w:val="24"/>
        </w:rPr>
        <w:t>ir pareiškėjams padarytus nuostolius.</w:t>
      </w:r>
    </w:p>
    <w:p w14:paraId="124A6BA0" w14:textId="77777777" w:rsidR="00237568" w:rsidRDefault="00C33D9C">
      <w:pPr>
        <w:ind w:firstLine="1134"/>
        <w:jc w:val="both"/>
        <w:rPr>
          <w:rFonts w:eastAsia="Calibri"/>
          <w:szCs w:val="24"/>
        </w:rPr>
      </w:pPr>
      <w:r>
        <w:rPr>
          <w:rFonts w:eastAsia="Calibri"/>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4C0F8A5A" w14:textId="77777777" w:rsidR="00237568" w:rsidRDefault="00237568">
      <w:pPr>
        <w:rPr>
          <w:szCs w:val="24"/>
        </w:rPr>
      </w:pPr>
    </w:p>
    <w:p w14:paraId="0B3B8580" w14:textId="77777777" w:rsidR="00237568" w:rsidRDefault="00237568">
      <w:pPr>
        <w:rPr>
          <w:szCs w:val="24"/>
        </w:rPr>
      </w:pPr>
    </w:p>
    <w:p w14:paraId="057D3B12" w14:textId="77777777" w:rsidR="00237568" w:rsidRDefault="00237568">
      <w:pPr>
        <w:rPr>
          <w:szCs w:val="24"/>
        </w:rPr>
      </w:pPr>
    </w:p>
    <w:p w14:paraId="304FE487" w14:textId="3CDA90E9" w:rsidR="00237568" w:rsidRDefault="00C33D9C">
      <w:pPr>
        <w:shd w:val="clear" w:color="auto" w:fill="FFFFFF"/>
        <w:spacing w:line="276" w:lineRule="auto"/>
        <w:rPr>
          <w:szCs w:val="24"/>
        </w:rPr>
      </w:pPr>
      <w:r>
        <w:rPr>
          <w:szCs w:val="24"/>
        </w:rPr>
        <w:t xml:space="preserve">____________________   </w:t>
      </w:r>
      <w:r w:rsidR="00EC6799">
        <w:rPr>
          <w:szCs w:val="24"/>
        </w:rPr>
        <w:tab/>
      </w:r>
      <w:r w:rsidR="00EC6799">
        <w:rPr>
          <w:szCs w:val="24"/>
        </w:rPr>
        <w:tab/>
        <w:t xml:space="preserve"> ___________________</w:t>
      </w:r>
      <w:r>
        <w:rPr>
          <w:szCs w:val="24"/>
        </w:rPr>
        <w:t xml:space="preserve">     </w:t>
      </w:r>
      <w:r w:rsidR="00EC6799">
        <w:rPr>
          <w:szCs w:val="24"/>
        </w:rPr>
        <w:tab/>
        <w:t>_______________</w:t>
      </w:r>
    </w:p>
    <w:p w14:paraId="03FED15C" w14:textId="1D7B561B" w:rsidR="00237568" w:rsidRDefault="00C33D9C">
      <w:pPr>
        <w:shd w:val="clear" w:color="auto" w:fill="FFFFFF"/>
        <w:spacing w:line="276" w:lineRule="auto"/>
        <w:rPr>
          <w:i/>
          <w:szCs w:val="24"/>
        </w:rPr>
      </w:pPr>
      <w:r>
        <w:rPr>
          <w:i/>
          <w:szCs w:val="24"/>
        </w:rPr>
        <w:t xml:space="preserve">(nurodomos pareigos </w:t>
      </w:r>
      <w:r>
        <w:rPr>
          <w:szCs w:val="24"/>
        </w:rPr>
        <w:t xml:space="preserve">  </w:t>
      </w:r>
      <w:r w:rsidR="00EC6799">
        <w:rPr>
          <w:szCs w:val="24"/>
        </w:rPr>
        <w:tab/>
      </w:r>
      <w:r w:rsidR="00EC6799">
        <w:rPr>
          <w:szCs w:val="24"/>
        </w:rPr>
        <w:tab/>
      </w:r>
      <w:r>
        <w:rPr>
          <w:szCs w:val="24"/>
        </w:rPr>
        <w:t xml:space="preserve"> </w:t>
      </w:r>
      <w:r>
        <w:rPr>
          <w:i/>
          <w:szCs w:val="24"/>
        </w:rPr>
        <w:t xml:space="preserve">(parašas)   </w:t>
      </w:r>
      <w:r w:rsidR="00EC6799">
        <w:rPr>
          <w:i/>
          <w:szCs w:val="24"/>
        </w:rPr>
        <w:tab/>
      </w:r>
      <w:r w:rsidR="00EC6799">
        <w:rPr>
          <w:i/>
          <w:szCs w:val="24"/>
        </w:rPr>
        <w:tab/>
      </w:r>
      <w:r>
        <w:rPr>
          <w:i/>
          <w:szCs w:val="24"/>
        </w:rPr>
        <w:t xml:space="preserve">  </w:t>
      </w:r>
      <w:r w:rsidR="00265849">
        <w:rPr>
          <w:i/>
          <w:szCs w:val="24"/>
        </w:rPr>
        <w:t xml:space="preserve">                  </w:t>
      </w:r>
      <w:r>
        <w:rPr>
          <w:i/>
          <w:szCs w:val="24"/>
        </w:rPr>
        <w:t xml:space="preserve">(vardas ir pavardė )  </w:t>
      </w:r>
    </w:p>
    <w:p w14:paraId="61B26061" w14:textId="77777777" w:rsidR="00237568" w:rsidRDefault="00C33D9C" w:rsidP="00C33D9C">
      <w:pPr>
        <w:shd w:val="clear" w:color="auto" w:fill="FFFFFF"/>
        <w:spacing w:line="276" w:lineRule="auto"/>
        <w:rPr>
          <w:sz w:val="14"/>
          <w:szCs w:val="14"/>
        </w:rPr>
      </w:pPr>
      <w:r>
        <w:rPr>
          <w:i/>
          <w:szCs w:val="24"/>
        </w:rPr>
        <w:t>Komisijoje)</w:t>
      </w:r>
    </w:p>
    <w:p w14:paraId="13285EA7" w14:textId="63769466" w:rsidR="00C33D9C" w:rsidRDefault="00C33D9C">
      <w:pPr>
        <w:ind w:left="5670"/>
        <w:sectPr w:rsidR="00C33D9C" w:rsidSect="00C33D9C">
          <w:footerReference w:type="default" r:id="rId21"/>
          <w:footerReference w:type="first" r:id="rId22"/>
          <w:pgSz w:w="11906" w:h="16838"/>
          <w:pgMar w:top="1134" w:right="567" w:bottom="1134" w:left="1701" w:header="567" w:footer="567" w:gutter="0"/>
          <w:pgNumType w:start="1"/>
          <w:cols w:space="1296"/>
          <w:titlePg/>
          <w:docGrid w:linePitch="360"/>
        </w:sectPr>
      </w:pPr>
    </w:p>
    <w:p w14:paraId="50BD5A16" w14:textId="77777777" w:rsidR="00D4642C" w:rsidRPr="00066897" w:rsidRDefault="00D4642C" w:rsidP="00D00CEC">
      <w:pPr>
        <w:ind w:left="5103"/>
        <w:rPr>
          <w:szCs w:val="24"/>
        </w:rPr>
      </w:pPr>
      <w:r w:rsidRPr="00066897">
        <w:rPr>
          <w:rFonts w:eastAsia="Lucida Sans Unicode"/>
          <w:kern w:val="1"/>
          <w:szCs w:val="24"/>
          <w:lang w:val="pt-BR"/>
        </w:rPr>
        <w:lastRenderedPageBreak/>
        <w:t xml:space="preserve">Projekto </w:t>
      </w:r>
      <w:r w:rsidRPr="00066897">
        <w:rPr>
          <w:szCs w:val="24"/>
        </w:rPr>
        <w:t>„Pabėgėlių iš Ukrainos priėmimas ir ankstyva integracija“ Nr. HOME/2022/AMIF/AG/EMAS/TF1/LT/0013</w:t>
      </w:r>
    </w:p>
    <w:p w14:paraId="0B35EA58" w14:textId="77777777" w:rsidR="00D4642C" w:rsidRDefault="00D4642C" w:rsidP="00D00CEC">
      <w:pPr>
        <w:ind w:left="5103"/>
        <w:rPr>
          <w:color w:val="000000"/>
          <w:szCs w:val="24"/>
          <w:shd w:val="clear" w:color="auto" w:fill="FFFFFF"/>
        </w:rPr>
      </w:pPr>
      <w:r w:rsidRPr="00066897">
        <w:rPr>
          <w:rFonts w:eastAsia="Lucida Sans Unicode"/>
          <w:kern w:val="1"/>
          <w:szCs w:val="24"/>
          <w:lang w:val="pt-BR"/>
        </w:rPr>
        <w:t xml:space="preserve">uždavinį </w:t>
      </w:r>
      <w:r w:rsidRPr="00066897">
        <w:rPr>
          <w:szCs w:val="24"/>
        </w:rPr>
        <w:t xml:space="preserve">„Prisidėti prie savivaldos lygiu vykdomų </w:t>
      </w:r>
      <w:r w:rsidRPr="00066897">
        <w:rPr>
          <w:color w:val="000000"/>
          <w:szCs w:val="24"/>
          <w:shd w:val="clear" w:color="auto" w:fill="FFFFFF"/>
        </w:rPr>
        <w:t>ankstyvosios trečiųjų valstybių piliečių integracijos veiklų“ įgyvendinančių projektų pa</w:t>
      </w:r>
      <w:r>
        <w:rPr>
          <w:color w:val="000000"/>
          <w:szCs w:val="24"/>
          <w:shd w:val="clear" w:color="auto" w:fill="FFFFFF"/>
        </w:rPr>
        <w:t>rtnerių atrankos</w:t>
      </w:r>
    </w:p>
    <w:p w14:paraId="2E6BD81C" w14:textId="77777777" w:rsidR="00D4642C" w:rsidRPr="00066897" w:rsidRDefault="00D4642C" w:rsidP="00D00CEC">
      <w:pPr>
        <w:ind w:left="5103"/>
        <w:rPr>
          <w:rFonts w:eastAsia="Lucida Sans Unicode"/>
          <w:kern w:val="1"/>
          <w:szCs w:val="24"/>
          <w:lang w:val="pt-BR"/>
        </w:rPr>
      </w:pPr>
      <w:r w:rsidRPr="00066897">
        <w:rPr>
          <w:rFonts w:eastAsia="Lucida Sans Unicode"/>
          <w:kern w:val="1"/>
          <w:szCs w:val="24"/>
          <w:lang w:val="pt-BR"/>
        </w:rPr>
        <w:t>tvarkos aprašo</w:t>
      </w:r>
    </w:p>
    <w:p w14:paraId="7A4E6F1A" w14:textId="4E450BC7" w:rsidR="00D4642C" w:rsidRPr="00066897" w:rsidRDefault="00D4642C" w:rsidP="00D00CEC">
      <w:pPr>
        <w:tabs>
          <w:tab w:val="left" w:pos="5103"/>
          <w:tab w:val="left" w:pos="5245"/>
        </w:tabs>
        <w:ind w:left="2248" w:firstLine="2855"/>
        <w:rPr>
          <w:szCs w:val="24"/>
          <w:lang w:val="pt-BR"/>
        </w:rPr>
      </w:pPr>
      <w:r>
        <w:rPr>
          <w:rFonts w:eastAsia="Lucida Sans Unicode"/>
          <w:kern w:val="1"/>
          <w:szCs w:val="24"/>
          <w:lang w:val="pt-BR"/>
        </w:rPr>
        <w:t>4</w:t>
      </w:r>
      <w:r w:rsidRPr="00066897">
        <w:rPr>
          <w:rFonts w:eastAsia="Lucida Sans Unicode"/>
          <w:kern w:val="1"/>
          <w:szCs w:val="24"/>
          <w:lang w:val="pt-BR"/>
        </w:rPr>
        <w:t xml:space="preserve"> priedas </w:t>
      </w:r>
      <w:bookmarkStart w:id="2" w:name="_GoBack"/>
      <w:bookmarkEnd w:id="2"/>
    </w:p>
    <w:p w14:paraId="4AE5B5D1" w14:textId="77777777" w:rsidR="00237568" w:rsidRDefault="00237568">
      <w:pPr>
        <w:ind w:left="4820"/>
        <w:rPr>
          <w:bCs/>
          <w:szCs w:val="24"/>
        </w:rPr>
      </w:pPr>
    </w:p>
    <w:p w14:paraId="697CEC17" w14:textId="77777777" w:rsidR="00237568" w:rsidRDefault="00237568">
      <w:pPr>
        <w:rPr>
          <w:szCs w:val="24"/>
        </w:rPr>
      </w:pPr>
    </w:p>
    <w:p w14:paraId="787A0E09" w14:textId="77777777" w:rsidR="00237568" w:rsidRDefault="00C33D9C">
      <w:pPr>
        <w:jc w:val="center"/>
        <w:rPr>
          <w:b/>
          <w:bCs/>
          <w:szCs w:val="24"/>
        </w:rPr>
      </w:pPr>
      <w:r>
        <w:rPr>
          <w:b/>
          <w:bCs/>
          <w:szCs w:val="24"/>
        </w:rPr>
        <w:t>(Nešališkumo pavyzdinė forma)</w:t>
      </w:r>
    </w:p>
    <w:p w14:paraId="7D796DBF" w14:textId="77777777" w:rsidR="00237568" w:rsidRDefault="00237568">
      <w:pPr>
        <w:jc w:val="center"/>
        <w:rPr>
          <w:bCs/>
          <w:szCs w:val="24"/>
        </w:rPr>
      </w:pPr>
    </w:p>
    <w:p w14:paraId="3674299B" w14:textId="77777777" w:rsidR="00237568" w:rsidRDefault="00237568">
      <w:pPr>
        <w:jc w:val="center"/>
        <w:rPr>
          <w:bCs/>
          <w:szCs w:val="24"/>
        </w:rPr>
      </w:pPr>
    </w:p>
    <w:p w14:paraId="216CE478" w14:textId="77777777" w:rsidR="00237568" w:rsidRDefault="00C33D9C">
      <w:pPr>
        <w:jc w:val="center"/>
        <w:rPr>
          <w:rFonts w:eastAsia="Calibri"/>
          <w:b/>
          <w:szCs w:val="24"/>
        </w:rPr>
      </w:pPr>
      <w:r>
        <w:rPr>
          <w:rFonts w:eastAsia="Calibri"/>
          <w:b/>
          <w:szCs w:val="24"/>
        </w:rPr>
        <w:t>NEŠALIŠKUMO DEKLARACIJA DĖL OBJEKTYVIŲ SPRENDIMŲ PRIĖMIMO BEI VIEŠŲJŲ IR PRIVAČIŲ INTERESŲ KONFLIKTO VENGIMO</w:t>
      </w:r>
    </w:p>
    <w:p w14:paraId="69859C2B" w14:textId="77777777" w:rsidR="00237568" w:rsidRDefault="00237568">
      <w:pPr>
        <w:jc w:val="center"/>
        <w:rPr>
          <w:rFonts w:eastAsia="Calibri"/>
          <w:b/>
          <w:szCs w:val="24"/>
        </w:rPr>
      </w:pPr>
    </w:p>
    <w:p w14:paraId="45C50FE3" w14:textId="77777777" w:rsidR="00237568" w:rsidRDefault="00C33D9C" w:rsidP="002F0014">
      <w:pPr>
        <w:spacing w:line="276" w:lineRule="auto"/>
        <w:jc w:val="center"/>
        <w:rPr>
          <w:rFonts w:eastAsia="Calibri"/>
          <w:szCs w:val="24"/>
        </w:rPr>
      </w:pPr>
      <w:r>
        <w:rPr>
          <w:rFonts w:eastAsia="Calibri"/>
          <w:szCs w:val="24"/>
        </w:rPr>
        <w:t>______________________</w:t>
      </w:r>
    </w:p>
    <w:p w14:paraId="64E1CEE0" w14:textId="1895C7C1" w:rsidR="00237568" w:rsidRPr="002F0014" w:rsidRDefault="00C33D9C" w:rsidP="002F0014">
      <w:pPr>
        <w:spacing w:line="276" w:lineRule="auto"/>
        <w:jc w:val="center"/>
        <w:rPr>
          <w:rFonts w:eastAsia="Calibri"/>
          <w:i/>
          <w:szCs w:val="24"/>
        </w:rPr>
      </w:pPr>
      <w:r>
        <w:rPr>
          <w:rFonts w:eastAsia="Calibri"/>
          <w:i/>
          <w:szCs w:val="24"/>
        </w:rPr>
        <w:t>(data)</w:t>
      </w:r>
    </w:p>
    <w:p w14:paraId="45CA6302" w14:textId="5BD152BF" w:rsidR="00237568" w:rsidRDefault="00C33D9C" w:rsidP="002F0014">
      <w:pPr>
        <w:spacing w:line="276" w:lineRule="auto"/>
        <w:ind w:firstLine="851"/>
        <w:jc w:val="both"/>
        <w:rPr>
          <w:rFonts w:eastAsia="Calibri"/>
          <w:szCs w:val="24"/>
        </w:rPr>
      </w:pPr>
      <w:r>
        <w:rPr>
          <w:rFonts w:eastAsia="Calibri"/>
          <w:szCs w:val="24"/>
        </w:rPr>
        <w:t xml:space="preserve">Aš, __________________________________________________________, būdamas (-a) </w:t>
      </w:r>
    </w:p>
    <w:p w14:paraId="00451255" w14:textId="77777777" w:rsidR="00237568" w:rsidRDefault="00C33D9C" w:rsidP="002F0014">
      <w:pPr>
        <w:spacing w:line="276" w:lineRule="auto"/>
        <w:ind w:firstLine="2852"/>
        <w:jc w:val="both"/>
        <w:rPr>
          <w:rFonts w:eastAsia="Calibri"/>
          <w:i/>
          <w:szCs w:val="24"/>
        </w:rPr>
      </w:pPr>
      <w:r>
        <w:rPr>
          <w:rFonts w:eastAsia="Calibri"/>
          <w:i/>
          <w:szCs w:val="24"/>
        </w:rPr>
        <w:t xml:space="preserve">(vardas ir pavardė)                           </w:t>
      </w:r>
    </w:p>
    <w:p w14:paraId="74DCE8BE" w14:textId="2BDFA14A" w:rsidR="00237568" w:rsidRDefault="03F68CBB" w:rsidP="049572AE">
      <w:pPr>
        <w:jc w:val="both"/>
        <w:rPr>
          <w:rFonts w:eastAsia="Calibri"/>
        </w:rPr>
      </w:pPr>
      <w:r w:rsidRPr="049572AE">
        <w:rPr>
          <w:rFonts w:eastAsia="Lucida Sans Unicode"/>
          <w:kern w:val="1"/>
          <w:lang w:val="pt-BR"/>
        </w:rPr>
        <w:t xml:space="preserve">Projekto </w:t>
      </w:r>
      <w:r w:rsidR="427451F2">
        <w:t>„Pabėgėlių iš Ukrainos priėmimas ir ankstyva integracija“</w:t>
      </w:r>
      <w:r w:rsidRPr="049572AE">
        <w:rPr>
          <w:lang w:val="pt-BR"/>
        </w:rPr>
        <w:t xml:space="preserve"> </w:t>
      </w:r>
      <w:r w:rsidRPr="049572AE">
        <w:rPr>
          <w:rFonts w:eastAsia="Lucida Sans Unicode"/>
          <w:kern w:val="1"/>
          <w:lang w:val="pt-BR"/>
        </w:rPr>
        <w:t xml:space="preserve">partnerių atrankos </w:t>
      </w:r>
      <w:r w:rsidRPr="049572AE">
        <w:rPr>
          <w:color w:val="000000"/>
        </w:rPr>
        <w:t>komisijos</w:t>
      </w:r>
      <w:r w:rsidRPr="049572AE">
        <w:rPr>
          <w:rFonts w:eastAsia="Calibri"/>
        </w:rPr>
        <w:t xml:space="preserve"> (toliau – Komisija) nariu (-e) ar Komisijos sekretoriumi:</w:t>
      </w:r>
      <w:r w:rsidR="00C33D9C">
        <w:rPr>
          <w:rFonts w:eastAsia="Calibri"/>
          <w:szCs w:val="24"/>
        </w:rPr>
        <w:tab/>
      </w:r>
    </w:p>
    <w:p w14:paraId="59D9C51F" w14:textId="7022274E" w:rsidR="00237568" w:rsidRDefault="00C33D9C">
      <w:pPr>
        <w:ind w:firstLine="851"/>
        <w:jc w:val="both"/>
        <w:rPr>
          <w:rFonts w:eastAsia="Calibri"/>
          <w:szCs w:val="24"/>
        </w:rPr>
      </w:pPr>
      <w:r>
        <w:rPr>
          <w:rFonts w:eastAsia="Calibri"/>
          <w:szCs w:val="24"/>
        </w:rPr>
        <w:t>1. pasižadu savo pareigas atlikti objektyviai, dalykiškai, be išankstinio nusistatymo, vadovaudamasis (-i) įstatymų viršenybės, skaidrumo, nešališkumo, teisėtumo, sąžiningumo principais;</w:t>
      </w:r>
    </w:p>
    <w:p w14:paraId="126C2755" w14:textId="6193666E" w:rsidR="00237568" w:rsidRDefault="00C33D9C">
      <w:pPr>
        <w:ind w:firstLine="851"/>
        <w:jc w:val="both"/>
        <w:rPr>
          <w:rFonts w:eastAsia="Calibri"/>
          <w:szCs w:val="24"/>
        </w:rPr>
      </w:pPr>
      <w:r>
        <w:rPr>
          <w:rFonts w:eastAsia="Calibri"/>
          <w:szCs w:val="24"/>
        </w:rPr>
        <w:t xml:space="preserve">2. pasižadu informuoti Komisijos pirmininką arba __________________________ savivaldybės administracijos </w:t>
      </w:r>
      <w:r>
        <w:rPr>
          <w:color w:val="000000"/>
          <w:szCs w:val="24"/>
          <w:lang w:eastAsia="lt-LT"/>
        </w:rPr>
        <w:t xml:space="preserve">(toliau – konkursą organizuojanti įstaiga) direktorių </w:t>
      </w:r>
      <w:r>
        <w:rPr>
          <w:rFonts w:eastAsia="Calibri"/>
          <w:szCs w:val="24"/>
        </w:rPr>
        <w:t>(kai nusišalina Komisijos pirmininkas) apie esamą interesų konfliktą ir nusišalinti nuo dalyvavimo tolesnėje procedūroje, jei man dalyvaujant, rengiant, svarstant ar priimant Komisijos sprendimus:</w:t>
      </w:r>
    </w:p>
    <w:p w14:paraId="5A2D9F06" w14:textId="77777777" w:rsidR="00237568" w:rsidRDefault="00C33D9C">
      <w:pPr>
        <w:ind w:firstLine="851"/>
        <w:jc w:val="both"/>
        <w:rPr>
          <w:rFonts w:eastAsia="Calibri"/>
          <w:szCs w:val="24"/>
        </w:rPr>
      </w:pPr>
      <w:r>
        <w:rPr>
          <w:rFonts w:eastAsia="Calibri"/>
          <w:szCs w:val="24"/>
        </w:rPr>
        <w:t>2.1. šiose procedūrose dalyvauja asmenys, iš kurių aš ar man artimi asmenys gauna bet kurios rūšies pajamų ar kitokio pobūdžio naudos;</w:t>
      </w:r>
    </w:p>
    <w:p w14:paraId="233A9D65" w14:textId="77777777" w:rsidR="00237568" w:rsidRDefault="00C33D9C">
      <w:pPr>
        <w:ind w:firstLine="851"/>
        <w:jc w:val="both"/>
        <w:rPr>
          <w:rFonts w:eastAsia="Calibri"/>
          <w:szCs w:val="24"/>
        </w:rPr>
      </w:pPr>
      <w:r>
        <w:rPr>
          <w:rFonts w:eastAsia="Calibri"/>
          <w:szCs w:val="24"/>
        </w:rPr>
        <w:t>2.2. aš ar man artimi asmenys yra procedūrose dalyvaujančio juridinio asmens steigėjas, akcininkas ar dalininkas, darbuotojas ar valdymo organo narys;</w:t>
      </w:r>
    </w:p>
    <w:p w14:paraId="1AB4FAF8" w14:textId="71ADCAC8" w:rsidR="00237568" w:rsidRDefault="00C33D9C">
      <w:pPr>
        <w:ind w:firstLine="851"/>
        <w:jc w:val="both"/>
        <w:rPr>
          <w:rFonts w:eastAsia="Calibri"/>
          <w:szCs w:val="24"/>
        </w:rPr>
      </w:pPr>
      <w:r>
        <w:rPr>
          <w:rFonts w:eastAsia="Calibri"/>
          <w:szCs w:val="24"/>
        </w:rPr>
        <w:t>2.3. dėl bet kokių kitų aplinkybių negaliu laikytis 1 punkte nustatytų principų;</w:t>
      </w:r>
    </w:p>
    <w:p w14:paraId="2C0CB651" w14:textId="7EC47D1B" w:rsidR="00237568" w:rsidRDefault="00C33D9C">
      <w:pPr>
        <w:ind w:firstLine="851"/>
        <w:jc w:val="both"/>
        <w:rPr>
          <w:rFonts w:eastAsia="Calibri"/>
          <w:szCs w:val="24"/>
        </w:rPr>
      </w:pPr>
      <w:r>
        <w:rPr>
          <w:rFonts w:eastAsia="Calibri"/>
          <w:szCs w:val="24"/>
        </w:rPr>
        <w:t xml:space="preserve">3. jei paaiškėtų, kad mano dalyvavimas rengiant, svarstant ar priimant Komisijos sprendimus gali sukelti interesų konfliktą, pasižadu nedelsdamas (-a) informuoti apie tai Komisijos pirmininką arba </w:t>
      </w:r>
      <w:r>
        <w:rPr>
          <w:color w:val="000000"/>
          <w:szCs w:val="24"/>
          <w:lang w:eastAsia="lt-LT"/>
        </w:rPr>
        <w:t xml:space="preserve">konkursą organizuojančios įstaigos direktorių </w:t>
      </w:r>
      <w:r>
        <w:rPr>
          <w:rFonts w:eastAsia="Calibri"/>
          <w:szCs w:val="24"/>
        </w:rPr>
        <w:t>(kai nusišalina Komisijos pirmininkas) ir nusišalinti nuo sprendimo priėmimo procedūros.</w:t>
      </w:r>
    </w:p>
    <w:p w14:paraId="7EBAFA11" w14:textId="790BBF22" w:rsidR="00237568" w:rsidRDefault="00237568">
      <w:pPr>
        <w:ind w:firstLine="851"/>
        <w:jc w:val="both"/>
        <w:rPr>
          <w:rFonts w:eastAsia="Calibri"/>
          <w:szCs w:val="24"/>
        </w:rPr>
      </w:pPr>
    </w:p>
    <w:p w14:paraId="66186AAA" w14:textId="59558B75" w:rsidR="00237568" w:rsidRDefault="00C33D9C">
      <w:pPr>
        <w:ind w:firstLine="851"/>
        <w:jc w:val="both"/>
        <w:rPr>
          <w:rFonts w:eastAsia="Calibri"/>
          <w:szCs w:val="24"/>
        </w:rPr>
      </w:pPr>
      <w:r>
        <w:rPr>
          <w:rFonts w:eastAsia="Calibri"/>
          <w:szCs w:val="24"/>
        </w:rPr>
        <w:t>Žinau, kad kilus šališkumo ar interesų konflikto grėsmei galiu būti nušalintas (-a) nuo dalyvavimo tolesnėje procedūroje.</w:t>
      </w:r>
    </w:p>
    <w:p w14:paraId="51C0EBC6" w14:textId="4366C9B9" w:rsidR="00237568" w:rsidRDefault="00237568">
      <w:pPr>
        <w:ind w:firstLine="851"/>
        <w:jc w:val="both"/>
        <w:rPr>
          <w:rFonts w:eastAsia="Calibri"/>
          <w:szCs w:val="24"/>
        </w:rPr>
      </w:pPr>
    </w:p>
    <w:p w14:paraId="7121F9F9" w14:textId="617FA2BA" w:rsidR="00237568" w:rsidRDefault="00C33D9C" w:rsidP="002F0014">
      <w:pPr>
        <w:ind w:firstLine="851"/>
        <w:jc w:val="both"/>
        <w:rPr>
          <w:rFonts w:eastAsia="Calibri"/>
          <w:szCs w:val="24"/>
        </w:rPr>
      </w:pPr>
      <w:r>
        <w:rPr>
          <w:rFonts w:eastAsia="Calibri"/>
          <w:szCs w:val="24"/>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1F28ABAF" w14:textId="348EEE47" w:rsidR="00237568" w:rsidRDefault="00237568" w:rsidP="002F0014">
      <w:pPr>
        <w:rPr>
          <w:szCs w:val="24"/>
        </w:rPr>
      </w:pPr>
    </w:p>
    <w:p w14:paraId="764F24B3" w14:textId="5457F7D5" w:rsidR="00237568" w:rsidRDefault="00C33D9C" w:rsidP="002F0014">
      <w:pPr>
        <w:shd w:val="clear" w:color="auto" w:fill="FFFFFF"/>
        <w:rPr>
          <w:szCs w:val="24"/>
        </w:rPr>
      </w:pPr>
      <w:r>
        <w:rPr>
          <w:szCs w:val="24"/>
        </w:rPr>
        <w:t xml:space="preserve">______________________  </w:t>
      </w:r>
      <w:r w:rsidR="00EC6799">
        <w:rPr>
          <w:szCs w:val="24"/>
        </w:rPr>
        <w:tab/>
        <w:t xml:space="preserve"> ____________________  </w:t>
      </w:r>
      <w:r w:rsidR="00EC6799">
        <w:rPr>
          <w:szCs w:val="24"/>
        </w:rPr>
        <w:tab/>
        <w:t>________________</w:t>
      </w:r>
    </w:p>
    <w:p w14:paraId="553FD5D8" w14:textId="234EA8B5" w:rsidR="00237568" w:rsidRDefault="00C33D9C">
      <w:pPr>
        <w:shd w:val="clear" w:color="auto" w:fill="FFFFFF"/>
        <w:spacing w:line="276" w:lineRule="auto"/>
        <w:rPr>
          <w:i/>
          <w:szCs w:val="24"/>
        </w:rPr>
      </w:pPr>
      <w:r>
        <w:rPr>
          <w:i/>
          <w:szCs w:val="24"/>
        </w:rPr>
        <w:t xml:space="preserve">(nurodomos pareigos </w:t>
      </w:r>
      <w:r>
        <w:rPr>
          <w:szCs w:val="24"/>
        </w:rPr>
        <w:t xml:space="preserve"> </w:t>
      </w:r>
      <w:r w:rsidR="00EC6799">
        <w:rPr>
          <w:szCs w:val="24"/>
        </w:rPr>
        <w:tab/>
      </w:r>
      <w:r w:rsidR="00EC6799">
        <w:rPr>
          <w:szCs w:val="24"/>
        </w:rPr>
        <w:tab/>
      </w:r>
      <w:r>
        <w:rPr>
          <w:i/>
          <w:szCs w:val="24"/>
        </w:rPr>
        <w:t>(parašas)</w:t>
      </w:r>
      <w:r w:rsidR="002F0014">
        <w:rPr>
          <w:i/>
          <w:szCs w:val="24"/>
        </w:rPr>
        <w:tab/>
        <w:t xml:space="preserve">                   </w:t>
      </w:r>
      <w:r>
        <w:rPr>
          <w:i/>
          <w:szCs w:val="24"/>
        </w:rPr>
        <w:t xml:space="preserve">  (vardas ir pavardė )  </w:t>
      </w:r>
    </w:p>
    <w:p w14:paraId="0CFBB230" w14:textId="6775E0D7" w:rsidR="00237568" w:rsidRDefault="00C33D9C">
      <w:pPr>
        <w:spacing w:line="259" w:lineRule="auto"/>
        <w:rPr>
          <w:sz w:val="22"/>
          <w:szCs w:val="22"/>
        </w:rPr>
      </w:pPr>
      <w:r>
        <w:rPr>
          <w:i/>
          <w:szCs w:val="24"/>
        </w:rPr>
        <w:t>Komisijoje)</w:t>
      </w:r>
    </w:p>
    <w:sectPr w:rsidR="00237568" w:rsidSect="00C33D9C">
      <w:footerReference w:type="default" r:id="rId23"/>
      <w:footerReference w:type="first" r:id="rId2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BFE3B" w14:textId="77777777" w:rsidR="00C61CB7" w:rsidRDefault="00C61CB7">
      <w:pPr>
        <w:rPr>
          <w:sz w:val="22"/>
          <w:szCs w:val="22"/>
        </w:rPr>
      </w:pPr>
      <w:r>
        <w:rPr>
          <w:sz w:val="22"/>
          <w:szCs w:val="22"/>
        </w:rPr>
        <w:separator/>
      </w:r>
    </w:p>
  </w:endnote>
  <w:endnote w:type="continuationSeparator" w:id="0">
    <w:p w14:paraId="01178A83" w14:textId="77777777" w:rsidR="00C61CB7" w:rsidRDefault="00C61CB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49572AE" w14:paraId="0FF1F295" w14:textId="77777777" w:rsidTr="00FF2018">
      <w:trPr>
        <w:trHeight w:val="300"/>
      </w:trPr>
      <w:tc>
        <w:tcPr>
          <w:tcW w:w="3210" w:type="dxa"/>
        </w:tcPr>
        <w:p w14:paraId="4BE027B4" w14:textId="396C6BFB" w:rsidR="049572AE" w:rsidRDefault="049572AE" w:rsidP="00FF2018">
          <w:pPr>
            <w:pStyle w:val="Antrats"/>
            <w:ind w:left="-115"/>
          </w:pPr>
        </w:p>
      </w:tc>
      <w:tc>
        <w:tcPr>
          <w:tcW w:w="3210" w:type="dxa"/>
        </w:tcPr>
        <w:p w14:paraId="73196240" w14:textId="750C0AA7" w:rsidR="049572AE" w:rsidRDefault="049572AE" w:rsidP="00FF2018">
          <w:pPr>
            <w:pStyle w:val="Antrats"/>
            <w:jc w:val="center"/>
          </w:pPr>
        </w:p>
      </w:tc>
      <w:tc>
        <w:tcPr>
          <w:tcW w:w="3210" w:type="dxa"/>
        </w:tcPr>
        <w:p w14:paraId="21BB00DE" w14:textId="5F8D5389" w:rsidR="049572AE" w:rsidRDefault="049572AE" w:rsidP="00FF2018">
          <w:pPr>
            <w:pStyle w:val="Antrats"/>
            <w:ind w:right="-115"/>
            <w:jc w:val="right"/>
          </w:pPr>
        </w:p>
      </w:tc>
    </w:tr>
  </w:tbl>
  <w:p w14:paraId="716BDF8E" w14:textId="33F5CC57" w:rsidR="049572AE" w:rsidRDefault="049572AE" w:rsidP="00FF2018">
    <w:pPr>
      <w:pStyle w:val="Pora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49572AE" w14:paraId="6A824A80" w14:textId="77777777" w:rsidTr="00FF2018">
      <w:trPr>
        <w:trHeight w:val="300"/>
      </w:trPr>
      <w:tc>
        <w:tcPr>
          <w:tcW w:w="3210" w:type="dxa"/>
        </w:tcPr>
        <w:p w14:paraId="6AF3D811" w14:textId="23B4DE48" w:rsidR="049572AE" w:rsidRDefault="049572AE" w:rsidP="00FF2018">
          <w:pPr>
            <w:pStyle w:val="Antrats"/>
            <w:ind w:left="-115"/>
          </w:pPr>
        </w:p>
      </w:tc>
      <w:tc>
        <w:tcPr>
          <w:tcW w:w="3210" w:type="dxa"/>
        </w:tcPr>
        <w:p w14:paraId="72F74863" w14:textId="0B2A8632" w:rsidR="049572AE" w:rsidRDefault="049572AE" w:rsidP="00FF2018">
          <w:pPr>
            <w:pStyle w:val="Antrats"/>
            <w:jc w:val="center"/>
          </w:pPr>
        </w:p>
      </w:tc>
      <w:tc>
        <w:tcPr>
          <w:tcW w:w="3210" w:type="dxa"/>
        </w:tcPr>
        <w:p w14:paraId="46360782" w14:textId="4A3D4804" w:rsidR="049572AE" w:rsidRDefault="049572AE" w:rsidP="00FF2018">
          <w:pPr>
            <w:pStyle w:val="Antrats"/>
            <w:ind w:right="-115"/>
            <w:jc w:val="right"/>
          </w:pPr>
        </w:p>
      </w:tc>
    </w:tr>
  </w:tbl>
  <w:p w14:paraId="386F8A86" w14:textId="5BC3A7A6" w:rsidR="049572AE" w:rsidRDefault="049572AE" w:rsidP="002E715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49572AE" w14:paraId="4F22C903" w14:textId="77777777" w:rsidTr="00FF2018">
      <w:trPr>
        <w:trHeight w:val="300"/>
      </w:trPr>
      <w:tc>
        <w:tcPr>
          <w:tcW w:w="3210" w:type="dxa"/>
        </w:tcPr>
        <w:p w14:paraId="56EF2CC9" w14:textId="1AE1DC07" w:rsidR="049572AE" w:rsidRDefault="049572AE" w:rsidP="00FF2018">
          <w:pPr>
            <w:pStyle w:val="Antrats"/>
            <w:ind w:left="-115"/>
          </w:pPr>
        </w:p>
      </w:tc>
      <w:tc>
        <w:tcPr>
          <w:tcW w:w="3210" w:type="dxa"/>
        </w:tcPr>
        <w:p w14:paraId="4BB0DB79" w14:textId="6B2AD19B" w:rsidR="049572AE" w:rsidRDefault="049572AE" w:rsidP="00FF2018">
          <w:pPr>
            <w:pStyle w:val="Antrats"/>
            <w:jc w:val="center"/>
          </w:pPr>
        </w:p>
      </w:tc>
      <w:tc>
        <w:tcPr>
          <w:tcW w:w="3210" w:type="dxa"/>
        </w:tcPr>
        <w:p w14:paraId="60A50DF9" w14:textId="7D9AA5D4" w:rsidR="049572AE" w:rsidRDefault="049572AE" w:rsidP="00FF2018">
          <w:pPr>
            <w:pStyle w:val="Antrats"/>
            <w:ind w:right="-115"/>
            <w:jc w:val="right"/>
          </w:pPr>
        </w:p>
      </w:tc>
    </w:tr>
  </w:tbl>
  <w:p w14:paraId="5A98D49B" w14:textId="2D86F83B" w:rsidR="049572AE" w:rsidRDefault="049572AE" w:rsidP="00FF2018">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49572AE" w14:paraId="68D4DD31" w14:textId="77777777" w:rsidTr="00FF2018">
      <w:trPr>
        <w:trHeight w:val="300"/>
      </w:trPr>
      <w:tc>
        <w:tcPr>
          <w:tcW w:w="3210" w:type="dxa"/>
        </w:tcPr>
        <w:p w14:paraId="086F057B" w14:textId="48425252" w:rsidR="049572AE" w:rsidRDefault="049572AE" w:rsidP="00FF2018">
          <w:pPr>
            <w:pStyle w:val="Antrats"/>
            <w:ind w:left="-115"/>
          </w:pPr>
        </w:p>
      </w:tc>
      <w:tc>
        <w:tcPr>
          <w:tcW w:w="3210" w:type="dxa"/>
        </w:tcPr>
        <w:p w14:paraId="35A7A53E" w14:textId="4133BB2D" w:rsidR="049572AE" w:rsidRDefault="049572AE" w:rsidP="00FF2018">
          <w:pPr>
            <w:pStyle w:val="Antrats"/>
            <w:jc w:val="center"/>
          </w:pPr>
        </w:p>
      </w:tc>
      <w:tc>
        <w:tcPr>
          <w:tcW w:w="3210" w:type="dxa"/>
        </w:tcPr>
        <w:p w14:paraId="27D6E6BD" w14:textId="0B0AA029" w:rsidR="049572AE" w:rsidRDefault="049572AE" w:rsidP="00FF2018">
          <w:pPr>
            <w:pStyle w:val="Antrats"/>
            <w:ind w:right="-115"/>
            <w:jc w:val="right"/>
          </w:pPr>
        </w:p>
      </w:tc>
    </w:tr>
  </w:tbl>
  <w:p w14:paraId="3530738F" w14:textId="004A6A9A" w:rsidR="049572AE" w:rsidRDefault="049572AE" w:rsidP="002E715F">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49572AE" w14:paraId="7C9F6D30" w14:textId="77777777" w:rsidTr="00FF2018">
      <w:trPr>
        <w:trHeight w:val="300"/>
      </w:trPr>
      <w:tc>
        <w:tcPr>
          <w:tcW w:w="3210" w:type="dxa"/>
        </w:tcPr>
        <w:p w14:paraId="5F816790" w14:textId="1A40AD73" w:rsidR="049572AE" w:rsidRDefault="049572AE" w:rsidP="00FF2018">
          <w:pPr>
            <w:pStyle w:val="Antrats"/>
            <w:ind w:left="-115"/>
          </w:pPr>
        </w:p>
      </w:tc>
      <w:tc>
        <w:tcPr>
          <w:tcW w:w="3210" w:type="dxa"/>
        </w:tcPr>
        <w:p w14:paraId="3C99DAD4" w14:textId="7DF6931C" w:rsidR="049572AE" w:rsidRDefault="049572AE" w:rsidP="00FF2018">
          <w:pPr>
            <w:pStyle w:val="Antrats"/>
            <w:jc w:val="center"/>
          </w:pPr>
        </w:p>
      </w:tc>
      <w:tc>
        <w:tcPr>
          <w:tcW w:w="3210" w:type="dxa"/>
        </w:tcPr>
        <w:p w14:paraId="2103D0C8" w14:textId="00BDB033" w:rsidR="049572AE" w:rsidRDefault="049572AE" w:rsidP="00FF2018">
          <w:pPr>
            <w:pStyle w:val="Antrats"/>
            <w:ind w:right="-115"/>
            <w:jc w:val="right"/>
          </w:pPr>
        </w:p>
      </w:tc>
    </w:tr>
  </w:tbl>
  <w:p w14:paraId="2765531E" w14:textId="608DD7DE" w:rsidR="049572AE" w:rsidRDefault="049572AE" w:rsidP="002E715F">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49572AE" w14:paraId="6E6CBD41" w14:textId="77777777" w:rsidTr="00FF2018">
      <w:trPr>
        <w:trHeight w:val="300"/>
      </w:trPr>
      <w:tc>
        <w:tcPr>
          <w:tcW w:w="3210" w:type="dxa"/>
        </w:tcPr>
        <w:p w14:paraId="1E7C8CB3" w14:textId="652592FA" w:rsidR="049572AE" w:rsidRDefault="049572AE" w:rsidP="00FF2018">
          <w:pPr>
            <w:pStyle w:val="Antrats"/>
            <w:ind w:left="-115"/>
          </w:pPr>
        </w:p>
      </w:tc>
      <w:tc>
        <w:tcPr>
          <w:tcW w:w="3210" w:type="dxa"/>
        </w:tcPr>
        <w:p w14:paraId="3B4477C6" w14:textId="1A0C7E3C" w:rsidR="049572AE" w:rsidRDefault="049572AE" w:rsidP="00FF2018">
          <w:pPr>
            <w:pStyle w:val="Antrats"/>
            <w:jc w:val="center"/>
          </w:pPr>
        </w:p>
      </w:tc>
      <w:tc>
        <w:tcPr>
          <w:tcW w:w="3210" w:type="dxa"/>
        </w:tcPr>
        <w:p w14:paraId="455B93A1" w14:textId="33544CF2" w:rsidR="049572AE" w:rsidRDefault="049572AE" w:rsidP="00FF2018">
          <w:pPr>
            <w:pStyle w:val="Antrats"/>
            <w:ind w:right="-115"/>
            <w:jc w:val="right"/>
          </w:pPr>
        </w:p>
      </w:tc>
    </w:tr>
  </w:tbl>
  <w:p w14:paraId="4D8779C3" w14:textId="0AA8A2B1" w:rsidR="049572AE" w:rsidRDefault="049572AE" w:rsidP="002E715F">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49572AE" w14:paraId="7BD9D648" w14:textId="77777777" w:rsidTr="00FF2018">
      <w:trPr>
        <w:trHeight w:val="300"/>
      </w:trPr>
      <w:tc>
        <w:tcPr>
          <w:tcW w:w="3210" w:type="dxa"/>
        </w:tcPr>
        <w:p w14:paraId="09DAB54F" w14:textId="2537A2AF" w:rsidR="049572AE" w:rsidRDefault="049572AE" w:rsidP="00FF2018">
          <w:pPr>
            <w:pStyle w:val="Antrats"/>
            <w:ind w:left="-115"/>
          </w:pPr>
        </w:p>
      </w:tc>
      <w:tc>
        <w:tcPr>
          <w:tcW w:w="3210" w:type="dxa"/>
        </w:tcPr>
        <w:p w14:paraId="43C2054D" w14:textId="29AE1F54" w:rsidR="049572AE" w:rsidRDefault="049572AE" w:rsidP="00FF2018">
          <w:pPr>
            <w:pStyle w:val="Antrats"/>
            <w:jc w:val="center"/>
          </w:pPr>
        </w:p>
      </w:tc>
      <w:tc>
        <w:tcPr>
          <w:tcW w:w="3210" w:type="dxa"/>
        </w:tcPr>
        <w:p w14:paraId="5E5CF727" w14:textId="7A577680" w:rsidR="049572AE" w:rsidRDefault="049572AE" w:rsidP="00FF2018">
          <w:pPr>
            <w:pStyle w:val="Antrats"/>
            <w:ind w:right="-115"/>
            <w:jc w:val="right"/>
          </w:pPr>
        </w:p>
      </w:tc>
    </w:tr>
  </w:tbl>
  <w:p w14:paraId="579B5078" w14:textId="5BFFED34" w:rsidR="049572AE" w:rsidRDefault="049572AE" w:rsidP="002E715F">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49572AE" w14:paraId="2E67FC8C" w14:textId="77777777" w:rsidTr="00FF2018">
      <w:trPr>
        <w:trHeight w:val="300"/>
      </w:trPr>
      <w:tc>
        <w:tcPr>
          <w:tcW w:w="3210" w:type="dxa"/>
        </w:tcPr>
        <w:p w14:paraId="7AC060CE" w14:textId="259B8EE3" w:rsidR="049572AE" w:rsidRDefault="049572AE" w:rsidP="00FF2018">
          <w:pPr>
            <w:pStyle w:val="Antrats"/>
            <w:ind w:left="-115"/>
          </w:pPr>
        </w:p>
      </w:tc>
      <w:tc>
        <w:tcPr>
          <w:tcW w:w="3210" w:type="dxa"/>
        </w:tcPr>
        <w:p w14:paraId="3B9B31D3" w14:textId="00F31699" w:rsidR="049572AE" w:rsidRDefault="049572AE" w:rsidP="00FF2018">
          <w:pPr>
            <w:pStyle w:val="Antrats"/>
            <w:jc w:val="center"/>
          </w:pPr>
        </w:p>
      </w:tc>
      <w:tc>
        <w:tcPr>
          <w:tcW w:w="3210" w:type="dxa"/>
        </w:tcPr>
        <w:p w14:paraId="1C38CAB8" w14:textId="34B658E0" w:rsidR="049572AE" w:rsidRDefault="049572AE" w:rsidP="00FF2018">
          <w:pPr>
            <w:pStyle w:val="Antrats"/>
            <w:ind w:right="-115"/>
            <w:jc w:val="right"/>
          </w:pPr>
        </w:p>
      </w:tc>
    </w:tr>
  </w:tbl>
  <w:p w14:paraId="34C30EE6" w14:textId="7122866F" w:rsidR="049572AE" w:rsidRDefault="049572AE" w:rsidP="002E715F">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49572AE" w14:paraId="6A5C3B61" w14:textId="77777777" w:rsidTr="00FF2018">
      <w:trPr>
        <w:trHeight w:val="300"/>
      </w:trPr>
      <w:tc>
        <w:tcPr>
          <w:tcW w:w="3210" w:type="dxa"/>
        </w:tcPr>
        <w:p w14:paraId="01DDF882" w14:textId="7D0DB22D" w:rsidR="049572AE" w:rsidRDefault="049572AE" w:rsidP="00FF2018">
          <w:pPr>
            <w:pStyle w:val="Antrats"/>
            <w:ind w:left="-115"/>
          </w:pPr>
        </w:p>
      </w:tc>
      <w:tc>
        <w:tcPr>
          <w:tcW w:w="3210" w:type="dxa"/>
        </w:tcPr>
        <w:p w14:paraId="6A554B15" w14:textId="1B4D20D9" w:rsidR="049572AE" w:rsidRDefault="049572AE" w:rsidP="00FF2018">
          <w:pPr>
            <w:pStyle w:val="Antrats"/>
            <w:jc w:val="center"/>
          </w:pPr>
        </w:p>
      </w:tc>
      <w:tc>
        <w:tcPr>
          <w:tcW w:w="3210" w:type="dxa"/>
        </w:tcPr>
        <w:p w14:paraId="163F877F" w14:textId="54B602E1" w:rsidR="049572AE" w:rsidRDefault="049572AE" w:rsidP="00FF2018">
          <w:pPr>
            <w:pStyle w:val="Antrats"/>
            <w:ind w:right="-115"/>
            <w:jc w:val="right"/>
          </w:pPr>
        </w:p>
      </w:tc>
    </w:tr>
  </w:tbl>
  <w:p w14:paraId="48211424" w14:textId="2095E7CD" w:rsidR="049572AE" w:rsidRDefault="049572AE" w:rsidP="002E715F">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49572AE" w14:paraId="28898976" w14:textId="77777777" w:rsidTr="00FF2018">
      <w:trPr>
        <w:trHeight w:val="300"/>
      </w:trPr>
      <w:tc>
        <w:tcPr>
          <w:tcW w:w="3210" w:type="dxa"/>
        </w:tcPr>
        <w:p w14:paraId="27C2377C" w14:textId="261A8353" w:rsidR="049572AE" w:rsidRDefault="049572AE" w:rsidP="00FF2018">
          <w:pPr>
            <w:pStyle w:val="Antrats"/>
            <w:ind w:left="-115"/>
          </w:pPr>
        </w:p>
      </w:tc>
      <w:tc>
        <w:tcPr>
          <w:tcW w:w="3210" w:type="dxa"/>
        </w:tcPr>
        <w:p w14:paraId="6D871C4C" w14:textId="7E1E55FC" w:rsidR="049572AE" w:rsidRDefault="049572AE" w:rsidP="00FF2018">
          <w:pPr>
            <w:pStyle w:val="Antrats"/>
            <w:jc w:val="center"/>
          </w:pPr>
        </w:p>
      </w:tc>
      <w:tc>
        <w:tcPr>
          <w:tcW w:w="3210" w:type="dxa"/>
        </w:tcPr>
        <w:p w14:paraId="335157CB" w14:textId="39D23D45" w:rsidR="049572AE" w:rsidRDefault="049572AE" w:rsidP="00FF2018">
          <w:pPr>
            <w:pStyle w:val="Antrats"/>
            <w:ind w:right="-115"/>
            <w:jc w:val="right"/>
          </w:pPr>
        </w:p>
      </w:tc>
    </w:tr>
  </w:tbl>
  <w:p w14:paraId="3F36A47F" w14:textId="2A47035A" w:rsidR="049572AE" w:rsidRDefault="049572AE" w:rsidP="002E71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C19E5" w14:textId="77777777" w:rsidR="00C61CB7" w:rsidRDefault="00C61CB7">
      <w:pPr>
        <w:rPr>
          <w:sz w:val="22"/>
          <w:szCs w:val="22"/>
        </w:rPr>
      </w:pPr>
      <w:r>
        <w:rPr>
          <w:sz w:val="22"/>
          <w:szCs w:val="22"/>
        </w:rPr>
        <w:separator/>
      </w:r>
    </w:p>
  </w:footnote>
  <w:footnote w:type="continuationSeparator" w:id="0">
    <w:p w14:paraId="520FEE98" w14:textId="77777777" w:rsidR="00C61CB7" w:rsidRDefault="00C61CB7">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1E41" w14:textId="6ED03E0D" w:rsidR="00237568" w:rsidRDefault="00C33D9C">
    <w:pPr>
      <w:tabs>
        <w:tab w:val="center" w:pos="4536"/>
        <w:tab w:val="right" w:pos="9072"/>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D00CEC">
      <w:rPr>
        <w:noProof/>
        <w:sz w:val="22"/>
        <w:szCs w:val="22"/>
      </w:rPr>
      <w:t>3</w:t>
    </w:r>
    <w:r>
      <w:rPr>
        <w:sz w:val="22"/>
        <w:szCs w:val="22"/>
      </w:rPr>
      <w:fldChar w:fldCharType="end"/>
    </w:r>
  </w:p>
  <w:p w14:paraId="09389402" w14:textId="77777777" w:rsidR="00237568" w:rsidRDefault="00237568">
    <w:pPr>
      <w:tabs>
        <w:tab w:val="center" w:pos="4536"/>
        <w:tab w:val="right" w:pos="9072"/>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320B" w14:textId="77777777" w:rsidR="00237568" w:rsidRDefault="00237568">
    <w:pPr>
      <w:tabs>
        <w:tab w:val="center" w:pos="4536"/>
        <w:tab w:val="right" w:pos="9072"/>
      </w:tabs>
      <w:jc w:val="center"/>
      <w:rPr>
        <w:sz w:val="22"/>
        <w:szCs w:val="22"/>
      </w:rPr>
    </w:pPr>
  </w:p>
  <w:p w14:paraId="5DA09BE6" w14:textId="77777777" w:rsidR="00237568" w:rsidRDefault="00237568">
    <w:pPr>
      <w:tabs>
        <w:tab w:val="center" w:pos="4536"/>
        <w:tab w:val="right" w:pos="9072"/>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5D986"/>
    <w:multiLevelType w:val="hybridMultilevel"/>
    <w:tmpl w:val="8D06A954"/>
    <w:lvl w:ilvl="0" w:tplc="AF028B8A">
      <w:start w:val="1"/>
      <w:numFmt w:val="bullet"/>
      <w:lvlText w:val="·"/>
      <w:lvlJc w:val="left"/>
      <w:pPr>
        <w:ind w:left="720" w:hanging="360"/>
      </w:pPr>
      <w:rPr>
        <w:rFonts w:ascii="Symbol" w:hAnsi="Symbol" w:hint="default"/>
      </w:rPr>
    </w:lvl>
    <w:lvl w:ilvl="1" w:tplc="CBF2A72A">
      <w:start w:val="1"/>
      <w:numFmt w:val="bullet"/>
      <w:lvlText w:val="o"/>
      <w:lvlJc w:val="left"/>
      <w:pPr>
        <w:ind w:left="1440" w:hanging="360"/>
      </w:pPr>
      <w:rPr>
        <w:rFonts w:ascii="Courier New" w:hAnsi="Courier New" w:hint="default"/>
      </w:rPr>
    </w:lvl>
    <w:lvl w:ilvl="2" w:tplc="78ACC1B4">
      <w:start w:val="1"/>
      <w:numFmt w:val="bullet"/>
      <w:lvlText w:val=""/>
      <w:lvlJc w:val="left"/>
      <w:pPr>
        <w:ind w:left="2160" w:hanging="360"/>
      </w:pPr>
      <w:rPr>
        <w:rFonts w:ascii="Wingdings" w:hAnsi="Wingdings" w:hint="default"/>
      </w:rPr>
    </w:lvl>
    <w:lvl w:ilvl="3" w:tplc="A8985EEC">
      <w:start w:val="1"/>
      <w:numFmt w:val="bullet"/>
      <w:lvlText w:val=""/>
      <w:lvlJc w:val="left"/>
      <w:pPr>
        <w:ind w:left="2880" w:hanging="360"/>
      </w:pPr>
      <w:rPr>
        <w:rFonts w:ascii="Symbol" w:hAnsi="Symbol" w:hint="default"/>
      </w:rPr>
    </w:lvl>
    <w:lvl w:ilvl="4" w:tplc="F09042A2">
      <w:start w:val="1"/>
      <w:numFmt w:val="bullet"/>
      <w:lvlText w:val="o"/>
      <w:lvlJc w:val="left"/>
      <w:pPr>
        <w:ind w:left="3600" w:hanging="360"/>
      </w:pPr>
      <w:rPr>
        <w:rFonts w:ascii="Courier New" w:hAnsi="Courier New" w:hint="default"/>
      </w:rPr>
    </w:lvl>
    <w:lvl w:ilvl="5" w:tplc="C4E408B4">
      <w:start w:val="1"/>
      <w:numFmt w:val="bullet"/>
      <w:lvlText w:val=""/>
      <w:lvlJc w:val="left"/>
      <w:pPr>
        <w:ind w:left="4320" w:hanging="360"/>
      </w:pPr>
      <w:rPr>
        <w:rFonts w:ascii="Wingdings" w:hAnsi="Wingdings" w:hint="default"/>
      </w:rPr>
    </w:lvl>
    <w:lvl w:ilvl="6" w:tplc="4F6E9B22">
      <w:start w:val="1"/>
      <w:numFmt w:val="bullet"/>
      <w:lvlText w:val=""/>
      <w:lvlJc w:val="left"/>
      <w:pPr>
        <w:ind w:left="5040" w:hanging="360"/>
      </w:pPr>
      <w:rPr>
        <w:rFonts w:ascii="Symbol" w:hAnsi="Symbol" w:hint="default"/>
      </w:rPr>
    </w:lvl>
    <w:lvl w:ilvl="7" w:tplc="FEE07B62">
      <w:start w:val="1"/>
      <w:numFmt w:val="bullet"/>
      <w:lvlText w:val="o"/>
      <w:lvlJc w:val="left"/>
      <w:pPr>
        <w:ind w:left="5760" w:hanging="360"/>
      </w:pPr>
      <w:rPr>
        <w:rFonts w:ascii="Courier New" w:hAnsi="Courier New" w:hint="default"/>
      </w:rPr>
    </w:lvl>
    <w:lvl w:ilvl="8" w:tplc="CC9C2054">
      <w:start w:val="1"/>
      <w:numFmt w:val="bullet"/>
      <w:lvlText w:val=""/>
      <w:lvlJc w:val="left"/>
      <w:pPr>
        <w:ind w:left="6480" w:hanging="360"/>
      </w:pPr>
      <w:rPr>
        <w:rFonts w:ascii="Wingdings" w:hAnsi="Wingdings" w:hint="default"/>
      </w:rPr>
    </w:lvl>
  </w:abstractNum>
  <w:abstractNum w:abstractNumId="1" w15:restartNumberingAfterBreak="0">
    <w:nsid w:val="5BF23DE6"/>
    <w:multiLevelType w:val="hybridMultilevel"/>
    <w:tmpl w:val="F42E08E2"/>
    <w:lvl w:ilvl="0" w:tplc="FF947064">
      <w:start w:val="1"/>
      <w:numFmt w:val="decimal"/>
      <w:lvlText w:val="%1."/>
      <w:lvlJc w:val="left"/>
      <w:pPr>
        <w:ind w:left="720" w:hanging="360"/>
      </w:pPr>
    </w:lvl>
    <w:lvl w:ilvl="1" w:tplc="3782EA24">
      <w:start w:val="7"/>
      <w:numFmt w:val="decimal"/>
      <w:lvlText w:val="%2."/>
      <w:lvlJc w:val="left"/>
      <w:pPr>
        <w:ind w:left="1440" w:hanging="360"/>
      </w:pPr>
    </w:lvl>
    <w:lvl w:ilvl="2" w:tplc="F41EB59A">
      <w:start w:val="1"/>
      <w:numFmt w:val="lowerRoman"/>
      <w:lvlText w:val="%3."/>
      <w:lvlJc w:val="right"/>
      <w:pPr>
        <w:ind w:left="2160" w:hanging="180"/>
      </w:pPr>
    </w:lvl>
    <w:lvl w:ilvl="3" w:tplc="76C283FC">
      <w:start w:val="1"/>
      <w:numFmt w:val="decimal"/>
      <w:lvlText w:val="%4."/>
      <w:lvlJc w:val="left"/>
      <w:pPr>
        <w:ind w:left="2880" w:hanging="360"/>
      </w:pPr>
    </w:lvl>
    <w:lvl w:ilvl="4" w:tplc="DA9C2E58">
      <w:start w:val="1"/>
      <w:numFmt w:val="lowerLetter"/>
      <w:lvlText w:val="%5."/>
      <w:lvlJc w:val="left"/>
      <w:pPr>
        <w:ind w:left="3600" w:hanging="360"/>
      </w:pPr>
    </w:lvl>
    <w:lvl w:ilvl="5" w:tplc="5BC4D56E">
      <w:start w:val="1"/>
      <w:numFmt w:val="lowerRoman"/>
      <w:lvlText w:val="%6."/>
      <w:lvlJc w:val="right"/>
      <w:pPr>
        <w:ind w:left="4320" w:hanging="180"/>
      </w:pPr>
    </w:lvl>
    <w:lvl w:ilvl="6" w:tplc="83ACC524">
      <w:start w:val="1"/>
      <w:numFmt w:val="decimal"/>
      <w:lvlText w:val="%7."/>
      <w:lvlJc w:val="left"/>
      <w:pPr>
        <w:ind w:left="5040" w:hanging="360"/>
      </w:pPr>
    </w:lvl>
    <w:lvl w:ilvl="7" w:tplc="B28C25E6">
      <w:start w:val="1"/>
      <w:numFmt w:val="lowerLetter"/>
      <w:lvlText w:val="%8."/>
      <w:lvlJc w:val="left"/>
      <w:pPr>
        <w:ind w:left="5760" w:hanging="360"/>
      </w:pPr>
    </w:lvl>
    <w:lvl w:ilvl="8" w:tplc="6DF26F9E">
      <w:start w:val="1"/>
      <w:numFmt w:val="lowerRoman"/>
      <w:lvlText w:val="%9."/>
      <w:lvlJc w:val="right"/>
      <w:pPr>
        <w:ind w:left="6480" w:hanging="180"/>
      </w:pPr>
    </w:lvl>
  </w:abstractNum>
  <w:abstractNum w:abstractNumId="2" w15:restartNumberingAfterBreak="0">
    <w:nsid w:val="79DC8C2B"/>
    <w:multiLevelType w:val="hybridMultilevel"/>
    <w:tmpl w:val="689CB614"/>
    <w:lvl w:ilvl="0" w:tplc="A8E4CDE6">
      <w:start w:val="1"/>
      <w:numFmt w:val="bullet"/>
      <w:lvlText w:val="·"/>
      <w:lvlJc w:val="left"/>
      <w:pPr>
        <w:ind w:left="720" w:hanging="360"/>
      </w:pPr>
      <w:rPr>
        <w:rFonts w:ascii="Symbol" w:hAnsi="Symbol" w:hint="default"/>
      </w:rPr>
    </w:lvl>
    <w:lvl w:ilvl="1" w:tplc="A2FC4128">
      <w:start w:val="1"/>
      <w:numFmt w:val="bullet"/>
      <w:lvlText w:val="o"/>
      <w:lvlJc w:val="left"/>
      <w:pPr>
        <w:ind w:left="1440" w:hanging="360"/>
      </w:pPr>
      <w:rPr>
        <w:rFonts w:ascii="Courier New" w:hAnsi="Courier New" w:hint="default"/>
      </w:rPr>
    </w:lvl>
    <w:lvl w:ilvl="2" w:tplc="2A9E48C4">
      <w:start w:val="1"/>
      <w:numFmt w:val="bullet"/>
      <w:lvlText w:val=""/>
      <w:lvlJc w:val="left"/>
      <w:pPr>
        <w:ind w:left="2160" w:hanging="360"/>
      </w:pPr>
      <w:rPr>
        <w:rFonts w:ascii="Wingdings" w:hAnsi="Wingdings" w:hint="default"/>
      </w:rPr>
    </w:lvl>
    <w:lvl w:ilvl="3" w:tplc="08B44944">
      <w:start w:val="1"/>
      <w:numFmt w:val="bullet"/>
      <w:lvlText w:val=""/>
      <w:lvlJc w:val="left"/>
      <w:pPr>
        <w:ind w:left="2880" w:hanging="360"/>
      </w:pPr>
      <w:rPr>
        <w:rFonts w:ascii="Symbol" w:hAnsi="Symbol" w:hint="default"/>
      </w:rPr>
    </w:lvl>
    <w:lvl w:ilvl="4" w:tplc="31CCAFD6">
      <w:start w:val="1"/>
      <w:numFmt w:val="bullet"/>
      <w:lvlText w:val="o"/>
      <w:lvlJc w:val="left"/>
      <w:pPr>
        <w:ind w:left="3600" w:hanging="360"/>
      </w:pPr>
      <w:rPr>
        <w:rFonts w:ascii="Courier New" w:hAnsi="Courier New" w:hint="default"/>
      </w:rPr>
    </w:lvl>
    <w:lvl w:ilvl="5" w:tplc="536CDF70">
      <w:start w:val="1"/>
      <w:numFmt w:val="bullet"/>
      <w:lvlText w:val=""/>
      <w:lvlJc w:val="left"/>
      <w:pPr>
        <w:ind w:left="4320" w:hanging="360"/>
      </w:pPr>
      <w:rPr>
        <w:rFonts w:ascii="Wingdings" w:hAnsi="Wingdings" w:hint="default"/>
      </w:rPr>
    </w:lvl>
    <w:lvl w:ilvl="6" w:tplc="6046EF98">
      <w:start w:val="1"/>
      <w:numFmt w:val="bullet"/>
      <w:lvlText w:val=""/>
      <w:lvlJc w:val="left"/>
      <w:pPr>
        <w:ind w:left="5040" w:hanging="360"/>
      </w:pPr>
      <w:rPr>
        <w:rFonts w:ascii="Symbol" w:hAnsi="Symbol" w:hint="default"/>
      </w:rPr>
    </w:lvl>
    <w:lvl w:ilvl="7" w:tplc="4B6E14B4">
      <w:start w:val="1"/>
      <w:numFmt w:val="bullet"/>
      <w:lvlText w:val="o"/>
      <w:lvlJc w:val="left"/>
      <w:pPr>
        <w:ind w:left="5760" w:hanging="360"/>
      </w:pPr>
      <w:rPr>
        <w:rFonts w:ascii="Courier New" w:hAnsi="Courier New" w:hint="default"/>
      </w:rPr>
    </w:lvl>
    <w:lvl w:ilvl="8" w:tplc="BC826ED6">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9D"/>
    <w:rsid w:val="00174BE6"/>
    <w:rsid w:val="002006E1"/>
    <w:rsid w:val="00237568"/>
    <w:rsid w:val="00265849"/>
    <w:rsid w:val="002E715F"/>
    <w:rsid w:val="002F0014"/>
    <w:rsid w:val="00305D74"/>
    <w:rsid w:val="00325F5C"/>
    <w:rsid w:val="00412FB8"/>
    <w:rsid w:val="00436AB2"/>
    <w:rsid w:val="005E2143"/>
    <w:rsid w:val="006142D5"/>
    <w:rsid w:val="006329EA"/>
    <w:rsid w:val="008D7238"/>
    <w:rsid w:val="008E090C"/>
    <w:rsid w:val="0092AE23"/>
    <w:rsid w:val="00942BB8"/>
    <w:rsid w:val="00946528"/>
    <w:rsid w:val="00962C68"/>
    <w:rsid w:val="009D59FA"/>
    <w:rsid w:val="009E539A"/>
    <w:rsid w:val="00A16F73"/>
    <w:rsid w:val="00A2333D"/>
    <w:rsid w:val="00A4309D"/>
    <w:rsid w:val="00AD5D39"/>
    <w:rsid w:val="00B147E9"/>
    <w:rsid w:val="00BCEB7C"/>
    <w:rsid w:val="00C33D9C"/>
    <w:rsid w:val="00C50185"/>
    <w:rsid w:val="00C61CB7"/>
    <w:rsid w:val="00C862B1"/>
    <w:rsid w:val="00C9366C"/>
    <w:rsid w:val="00CA3B03"/>
    <w:rsid w:val="00CB38A8"/>
    <w:rsid w:val="00CF4DA6"/>
    <w:rsid w:val="00D00709"/>
    <w:rsid w:val="00D00CEC"/>
    <w:rsid w:val="00D4642C"/>
    <w:rsid w:val="00EC6799"/>
    <w:rsid w:val="00ECAFA2"/>
    <w:rsid w:val="00F2C9F7"/>
    <w:rsid w:val="00F772EC"/>
    <w:rsid w:val="00FD0C9A"/>
    <w:rsid w:val="00FF2018"/>
    <w:rsid w:val="010B1A1C"/>
    <w:rsid w:val="0128FB50"/>
    <w:rsid w:val="0171E1C5"/>
    <w:rsid w:val="01A95E18"/>
    <w:rsid w:val="01E58DE4"/>
    <w:rsid w:val="020AD152"/>
    <w:rsid w:val="021FD5C1"/>
    <w:rsid w:val="022D77CD"/>
    <w:rsid w:val="022D84C3"/>
    <w:rsid w:val="02505222"/>
    <w:rsid w:val="026DFE96"/>
    <w:rsid w:val="028862C3"/>
    <w:rsid w:val="02A3C98E"/>
    <w:rsid w:val="02A40545"/>
    <w:rsid w:val="02AED5AD"/>
    <w:rsid w:val="02BA78DA"/>
    <w:rsid w:val="02C4AFC3"/>
    <w:rsid w:val="02D83D4F"/>
    <w:rsid w:val="02F9A24D"/>
    <w:rsid w:val="032B0825"/>
    <w:rsid w:val="03737E3D"/>
    <w:rsid w:val="037F0F96"/>
    <w:rsid w:val="03D6BFE9"/>
    <w:rsid w:val="03F48C3E"/>
    <w:rsid w:val="03F68CBB"/>
    <w:rsid w:val="045C6C3C"/>
    <w:rsid w:val="04661170"/>
    <w:rsid w:val="0473E1D4"/>
    <w:rsid w:val="049572AE"/>
    <w:rsid w:val="04BE6BE7"/>
    <w:rsid w:val="04CE509D"/>
    <w:rsid w:val="04D11AE3"/>
    <w:rsid w:val="05152E0E"/>
    <w:rsid w:val="052B01EE"/>
    <w:rsid w:val="0534909B"/>
    <w:rsid w:val="05538647"/>
    <w:rsid w:val="05905C9F"/>
    <w:rsid w:val="0599F427"/>
    <w:rsid w:val="059DE10F"/>
    <w:rsid w:val="05F400D7"/>
    <w:rsid w:val="06A07AAC"/>
    <w:rsid w:val="06A6AB6B"/>
    <w:rsid w:val="06D39D53"/>
    <w:rsid w:val="06D3E7C3"/>
    <w:rsid w:val="06F16BA3"/>
    <w:rsid w:val="072C2D00"/>
    <w:rsid w:val="0739B170"/>
    <w:rsid w:val="075B530C"/>
    <w:rsid w:val="07B9F12E"/>
    <w:rsid w:val="08539E37"/>
    <w:rsid w:val="0890DBC2"/>
    <w:rsid w:val="08AFC533"/>
    <w:rsid w:val="08B57E22"/>
    <w:rsid w:val="08F5FCB9"/>
    <w:rsid w:val="092F0974"/>
    <w:rsid w:val="094D8737"/>
    <w:rsid w:val="098FB459"/>
    <w:rsid w:val="09AFDEF6"/>
    <w:rsid w:val="09B21BAF"/>
    <w:rsid w:val="09EE12F7"/>
    <w:rsid w:val="0A2CEF94"/>
    <w:rsid w:val="0A3BF4C4"/>
    <w:rsid w:val="0A4B1722"/>
    <w:rsid w:val="0A688A5D"/>
    <w:rsid w:val="0A7279AA"/>
    <w:rsid w:val="0A7A4C4B"/>
    <w:rsid w:val="0A81BF99"/>
    <w:rsid w:val="0ACC8F2A"/>
    <w:rsid w:val="0AE785F7"/>
    <w:rsid w:val="0B206DA8"/>
    <w:rsid w:val="0B3D74B1"/>
    <w:rsid w:val="0B59492C"/>
    <w:rsid w:val="0BA0D9CF"/>
    <w:rsid w:val="0BAD8FAA"/>
    <w:rsid w:val="0BBB3EAC"/>
    <w:rsid w:val="0BC3C3AA"/>
    <w:rsid w:val="0BDE5500"/>
    <w:rsid w:val="0C2D58F8"/>
    <w:rsid w:val="0C4B0949"/>
    <w:rsid w:val="0C555E4C"/>
    <w:rsid w:val="0C66E905"/>
    <w:rsid w:val="0C6C760C"/>
    <w:rsid w:val="0C6CF082"/>
    <w:rsid w:val="0CA34BFE"/>
    <w:rsid w:val="0CEF279E"/>
    <w:rsid w:val="0CF39FFB"/>
    <w:rsid w:val="0D0EB277"/>
    <w:rsid w:val="0D2381D3"/>
    <w:rsid w:val="0D24B91A"/>
    <w:rsid w:val="0D321786"/>
    <w:rsid w:val="0D6FD77F"/>
    <w:rsid w:val="0DB9605B"/>
    <w:rsid w:val="0DC33C26"/>
    <w:rsid w:val="0DD190E3"/>
    <w:rsid w:val="0DE1D887"/>
    <w:rsid w:val="0DF0E169"/>
    <w:rsid w:val="0E13E02F"/>
    <w:rsid w:val="0E287F9D"/>
    <w:rsid w:val="0E5B7237"/>
    <w:rsid w:val="0EBFA30D"/>
    <w:rsid w:val="0EE2381C"/>
    <w:rsid w:val="0EE614FD"/>
    <w:rsid w:val="0F0298C3"/>
    <w:rsid w:val="0F3B84FA"/>
    <w:rsid w:val="0F44C74A"/>
    <w:rsid w:val="0F59466B"/>
    <w:rsid w:val="0F8B24E1"/>
    <w:rsid w:val="0F92A81F"/>
    <w:rsid w:val="0FCD7EA2"/>
    <w:rsid w:val="0FD34992"/>
    <w:rsid w:val="0FDB95EC"/>
    <w:rsid w:val="0FE7E7BC"/>
    <w:rsid w:val="0FEA3DE6"/>
    <w:rsid w:val="0FF0A928"/>
    <w:rsid w:val="0FFA49F7"/>
    <w:rsid w:val="1027321F"/>
    <w:rsid w:val="1055DA02"/>
    <w:rsid w:val="10AC304B"/>
    <w:rsid w:val="1102C5FF"/>
    <w:rsid w:val="11714DF3"/>
    <w:rsid w:val="118447DF"/>
    <w:rsid w:val="11AF1B4D"/>
    <w:rsid w:val="11B8E886"/>
    <w:rsid w:val="11E26213"/>
    <w:rsid w:val="11EC895D"/>
    <w:rsid w:val="122991BD"/>
    <w:rsid w:val="12380179"/>
    <w:rsid w:val="12608E95"/>
    <w:rsid w:val="126D7D42"/>
    <w:rsid w:val="129B98C6"/>
    <w:rsid w:val="12A319CC"/>
    <w:rsid w:val="12BA04F8"/>
    <w:rsid w:val="131243E7"/>
    <w:rsid w:val="13354F26"/>
    <w:rsid w:val="1342589A"/>
    <w:rsid w:val="13450AFC"/>
    <w:rsid w:val="1367F4D7"/>
    <w:rsid w:val="138C2071"/>
    <w:rsid w:val="138CF2CC"/>
    <w:rsid w:val="138CF7DD"/>
    <w:rsid w:val="139E3FEA"/>
    <w:rsid w:val="13FC5EF6"/>
    <w:rsid w:val="14129D8E"/>
    <w:rsid w:val="14145863"/>
    <w:rsid w:val="145CD700"/>
    <w:rsid w:val="14826E34"/>
    <w:rsid w:val="14979737"/>
    <w:rsid w:val="149D7BF8"/>
    <w:rsid w:val="14B7D543"/>
    <w:rsid w:val="14E4FD05"/>
    <w:rsid w:val="14EE1880"/>
    <w:rsid w:val="15294B25"/>
    <w:rsid w:val="153AD6FC"/>
    <w:rsid w:val="15769AAD"/>
    <w:rsid w:val="159573F1"/>
    <w:rsid w:val="1597FD6E"/>
    <w:rsid w:val="1631156F"/>
    <w:rsid w:val="1664DC63"/>
    <w:rsid w:val="16A28F0E"/>
    <w:rsid w:val="16D06210"/>
    <w:rsid w:val="16E38C76"/>
    <w:rsid w:val="16E4AE82"/>
    <w:rsid w:val="16E6E48C"/>
    <w:rsid w:val="16EAC710"/>
    <w:rsid w:val="173115F3"/>
    <w:rsid w:val="174D08F8"/>
    <w:rsid w:val="1765CE2A"/>
    <w:rsid w:val="17B3E529"/>
    <w:rsid w:val="17C9839B"/>
    <w:rsid w:val="1817EE51"/>
    <w:rsid w:val="18476B5C"/>
    <w:rsid w:val="187EF802"/>
    <w:rsid w:val="189696A9"/>
    <w:rsid w:val="18D944E4"/>
    <w:rsid w:val="18F175FE"/>
    <w:rsid w:val="190F9911"/>
    <w:rsid w:val="19304430"/>
    <w:rsid w:val="19456297"/>
    <w:rsid w:val="198D77B1"/>
    <w:rsid w:val="19C25763"/>
    <w:rsid w:val="1A5FC3F6"/>
    <w:rsid w:val="1AAFDE6A"/>
    <w:rsid w:val="1AF4B941"/>
    <w:rsid w:val="1B03EB5A"/>
    <w:rsid w:val="1B19C67B"/>
    <w:rsid w:val="1B1F44B2"/>
    <w:rsid w:val="1B456D73"/>
    <w:rsid w:val="1B621092"/>
    <w:rsid w:val="1BBACDAE"/>
    <w:rsid w:val="1BF7CF52"/>
    <w:rsid w:val="1C4BAECB"/>
    <w:rsid w:val="1C6C5379"/>
    <w:rsid w:val="1CB08476"/>
    <w:rsid w:val="1CC5146C"/>
    <w:rsid w:val="1D0C1829"/>
    <w:rsid w:val="1D132ADD"/>
    <w:rsid w:val="1D344192"/>
    <w:rsid w:val="1D3A13EE"/>
    <w:rsid w:val="1D6A8948"/>
    <w:rsid w:val="1D7CA6BD"/>
    <w:rsid w:val="1E08B606"/>
    <w:rsid w:val="1E39D372"/>
    <w:rsid w:val="1E3CC0F8"/>
    <w:rsid w:val="1E4469D1"/>
    <w:rsid w:val="1E682C11"/>
    <w:rsid w:val="1E6A924E"/>
    <w:rsid w:val="1E798993"/>
    <w:rsid w:val="1E8E61CA"/>
    <w:rsid w:val="1E92EC9F"/>
    <w:rsid w:val="1E9659E2"/>
    <w:rsid w:val="1EB74C70"/>
    <w:rsid w:val="1EC72C7A"/>
    <w:rsid w:val="1F0C8082"/>
    <w:rsid w:val="1F0FBACF"/>
    <w:rsid w:val="1F3B46A3"/>
    <w:rsid w:val="1F656039"/>
    <w:rsid w:val="1F95EE1E"/>
    <w:rsid w:val="1FA837AC"/>
    <w:rsid w:val="1FBD9259"/>
    <w:rsid w:val="1FF1CEFB"/>
    <w:rsid w:val="201A8A03"/>
    <w:rsid w:val="201B476A"/>
    <w:rsid w:val="2049D41D"/>
    <w:rsid w:val="20992C85"/>
    <w:rsid w:val="209B2158"/>
    <w:rsid w:val="20AAA4C5"/>
    <w:rsid w:val="20E05D20"/>
    <w:rsid w:val="20F25E3B"/>
    <w:rsid w:val="2114F65C"/>
    <w:rsid w:val="21375C44"/>
    <w:rsid w:val="21461CF1"/>
    <w:rsid w:val="215DBC3F"/>
    <w:rsid w:val="21683C13"/>
    <w:rsid w:val="2169FF97"/>
    <w:rsid w:val="2185FD1F"/>
    <w:rsid w:val="21EA6A54"/>
    <w:rsid w:val="221C2400"/>
    <w:rsid w:val="225B8C25"/>
    <w:rsid w:val="22CF297C"/>
    <w:rsid w:val="2300D9B3"/>
    <w:rsid w:val="2317DAF4"/>
    <w:rsid w:val="2336003B"/>
    <w:rsid w:val="238F321C"/>
    <w:rsid w:val="23915AC1"/>
    <w:rsid w:val="23BCFA02"/>
    <w:rsid w:val="241A83E4"/>
    <w:rsid w:val="24210BA4"/>
    <w:rsid w:val="243F3FE1"/>
    <w:rsid w:val="24424BFE"/>
    <w:rsid w:val="24E28036"/>
    <w:rsid w:val="2510C74C"/>
    <w:rsid w:val="254280D9"/>
    <w:rsid w:val="2586D9D2"/>
    <w:rsid w:val="260DABF5"/>
    <w:rsid w:val="2616C946"/>
    <w:rsid w:val="26387A75"/>
    <w:rsid w:val="26580595"/>
    <w:rsid w:val="268B0138"/>
    <w:rsid w:val="273D1BA8"/>
    <w:rsid w:val="275D3FF8"/>
    <w:rsid w:val="276DD59C"/>
    <w:rsid w:val="27867ECE"/>
    <w:rsid w:val="278F4CFF"/>
    <w:rsid w:val="27C67D45"/>
    <w:rsid w:val="27D44AD6"/>
    <w:rsid w:val="27D77D97"/>
    <w:rsid w:val="27DCE6B3"/>
    <w:rsid w:val="27E8F771"/>
    <w:rsid w:val="27EEA2BD"/>
    <w:rsid w:val="28276B3D"/>
    <w:rsid w:val="283AFCB0"/>
    <w:rsid w:val="28BD29FD"/>
    <w:rsid w:val="28CEA446"/>
    <w:rsid w:val="28D259A5"/>
    <w:rsid w:val="292DEEDF"/>
    <w:rsid w:val="2951F1A9"/>
    <w:rsid w:val="29B7B7AB"/>
    <w:rsid w:val="29CC1823"/>
    <w:rsid w:val="29E55E14"/>
    <w:rsid w:val="29EA3337"/>
    <w:rsid w:val="29EBCAAB"/>
    <w:rsid w:val="29EFA637"/>
    <w:rsid w:val="2A89B1CA"/>
    <w:rsid w:val="2A955041"/>
    <w:rsid w:val="2AB3FCDF"/>
    <w:rsid w:val="2ABED2C5"/>
    <w:rsid w:val="2ACF486B"/>
    <w:rsid w:val="2B3A7467"/>
    <w:rsid w:val="2B412061"/>
    <w:rsid w:val="2B53880C"/>
    <w:rsid w:val="2B5B6839"/>
    <w:rsid w:val="2B5E725B"/>
    <w:rsid w:val="2B7794CA"/>
    <w:rsid w:val="2B8E397E"/>
    <w:rsid w:val="2BC185D3"/>
    <w:rsid w:val="2BD7D924"/>
    <w:rsid w:val="2BF65DB7"/>
    <w:rsid w:val="2C0D8243"/>
    <w:rsid w:val="2C1F89EB"/>
    <w:rsid w:val="2C4BDA26"/>
    <w:rsid w:val="2C51693B"/>
    <w:rsid w:val="2C5FF2AD"/>
    <w:rsid w:val="2C985AD1"/>
    <w:rsid w:val="2CD4E007"/>
    <w:rsid w:val="2CEE38A4"/>
    <w:rsid w:val="2CEF586D"/>
    <w:rsid w:val="2CFADC60"/>
    <w:rsid w:val="2D14766C"/>
    <w:rsid w:val="2D7C7C0B"/>
    <w:rsid w:val="2DEF2ED0"/>
    <w:rsid w:val="2DFF957D"/>
    <w:rsid w:val="2E0745E3"/>
    <w:rsid w:val="2E3A3376"/>
    <w:rsid w:val="2E713795"/>
    <w:rsid w:val="2E855567"/>
    <w:rsid w:val="2E8B28CE"/>
    <w:rsid w:val="2EB6E326"/>
    <w:rsid w:val="2EBEAFE9"/>
    <w:rsid w:val="2F29DBC7"/>
    <w:rsid w:val="2F2A72A4"/>
    <w:rsid w:val="2F3D4605"/>
    <w:rsid w:val="2F73124E"/>
    <w:rsid w:val="2F800677"/>
    <w:rsid w:val="2F8DB1FB"/>
    <w:rsid w:val="2FA55DBA"/>
    <w:rsid w:val="2FAEA093"/>
    <w:rsid w:val="2FD10074"/>
    <w:rsid w:val="2FD603D7"/>
    <w:rsid w:val="2FFC63D2"/>
    <w:rsid w:val="3024788E"/>
    <w:rsid w:val="302A8E27"/>
    <w:rsid w:val="302B1CD8"/>
    <w:rsid w:val="3030BF26"/>
    <w:rsid w:val="30355118"/>
    <w:rsid w:val="304228F1"/>
    <w:rsid w:val="30460E95"/>
    <w:rsid w:val="304722EC"/>
    <w:rsid w:val="3076F448"/>
    <w:rsid w:val="30894660"/>
    <w:rsid w:val="30A243F8"/>
    <w:rsid w:val="30AB4457"/>
    <w:rsid w:val="30D123ED"/>
    <w:rsid w:val="30FE91C4"/>
    <w:rsid w:val="3115FCFD"/>
    <w:rsid w:val="313212E0"/>
    <w:rsid w:val="315837E8"/>
    <w:rsid w:val="315FE35A"/>
    <w:rsid w:val="317B2D1C"/>
    <w:rsid w:val="31B16589"/>
    <w:rsid w:val="31B53790"/>
    <w:rsid w:val="31CABA19"/>
    <w:rsid w:val="322ADB13"/>
    <w:rsid w:val="32314530"/>
    <w:rsid w:val="323AA48F"/>
    <w:rsid w:val="3297BFAC"/>
    <w:rsid w:val="32E11B1F"/>
    <w:rsid w:val="32E14024"/>
    <w:rsid w:val="333336C5"/>
    <w:rsid w:val="335424BE"/>
    <w:rsid w:val="33AEC154"/>
    <w:rsid w:val="33B6B7AC"/>
    <w:rsid w:val="33CC535D"/>
    <w:rsid w:val="33CCD5A5"/>
    <w:rsid w:val="33E8473F"/>
    <w:rsid w:val="33EEDE97"/>
    <w:rsid w:val="33F54223"/>
    <w:rsid w:val="34255716"/>
    <w:rsid w:val="345BB2A1"/>
    <w:rsid w:val="345E0688"/>
    <w:rsid w:val="3495DC43"/>
    <w:rsid w:val="34B503FB"/>
    <w:rsid w:val="35159A14"/>
    <w:rsid w:val="352B4C2B"/>
    <w:rsid w:val="357D9C21"/>
    <w:rsid w:val="358763CF"/>
    <w:rsid w:val="3599B5C5"/>
    <w:rsid w:val="35CB76A3"/>
    <w:rsid w:val="360E19AD"/>
    <w:rsid w:val="365C679F"/>
    <w:rsid w:val="36754CC7"/>
    <w:rsid w:val="3691BA39"/>
    <w:rsid w:val="36B16A75"/>
    <w:rsid w:val="36B77C4D"/>
    <w:rsid w:val="36CEE365"/>
    <w:rsid w:val="36FE6A55"/>
    <w:rsid w:val="36FE75EA"/>
    <w:rsid w:val="376DDFC1"/>
    <w:rsid w:val="378B0231"/>
    <w:rsid w:val="37A5B451"/>
    <w:rsid w:val="37AACB83"/>
    <w:rsid w:val="37E02333"/>
    <w:rsid w:val="380A31EC"/>
    <w:rsid w:val="381B1E46"/>
    <w:rsid w:val="385CA3AC"/>
    <w:rsid w:val="388E2502"/>
    <w:rsid w:val="3892B78E"/>
    <w:rsid w:val="38A86051"/>
    <w:rsid w:val="38BDB16F"/>
    <w:rsid w:val="38BDF863"/>
    <w:rsid w:val="38C00805"/>
    <w:rsid w:val="38D7A252"/>
    <w:rsid w:val="39940861"/>
    <w:rsid w:val="39A63975"/>
    <w:rsid w:val="39A7D1F5"/>
    <w:rsid w:val="39BB62B6"/>
    <w:rsid w:val="39CFC1D7"/>
    <w:rsid w:val="39CFE2DA"/>
    <w:rsid w:val="3A036F64"/>
    <w:rsid w:val="3A14BE7D"/>
    <w:rsid w:val="3A18B4F2"/>
    <w:rsid w:val="3A1F504A"/>
    <w:rsid w:val="3A44BA55"/>
    <w:rsid w:val="3A58A144"/>
    <w:rsid w:val="3A656286"/>
    <w:rsid w:val="3A80B4F7"/>
    <w:rsid w:val="3A874671"/>
    <w:rsid w:val="3A891F3B"/>
    <w:rsid w:val="3AE2185B"/>
    <w:rsid w:val="3AE5746F"/>
    <w:rsid w:val="3B0EB053"/>
    <w:rsid w:val="3B88B182"/>
    <w:rsid w:val="3B9D65BE"/>
    <w:rsid w:val="3BA2D889"/>
    <w:rsid w:val="3C192A6B"/>
    <w:rsid w:val="3C6F8835"/>
    <w:rsid w:val="3C981409"/>
    <w:rsid w:val="3CA6D972"/>
    <w:rsid w:val="3CABDED1"/>
    <w:rsid w:val="3CACA4EC"/>
    <w:rsid w:val="3D04BFB1"/>
    <w:rsid w:val="3D56F10C"/>
    <w:rsid w:val="3D7EEB13"/>
    <w:rsid w:val="3D942448"/>
    <w:rsid w:val="3E96352E"/>
    <w:rsid w:val="3EBC7C5A"/>
    <w:rsid w:val="3F006BA3"/>
    <w:rsid w:val="3F345191"/>
    <w:rsid w:val="3FA2B28D"/>
    <w:rsid w:val="3FB6EF99"/>
    <w:rsid w:val="3FB8F192"/>
    <w:rsid w:val="3FCF1D8F"/>
    <w:rsid w:val="3FD52A53"/>
    <w:rsid w:val="3FF8A76E"/>
    <w:rsid w:val="4002C8F7"/>
    <w:rsid w:val="402AEE67"/>
    <w:rsid w:val="403F3A49"/>
    <w:rsid w:val="4043B7E5"/>
    <w:rsid w:val="4043EAB6"/>
    <w:rsid w:val="4070C4D7"/>
    <w:rsid w:val="409D32F6"/>
    <w:rsid w:val="40CDF3FF"/>
    <w:rsid w:val="40D3F08B"/>
    <w:rsid w:val="40F4D70B"/>
    <w:rsid w:val="4134E671"/>
    <w:rsid w:val="41446B83"/>
    <w:rsid w:val="4148AEBF"/>
    <w:rsid w:val="414E0B2D"/>
    <w:rsid w:val="415C0AE1"/>
    <w:rsid w:val="41602396"/>
    <w:rsid w:val="416B852C"/>
    <w:rsid w:val="417ACD7C"/>
    <w:rsid w:val="417D1B22"/>
    <w:rsid w:val="4186332F"/>
    <w:rsid w:val="41A69D9B"/>
    <w:rsid w:val="41A7B434"/>
    <w:rsid w:val="41C5E1DF"/>
    <w:rsid w:val="41EC6EAD"/>
    <w:rsid w:val="41F58010"/>
    <w:rsid w:val="424161BF"/>
    <w:rsid w:val="42432811"/>
    <w:rsid w:val="427451F2"/>
    <w:rsid w:val="4292B4C0"/>
    <w:rsid w:val="42AE56A8"/>
    <w:rsid w:val="42BE723F"/>
    <w:rsid w:val="42BE85BE"/>
    <w:rsid w:val="42CAFB80"/>
    <w:rsid w:val="42DE3B91"/>
    <w:rsid w:val="42EE905B"/>
    <w:rsid w:val="43220390"/>
    <w:rsid w:val="4325ADA5"/>
    <w:rsid w:val="433617BD"/>
    <w:rsid w:val="4350256A"/>
    <w:rsid w:val="43A9CCBA"/>
    <w:rsid w:val="4409F07B"/>
    <w:rsid w:val="440FB24A"/>
    <w:rsid w:val="44223BFD"/>
    <w:rsid w:val="444C80F6"/>
    <w:rsid w:val="445A06B1"/>
    <w:rsid w:val="446A8813"/>
    <w:rsid w:val="44779ACB"/>
    <w:rsid w:val="448A60BC"/>
    <w:rsid w:val="44992DDE"/>
    <w:rsid w:val="45021567"/>
    <w:rsid w:val="45129581"/>
    <w:rsid w:val="4549A005"/>
    <w:rsid w:val="455C87E1"/>
    <w:rsid w:val="455F80BE"/>
    <w:rsid w:val="4571E0FE"/>
    <w:rsid w:val="457B32C9"/>
    <w:rsid w:val="4591E03F"/>
    <w:rsid w:val="4596E4EE"/>
    <w:rsid w:val="45BF8A69"/>
    <w:rsid w:val="45FF892A"/>
    <w:rsid w:val="46159452"/>
    <w:rsid w:val="4677593B"/>
    <w:rsid w:val="46A1870A"/>
    <w:rsid w:val="46D83500"/>
    <w:rsid w:val="471F236F"/>
    <w:rsid w:val="472E9163"/>
    <w:rsid w:val="47BF65B4"/>
    <w:rsid w:val="47E944B7"/>
    <w:rsid w:val="48298CB5"/>
    <w:rsid w:val="483031CF"/>
    <w:rsid w:val="4847BF2C"/>
    <w:rsid w:val="486DA1E5"/>
    <w:rsid w:val="48D5C593"/>
    <w:rsid w:val="48F71FF4"/>
    <w:rsid w:val="4A00B1E4"/>
    <w:rsid w:val="4A2D7A77"/>
    <w:rsid w:val="4A4DCD50"/>
    <w:rsid w:val="4AA38367"/>
    <w:rsid w:val="4AB8288A"/>
    <w:rsid w:val="4AD9C997"/>
    <w:rsid w:val="4B006F05"/>
    <w:rsid w:val="4B1102B9"/>
    <w:rsid w:val="4B242F7A"/>
    <w:rsid w:val="4B3C2120"/>
    <w:rsid w:val="4B5FE3FE"/>
    <w:rsid w:val="4B9A4C7D"/>
    <w:rsid w:val="4BA594CD"/>
    <w:rsid w:val="4BE99DB1"/>
    <w:rsid w:val="4C153782"/>
    <w:rsid w:val="4C7599F8"/>
    <w:rsid w:val="4C77BB87"/>
    <w:rsid w:val="4C95A7B2"/>
    <w:rsid w:val="4C988F7F"/>
    <w:rsid w:val="4C9EAE99"/>
    <w:rsid w:val="4CE86727"/>
    <w:rsid w:val="4D2B5150"/>
    <w:rsid w:val="4D64F619"/>
    <w:rsid w:val="4D6F725A"/>
    <w:rsid w:val="4DA25277"/>
    <w:rsid w:val="4DC203D3"/>
    <w:rsid w:val="4DD5C81A"/>
    <w:rsid w:val="4DD66709"/>
    <w:rsid w:val="4DECC0E4"/>
    <w:rsid w:val="4E5419A5"/>
    <w:rsid w:val="4E581591"/>
    <w:rsid w:val="4E9E97D8"/>
    <w:rsid w:val="4EC4BF53"/>
    <w:rsid w:val="4EDFE0D1"/>
    <w:rsid w:val="4EE59B26"/>
    <w:rsid w:val="4EF64CE2"/>
    <w:rsid w:val="4EF9F2D5"/>
    <w:rsid w:val="4EF9F537"/>
    <w:rsid w:val="4F109459"/>
    <w:rsid w:val="4F213E73"/>
    <w:rsid w:val="4FA6040F"/>
    <w:rsid w:val="4FCD3835"/>
    <w:rsid w:val="4FE74BA8"/>
    <w:rsid w:val="500993FD"/>
    <w:rsid w:val="501198FB"/>
    <w:rsid w:val="50275797"/>
    <w:rsid w:val="5090DF78"/>
    <w:rsid w:val="50936B78"/>
    <w:rsid w:val="50A07410"/>
    <w:rsid w:val="50B2CB56"/>
    <w:rsid w:val="50BD0ED4"/>
    <w:rsid w:val="50BF8D37"/>
    <w:rsid w:val="50C8B63F"/>
    <w:rsid w:val="50F40845"/>
    <w:rsid w:val="50F70850"/>
    <w:rsid w:val="50FAE246"/>
    <w:rsid w:val="51011E34"/>
    <w:rsid w:val="51460C4C"/>
    <w:rsid w:val="51490B1B"/>
    <w:rsid w:val="5178E275"/>
    <w:rsid w:val="519991EF"/>
    <w:rsid w:val="51B3FCD2"/>
    <w:rsid w:val="51DF4B7A"/>
    <w:rsid w:val="51F25D64"/>
    <w:rsid w:val="51F8E50C"/>
    <w:rsid w:val="520C3850"/>
    <w:rsid w:val="5235FEC4"/>
    <w:rsid w:val="52584C95"/>
    <w:rsid w:val="5270D46F"/>
    <w:rsid w:val="52979738"/>
    <w:rsid w:val="529AD72F"/>
    <w:rsid w:val="52A987EC"/>
    <w:rsid w:val="52ADAC02"/>
    <w:rsid w:val="52CBF7BE"/>
    <w:rsid w:val="52CEE1C3"/>
    <w:rsid w:val="52E328D0"/>
    <w:rsid w:val="5394B56D"/>
    <w:rsid w:val="53BD02E1"/>
    <w:rsid w:val="53C04A81"/>
    <w:rsid w:val="5413E26B"/>
    <w:rsid w:val="544DB353"/>
    <w:rsid w:val="5481CA19"/>
    <w:rsid w:val="54DC9864"/>
    <w:rsid w:val="553859BC"/>
    <w:rsid w:val="55496050"/>
    <w:rsid w:val="55690838"/>
    <w:rsid w:val="557E03E7"/>
    <w:rsid w:val="55818868"/>
    <w:rsid w:val="55B4E013"/>
    <w:rsid w:val="55F4EE44"/>
    <w:rsid w:val="561327FC"/>
    <w:rsid w:val="563BB58E"/>
    <w:rsid w:val="565481D1"/>
    <w:rsid w:val="5666530A"/>
    <w:rsid w:val="56C37241"/>
    <w:rsid w:val="56C450C8"/>
    <w:rsid w:val="56C5A52E"/>
    <w:rsid w:val="56E12C8B"/>
    <w:rsid w:val="56F68D37"/>
    <w:rsid w:val="571AF79D"/>
    <w:rsid w:val="572F8E41"/>
    <w:rsid w:val="573C19E4"/>
    <w:rsid w:val="57444592"/>
    <w:rsid w:val="57835773"/>
    <w:rsid w:val="57AAD0CD"/>
    <w:rsid w:val="5839BA57"/>
    <w:rsid w:val="583CF7B0"/>
    <w:rsid w:val="5845E1DE"/>
    <w:rsid w:val="586CDB1A"/>
    <w:rsid w:val="58925D98"/>
    <w:rsid w:val="58BC0AC5"/>
    <w:rsid w:val="58C5A7D7"/>
    <w:rsid w:val="58DFAEB7"/>
    <w:rsid w:val="58F94129"/>
    <w:rsid w:val="59153C7B"/>
    <w:rsid w:val="591A3310"/>
    <w:rsid w:val="595EEC95"/>
    <w:rsid w:val="59897A8A"/>
    <w:rsid w:val="59DE8D1C"/>
    <w:rsid w:val="59F8F85F"/>
    <w:rsid w:val="5A045B45"/>
    <w:rsid w:val="5A08AB7B"/>
    <w:rsid w:val="5A2C1459"/>
    <w:rsid w:val="5A78D10E"/>
    <w:rsid w:val="5A7BE654"/>
    <w:rsid w:val="5A9DE18C"/>
    <w:rsid w:val="5AA3CC7A"/>
    <w:rsid w:val="5AF7DAE7"/>
    <w:rsid w:val="5B0749F0"/>
    <w:rsid w:val="5B46DF94"/>
    <w:rsid w:val="5BF44D9D"/>
    <w:rsid w:val="5C5D8285"/>
    <w:rsid w:val="5C64B86A"/>
    <w:rsid w:val="5C8C0A9B"/>
    <w:rsid w:val="5CC0BBFA"/>
    <w:rsid w:val="5CE6F726"/>
    <w:rsid w:val="5CF1E023"/>
    <w:rsid w:val="5D365215"/>
    <w:rsid w:val="5D759436"/>
    <w:rsid w:val="5D839537"/>
    <w:rsid w:val="5DA0D8A7"/>
    <w:rsid w:val="5DD5269F"/>
    <w:rsid w:val="5DE625FD"/>
    <w:rsid w:val="5E060DD9"/>
    <w:rsid w:val="5E56B098"/>
    <w:rsid w:val="5EA2B499"/>
    <w:rsid w:val="5F5F26F0"/>
    <w:rsid w:val="5F6E51FB"/>
    <w:rsid w:val="5F6E7F2D"/>
    <w:rsid w:val="5FF280F9"/>
    <w:rsid w:val="6025D9F7"/>
    <w:rsid w:val="602980E5"/>
    <w:rsid w:val="6040B15B"/>
    <w:rsid w:val="6062965F"/>
    <w:rsid w:val="607D8D78"/>
    <w:rsid w:val="60A51174"/>
    <w:rsid w:val="6100F4FD"/>
    <w:rsid w:val="61310840"/>
    <w:rsid w:val="617CCE82"/>
    <w:rsid w:val="61D5EA08"/>
    <w:rsid w:val="621003C6"/>
    <w:rsid w:val="622075A3"/>
    <w:rsid w:val="624761CB"/>
    <w:rsid w:val="6261DF33"/>
    <w:rsid w:val="6276F085"/>
    <w:rsid w:val="628A2AFA"/>
    <w:rsid w:val="6292C56E"/>
    <w:rsid w:val="629DB596"/>
    <w:rsid w:val="62A30D77"/>
    <w:rsid w:val="62AE4A24"/>
    <w:rsid w:val="62B4C3F7"/>
    <w:rsid w:val="62CAC848"/>
    <w:rsid w:val="62F5604B"/>
    <w:rsid w:val="6321DF59"/>
    <w:rsid w:val="6330E1DE"/>
    <w:rsid w:val="633EC745"/>
    <w:rsid w:val="635D7AB9"/>
    <w:rsid w:val="638B4A72"/>
    <w:rsid w:val="63BB8936"/>
    <w:rsid w:val="63D4E7E6"/>
    <w:rsid w:val="641F09F4"/>
    <w:rsid w:val="644D2FC1"/>
    <w:rsid w:val="64509458"/>
    <w:rsid w:val="64CAEBED"/>
    <w:rsid w:val="64F9E2A8"/>
    <w:rsid w:val="6531E7A8"/>
    <w:rsid w:val="654F79B9"/>
    <w:rsid w:val="658833A8"/>
    <w:rsid w:val="65BE98FB"/>
    <w:rsid w:val="65C68681"/>
    <w:rsid w:val="65DE64B9"/>
    <w:rsid w:val="65F01B20"/>
    <w:rsid w:val="660FFB66"/>
    <w:rsid w:val="665336B4"/>
    <w:rsid w:val="666ABC42"/>
    <w:rsid w:val="66D91EB7"/>
    <w:rsid w:val="66F0D642"/>
    <w:rsid w:val="6723186C"/>
    <w:rsid w:val="67445331"/>
    <w:rsid w:val="674A61A8"/>
    <w:rsid w:val="67701650"/>
    <w:rsid w:val="67940396"/>
    <w:rsid w:val="67C06DBF"/>
    <w:rsid w:val="67C2D60B"/>
    <w:rsid w:val="68028CAF"/>
    <w:rsid w:val="681D212E"/>
    <w:rsid w:val="6863CEB3"/>
    <w:rsid w:val="687A304B"/>
    <w:rsid w:val="68B54315"/>
    <w:rsid w:val="68E506CC"/>
    <w:rsid w:val="68E63209"/>
    <w:rsid w:val="69077F5E"/>
    <w:rsid w:val="694A86EE"/>
    <w:rsid w:val="695427D7"/>
    <w:rsid w:val="695EA66C"/>
    <w:rsid w:val="69721E8A"/>
    <w:rsid w:val="69A2760B"/>
    <w:rsid w:val="69A57174"/>
    <w:rsid w:val="69CD53CB"/>
    <w:rsid w:val="69EEF2F5"/>
    <w:rsid w:val="6A0DABE6"/>
    <w:rsid w:val="6A2BF7A2"/>
    <w:rsid w:val="6A6FB9C5"/>
    <w:rsid w:val="6A817277"/>
    <w:rsid w:val="6A81C97D"/>
    <w:rsid w:val="6A9EF5AE"/>
    <w:rsid w:val="6AA1B163"/>
    <w:rsid w:val="6AAE5D89"/>
    <w:rsid w:val="6AB5FC91"/>
    <w:rsid w:val="6AC29C80"/>
    <w:rsid w:val="6AD845CC"/>
    <w:rsid w:val="6AF9DFB9"/>
    <w:rsid w:val="6B0DFEB1"/>
    <w:rsid w:val="6B26BB50"/>
    <w:rsid w:val="6B28801E"/>
    <w:rsid w:val="6B3F3DCF"/>
    <w:rsid w:val="6B52DC48"/>
    <w:rsid w:val="6B5DC3C0"/>
    <w:rsid w:val="6BA12A06"/>
    <w:rsid w:val="6BCE745F"/>
    <w:rsid w:val="6C02A365"/>
    <w:rsid w:val="6C02FE25"/>
    <w:rsid w:val="6C0B2472"/>
    <w:rsid w:val="6C12880E"/>
    <w:rsid w:val="6C130058"/>
    <w:rsid w:val="6C16A5AD"/>
    <w:rsid w:val="6C347B97"/>
    <w:rsid w:val="6C67516E"/>
    <w:rsid w:val="6C6EAC38"/>
    <w:rsid w:val="6C9AD7CF"/>
    <w:rsid w:val="6CDA16CD"/>
    <w:rsid w:val="6D459D4D"/>
    <w:rsid w:val="6D708B60"/>
    <w:rsid w:val="6D7CD1FE"/>
    <w:rsid w:val="6D8B87CD"/>
    <w:rsid w:val="6D99EC6C"/>
    <w:rsid w:val="6DB6DAFA"/>
    <w:rsid w:val="6DD19866"/>
    <w:rsid w:val="6DD77440"/>
    <w:rsid w:val="6DDC5C42"/>
    <w:rsid w:val="6DF9AC45"/>
    <w:rsid w:val="6E11FC1C"/>
    <w:rsid w:val="6E1254DC"/>
    <w:rsid w:val="6E23341D"/>
    <w:rsid w:val="6E459F73"/>
    <w:rsid w:val="6E6F913A"/>
    <w:rsid w:val="6E878569"/>
    <w:rsid w:val="6E99DBDD"/>
    <w:rsid w:val="6EC7E5F9"/>
    <w:rsid w:val="6ED7D2B0"/>
    <w:rsid w:val="6F051FB7"/>
    <w:rsid w:val="6F09900F"/>
    <w:rsid w:val="6F29B4EE"/>
    <w:rsid w:val="6F29B8A6"/>
    <w:rsid w:val="6F4012B2"/>
    <w:rsid w:val="6F553008"/>
    <w:rsid w:val="6F703A3F"/>
    <w:rsid w:val="6FB33EE9"/>
    <w:rsid w:val="701AD07C"/>
    <w:rsid w:val="70593E34"/>
    <w:rsid w:val="7062FBBF"/>
    <w:rsid w:val="708C9890"/>
    <w:rsid w:val="70C2304D"/>
    <w:rsid w:val="70DB8C1A"/>
    <w:rsid w:val="71041639"/>
    <w:rsid w:val="71119253"/>
    <w:rsid w:val="7123A3ED"/>
    <w:rsid w:val="712D1F62"/>
    <w:rsid w:val="715AD4DF"/>
    <w:rsid w:val="7161EEA0"/>
    <w:rsid w:val="716F725C"/>
    <w:rsid w:val="718DD400"/>
    <w:rsid w:val="71A15674"/>
    <w:rsid w:val="71D69DA5"/>
    <w:rsid w:val="71E5AD6D"/>
    <w:rsid w:val="71E86745"/>
    <w:rsid w:val="7246C105"/>
    <w:rsid w:val="72D74BE8"/>
    <w:rsid w:val="72DF6564"/>
    <w:rsid w:val="72F5FBBA"/>
    <w:rsid w:val="730A60E6"/>
    <w:rsid w:val="731FB568"/>
    <w:rsid w:val="735B0DB4"/>
    <w:rsid w:val="73883D66"/>
    <w:rsid w:val="738EB7DA"/>
    <w:rsid w:val="73FA4AA8"/>
    <w:rsid w:val="74211B30"/>
    <w:rsid w:val="746FB024"/>
    <w:rsid w:val="74904F22"/>
    <w:rsid w:val="74C14575"/>
    <w:rsid w:val="74C2F9BF"/>
    <w:rsid w:val="74F4FE07"/>
    <w:rsid w:val="751EF208"/>
    <w:rsid w:val="75430E7E"/>
    <w:rsid w:val="7575E646"/>
    <w:rsid w:val="75B62CFB"/>
    <w:rsid w:val="75D698FC"/>
    <w:rsid w:val="75FB7F8E"/>
    <w:rsid w:val="75FBCE0A"/>
    <w:rsid w:val="768488DB"/>
    <w:rsid w:val="7696D9CD"/>
    <w:rsid w:val="76B01333"/>
    <w:rsid w:val="76D73D81"/>
    <w:rsid w:val="77120572"/>
    <w:rsid w:val="771DBF2E"/>
    <w:rsid w:val="7751FD5C"/>
    <w:rsid w:val="776E08BF"/>
    <w:rsid w:val="7771D75C"/>
    <w:rsid w:val="7799DDF4"/>
    <w:rsid w:val="782D1D00"/>
    <w:rsid w:val="7837B339"/>
    <w:rsid w:val="78A2EF19"/>
    <w:rsid w:val="78B1D996"/>
    <w:rsid w:val="78CAB2BC"/>
    <w:rsid w:val="78EE5C32"/>
    <w:rsid w:val="78EF7F8F"/>
    <w:rsid w:val="78F55736"/>
    <w:rsid w:val="78F59E70"/>
    <w:rsid w:val="79144B0D"/>
    <w:rsid w:val="7921A679"/>
    <w:rsid w:val="792308D6"/>
    <w:rsid w:val="7939E97E"/>
    <w:rsid w:val="793E0909"/>
    <w:rsid w:val="79853FDC"/>
    <w:rsid w:val="79ACDAB0"/>
    <w:rsid w:val="7A0EDE43"/>
    <w:rsid w:val="7A42F509"/>
    <w:rsid w:val="7A6B9EF5"/>
    <w:rsid w:val="7A786A1E"/>
    <w:rsid w:val="7A9AC082"/>
    <w:rsid w:val="7AA3442C"/>
    <w:rsid w:val="7AD5080C"/>
    <w:rsid w:val="7AE88EC8"/>
    <w:rsid w:val="7B062E38"/>
    <w:rsid w:val="7B072E33"/>
    <w:rsid w:val="7B0AFA1E"/>
    <w:rsid w:val="7B409266"/>
    <w:rsid w:val="7B6EA8A8"/>
    <w:rsid w:val="7B7AB41B"/>
    <w:rsid w:val="7BA9A4E2"/>
    <w:rsid w:val="7BC0FD59"/>
    <w:rsid w:val="7BE97A58"/>
    <w:rsid w:val="7C40C463"/>
    <w:rsid w:val="7C718A40"/>
    <w:rsid w:val="7CF89573"/>
    <w:rsid w:val="7D0CBB31"/>
    <w:rsid w:val="7D1C71C3"/>
    <w:rsid w:val="7D2BEE71"/>
    <w:rsid w:val="7D35563C"/>
    <w:rsid w:val="7D5C5578"/>
    <w:rsid w:val="7D7E2741"/>
    <w:rsid w:val="7D7EEEBB"/>
    <w:rsid w:val="7DAE831A"/>
    <w:rsid w:val="7DF1C4F6"/>
    <w:rsid w:val="7E2DD1D4"/>
    <w:rsid w:val="7E5CB4D9"/>
    <w:rsid w:val="7E6AC752"/>
    <w:rsid w:val="7E93B364"/>
    <w:rsid w:val="7EB1105C"/>
    <w:rsid w:val="7EC7BED2"/>
    <w:rsid w:val="7EE04870"/>
    <w:rsid w:val="7F0048C9"/>
    <w:rsid w:val="7F03EEFA"/>
    <w:rsid w:val="7F215545"/>
    <w:rsid w:val="7F495548"/>
    <w:rsid w:val="7F683D18"/>
    <w:rsid w:val="7F708154"/>
    <w:rsid w:val="7F76D6DC"/>
    <w:rsid w:val="7FA1D465"/>
    <w:rsid w:val="7FA49F6D"/>
    <w:rsid w:val="7FCA212C"/>
    <w:rsid w:val="7FCD124B"/>
    <w:rsid w:val="7FE79C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75A6"/>
  <w15:docId w15:val="{0956D327-9C74-4BA1-9678-9C0E1F80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33D9C"/>
    <w:rPr>
      <w:color w:val="808080"/>
    </w:rPr>
  </w:style>
  <w:style w:type="paragraph" w:styleId="Antrats">
    <w:name w:val="header"/>
    <w:basedOn w:val="prastasis"/>
    <w:link w:val="AntratsDiagrama"/>
    <w:rsid w:val="00C33D9C"/>
    <w:pPr>
      <w:tabs>
        <w:tab w:val="center" w:pos="4819"/>
        <w:tab w:val="right" w:pos="9638"/>
      </w:tabs>
    </w:pPr>
  </w:style>
  <w:style w:type="character" w:customStyle="1" w:styleId="AntratsDiagrama">
    <w:name w:val="Antraštės Diagrama"/>
    <w:basedOn w:val="Numatytasispastraiposriftas"/>
    <w:link w:val="Antrats"/>
    <w:rsid w:val="00C33D9C"/>
  </w:style>
  <w:style w:type="paragraph" w:styleId="Porat">
    <w:name w:val="footer"/>
    <w:basedOn w:val="prastasis"/>
    <w:link w:val="PoratDiagrama"/>
    <w:rsid w:val="00C33D9C"/>
    <w:pPr>
      <w:tabs>
        <w:tab w:val="center" w:pos="4819"/>
        <w:tab w:val="right" w:pos="9638"/>
      </w:tabs>
    </w:pPr>
  </w:style>
  <w:style w:type="character" w:customStyle="1" w:styleId="PoratDiagrama">
    <w:name w:val="Poraštė Diagrama"/>
    <w:basedOn w:val="Numatytasispastraiposriftas"/>
    <w:link w:val="Porat"/>
    <w:rsid w:val="00C33D9C"/>
  </w:style>
  <w:style w:type="character" w:styleId="Komentaronuoroda">
    <w:name w:val="annotation reference"/>
    <w:basedOn w:val="Numatytasispastraiposriftas"/>
    <w:semiHidden/>
    <w:unhideWhenUsed/>
    <w:rsid w:val="009E539A"/>
    <w:rPr>
      <w:sz w:val="16"/>
      <w:szCs w:val="16"/>
    </w:rPr>
  </w:style>
  <w:style w:type="paragraph" w:styleId="Komentarotekstas">
    <w:name w:val="annotation text"/>
    <w:basedOn w:val="prastasis"/>
    <w:link w:val="KomentarotekstasDiagrama"/>
    <w:semiHidden/>
    <w:unhideWhenUsed/>
    <w:rsid w:val="009E539A"/>
    <w:rPr>
      <w:sz w:val="20"/>
    </w:rPr>
  </w:style>
  <w:style w:type="character" w:customStyle="1" w:styleId="KomentarotekstasDiagrama">
    <w:name w:val="Komentaro tekstas Diagrama"/>
    <w:basedOn w:val="Numatytasispastraiposriftas"/>
    <w:link w:val="Komentarotekstas"/>
    <w:semiHidden/>
    <w:rsid w:val="009E539A"/>
    <w:rPr>
      <w:sz w:val="20"/>
    </w:rPr>
  </w:style>
  <w:style w:type="paragraph" w:styleId="Komentarotema">
    <w:name w:val="annotation subject"/>
    <w:basedOn w:val="Komentarotekstas"/>
    <w:next w:val="Komentarotekstas"/>
    <w:link w:val="KomentarotemaDiagrama"/>
    <w:semiHidden/>
    <w:unhideWhenUsed/>
    <w:rsid w:val="009E539A"/>
    <w:rPr>
      <w:b/>
      <w:bCs/>
    </w:rPr>
  </w:style>
  <w:style w:type="character" w:customStyle="1" w:styleId="KomentarotemaDiagrama">
    <w:name w:val="Komentaro tema Diagrama"/>
    <w:basedOn w:val="KomentarotekstasDiagrama"/>
    <w:link w:val="Komentarotema"/>
    <w:semiHidden/>
    <w:rsid w:val="009E539A"/>
    <w:rPr>
      <w:b/>
      <w:bCs/>
      <w:sz w:val="20"/>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jrd.lt/informacija-jaunimui/jaunimo-organizacijos/nacionalines-jaunimo-organizacijos"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rd.lt/informacija-jaunimui/jaunimo-organizacijos/nacionalines-jaunimo-organizacijos" TargetMode="Externa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cc2856-60fd-4cfb-ac69-0ef30426ccbe" xsi:nil="true"/>
    <lcf76f155ced4ddcb4097134ff3c332f xmlns="69df5a83-a68d-4c83-b1ae-bec2466ffd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60FCB013187B242AFEA8CC2B3132A1F" ma:contentTypeVersion="16" ma:contentTypeDescription="Kurkite naują dokumentą." ma:contentTypeScope="" ma:versionID="af1b6c2397187714296bb301e89d4c6a">
  <xsd:schema xmlns:xsd="http://www.w3.org/2001/XMLSchema" xmlns:xs="http://www.w3.org/2001/XMLSchema" xmlns:p="http://schemas.microsoft.com/office/2006/metadata/properties" xmlns:ns2="69df5a83-a68d-4c83-b1ae-bec2466ffd42" xmlns:ns3="bfcc2856-60fd-4cfb-ac69-0ef30426ccbe" targetNamespace="http://schemas.microsoft.com/office/2006/metadata/properties" ma:root="true" ma:fieldsID="fb5f32288167ae2ca4732113cb7c3f49" ns2:_="" ns3:_="">
    <xsd:import namespace="69df5a83-a68d-4c83-b1ae-bec2466ffd42"/>
    <xsd:import namespace="bfcc2856-60fd-4cfb-ac69-0ef30426cc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f5a83-a68d-4c83-b1ae-bec2466ff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795c5fd6-58ac-49e6-a81e-c08b3bf5cda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c2856-60fd-4cfb-ac69-0ef30426ccb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74a3a6b-2a67-4dc8-acda-4e5810e4f23b}" ma:internalName="TaxCatchAll" ma:showField="CatchAllData" ma:web="bfcc2856-60fd-4cfb-ac69-0ef30426c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6E91-BCAD-4438-8216-F38C76E61FA3}">
  <ds:schemaRefs>
    <ds:schemaRef ds:uri="http://schemas.microsoft.com/sharepoint/v3/contenttype/forms"/>
  </ds:schemaRefs>
</ds:datastoreItem>
</file>

<file path=customXml/itemProps2.xml><?xml version="1.0" encoding="utf-8"?>
<ds:datastoreItem xmlns:ds="http://schemas.openxmlformats.org/officeDocument/2006/customXml" ds:itemID="{D8819CB5-81C4-4DC4-9BA4-13E3A206283B}">
  <ds:schemaRefs>
    <ds:schemaRef ds:uri="http://schemas.microsoft.com/office/2006/metadata/properties"/>
    <ds:schemaRef ds:uri="http://schemas.microsoft.com/office/infopath/2007/PartnerControls"/>
    <ds:schemaRef ds:uri="bfcc2856-60fd-4cfb-ac69-0ef30426ccbe"/>
    <ds:schemaRef ds:uri="69df5a83-a68d-4c83-b1ae-bec2466ffd42"/>
  </ds:schemaRefs>
</ds:datastoreItem>
</file>

<file path=customXml/itemProps3.xml><?xml version="1.0" encoding="utf-8"?>
<ds:datastoreItem xmlns:ds="http://schemas.openxmlformats.org/officeDocument/2006/customXml" ds:itemID="{776E808C-A12F-4BB2-97A3-C3D054D2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f5a83-a68d-4c83-b1ae-bec2466ffd42"/>
    <ds:schemaRef ds:uri="bfcc2856-60fd-4cfb-ac69-0ef30426c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5E84F-4634-4B0D-B645-2605D955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3767</Words>
  <Characters>13548</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onė Tribulaitė</dc:creator>
  <cp:lastModifiedBy>Admin</cp:lastModifiedBy>
  <cp:revision>13</cp:revision>
  <dcterms:created xsi:type="dcterms:W3CDTF">2023-01-30T06:17:00Z</dcterms:created>
  <dcterms:modified xsi:type="dcterms:W3CDTF">2023-02-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CB013187B242AFEA8CC2B3132A1F</vt:lpwstr>
  </property>
  <property fmtid="{D5CDD505-2E9C-101B-9397-08002B2CF9AE}" pid="3" name="MediaServiceImageTags">
    <vt:lpwstr/>
  </property>
</Properties>
</file>